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16074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6074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C449D3" w:rsidRPr="00160746" w:rsidRDefault="00FD7C42" w:rsidP="00FD7C42">
      <w:pPr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УТВЕРЖДЕНЫ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BB7355" w:rsidRPr="0016074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распоряжением</w:t>
      </w:r>
      <w:r w:rsidR="000D7DC2" w:rsidRPr="00160746">
        <w:rPr>
          <w:sz w:val="28"/>
          <w:szCs w:val="28"/>
        </w:rPr>
        <w:t xml:space="preserve"> министерства </w:t>
      </w:r>
      <w:r w:rsidRPr="00160746">
        <w:rPr>
          <w:sz w:val="28"/>
          <w:szCs w:val="28"/>
        </w:rPr>
        <w:t>социального развития</w:t>
      </w:r>
      <w:r w:rsidR="000D7DC2" w:rsidRPr="00160746">
        <w:rPr>
          <w:sz w:val="28"/>
          <w:szCs w:val="28"/>
        </w:rPr>
        <w:t xml:space="preserve"> </w:t>
      </w:r>
      <w:r w:rsidR="00BB7355" w:rsidRPr="00160746">
        <w:rPr>
          <w:sz w:val="28"/>
          <w:szCs w:val="28"/>
        </w:rPr>
        <w:t>Кировской области</w:t>
      </w:r>
    </w:p>
    <w:p w:rsidR="00A50A28" w:rsidRPr="000E6B14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color w:val="FFFFFF" w:themeColor="background1"/>
          <w:sz w:val="28"/>
          <w:szCs w:val="28"/>
        </w:rPr>
      </w:pPr>
      <w:r w:rsidRPr="00160746">
        <w:rPr>
          <w:sz w:val="28"/>
          <w:szCs w:val="28"/>
        </w:rPr>
        <w:t>от</w:t>
      </w:r>
      <w:r w:rsidR="00253917" w:rsidRPr="00160746">
        <w:rPr>
          <w:sz w:val="28"/>
          <w:szCs w:val="28"/>
        </w:rPr>
        <w:t xml:space="preserve"> </w:t>
      </w:r>
      <w:r w:rsidR="00CB7D95">
        <w:rPr>
          <w:sz w:val="28"/>
          <w:szCs w:val="28"/>
        </w:rPr>
        <w:t xml:space="preserve">                      </w:t>
      </w:r>
      <w:r w:rsidR="00BB7355" w:rsidRPr="00160746">
        <w:rPr>
          <w:sz w:val="28"/>
          <w:szCs w:val="28"/>
        </w:rPr>
        <w:t>№</w:t>
      </w:r>
      <w:r w:rsidR="00A50A28" w:rsidRPr="000E6B14">
        <w:rPr>
          <w:color w:val="FFFFFF" w:themeColor="background1"/>
          <w:sz w:val="28"/>
          <w:szCs w:val="28"/>
        </w:rPr>
        <w:t>.07.2020)</w:t>
      </w:r>
    </w:p>
    <w:p w:rsidR="00A50A28" w:rsidRDefault="00A50A28" w:rsidP="00A50A28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</w:p>
    <w:p w:rsidR="0048400C" w:rsidRPr="0016074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НЫЕ ЗАТРАТЫ</w:t>
      </w:r>
    </w:p>
    <w:p w:rsidR="00D15207" w:rsidRPr="00160746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16074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160746">
        <w:rPr>
          <w:b/>
          <w:sz w:val="28"/>
          <w:szCs w:val="28"/>
        </w:rPr>
        <w:t xml:space="preserve"> </w:t>
      </w:r>
    </w:p>
    <w:p w:rsidR="00570F90" w:rsidRPr="0016074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16074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160746">
        <w:rPr>
          <w:rFonts w:ascii="Times New Roman" w:hAnsi="Times New Roman" w:cs="Times New Roman"/>
          <w:sz w:val="28"/>
          <w:szCs w:val="28"/>
        </w:rPr>
        <w:t>и</w:t>
      </w:r>
      <w:r w:rsidRPr="0016074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16074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16074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160746">
        <w:rPr>
          <w:rFonts w:ascii="Times New Roman" w:hAnsi="Times New Roman" w:cs="Times New Roman"/>
          <w:sz w:val="28"/>
          <w:szCs w:val="28"/>
        </w:rPr>
        <w:t>ю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160746">
        <w:rPr>
          <w:b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16074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16074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16074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16074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16074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>и подведомственные казенные учреждения)</w:t>
      </w:r>
      <w:r w:rsidR="00253917"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16074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</w:t>
      </w:r>
      <w:r w:rsidRPr="0016074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. </w:t>
      </w:r>
    </w:p>
    <w:p w:rsidR="00581948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6074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16074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6074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60746">
          <w:rPr>
            <w:sz w:val="28"/>
            <w:szCs w:val="28"/>
          </w:rPr>
          <w:t>кодексом</w:t>
        </w:r>
      </w:hyperlink>
      <w:r w:rsidRPr="0016074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6074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160746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6074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6074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160746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16074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160746">
        <w:rPr>
          <w:rFonts w:ascii="Times New Roman" w:hAnsi="Times New Roman" w:cs="Times New Roman"/>
          <w:b/>
          <w:sz w:val="28"/>
        </w:rPr>
        <w:t>ых</w:t>
      </w:r>
      <w:r w:rsidRPr="0016074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160746">
        <w:rPr>
          <w:rFonts w:ascii="Times New Roman" w:hAnsi="Times New Roman" w:cs="Times New Roman"/>
          <w:b/>
          <w:sz w:val="28"/>
        </w:rPr>
        <w:t xml:space="preserve">казенных </w:t>
      </w:r>
      <w:r w:rsidRPr="00160746">
        <w:rPr>
          <w:rFonts w:ascii="Times New Roman" w:hAnsi="Times New Roman" w:cs="Times New Roman"/>
          <w:b/>
          <w:sz w:val="28"/>
        </w:rPr>
        <w:t>учреждени</w:t>
      </w:r>
      <w:r w:rsidR="007852EC" w:rsidRPr="00160746">
        <w:rPr>
          <w:rFonts w:ascii="Times New Roman" w:hAnsi="Times New Roman" w:cs="Times New Roman"/>
          <w:b/>
          <w:sz w:val="28"/>
        </w:rPr>
        <w:t>й</w:t>
      </w:r>
    </w:p>
    <w:p w:rsidR="00BD2F7A" w:rsidRPr="0016074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160746" w:rsidRDefault="00744D28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160746">
        <w:rPr>
          <w:b/>
          <w:bCs/>
          <w:sz w:val="28"/>
          <w:szCs w:val="28"/>
        </w:rPr>
        <w:t xml:space="preserve">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692"/>
        <w:gridCol w:w="1845"/>
      </w:tblGrid>
      <w:tr w:rsidR="00FD7FF0" w:rsidRPr="00160746" w:rsidTr="00015F12">
        <w:trPr>
          <w:trHeight w:val="1968"/>
          <w:tblHeader/>
        </w:trPr>
        <w:tc>
          <w:tcPr>
            <w:tcW w:w="1561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015F12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4477CE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FD7FF0" w:rsidRPr="00160746" w:rsidRDefault="00FD7FF0" w:rsidP="00447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160746" w:rsidRDefault="00FD7FF0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160746" w:rsidTr="004F334A">
        <w:tc>
          <w:tcPr>
            <w:tcW w:w="9358" w:type="dxa"/>
            <w:gridSpan w:val="4"/>
            <w:vAlign w:val="center"/>
          </w:tcPr>
          <w:p w:rsidR="00810A92" w:rsidRPr="0016074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160746" w:rsidTr="00015F12">
        <w:tc>
          <w:tcPr>
            <w:tcW w:w="1561" w:type="dxa"/>
            <w:vAlign w:val="center"/>
          </w:tcPr>
          <w:p w:rsidR="00FD7FF0" w:rsidRPr="00160746" w:rsidRDefault="00FD7FF0" w:rsidP="00855D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160746" w:rsidRDefault="00D95243" w:rsidP="00CB2C9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</w:t>
            </w:r>
            <w:r w:rsidR="00E63326" w:rsidRPr="00160746">
              <w:rPr>
                <w:sz w:val="24"/>
                <w:szCs w:val="24"/>
              </w:rPr>
              <w:t xml:space="preserve">20 </w:t>
            </w:r>
            <w:r w:rsidR="00FD7FF0" w:rsidRPr="00160746">
              <w:rPr>
                <w:sz w:val="24"/>
                <w:szCs w:val="24"/>
              </w:rPr>
              <w:t>единиц на учреждение</w:t>
            </w: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абонентскую </w:t>
            </w:r>
            <w:r w:rsidRPr="00160746">
              <w:rPr>
                <w:sz w:val="24"/>
                <w:szCs w:val="24"/>
              </w:rPr>
              <w:lastRenderedPageBreak/>
              <w:t>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160746" w:rsidRDefault="00FD7FF0" w:rsidP="00581948">
      <w:pPr>
        <w:rPr>
          <w:sz w:val="28"/>
          <w:szCs w:val="28"/>
        </w:rPr>
      </w:pPr>
    </w:p>
    <w:p w:rsidR="000C3449" w:rsidRPr="00160746" w:rsidRDefault="000C3449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054E2D" w:rsidRPr="0016074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410"/>
        <w:gridCol w:w="1843"/>
        <w:gridCol w:w="1703"/>
      </w:tblGrid>
      <w:tr w:rsidR="004016E9" w:rsidRPr="00160746" w:rsidTr="005F4CC9">
        <w:tc>
          <w:tcPr>
            <w:tcW w:w="1560" w:type="dxa"/>
          </w:tcPr>
          <w:p w:rsidR="00E3412A" w:rsidRPr="00160746" w:rsidRDefault="00E3412A" w:rsidP="00180D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42" w:type="dxa"/>
          </w:tcPr>
          <w:p w:rsidR="00E3412A" w:rsidRPr="0016074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60746">
              <w:rPr>
                <w:sz w:val="24"/>
                <w:szCs w:val="24"/>
              </w:rPr>
              <w:t xml:space="preserve">, </w:t>
            </w:r>
            <w:r w:rsidR="00106435" w:rsidRPr="00160746">
              <w:rPr>
                <w:sz w:val="24"/>
                <w:szCs w:val="24"/>
              </w:rPr>
              <w:t>(</w:t>
            </w:r>
            <w:r w:rsidR="00D95243" w:rsidRPr="00160746">
              <w:rPr>
                <w:sz w:val="24"/>
                <w:szCs w:val="24"/>
              </w:rPr>
              <w:t>шт.)</w:t>
            </w:r>
          </w:p>
        </w:tc>
        <w:tc>
          <w:tcPr>
            <w:tcW w:w="2410" w:type="dxa"/>
          </w:tcPr>
          <w:p w:rsidR="00106435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стных телефонных соединений в месяц </w:t>
            </w:r>
          </w:p>
          <w:p w:rsidR="005F4CC9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EF184E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477CE" w:rsidRPr="00160746">
              <w:rPr>
                <w:sz w:val="24"/>
                <w:szCs w:val="24"/>
              </w:rPr>
              <w:t>або</w:t>
            </w:r>
            <w:r w:rsidRPr="0016074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160746" w:rsidRDefault="00E3412A" w:rsidP="0033211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16074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</w:tr>
      <w:tr w:rsidR="004016E9" w:rsidRPr="0016074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160746" w:rsidRDefault="00CB55ED" w:rsidP="00A87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160746" w:rsidTr="005F4CC9">
        <w:trPr>
          <w:trHeight w:val="776"/>
        </w:trPr>
        <w:tc>
          <w:tcPr>
            <w:tcW w:w="15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</w:tcPr>
          <w:p w:rsidR="00106435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 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B0216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160746" w:rsidRDefault="00DD52C1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402602" w:rsidRPr="00160746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4F334A" w:rsidRPr="00160746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3412A" w:rsidRPr="00160746" w:rsidRDefault="00E3412A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843"/>
        <w:gridCol w:w="1703"/>
      </w:tblGrid>
      <w:tr w:rsidR="00D769E3" w:rsidRPr="00160746" w:rsidTr="00790BC7">
        <w:trPr>
          <w:tblHeader/>
        </w:trPr>
        <w:tc>
          <w:tcPr>
            <w:tcW w:w="1418" w:type="dxa"/>
          </w:tcPr>
          <w:p w:rsidR="00D769E3" w:rsidRPr="0016074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160746" w:rsidRDefault="00D769E3" w:rsidP="00D769E3">
            <w:pPr>
              <w:ind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  <w:r w:rsidR="0072657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1843" w:type="dxa"/>
          </w:tcPr>
          <w:p w:rsidR="00D769E3" w:rsidRPr="0016074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703" w:type="dxa"/>
          </w:tcPr>
          <w:p w:rsidR="00D769E3" w:rsidRPr="0016074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160746" w:rsidTr="004477CE">
        <w:tc>
          <w:tcPr>
            <w:tcW w:w="9358" w:type="dxa"/>
            <w:gridSpan w:val="5"/>
            <w:vAlign w:val="center"/>
          </w:tcPr>
          <w:p w:rsidR="00810A92" w:rsidRPr="0016074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160746" w:rsidTr="00790BC7">
        <w:tc>
          <w:tcPr>
            <w:tcW w:w="1418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126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2268" w:type="dxa"/>
          </w:tcPr>
          <w:p w:rsidR="006E5CDD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по необходимости  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65711B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lastRenderedPageBreak/>
              <w:t>с выполнением должностных обязанностей</w:t>
            </w:r>
          </w:p>
        </w:tc>
        <w:tc>
          <w:tcPr>
            <w:tcW w:w="1843" w:type="dxa"/>
          </w:tcPr>
          <w:p w:rsidR="006A3F5F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</w:t>
            </w:r>
          </w:p>
          <w:p w:rsidR="00790BC7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уровня тарифов </w:t>
            </w:r>
          </w:p>
          <w:p w:rsidR="00402602" w:rsidRPr="0016074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и тарифных планов на услуги ме</w:t>
            </w:r>
            <w:r w:rsidR="00790BC7">
              <w:rPr>
                <w:sz w:val="24"/>
                <w:szCs w:val="24"/>
              </w:rPr>
              <w:t>ждугородной</w:t>
            </w:r>
            <w:r w:rsidRPr="00160746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</w:t>
            </w:r>
            <w:r w:rsidR="00CE74C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12</w:t>
            </w:r>
          </w:p>
        </w:tc>
      </w:tr>
    </w:tbl>
    <w:p w:rsidR="00180D26" w:rsidRPr="0016074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160746" w:rsidRDefault="00F02D55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движной связи</w:t>
      </w:r>
      <w:r w:rsidR="00E84EFE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1845"/>
      </w:tblGrid>
      <w:tr w:rsidR="00F02D55" w:rsidRPr="00160746" w:rsidTr="005F4CC9">
        <w:trPr>
          <w:trHeight w:val="1899"/>
          <w:tblHeader/>
        </w:trPr>
        <w:tc>
          <w:tcPr>
            <w:tcW w:w="1701" w:type="dxa"/>
          </w:tcPr>
          <w:p w:rsidR="00F02D55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160746">
              <w:rPr>
                <w:sz w:val="24"/>
                <w:szCs w:val="24"/>
              </w:rPr>
              <w:t>, (шт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16074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160746">
              <w:rPr>
                <w:sz w:val="24"/>
                <w:szCs w:val="24"/>
              </w:rPr>
              <w:t xml:space="preserve">, </w:t>
            </w:r>
            <w:r w:rsidR="00BA4822" w:rsidRPr="00160746">
              <w:rPr>
                <w:sz w:val="24"/>
                <w:szCs w:val="24"/>
              </w:rPr>
              <w:t xml:space="preserve">не более </w:t>
            </w:r>
            <w:r w:rsidR="000635EF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</w:t>
            </w:r>
            <w:r w:rsidR="00030ACE" w:rsidRPr="0016074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160746" w:rsidTr="00085A8B">
        <w:trPr>
          <w:trHeight w:val="311"/>
        </w:trPr>
        <w:tc>
          <w:tcPr>
            <w:tcW w:w="9358" w:type="dxa"/>
            <w:gridSpan w:val="4"/>
          </w:tcPr>
          <w:p w:rsidR="00F8413E" w:rsidRPr="0016074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F8413E" w:rsidRPr="0016074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160746" w:rsidTr="005F4CC9">
        <w:trPr>
          <w:trHeight w:val="216"/>
        </w:trPr>
        <w:tc>
          <w:tcPr>
            <w:tcW w:w="1701" w:type="dxa"/>
          </w:tcPr>
          <w:p w:rsidR="00694BF8" w:rsidRPr="00160746" w:rsidRDefault="00694BF8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D7FF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 xml:space="preserve"> единицы</w:t>
            </w:r>
            <w:r w:rsidR="00C37D68" w:rsidRPr="00160746">
              <w:rPr>
                <w:sz w:val="24"/>
                <w:szCs w:val="24"/>
              </w:rPr>
              <w:t xml:space="preserve"> </w:t>
            </w:r>
          </w:p>
          <w:p w:rsidR="00694BF8" w:rsidRPr="00160746" w:rsidRDefault="00C37D6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  <w:tc>
          <w:tcPr>
            <w:tcW w:w="1845" w:type="dxa"/>
          </w:tcPr>
          <w:p w:rsidR="00815AC3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9622E6" w:rsidRPr="00160746" w:rsidTr="005F4CC9">
        <w:trPr>
          <w:trHeight w:val="447"/>
        </w:trPr>
        <w:tc>
          <w:tcPr>
            <w:tcW w:w="1701" w:type="dxa"/>
          </w:tcPr>
          <w:p w:rsidR="009622E6" w:rsidRPr="00160746" w:rsidRDefault="009622E6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6E5CDD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0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8413E" w:rsidRPr="00160746" w:rsidTr="005F4CC9">
        <w:trPr>
          <w:trHeight w:val="1181"/>
        </w:trPr>
        <w:tc>
          <w:tcPr>
            <w:tcW w:w="1701" w:type="dxa"/>
          </w:tcPr>
          <w:p w:rsidR="00FD7FF0" w:rsidRPr="00160746" w:rsidRDefault="00FD7FF0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тальные </w:t>
            </w:r>
            <w:r w:rsidR="00301BA8" w:rsidRPr="00160746">
              <w:rPr>
                <w:sz w:val="24"/>
                <w:szCs w:val="24"/>
              </w:rPr>
              <w:t>работники</w:t>
            </w:r>
          </w:p>
          <w:p w:rsidR="00FD7FF0" w:rsidRPr="00160746" w:rsidRDefault="00FD7FF0" w:rsidP="00D95243">
            <w:pPr>
              <w:rPr>
                <w:sz w:val="24"/>
                <w:szCs w:val="24"/>
              </w:rPr>
            </w:pPr>
          </w:p>
          <w:p w:rsidR="00F8413E" w:rsidRPr="0016074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5F4CC9" w:rsidRPr="00160746" w:rsidRDefault="00301BA8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</w:t>
            </w:r>
            <w:r w:rsidR="003741F6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работника</w:t>
            </w:r>
            <w:r w:rsidR="006E5CDD" w:rsidRPr="00160746">
              <w:rPr>
                <w:sz w:val="24"/>
                <w:szCs w:val="24"/>
              </w:rPr>
              <w:t xml:space="preserve"> </w:t>
            </w:r>
          </w:p>
          <w:p w:rsidR="005F4CC9" w:rsidRPr="0016074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по необходимости</w:t>
            </w:r>
            <w:r w:rsidR="006E5CD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160746" w:rsidRDefault="00FD7FF0" w:rsidP="005F4C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301BA8" w:rsidRPr="00160746">
              <w:rPr>
                <w:sz w:val="24"/>
                <w:szCs w:val="24"/>
              </w:rPr>
              <w:t>00</w:t>
            </w:r>
          </w:p>
          <w:p w:rsidR="00F8413E" w:rsidRPr="0016074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160746" w:rsidTr="00085A8B">
        <w:trPr>
          <w:trHeight w:val="346"/>
        </w:trPr>
        <w:tc>
          <w:tcPr>
            <w:tcW w:w="9358" w:type="dxa"/>
            <w:gridSpan w:val="4"/>
          </w:tcPr>
          <w:p w:rsidR="00301BA8" w:rsidRPr="00160746" w:rsidRDefault="00CB55E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16074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160746" w:rsidRDefault="00301BA8" w:rsidP="008C5DE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ководитель</w:t>
            </w:r>
            <w:r w:rsidR="00FD7FF0" w:rsidRPr="00160746">
              <w:rPr>
                <w:sz w:val="24"/>
                <w:szCs w:val="24"/>
              </w:rPr>
              <w:t xml:space="preserve"> </w:t>
            </w:r>
            <w:r w:rsidR="00271E55" w:rsidRPr="00160746">
              <w:rPr>
                <w:sz w:val="24"/>
                <w:szCs w:val="24"/>
              </w:rPr>
              <w:t xml:space="preserve"> </w:t>
            </w:r>
            <w:r w:rsidR="00FD7FF0" w:rsidRPr="00160746">
              <w:rPr>
                <w:sz w:val="24"/>
                <w:szCs w:val="24"/>
              </w:rPr>
              <w:t>учрежде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160746" w:rsidRDefault="00BA48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15AC3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D7FF0" w:rsidRPr="0016074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160746" w:rsidRDefault="00FD7FF0" w:rsidP="006E5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815AC3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845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16074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.</w:t>
      </w:r>
    </w:p>
    <w:p w:rsidR="00D20B38" w:rsidRPr="00160746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160746" w:rsidRDefault="006E3BDA" w:rsidP="00810A92">
      <w:pPr>
        <w:numPr>
          <w:ilvl w:val="0"/>
          <w:numId w:val="3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7A7235" w:rsidRPr="00160746">
        <w:rPr>
          <w:b/>
          <w:sz w:val="28"/>
          <w:szCs w:val="26"/>
        </w:rPr>
        <w:t xml:space="preserve"> </w:t>
      </w:r>
      <w:r w:rsidR="00AA160E" w:rsidRPr="00160746">
        <w:rPr>
          <w:b/>
          <w:sz w:val="28"/>
          <w:szCs w:val="26"/>
        </w:rPr>
        <w:br/>
      </w:r>
      <w:r w:rsidR="007A7235" w:rsidRPr="0016074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4395"/>
      </w:tblGrid>
      <w:tr w:rsidR="00A43934" w:rsidRPr="00160746" w:rsidTr="00A43934">
        <w:trPr>
          <w:trHeight w:val="950"/>
          <w:tblHeader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*, (шт.)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A43934" w:rsidRPr="00160746" w:rsidTr="00A43934">
        <w:trPr>
          <w:trHeight w:val="283"/>
          <w:tblHeader/>
        </w:trPr>
        <w:tc>
          <w:tcPr>
            <w:tcW w:w="9356" w:type="dxa"/>
            <w:gridSpan w:val="3"/>
          </w:tcPr>
          <w:p w:rsidR="00A43934" w:rsidRPr="0016074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160746" w:rsidTr="00A43934">
        <w:trPr>
          <w:trHeight w:val="216"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чтовые отправления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 000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A43934" w:rsidRPr="00160746" w:rsidTr="00687D5E">
        <w:trPr>
          <w:trHeight w:val="271"/>
        </w:trPr>
        <w:tc>
          <w:tcPr>
            <w:tcW w:w="9356" w:type="dxa"/>
            <w:gridSpan w:val="3"/>
            <w:vAlign w:val="center"/>
          </w:tcPr>
          <w:p w:rsidR="00A43934" w:rsidRPr="00160746" w:rsidRDefault="00A43934" w:rsidP="002B13E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160746" w:rsidTr="002B13E9">
        <w:trPr>
          <w:trHeight w:val="700"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160746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6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F22CA3" w:rsidRPr="00160746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отправлений услуг почтовой связи может отличаться </w:t>
      </w:r>
      <w:r w:rsidR="00D9524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 xml:space="preserve">от приведенного в зависимости от задач </w:t>
      </w:r>
      <w:r w:rsidRPr="00160746">
        <w:rPr>
          <w:sz w:val="24"/>
          <w:szCs w:val="24"/>
        </w:rPr>
        <w:t>министерства и подведомственных ему казенных учреждений</w:t>
      </w:r>
      <w:r w:rsidRPr="00160746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  <w:r w:rsidRPr="00160746">
        <w:rPr>
          <w:bCs/>
          <w:sz w:val="24"/>
          <w:szCs w:val="24"/>
        </w:rPr>
        <w:t>.</w:t>
      </w:r>
    </w:p>
    <w:p w:rsidR="00D20B38" w:rsidRPr="0016074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160746" w:rsidRDefault="000A6308" w:rsidP="00810A9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337723" w:rsidRPr="00160746">
        <w:rPr>
          <w:b/>
          <w:bCs/>
          <w:sz w:val="28"/>
          <w:szCs w:val="28"/>
        </w:rPr>
        <w:t>знаков почтовой оплат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552"/>
      </w:tblGrid>
      <w:tr w:rsidR="003845A9" w:rsidRPr="00160746" w:rsidTr="006944A3">
        <w:trPr>
          <w:tblHeader/>
        </w:trPr>
        <w:tc>
          <w:tcPr>
            <w:tcW w:w="3417" w:type="dxa"/>
            <w:hideMark/>
          </w:tcPr>
          <w:p w:rsidR="003845A9" w:rsidRPr="0016074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845A9" w:rsidRPr="0016074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</w:t>
            </w:r>
            <w:r w:rsidR="003845A9" w:rsidRPr="00160746">
              <w:rPr>
                <w:bCs/>
                <w:sz w:val="24"/>
                <w:szCs w:val="24"/>
              </w:rPr>
              <w:t xml:space="preserve">оличество </w:t>
            </w:r>
            <w:r w:rsidRPr="0016074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160746">
              <w:rPr>
                <w:bCs/>
                <w:sz w:val="24"/>
                <w:szCs w:val="24"/>
              </w:rPr>
              <w:t xml:space="preserve"> в год</w:t>
            </w:r>
            <w:r w:rsidR="006E6754" w:rsidRPr="00160746">
              <w:rPr>
                <w:bCs/>
                <w:sz w:val="24"/>
                <w:szCs w:val="24"/>
              </w:rPr>
              <w:t>*</w:t>
            </w:r>
            <w:r w:rsidR="003845A9" w:rsidRPr="00160746">
              <w:rPr>
                <w:bCs/>
                <w:sz w:val="24"/>
                <w:szCs w:val="24"/>
              </w:rPr>
              <w:t>, (</w:t>
            </w:r>
            <w:r w:rsidR="001F6BF1" w:rsidRPr="00160746">
              <w:rPr>
                <w:bCs/>
                <w:sz w:val="24"/>
                <w:szCs w:val="24"/>
              </w:rPr>
              <w:t>шт</w:t>
            </w:r>
            <w:r w:rsidR="003845A9" w:rsidRPr="0016074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9B663B" w:rsidRPr="00160746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16074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160746">
              <w:rPr>
                <w:bCs/>
                <w:sz w:val="24"/>
                <w:szCs w:val="24"/>
              </w:rPr>
              <w:t xml:space="preserve">, </w:t>
            </w:r>
          </w:p>
          <w:p w:rsidR="003E361E" w:rsidRPr="00160746" w:rsidRDefault="009B663B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е более</w:t>
            </w:r>
            <w:r w:rsidR="00323B8A" w:rsidRPr="00160746">
              <w:rPr>
                <w:bCs/>
                <w:sz w:val="24"/>
                <w:szCs w:val="24"/>
              </w:rPr>
              <w:t xml:space="preserve"> </w:t>
            </w:r>
            <w:r w:rsidR="003845A9" w:rsidRPr="0016074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160746" w:rsidTr="00D769E3">
        <w:trPr>
          <w:trHeight w:val="259"/>
        </w:trPr>
        <w:tc>
          <w:tcPr>
            <w:tcW w:w="9371" w:type="dxa"/>
            <w:gridSpan w:val="3"/>
          </w:tcPr>
          <w:p w:rsidR="00B71629" w:rsidRPr="0016074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не более </w:t>
            </w:r>
            <w:r w:rsidR="00747312" w:rsidRPr="00160746">
              <w:rPr>
                <w:bCs/>
                <w:sz w:val="24"/>
                <w:szCs w:val="24"/>
              </w:rPr>
              <w:t>18</w:t>
            </w:r>
            <w:r w:rsidR="009B663B" w:rsidRPr="00160746">
              <w:rPr>
                <w:bCs/>
                <w:sz w:val="24"/>
                <w:szCs w:val="24"/>
              </w:rPr>
              <w:t xml:space="preserve"> </w:t>
            </w:r>
            <w:r w:rsidR="00747312" w:rsidRPr="00160746">
              <w:rPr>
                <w:bCs/>
                <w:sz w:val="24"/>
                <w:szCs w:val="24"/>
              </w:rPr>
              <w:t>00</w:t>
            </w:r>
            <w:r w:rsidR="009B663B" w:rsidRPr="0016074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4</w:t>
            </w:r>
            <w:r w:rsidR="00747312" w:rsidRPr="0016074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60746" w:rsidTr="00B934FC">
        <w:trPr>
          <w:trHeight w:val="140"/>
        </w:trPr>
        <w:tc>
          <w:tcPr>
            <w:tcW w:w="9371" w:type="dxa"/>
            <w:gridSpan w:val="3"/>
            <w:shd w:val="clear" w:color="auto" w:fill="auto"/>
          </w:tcPr>
          <w:p w:rsidR="00747312" w:rsidRPr="00160746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2D65E3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8</w:t>
            </w:r>
            <w:r w:rsidR="00747312" w:rsidRPr="00160746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9E634F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9E634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9B663B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е более 8 5</w:t>
            </w:r>
            <w:r w:rsidR="00747312" w:rsidRPr="0016074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1</w:t>
            </w:r>
            <w:r w:rsidR="009B663B" w:rsidRPr="00160746">
              <w:rPr>
                <w:bCs/>
                <w:sz w:val="24"/>
                <w:szCs w:val="24"/>
              </w:rPr>
              <w:t>0</w:t>
            </w:r>
          </w:p>
        </w:tc>
      </w:tr>
    </w:tbl>
    <w:p w:rsidR="00E13A1E" w:rsidRPr="00160746" w:rsidRDefault="00515871" w:rsidP="009A39CB">
      <w:pPr>
        <w:jc w:val="both"/>
        <w:rPr>
          <w:bCs/>
          <w:sz w:val="24"/>
          <w:szCs w:val="24"/>
        </w:rPr>
      </w:pPr>
      <w:r w:rsidRPr="00160746">
        <w:rPr>
          <w:sz w:val="24"/>
          <w:szCs w:val="24"/>
        </w:rPr>
        <w:t>*</w:t>
      </w:r>
      <w:r w:rsidR="00CC740F" w:rsidRPr="00160746">
        <w:rPr>
          <w:sz w:val="24"/>
          <w:szCs w:val="24"/>
        </w:rPr>
        <w:t>К</w:t>
      </w:r>
      <w:r w:rsidR="003837E3" w:rsidRPr="00160746">
        <w:rPr>
          <w:sz w:val="24"/>
          <w:szCs w:val="24"/>
        </w:rPr>
        <w:t xml:space="preserve">оличество </w:t>
      </w:r>
      <w:r w:rsidR="009D0BC7" w:rsidRPr="00160746">
        <w:rPr>
          <w:sz w:val="24"/>
          <w:szCs w:val="24"/>
        </w:rPr>
        <w:t>знаков почтовой оплаты</w:t>
      </w:r>
      <w:r w:rsidR="006E5CDD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 xml:space="preserve">может </w:t>
      </w:r>
      <w:r w:rsidR="003837E3" w:rsidRPr="00160746">
        <w:rPr>
          <w:sz w:val="24"/>
          <w:szCs w:val="24"/>
        </w:rPr>
        <w:t>быть изменено</w:t>
      </w:r>
      <w:r w:rsidRPr="00160746">
        <w:rPr>
          <w:sz w:val="24"/>
          <w:szCs w:val="24"/>
        </w:rPr>
        <w:t xml:space="preserve"> в зависимости </w:t>
      </w:r>
      <w:r w:rsidRPr="00160746">
        <w:rPr>
          <w:bCs/>
          <w:sz w:val="24"/>
          <w:szCs w:val="24"/>
        </w:rPr>
        <w:t xml:space="preserve">от задач </w:t>
      </w:r>
      <w:r w:rsidR="00B71629" w:rsidRPr="00160746">
        <w:rPr>
          <w:sz w:val="24"/>
          <w:szCs w:val="24"/>
        </w:rPr>
        <w:t>министерства и подведомственных ему казенных учреждений</w:t>
      </w:r>
      <w:r w:rsidRPr="00160746">
        <w:rPr>
          <w:bCs/>
          <w:sz w:val="24"/>
          <w:szCs w:val="24"/>
        </w:rPr>
        <w:t>.</w:t>
      </w:r>
      <w:r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и подведомственных ему казенных учреждений.</w:t>
      </w:r>
    </w:p>
    <w:p w:rsidR="009A39CB" w:rsidRPr="00160746" w:rsidRDefault="009A39CB" w:rsidP="009A39CB">
      <w:pPr>
        <w:jc w:val="both"/>
        <w:rPr>
          <w:bCs/>
          <w:sz w:val="28"/>
          <w:szCs w:val="28"/>
        </w:rPr>
      </w:pPr>
    </w:p>
    <w:p w:rsidR="00667489" w:rsidRPr="00160746" w:rsidRDefault="00667489" w:rsidP="00810A9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курьерских </w:t>
      </w:r>
      <w:r w:rsidR="007A7235" w:rsidRPr="0016074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67489" w:rsidRPr="00160746" w:rsidTr="009B663B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16074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5812" w:type="dxa"/>
            <w:shd w:val="clear" w:color="auto" w:fill="auto"/>
          </w:tcPr>
          <w:p w:rsidR="009A39CB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в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667489" w:rsidRPr="00160746" w:rsidRDefault="009A39CB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160746">
              <w:rPr>
                <w:rFonts w:eastAsia="Calibri"/>
                <w:bCs/>
                <w:sz w:val="24"/>
                <w:szCs w:val="24"/>
              </w:rPr>
              <w:t>.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160746" w:rsidTr="007F7701">
        <w:tc>
          <w:tcPr>
            <w:tcW w:w="9356" w:type="dxa"/>
            <w:gridSpan w:val="2"/>
            <w:shd w:val="clear" w:color="auto" w:fill="auto"/>
          </w:tcPr>
          <w:p w:rsidR="00667489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160746" w:rsidTr="009B663B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160746" w:rsidTr="00FF750A">
        <w:trPr>
          <w:trHeight w:val="155"/>
        </w:trPr>
        <w:tc>
          <w:tcPr>
            <w:tcW w:w="9356" w:type="dxa"/>
            <w:gridSpan w:val="2"/>
            <w:shd w:val="clear" w:color="auto" w:fill="auto"/>
          </w:tcPr>
          <w:p w:rsidR="00667489" w:rsidRPr="0016074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160746" w:rsidTr="009B663B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16074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160746">
        <w:rPr>
          <w:bCs/>
          <w:sz w:val="24"/>
          <w:szCs w:val="26"/>
        </w:rPr>
        <w:t>*</w:t>
      </w:r>
      <w:r w:rsidR="00667489" w:rsidRPr="0016074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160746">
        <w:rPr>
          <w:sz w:val="24"/>
          <w:szCs w:val="24"/>
        </w:rPr>
        <w:t>министерства и подведомственных ему казенных учреждений</w:t>
      </w:r>
      <w:r w:rsidR="00667489" w:rsidRPr="00160746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160746">
        <w:rPr>
          <w:sz w:val="24"/>
          <w:szCs w:val="24"/>
        </w:rPr>
        <w:t xml:space="preserve"> </w:t>
      </w:r>
      <w:r w:rsidR="00667489" w:rsidRPr="00160746">
        <w:rPr>
          <w:bCs/>
          <w:sz w:val="24"/>
          <w:szCs w:val="24"/>
        </w:rPr>
        <w:t>и подведомственных ему казенных учреждений</w:t>
      </w:r>
      <w:r w:rsidR="00667489" w:rsidRPr="00160746">
        <w:rPr>
          <w:bCs/>
          <w:sz w:val="24"/>
          <w:szCs w:val="26"/>
        </w:rPr>
        <w:t>.</w:t>
      </w:r>
    </w:p>
    <w:p w:rsidR="00C5162E" w:rsidRPr="00160746" w:rsidRDefault="00C5162E">
      <w:pPr>
        <w:rPr>
          <w:bCs/>
          <w:sz w:val="28"/>
          <w:szCs w:val="28"/>
        </w:rPr>
      </w:pPr>
    </w:p>
    <w:p w:rsidR="00FA00FE" w:rsidRPr="00160746" w:rsidRDefault="008642D3" w:rsidP="00810A9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160746">
        <w:rPr>
          <w:b/>
          <w:bCs/>
          <w:sz w:val="28"/>
          <w:szCs w:val="28"/>
        </w:rPr>
        <w:t>и</w:t>
      </w:r>
      <w:r w:rsidR="00B913D0" w:rsidRPr="00160746">
        <w:rPr>
          <w:b/>
          <w:bCs/>
          <w:sz w:val="28"/>
          <w:szCs w:val="28"/>
        </w:rPr>
        <w:t xml:space="preserve"> </w:t>
      </w:r>
      <w:proofErr w:type="spellStart"/>
      <w:r w:rsidRPr="00160746">
        <w:rPr>
          <w:b/>
          <w:bCs/>
          <w:sz w:val="28"/>
          <w:szCs w:val="28"/>
        </w:rPr>
        <w:t>интернет-провайдеров</w:t>
      </w:r>
      <w:proofErr w:type="spellEnd"/>
      <w:r w:rsidRPr="0016074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835"/>
        <w:gridCol w:w="2410"/>
      </w:tblGrid>
      <w:tr w:rsidR="00484059" w:rsidRPr="00160746" w:rsidTr="00B934FC">
        <w:trPr>
          <w:trHeight w:val="1053"/>
        </w:trPr>
        <w:tc>
          <w:tcPr>
            <w:tcW w:w="1559" w:type="dxa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</w:t>
            </w:r>
            <w:r w:rsidR="00BA7DCC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SIM-карту,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160746" w:rsidTr="00085A8B">
        <w:trPr>
          <w:trHeight w:val="366"/>
        </w:trPr>
        <w:tc>
          <w:tcPr>
            <w:tcW w:w="9356" w:type="dxa"/>
            <w:gridSpan w:val="4"/>
            <w:vAlign w:val="center"/>
          </w:tcPr>
          <w:p w:rsidR="00484059" w:rsidRPr="0016074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160746" w:rsidTr="00C351BC">
        <w:trPr>
          <w:trHeight w:val="323"/>
        </w:trPr>
        <w:tc>
          <w:tcPr>
            <w:tcW w:w="1559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</w:tcPr>
          <w:p w:rsidR="009622E6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F336C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484059" w:rsidRPr="00160746" w:rsidRDefault="00C37D68" w:rsidP="00C37D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2C7BFB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84059" w:rsidRPr="00160746" w:rsidTr="00C351BC">
        <w:trPr>
          <w:trHeight w:val="403"/>
        </w:trPr>
        <w:tc>
          <w:tcPr>
            <w:tcW w:w="1559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  <w:r w:rsidR="009B663B" w:rsidRPr="00160746">
              <w:rPr>
                <w:sz w:val="24"/>
                <w:szCs w:val="24"/>
              </w:rPr>
              <w:t>ы</w:t>
            </w:r>
          </w:p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2C7BFB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16074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Pr="00160746">
        <w:rPr>
          <w:bCs/>
          <w:sz w:val="24"/>
          <w:szCs w:val="24"/>
          <w:lang w:val="en-US"/>
        </w:rPr>
        <w:t>SIM</w:t>
      </w:r>
      <w:r w:rsidRPr="0016074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42A29" w:rsidRPr="00160746">
        <w:rPr>
          <w:bCs/>
          <w:sz w:val="24"/>
          <w:szCs w:val="24"/>
        </w:rPr>
        <w:t>.</w:t>
      </w:r>
      <w:r w:rsidR="00BA4822" w:rsidRPr="00160746">
        <w:rPr>
          <w:sz w:val="24"/>
          <w:szCs w:val="24"/>
        </w:rPr>
        <w:t xml:space="preserve"> </w:t>
      </w:r>
      <w:r w:rsidR="009A39CB" w:rsidRPr="00160746">
        <w:rPr>
          <w:sz w:val="24"/>
          <w:szCs w:val="24"/>
        </w:rPr>
        <w:br/>
      </w:r>
    </w:p>
    <w:p w:rsidR="00FD7FF0" w:rsidRPr="00160746" w:rsidRDefault="00072A33" w:rsidP="00810A92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сеть «Интернет</w:t>
      </w:r>
      <w:r w:rsidR="007A7235" w:rsidRPr="0016074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16074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984"/>
        <w:gridCol w:w="1985"/>
      </w:tblGrid>
      <w:tr w:rsidR="00072A33" w:rsidRPr="00160746" w:rsidTr="003744DD">
        <w:trPr>
          <w:trHeight w:val="1301"/>
          <w:tblHeader/>
        </w:trPr>
        <w:tc>
          <w:tcPr>
            <w:tcW w:w="2694" w:type="dxa"/>
            <w:shd w:val="clear" w:color="auto" w:fill="auto"/>
          </w:tcPr>
          <w:p w:rsidR="00072A33" w:rsidRPr="00160746" w:rsidRDefault="00072A33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связи</w:t>
            </w:r>
          </w:p>
        </w:tc>
        <w:tc>
          <w:tcPr>
            <w:tcW w:w="2693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072A33" w:rsidRPr="00160746" w:rsidRDefault="00072A33" w:rsidP="005E26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ов передачи данных</w:t>
            </w:r>
            <w:r w:rsidR="002E4391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AB5AB9" w:rsidRPr="00160746" w:rsidRDefault="004B434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жемесячная цена</w:t>
            </w:r>
            <w:r w:rsidR="00AB5AB9" w:rsidRPr="0016074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160746" w:rsidRDefault="00FC65C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2A33" w:rsidRPr="00160746">
              <w:rPr>
                <w:sz w:val="24"/>
                <w:szCs w:val="24"/>
              </w:rPr>
              <w:t>(руб</w:t>
            </w:r>
            <w:r w:rsidR="005E26B0" w:rsidRPr="00160746">
              <w:rPr>
                <w:sz w:val="24"/>
                <w:szCs w:val="24"/>
              </w:rPr>
              <w:t>.</w:t>
            </w:r>
            <w:r w:rsidR="00072A33" w:rsidRPr="00160746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месяцев </w:t>
            </w:r>
            <w:r w:rsidR="00AB5AB9" w:rsidRPr="0016074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160746" w:rsidTr="00085A8B">
        <w:trPr>
          <w:trHeight w:val="349"/>
        </w:trPr>
        <w:tc>
          <w:tcPr>
            <w:tcW w:w="9356" w:type="dxa"/>
            <w:gridSpan w:val="4"/>
            <w:shd w:val="clear" w:color="auto" w:fill="auto"/>
          </w:tcPr>
          <w:p w:rsidR="00072A33" w:rsidRPr="00160746" w:rsidRDefault="009A07D8" w:rsidP="006944A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301BA8" w:rsidRPr="0016074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160746" w:rsidTr="00085A8B">
        <w:trPr>
          <w:trHeight w:val="1177"/>
        </w:trPr>
        <w:tc>
          <w:tcPr>
            <w:tcW w:w="2694" w:type="dxa"/>
            <w:shd w:val="clear" w:color="auto" w:fill="auto"/>
          </w:tcPr>
          <w:p w:rsidR="00D963C6" w:rsidRPr="00160746" w:rsidRDefault="00253917" w:rsidP="0025391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301BA8" w:rsidRPr="00160746">
              <w:rPr>
                <w:sz w:val="24"/>
                <w:szCs w:val="24"/>
              </w:rPr>
              <w:t>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="00301BA8"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="00301BA8"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42A29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301BA8" w:rsidRPr="00160746" w:rsidRDefault="00253917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971770" w:rsidRPr="00160746">
              <w:rPr>
                <w:sz w:val="24"/>
                <w:szCs w:val="24"/>
              </w:rPr>
              <w:t xml:space="preserve"> </w:t>
            </w:r>
            <w:r w:rsidR="004B4349" w:rsidRPr="00160746">
              <w:rPr>
                <w:sz w:val="24"/>
                <w:szCs w:val="24"/>
              </w:rPr>
              <w:t>0</w:t>
            </w:r>
            <w:r w:rsidR="00301BA8"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37369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01BA8" w:rsidRPr="00160746">
              <w:rPr>
                <w:sz w:val="24"/>
                <w:szCs w:val="24"/>
              </w:rPr>
              <w:t>12</w:t>
            </w:r>
          </w:p>
        </w:tc>
      </w:tr>
      <w:tr w:rsidR="00301BA8" w:rsidRPr="00160746" w:rsidTr="00085A8B">
        <w:trPr>
          <w:trHeight w:val="1548"/>
        </w:trPr>
        <w:tc>
          <w:tcPr>
            <w:tcW w:w="2694" w:type="dxa"/>
            <w:shd w:val="clear" w:color="auto" w:fill="auto"/>
          </w:tcPr>
          <w:p w:rsidR="00301BA8" w:rsidRPr="00160746" w:rsidRDefault="00301BA8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42A2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FC65C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4B4349"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085A8B">
        <w:trPr>
          <w:trHeight w:val="1794"/>
        </w:trPr>
        <w:tc>
          <w:tcPr>
            <w:tcW w:w="2694" w:type="dxa"/>
            <w:vMerge w:val="restart"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693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ы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Pr="00160746">
              <w:rPr>
                <w:sz w:val="24"/>
                <w:szCs w:val="24"/>
              </w:rPr>
              <w:br/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085A8B">
        <w:trPr>
          <w:trHeight w:val="1549"/>
        </w:trPr>
        <w:tc>
          <w:tcPr>
            <w:tcW w:w="2694" w:type="dxa"/>
            <w:vMerge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 на отдел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BA8" w:rsidRPr="00160746" w:rsidTr="00085A8B">
        <w:trPr>
          <w:trHeight w:val="744"/>
        </w:trPr>
        <w:tc>
          <w:tcPr>
            <w:tcW w:w="2694" w:type="dxa"/>
            <w:shd w:val="clear" w:color="auto" w:fill="auto"/>
          </w:tcPr>
          <w:p w:rsidR="00CB269F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693" w:type="dxa"/>
            <w:shd w:val="clear" w:color="auto" w:fill="auto"/>
          </w:tcPr>
          <w:p w:rsidR="009B663B" w:rsidRPr="00160746" w:rsidRDefault="004B4349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8C5DE2" w:rsidRPr="00160746">
              <w:rPr>
                <w:sz w:val="24"/>
                <w:szCs w:val="24"/>
              </w:rPr>
              <w:t xml:space="preserve"> </w:t>
            </w:r>
            <w:r w:rsidR="008C5DE2" w:rsidRPr="00160746">
              <w:rPr>
                <w:sz w:val="24"/>
                <w:szCs w:val="24"/>
              </w:rPr>
              <w:br/>
              <w:t>на министерство</w:t>
            </w:r>
          </w:p>
          <w:p w:rsidR="00085A8B" w:rsidRPr="00160746" w:rsidRDefault="00085A8B" w:rsidP="00D76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D963C6" w:rsidRPr="00160746">
              <w:rPr>
                <w:sz w:val="24"/>
                <w:szCs w:val="24"/>
              </w:rPr>
              <w:t xml:space="preserve"> </w:t>
            </w:r>
            <w:r w:rsidR="00F11F3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</w:t>
            </w:r>
            <w:r w:rsidR="00D963C6" w:rsidRPr="0016074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072A33" w:rsidRPr="00160746" w:rsidTr="00C351BC">
        <w:trPr>
          <w:trHeight w:val="193"/>
        </w:trPr>
        <w:tc>
          <w:tcPr>
            <w:tcW w:w="9356" w:type="dxa"/>
            <w:gridSpan w:val="4"/>
            <w:shd w:val="clear" w:color="auto" w:fill="auto"/>
          </w:tcPr>
          <w:p w:rsidR="00072A33" w:rsidRPr="0016074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B4349" w:rsidRPr="00160746" w:rsidTr="00C351BC">
        <w:trPr>
          <w:trHeight w:val="1606"/>
        </w:trPr>
        <w:tc>
          <w:tcPr>
            <w:tcW w:w="2694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B269F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</w:t>
            </w:r>
            <w:r w:rsidR="006A7EB4" w:rsidRPr="00160746">
              <w:rPr>
                <w:color w:val="000000"/>
                <w:sz w:val="24"/>
                <w:szCs w:val="24"/>
              </w:rPr>
              <w:t xml:space="preserve"> </w:t>
            </w:r>
            <w:r w:rsidRPr="00160746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160746" w:rsidTr="00C351BC">
        <w:trPr>
          <w:trHeight w:val="1644"/>
        </w:trPr>
        <w:tc>
          <w:tcPr>
            <w:tcW w:w="2694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693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9E71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9E711D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 xml:space="preserve"> </w:t>
            </w:r>
            <w:r w:rsidR="009E711D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37D55" w:rsidRPr="00160746" w:rsidTr="00C351BC">
        <w:trPr>
          <w:trHeight w:val="1385"/>
        </w:trPr>
        <w:tc>
          <w:tcPr>
            <w:tcW w:w="2694" w:type="dxa"/>
            <w:shd w:val="clear" w:color="auto" w:fill="auto"/>
          </w:tcPr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нал доступа </w:t>
            </w:r>
          </w:p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 </w:t>
            </w:r>
            <w:proofErr w:type="spellStart"/>
            <w:r w:rsidRPr="00160746">
              <w:rPr>
                <w:sz w:val="24"/>
                <w:szCs w:val="24"/>
              </w:rPr>
              <w:t>корпотативной</w:t>
            </w:r>
            <w:proofErr w:type="spellEnd"/>
            <w:r w:rsidRPr="00160746">
              <w:rPr>
                <w:sz w:val="24"/>
                <w:szCs w:val="24"/>
              </w:rPr>
              <w:t xml:space="preserve"> сети по технологии виртуальных частных сетей </w:t>
            </w:r>
            <w:r w:rsidRPr="0016074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693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37D55" w:rsidRPr="00160746" w:rsidRDefault="00B1286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3 000</w:t>
            </w:r>
          </w:p>
        </w:tc>
        <w:tc>
          <w:tcPr>
            <w:tcW w:w="1985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B4349" w:rsidRPr="00160746" w:rsidTr="00C351BC">
        <w:trPr>
          <w:trHeight w:val="1604"/>
        </w:trPr>
        <w:tc>
          <w:tcPr>
            <w:tcW w:w="2694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693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1 работника</w:t>
            </w:r>
          </w:p>
          <w:p w:rsidR="004B4349" w:rsidRPr="0016074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(при необходимости 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16074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160746">
        <w:rPr>
          <w:bCs/>
          <w:sz w:val="24"/>
          <w:szCs w:val="24"/>
        </w:rPr>
        <w:t xml:space="preserve"> и подведомственных ему казенных учреждений</w:t>
      </w:r>
      <w:r w:rsidR="005831FA" w:rsidRPr="00160746">
        <w:rPr>
          <w:bCs/>
          <w:sz w:val="24"/>
          <w:szCs w:val="24"/>
        </w:rPr>
        <w:t>.</w:t>
      </w:r>
    </w:p>
    <w:p w:rsidR="005831FA" w:rsidRPr="0016074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160746" w:rsidRDefault="00AD1F78" w:rsidP="00810A9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приоб</w:t>
      </w:r>
      <w:r w:rsidR="007A7235" w:rsidRPr="0016074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4016E9" w:rsidRPr="00160746" w:rsidTr="00437D55">
        <w:trPr>
          <w:trHeight w:val="479"/>
          <w:tblHeader/>
        </w:trPr>
        <w:tc>
          <w:tcPr>
            <w:tcW w:w="2410" w:type="dxa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16074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160746">
              <w:rPr>
                <w:sz w:val="24"/>
                <w:szCs w:val="24"/>
              </w:rPr>
              <w:t>, (шт.)</w:t>
            </w:r>
            <w:r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437D55" w:rsidRPr="0016074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тоимость</w:t>
            </w:r>
            <w:r w:rsidR="009D1B9B" w:rsidRPr="00160746">
              <w:rPr>
                <w:color w:val="000000"/>
                <w:sz w:val="24"/>
                <w:szCs w:val="26"/>
              </w:rPr>
              <w:t xml:space="preserve"> </w:t>
            </w:r>
            <w:r w:rsidR="00AD1F78" w:rsidRPr="0016074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160746">
              <w:rPr>
                <w:color w:val="000000"/>
                <w:sz w:val="24"/>
                <w:szCs w:val="26"/>
              </w:rPr>
              <w:t>,</w:t>
            </w:r>
          </w:p>
          <w:p w:rsidR="00AD1F78" w:rsidRPr="0016074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</w:t>
            </w:r>
            <w:r w:rsidR="00AD1F78"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160746" w:rsidTr="00085A8B">
        <w:trPr>
          <w:trHeight w:val="388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министерство</w:t>
            </w:r>
          </w:p>
        </w:tc>
      </w:tr>
      <w:tr w:rsidR="004016E9" w:rsidRPr="00160746" w:rsidTr="00A13768">
        <w:trPr>
          <w:trHeight w:val="347"/>
        </w:trPr>
        <w:tc>
          <w:tcPr>
            <w:tcW w:w="2410" w:type="dxa"/>
          </w:tcPr>
          <w:p w:rsidR="00AD1F78" w:rsidRPr="00160746" w:rsidRDefault="00AD1F78" w:rsidP="00AA160E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16074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160746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160746" w:rsidTr="00085A8B">
        <w:trPr>
          <w:trHeight w:val="343"/>
        </w:trPr>
        <w:tc>
          <w:tcPr>
            <w:tcW w:w="9356" w:type="dxa"/>
            <w:gridSpan w:val="3"/>
          </w:tcPr>
          <w:p w:rsidR="00AD1F78" w:rsidRPr="0016074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160746" w:rsidTr="00085A8B">
        <w:trPr>
          <w:trHeight w:val="702"/>
        </w:trPr>
        <w:tc>
          <w:tcPr>
            <w:tcW w:w="2410" w:type="dxa"/>
            <w:vAlign w:val="center"/>
          </w:tcPr>
          <w:p w:rsidR="00AD1F78" w:rsidRPr="00160746" w:rsidRDefault="00AD1F78" w:rsidP="00D62904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="008C5DE2"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160746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16074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6820E0" w:rsidRPr="00160746" w:rsidRDefault="006820E0" w:rsidP="00AD1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D8C" w:rsidRPr="00160746" w:rsidRDefault="00677D8C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lastRenderedPageBreak/>
        <w:t xml:space="preserve">Нормативы, применяемые для оплаты услуг </w:t>
      </w:r>
      <w:r w:rsidR="006B3026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по СМ</w:t>
      </w:r>
      <w:proofErr w:type="gramStart"/>
      <w:r w:rsidRPr="00160746">
        <w:rPr>
          <w:b/>
          <w:color w:val="000000"/>
          <w:sz w:val="28"/>
          <w:szCs w:val="28"/>
        </w:rPr>
        <w:t>С-</w:t>
      </w:r>
      <w:proofErr w:type="gramEnd"/>
      <w:r w:rsidRPr="0016074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677D8C" w:rsidRPr="00160746" w:rsidTr="00C97B07">
        <w:trPr>
          <w:trHeight w:val="383"/>
          <w:tblHeader/>
        </w:trPr>
        <w:tc>
          <w:tcPr>
            <w:tcW w:w="4253" w:type="dxa"/>
          </w:tcPr>
          <w:p w:rsidR="00677D8C" w:rsidRPr="0016074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Pr="00160746">
              <w:rPr>
                <w:color w:val="000000"/>
                <w:sz w:val="24"/>
                <w:szCs w:val="26"/>
              </w:rPr>
              <w:t>сообщений</w:t>
            </w:r>
            <w:r w:rsidR="00F201F0" w:rsidRPr="00160746">
              <w:rPr>
                <w:color w:val="000000"/>
                <w:sz w:val="24"/>
                <w:szCs w:val="26"/>
              </w:rPr>
              <w:t>,</w:t>
            </w:r>
            <w:r w:rsidR="001A31A2" w:rsidRPr="0016074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77D8C" w:rsidRPr="0016074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</w:t>
            </w:r>
            <w:r w:rsidR="00677D8C" w:rsidRPr="00160746">
              <w:rPr>
                <w:color w:val="000000"/>
                <w:sz w:val="24"/>
                <w:szCs w:val="26"/>
              </w:rPr>
              <w:t xml:space="preserve"> одног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="00677D8C" w:rsidRPr="00160746">
              <w:rPr>
                <w:color w:val="000000"/>
                <w:sz w:val="24"/>
                <w:szCs w:val="26"/>
              </w:rPr>
              <w:t>сообщения, не более (руб.)</w:t>
            </w:r>
          </w:p>
        </w:tc>
      </w:tr>
      <w:tr w:rsidR="00677D8C" w:rsidRPr="00160746" w:rsidTr="00C97B07">
        <w:trPr>
          <w:trHeight w:val="417"/>
          <w:tblHeader/>
        </w:trPr>
        <w:tc>
          <w:tcPr>
            <w:tcW w:w="9356" w:type="dxa"/>
            <w:gridSpan w:val="2"/>
          </w:tcPr>
          <w:p w:rsidR="00677D8C" w:rsidRPr="00160746" w:rsidRDefault="00CB55ED" w:rsidP="00BF3F4B">
            <w:pPr>
              <w:jc w:val="center"/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60746" w:rsidTr="00C97B07">
        <w:trPr>
          <w:trHeight w:val="422"/>
        </w:trPr>
        <w:tc>
          <w:tcPr>
            <w:tcW w:w="4253" w:type="dxa"/>
            <w:vAlign w:val="center"/>
          </w:tcPr>
          <w:p w:rsidR="00677D8C" w:rsidRPr="00160746" w:rsidRDefault="00677D8C" w:rsidP="00EC5D44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7D8C" w:rsidRPr="00160746" w:rsidRDefault="003B7EE8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677D8C" w:rsidRPr="00160746" w:rsidRDefault="00677D8C" w:rsidP="00677D8C">
      <w:pPr>
        <w:jc w:val="both"/>
        <w:rPr>
          <w:color w:val="000000"/>
          <w:sz w:val="22"/>
          <w:szCs w:val="22"/>
        </w:rPr>
      </w:pPr>
      <w:r w:rsidRPr="00160746">
        <w:rPr>
          <w:color w:val="000000"/>
          <w:sz w:val="22"/>
          <w:szCs w:val="22"/>
        </w:rPr>
        <w:t>*</w:t>
      </w:r>
      <w:r w:rsidR="00BF3F4B" w:rsidRPr="00160746">
        <w:rPr>
          <w:bCs/>
          <w:sz w:val="24"/>
          <w:szCs w:val="24"/>
        </w:rPr>
        <w:t>Количество СМС</w:t>
      </w:r>
      <w:r w:rsidR="00372DCE" w:rsidRPr="00160746">
        <w:rPr>
          <w:bCs/>
          <w:sz w:val="24"/>
          <w:szCs w:val="24"/>
        </w:rPr>
        <w:t>-</w:t>
      </w:r>
      <w:r w:rsidR="00BF3F4B" w:rsidRPr="00160746">
        <w:rPr>
          <w:bCs/>
          <w:sz w:val="24"/>
          <w:szCs w:val="24"/>
        </w:rPr>
        <w:t xml:space="preserve">сообщений в связи со служебной необходимостью может быть изменено. </w:t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60746">
        <w:rPr>
          <w:bCs/>
          <w:sz w:val="24"/>
          <w:szCs w:val="24"/>
        </w:rPr>
        <w:t>казенных учреждений</w:t>
      </w:r>
      <w:r w:rsidRPr="00160746">
        <w:rPr>
          <w:color w:val="000000"/>
          <w:sz w:val="22"/>
          <w:szCs w:val="22"/>
        </w:rPr>
        <w:t>.</w:t>
      </w:r>
    </w:p>
    <w:p w:rsidR="00F94EB3" w:rsidRPr="00160746" w:rsidRDefault="00F94EB3">
      <w:pPr>
        <w:rPr>
          <w:b/>
          <w:color w:val="000000"/>
          <w:sz w:val="28"/>
          <w:szCs w:val="28"/>
        </w:rPr>
      </w:pPr>
    </w:p>
    <w:p w:rsidR="00383BF0" w:rsidRPr="00160746" w:rsidRDefault="00ED5CC1" w:rsidP="007B3749">
      <w:pPr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160746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197"/>
        <w:gridCol w:w="3260"/>
        <w:gridCol w:w="2267"/>
      </w:tblGrid>
      <w:tr w:rsidR="00D01C6E" w:rsidRPr="00160746" w:rsidTr="00C97B07">
        <w:trPr>
          <w:trHeight w:val="1491"/>
          <w:tblHeader/>
        </w:trPr>
        <w:tc>
          <w:tcPr>
            <w:tcW w:w="1631" w:type="dxa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D01C6E" w:rsidRPr="00160746" w:rsidRDefault="00D01C6E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х компьютеров, ноутбук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2E0403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16074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160746">
              <w:rPr>
                <w:sz w:val="24"/>
                <w:szCs w:val="26"/>
              </w:rPr>
              <w:t>,</w:t>
            </w:r>
            <w:r w:rsidR="001A31A2" w:rsidRPr="00160746">
              <w:rPr>
                <w:sz w:val="24"/>
                <w:szCs w:val="26"/>
              </w:rPr>
              <w:t xml:space="preserve"> </w:t>
            </w:r>
          </w:p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160746" w:rsidTr="00687D5E">
        <w:trPr>
          <w:trHeight w:val="264"/>
        </w:trPr>
        <w:tc>
          <w:tcPr>
            <w:tcW w:w="9355" w:type="dxa"/>
            <w:gridSpan w:val="4"/>
          </w:tcPr>
          <w:p w:rsidR="00D01C6E" w:rsidRPr="0016074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160746" w:rsidTr="00C97B07">
        <w:trPr>
          <w:trHeight w:val="610"/>
        </w:trPr>
        <w:tc>
          <w:tcPr>
            <w:tcW w:w="1631" w:type="dxa"/>
            <w:vMerge w:val="restart"/>
          </w:tcPr>
          <w:p w:rsidR="001A31A2" w:rsidRPr="00160746" w:rsidRDefault="001A31A2" w:rsidP="00AA160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инистр</w:t>
            </w:r>
          </w:p>
          <w:p w:rsidR="001A31A2" w:rsidRPr="0016074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1A31A2" w:rsidP="00AA14B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</w:t>
            </w:r>
            <w:r w:rsidR="00A16225" w:rsidRPr="00160746">
              <w:rPr>
                <w:sz w:val="24"/>
                <w:szCs w:val="26"/>
              </w:rPr>
              <w:t xml:space="preserve"> (</w:t>
            </w:r>
            <w:r w:rsidR="00AA14B1" w:rsidRPr="00160746">
              <w:rPr>
                <w:sz w:val="24"/>
                <w:szCs w:val="26"/>
              </w:rPr>
              <w:t>Т</w:t>
            </w:r>
            <w:r w:rsidR="00A16225" w:rsidRPr="00160746">
              <w:rPr>
                <w:sz w:val="24"/>
                <w:szCs w:val="26"/>
              </w:rPr>
              <w:t>ип 1)</w:t>
            </w:r>
          </w:p>
        </w:tc>
        <w:tc>
          <w:tcPr>
            <w:tcW w:w="3260" w:type="dxa"/>
            <w:shd w:val="clear" w:color="auto" w:fill="auto"/>
          </w:tcPr>
          <w:p w:rsidR="002E0403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1A31A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36 000</w:t>
            </w:r>
          </w:p>
        </w:tc>
      </w:tr>
      <w:tr w:rsidR="001A31A2" w:rsidRPr="00160746" w:rsidTr="00C97B07">
        <w:trPr>
          <w:trHeight w:val="704"/>
        </w:trPr>
        <w:tc>
          <w:tcPr>
            <w:tcW w:w="1631" w:type="dxa"/>
            <w:vMerge/>
            <w:vAlign w:val="center"/>
          </w:tcPr>
          <w:p w:rsidR="001A31A2" w:rsidRPr="0016074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372DC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</w:t>
            </w:r>
          </w:p>
          <w:p w:rsidR="002E0403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7C60D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5 000</w:t>
            </w:r>
          </w:p>
        </w:tc>
      </w:tr>
      <w:tr w:rsidR="001A31A2" w:rsidRPr="00160746" w:rsidTr="00C97B07">
        <w:trPr>
          <w:trHeight w:val="700"/>
        </w:trPr>
        <w:tc>
          <w:tcPr>
            <w:tcW w:w="1631" w:type="dxa"/>
          </w:tcPr>
          <w:p w:rsidR="001A31A2" w:rsidRPr="00160746" w:rsidRDefault="001A31A2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160746" w:rsidRDefault="00AA14B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 (Тип 1)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  <w:r w:rsidR="00D159B5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36 000</w:t>
            </w:r>
          </w:p>
        </w:tc>
      </w:tr>
      <w:tr w:rsidR="00AA14B1" w:rsidRPr="00160746" w:rsidTr="00C97B07">
        <w:trPr>
          <w:trHeight w:val="1263"/>
        </w:trPr>
        <w:tc>
          <w:tcPr>
            <w:tcW w:w="1631" w:type="dxa"/>
          </w:tcPr>
          <w:p w:rsidR="00AA14B1" w:rsidRPr="00160746" w:rsidRDefault="00AA14B1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Остальные работники</w:t>
            </w:r>
          </w:p>
          <w:p w:rsidR="00AA14B1" w:rsidRPr="0016074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160746" w:rsidRDefault="00AA14B1" w:rsidP="00D769E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AA14B1" w:rsidRPr="00160746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7" w:type="dxa"/>
            <w:shd w:val="clear" w:color="auto" w:fill="auto"/>
          </w:tcPr>
          <w:p w:rsidR="00AA14B1" w:rsidRPr="00160746" w:rsidRDefault="00AA14B1" w:rsidP="00D769E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2 500</w:t>
            </w:r>
          </w:p>
        </w:tc>
      </w:tr>
      <w:tr w:rsidR="004733D1" w:rsidRPr="00160746" w:rsidTr="00C97B07">
        <w:trPr>
          <w:trHeight w:val="1125"/>
        </w:trPr>
        <w:tc>
          <w:tcPr>
            <w:tcW w:w="1631" w:type="dxa"/>
          </w:tcPr>
          <w:p w:rsidR="004733D1" w:rsidRPr="00160746" w:rsidRDefault="00876FCB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733D1" w:rsidRPr="00160746" w:rsidRDefault="004733D1" w:rsidP="004733D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260" w:type="dxa"/>
            <w:shd w:val="clear" w:color="auto" w:fill="auto"/>
          </w:tcPr>
          <w:p w:rsidR="004733D1" w:rsidRPr="00160746" w:rsidRDefault="0083174A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4733D1" w:rsidRPr="00160746">
              <w:rPr>
                <w:sz w:val="24"/>
                <w:szCs w:val="26"/>
              </w:rPr>
              <w:t xml:space="preserve">1127 единиц </w:t>
            </w:r>
          </w:p>
          <w:p w:rsidR="004733D1" w:rsidRPr="00160746" w:rsidRDefault="004733D1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министерство</w:t>
            </w:r>
          </w:p>
          <w:p w:rsidR="00876FCB" w:rsidRPr="00160746" w:rsidRDefault="00876FCB" w:rsidP="0083174A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(в рамках реализации нац</w:t>
            </w:r>
            <w:r w:rsidR="0083174A" w:rsidRPr="00160746">
              <w:rPr>
                <w:sz w:val="24"/>
                <w:szCs w:val="26"/>
              </w:rPr>
              <w:t xml:space="preserve">ионального </w:t>
            </w:r>
            <w:r w:rsidRPr="00160746">
              <w:rPr>
                <w:sz w:val="24"/>
                <w:szCs w:val="26"/>
              </w:rPr>
              <w:t>проекта</w:t>
            </w:r>
            <w:r w:rsidR="0083174A" w:rsidRPr="00160746">
              <w:rPr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  <w:r w:rsidR="0083174A"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4733D1" w:rsidRPr="00160746" w:rsidRDefault="004733D1" w:rsidP="004733D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0 000</w:t>
            </w:r>
          </w:p>
        </w:tc>
      </w:tr>
      <w:tr w:rsidR="004733D1" w:rsidRPr="00160746" w:rsidTr="00C97B07">
        <w:trPr>
          <w:trHeight w:val="361"/>
        </w:trPr>
        <w:tc>
          <w:tcPr>
            <w:tcW w:w="9355" w:type="dxa"/>
            <w:gridSpan w:val="4"/>
            <w:vAlign w:val="center"/>
          </w:tcPr>
          <w:p w:rsidR="004733D1" w:rsidRPr="00160746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160746" w:rsidTr="00C97B07">
        <w:trPr>
          <w:trHeight w:val="780"/>
        </w:trPr>
        <w:tc>
          <w:tcPr>
            <w:tcW w:w="1631" w:type="dxa"/>
          </w:tcPr>
          <w:p w:rsidR="004733D1" w:rsidRPr="00160746" w:rsidRDefault="004733D1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утбук</w:t>
            </w:r>
          </w:p>
        </w:tc>
        <w:tc>
          <w:tcPr>
            <w:tcW w:w="3260" w:type="dxa"/>
            <w:shd w:val="clear" w:color="auto" w:fill="auto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7" w:type="dxa"/>
            <w:shd w:val="clear" w:color="auto" w:fill="auto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2 500</w:t>
            </w:r>
          </w:p>
        </w:tc>
      </w:tr>
    </w:tbl>
    <w:p w:rsidR="00CB269F" w:rsidRPr="0016074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планшетных компьютеров</w:t>
      </w:r>
      <w:r w:rsidR="00D159B5" w:rsidRPr="00160746">
        <w:rPr>
          <w:bCs/>
          <w:sz w:val="24"/>
          <w:szCs w:val="24"/>
        </w:rPr>
        <w:t xml:space="preserve">, </w:t>
      </w:r>
      <w:r w:rsidRPr="00160746">
        <w:rPr>
          <w:bCs/>
          <w:sz w:val="24"/>
          <w:szCs w:val="24"/>
        </w:rPr>
        <w:t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4F2CDD" w:rsidRPr="00160746" w:rsidRDefault="00876FCB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8"/>
          <w:szCs w:val="28"/>
        </w:rPr>
        <w:t>**</w:t>
      </w:r>
      <w:r w:rsidR="005F4CC9" w:rsidRPr="00160746">
        <w:rPr>
          <w:bCs/>
          <w:sz w:val="28"/>
          <w:szCs w:val="28"/>
        </w:rPr>
        <w:t>П</w:t>
      </w:r>
      <w:r w:rsidR="0083174A" w:rsidRPr="00160746">
        <w:rPr>
          <w:bCs/>
          <w:sz w:val="24"/>
          <w:szCs w:val="24"/>
        </w:rPr>
        <w:t>ланшетны</w:t>
      </w:r>
      <w:r w:rsidR="005F4CC9" w:rsidRPr="00160746">
        <w:rPr>
          <w:bCs/>
          <w:sz w:val="24"/>
          <w:szCs w:val="24"/>
        </w:rPr>
        <w:t>е</w:t>
      </w:r>
      <w:r w:rsidR="0083174A" w:rsidRPr="00160746">
        <w:rPr>
          <w:bCs/>
          <w:sz w:val="24"/>
          <w:szCs w:val="24"/>
        </w:rPr>
        <w:t xml:space="preserve"> компьютер</w:t>
      </w:r>
      <w:r w:rsidR="005F4CC9" w:rsidRPr="00160746">
        <w:rPr>
          <w:bCs/>
          <w:sz w:val="24"/>
          <w:szCs w:val="24"/>
        </w:rPr>
        <w:t>ы</w:t>
      </w:r>
      <w:r w:rsidR="0083174A" w:rsidRPr="00160746">
        <w:rPr>
          <w:bCs/>
          <w:sz w:val="24"/>
          <w:szCs w:val="24"/>
        </w:rPr>
        <w:t xml:space="preserve"> приобрета</w:t>
      </w:r>
      <w:r w:rsidR="005F4CC9" w:rsidRPr="00160746">
        <w:rPr>
          <w:bCs/>
          <w:sz w:val="24"/>
          <w:szCs w:val="24"/>
        </w:rPr>
        <w:t>ю</w:t>
      </w:r>
      <w:r w:rsidR="0083174A" w:rsidRPr="00160746">
        <w:rPr>
          <w:bCs/>
          <w:sz w:val="24"/>
          <w:szCs w:val="24"/>
        </w:rPr>
        <w:t xml:space="preserve">тся в рамках реализации </w:t>
      </w:r>
      <w:r w:rsidR="004F2CDD"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5F4CC9" w:rsidRPr="00160746">
        <w:rPr>
          <w:sz w:val="24"/>
          <w:szCs w:val="24"/>
        </w:rPr>
        <w:br/>
      </w:r>
      <w:r w:rsidR="004F2CDD" w:rsidRPr="00160746">
        <w:rPr>
          <w:sz w:val="24"/>
          <w:szCs w:val="24"/>
        </w:rPr>
        <w:t xml:space="preserve">в Кировской области» </w:t>
      </w:r>
      <w:r w:rsidR="004F2CDD"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876FCB" w:rsidRPr="0016074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5A72" w:rsidRPr="00160746" w:rsidRDefault="00ED5A72">
      <w:pPr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br w:type="page"/>
      </w:r>
    </w:p>
    <w:p w:rsidR="00AD1F78" w:rsidRPr="00160746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7B374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AD1F78" w:rsidRPr="00160746" w:rsidTr="00687D5E">
        <w:trPr>
          <w:trHeight w:val="950"/>
          <w:tblHeader/>
        </w:trPr>
        <w:tc>
          <w:tcPr>
            <w:tcW w:w="1701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529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монитор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12861" w:rsidRPr="00160746" w:rsidRDefault="00AD1F78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160746">
              <w:rPr>
                <w:sz w:val="24"/>
                <w:szCs w:val="26"/>
              </w:rPr>
              <w:t>монитор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7D30FC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D1F78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687D5E">
        <w:trPr>
          <w:trHeight w:val="252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160746" w:rsidTr="006B3026">
        <w:trPr>
          <w:trHeight w:val="305"/>
        </w:trPr>
        <w:tc>
          <w:tcPr>
            <w:tcW w:w="1701" w:type="dxa"/>
            <w:vMerge w:val="restart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</w:p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BB56DD">
        <w:trPr>
          <w:trHeight w:val="305"/>
        </w:trPr>
        <w:tc>
          <w:tcPr>
            <w:tcW w:w="1701" w:type="dxa"/>
            <w:vMerge/>
            <w:vAlign w:val="center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687D5E">
        <w:trPr>
          <w:trHeight w:val="352"/>
        </w:trPr>
        <w:tc>
          <w:tcPr>
            <w:tcW w:w="9356" w:type="dxa"/>
            <w:gridSpan w:val="3"/>
            <w:vAlign w:val="center"/>
          </w:tcPr>
          <w:p w:rsidR="00BB56DD" w:rsidRPr="00160746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160746" w:rsidTr="006B3026">
        <w:trPr>
          <w:trHeight w:val="307"/>
        </w:trPr>
        <w:tc>
          <w:tcPr>
            <w:tcW w:w="1701" w:type="dxa"/>
            <w:vMerge w:val="restart"/>
          </w:tcPr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</w:t>
            </w:r>
          </w:p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6B3026">
        <w:trPr>
          <w:trHeight w:val="237"/>
        </w:trPr>
        <w:tc>
          <w:tcPr>
            <w:tcW w:w="1701" w:type="dxa"/>
            <w:vMerge/>
            <w:vAlign w:val="center"/>
          </w:tcPr>
          <w:p w:rsidR="00BB56DD" w:rsidRPr="0016074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</w:tbl>
    <w:p w:rsidR="00AD1F78" w:rsidRPr="0016074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AD1F78" w:rsidRPr="00160746">
        <w:rPr>
          <w:sz w:val="24"/>
          <w:szCs w:val="24"/>
        </w:rPr>
        <w:t>Приобретение</w:t>
      </w:r>
      <w:r w:rsidR="00C618AF" w:rsidRPr="00160746">
        <w:rPr>
          <w:sz w:val="24"/>
          <w:szCs w:val="24"/>
        </w:rPr>
        <w:t xml:space="preserve"> </w:t>
      </w:r>
      <w:r w:rsidR="00AD1F78" w:rsidRPr="0016074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160746">
        <w:rPr>
          <w:bCs/>
          <w:sz w:val="24"/>
          <w:szCs w:val="24"/>
        </w:rPr>
        <w:t xml:space="preserve"> При этом з</w:t>
      </w:r>
      <w:r w:rsidR="00BF1F02" w:rsidRPr="00160746">
        <w:rPr>
          <w:bCs/>
          <w:sz w:val="24"/>
          <w:szCs w:val="24"/>
        </w:rPr>
        <w:t>ак</w:t>
      </w:r>
      <w:r w:rsidR="00AD1F78" w:rsidRPr="0016074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bCs/>
          <w:sz w:val="24"/>
          <w:szCs w:val="24"/>
        </w:rPr>
        <w:t xml:space="preserve">министерства </w:t>
      </w:r>
      <w:r w:rsidR="00097106" w:rsidRPr="00160746">
        <w:rPr>
          <w:bCs/>
          <w:sz w:val="24"/>
          <w:szCs w:val="24"/>
        </w:rPr>
        <w:t>и подведомственных ему казенных учреждений</w:t>
      </w:r>
      <w:r w:rsidR="00AD1F78" w:rsidRPr="00160746">
        <w:rPr>
          <w:bCs/>
          <w:sz w:val="24"/>
          <w:szCs w:val="24"/>
        </w:rPr>
        <w:t>.</w:t>
      </w:r>
    </w:p>
    <w:p w:rsidR="00F94EB3" w:rsidRPr="00160746" w:rsidRDefault="00F94EB3">
      <w:pPr>
        <w:rPr>
          <w:bCs/>
          <w:sz w:val="28"/>
          <w:szCs w:val="28"/>
        </w:rPr>
      </w:pPr>
    </w:p>
    <w:p w:rsidR="00383BF0" w:rsidRPr="00160746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</w:t>
      </w:r>
      <w:r w:rsidR="007A7235" w:rsidRPr="00160746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3260"/>
      </w:tblGrid>
      <w:tr w:rsidR="00AD1F78" w:rsidRPr="00160746" w:rsidTr="00687D5E">
        <w:trPr>
          <w:trHeight w:val="744"/>
          <w:tblHeader/>
        </w:trPr>
        <w:tc>
          <w:tcPr>
            <w:tcW w:w="1843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53" w:type="dxa"/>
            <w:shd w:val="clear" w:color="auto" w:fill="auto"/>
          </w:tcPr>
          <w:p w:rsidR="00AD1F78" w:rsidRPr="00160746" w:rsidRDefault="00AD1F78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097106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системных блоков</w:t>
            </w:r>
            <w:r w:rsidR="000E65BA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3A1E" w:rsidRPr="00160746" w:rsidRDefault="00097106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160746">
              <w:rPr>
                <w:sz w:val="24"/>
                <w:szCs w:val="26"/>
              </w:rPr>
              <w:t>системного блок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  <w:r w:rsidR="00695B1D"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8B1967">
        <w:trPr>
          <w:trHeight w:val="383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160746" w:rsidTr="006B3026">
        <w:trPr>
          <w:trHeight w:val="286"/>
        </w:trPr>
        <w:tc>
          <w:tcPr>
            <w:tcW w:w="1843" w:type="dxa"/>
            <w:vAlign w:val="center"/>
          </w:tcPr>
          <w:p w:rsidR="002513CF" w:rsidRPr="00160746" w:rsidRDefault="00097106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  <w:r w:rsidR="006A7EB4" w:rsidRPr="00160746">
              <w:rPr>
                <w:sz w:val="24"/>
                <w:szCs w:val="26"/>
              </w:rPr>
              <w:t>р</w:t>
            </w:r>
            <w:r w:rsidRPr="00160746">
              <w:rPr>
                <w:sz w:val="24"/>
                <w:szCs w:val="26"/>
              </w:rPr>
              <w:t>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160746" w:rsidRDefault="00AD1F78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1F78" w:rsidRPr="00160746" w:rsidRDefault="00F11F30" w:rsidP="00B37967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4</w:t>
            </w:r>
            <w:r w:rsidR="00B37967" w:rsidRPr="00160746">
              <w:rPr>
                <w:sz w:val="24"/>
                <w:szCs w:val="26"/>
              </w:rPr>
              <w:t>5 000</w:t>
            </w:r>
          </w:p>
        </w:tc>
      </w:tr>
      <w:tr w:rsidR="0044170B" w:rsidRPr="00160746" w:rsidTr="00085A8B">
        <w:trPr>
          <w:trHeight w:val="415"/>
        </w:trPr>
        <w:tc>
          <w:tcPr>
            <w:tcW w:w="9356" w:type="dxa"/>
            <w:gridSpan w:val="3"/>
            <w:vAlign w:val="center"/>
          </w:tcPr>
          <w:p w:rsidR="0044170B" w:rsidRPr="0016074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160746" w:rsidTr="006B3026">
        <w:trPr>
          <w:trHeight w:val="264"/>
        </w:trPr>
        <w:tc>
          <w:tcPr>
            <w:tcW w:w="1843" w:type="dxa"/>
            <w:vAlign w:val="center"/>
          </w:tcPr>
          <w:p w:rsidR="0044170B" w:rsidRPr="00160746" w:rsidRDefault="0044170B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160746" w:rsidRDefault="0044170B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70B" w:rsidRPr="00160746" w:rsidRDefault="00F11F30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4</w:t>
            </w:r>
            <w:r w:rsidR="00B37967" w:rsidRPr="00160746">
              <w:rPr>
                <w:sz w:val="24"/>
                <w:szCs w:val="26"/>
              </w:rPr>
              <w:t>5 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097106" w:rsidRPr="0016074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160746">
        <w:rPr>
          <w:sz w:val="24"/>
          <w:szCs w:val="24"/>
        </w:rPr>
        <w:t>приобретение</w:t>
      </w:r>
      <w:r w:rsidR="00042EAA" w:rsidRPr="00160746">
        <w:rPr>
          <w:sz w:val="24"/>
          <w:szCs w:val="24"/>
        </w:rPr>
        <w:t xml:space="preserve"> </w:t>
      </w:r>
      <w:r w:rsidR="00097106" w:rsidRPr="0016074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9A39CB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>и подведомственных ему казенных учреждений.</w:t>
      </w:r>
    </w:p>
    <w:p w:rsidR="001F7198" w:rsidRPr="00160746" w:rsidRDefault="001F7198">
      <w:pPr>
        <w:rPr>
          <w:sz w:val="28"/>
          <w:szCs w:val="28"/>
        </w:rPr>
      </w:pPr>
    </w:p>
    <w:p w:rsidR="00AD1F78" w:rsidRPr="00160746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источников бесперебойн</w:t>
      </w:r>
      <w:r w:rsidR="00D116EC" w:rsidRPr="00160746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63262E" w:rsidRPr="00160746" w:rsidTr="00687D5E">
        <w:trPr>
          <w:trHeight w:val="1024"/>
          <w:tblHeader/>
        </w:trPr>
        <w:tc>
          <w:tcPr>
            <w:tcW w:w="2977" w:type="dxa"/>
          </w:tcPr>
          <w:p w:rsidR="0063262E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6" w:type="dxa"/>
          </w:tcPr>
          <w:p w:rsidR="0063262E" w:rsidRPr="0016074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B12861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9D1B9B" w:rsidRPr="00160746">
              <w:rPr>
                <w:sz w:val="24"/>
                <w:szCs w:val="26"/>
              </w:rPr>
              <w:t>одно</w:t>
            </w:r>
            <w:r w:rsidR="006D37ED" w:rsidRPr="00160746">
              <w:rPr>
                <w:sz w:val="24"/>
                <w:szCs w:val="26"/>
              </w:rPr>
              <w:t>го</w:t>
            </w:r>
            <w:r w:rsidR="009D1B9B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источника бесперебойного питания, не более (руб.)</w:t>
            </w:r>
          </w:p>
        </w:tc>
      </w:tr>
      <w:tr w:rsidR="00A873F3" w:rsidRPr="00160746" w:rsidTr="00C97B07">
        <w:trPr>
          <w:trHeight w:val="401"/>
        </w:trPr>
        <w:tc>
          <w:tcPr>
            <w:tcW w:w="9356" w:type="dxa"/>
            <w:gridSpan w:val="3"/>
          </w:tcPr>
          <w:p w:rsidR="006D37ED" w:rsidRPr="0016074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</w:t>
            </w:r>
            <w:r w:rsidR="006944A3" w:rsidRPr="0016074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160746" w:rsidTr="00C97B07">
        <w:trPr>
          <w:trHeight w:val="690"/>
        </w:trPr>
        <w:tc>
          <w:tcPr>
            <w:tcW w:w="2977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6" w:type="dxa"/>
          </w:tcPr>
          <w:p w:rsidR="008376B3" w:rsidRPr="0016074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693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8376B3" w:rsidRPr="00160746" w:rsidTr="00687D5E">
        <w:trPr>
          <w:trHeight w:val="626"/>
        </w:trPr>
        <w:tc>
          <w:tcPr>
            <w:tcW w:w="2977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</w:tcPr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693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63262E" w:rsidRPr="00160746" w:rsidTr="00687D5E">
        <w:trPr>
          <w:trHeight w:val="756"/>
        </w:trPr>
        <w:tc>
          <w:tcPr>
            <w:tcW w:w="2977" w:type="dxa"/>
          </w:tcPr>
          <w:p w:rsidR="0063262E" w:rsidRPr="00160746" w:rsidRDefault="0063262E" w:rsidP="0063262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</w:t>
            </w:r>
            <w:r w:rsidR="00A873F3" w:rsidRPr="0016074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</w:tcPr>
          <w:p w:rsidR="00A13768" w:rsidRPr="0016074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63262E" w:rsidRPr="00160746">
              <w:rPr>
                <w:sz w:val="24"/>
                <w:szCs w:val="26"/>
              </w:rPr>
              <w:t xml:space="preserve">2 единиц </w:t>
            </w:r>
          </w:p>
          <w:p w:rsidR="008376B3" w:rsidRPr="00160746" w:rsidRDefault="0063262E" w:rsidP="00D769E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693" w:type="dxa"/>
            <w:shd w:val="clear" w:color="auto" w:fill="auto"/>
          </w:tcPr>
          <w:p w:rsidR="0063262E" w:rsidRPr="00160746" w:rsidRDefault="0063262E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2</w:t>
            </w:r>
            <w:r w:rsidR="00F11F30" w:rsidRPr="00160746">
              <w:rPr>
                <w:sz w:val="24"/>
                <w:szCs w:val="26"/>
              </w:rPr>
              <w:t>5</w:t>
            </w:r>
            <w:r w:rsidRPr="00160746">
              <w:rPr>
                <w:sz w:val="24"/>
                <w:szCs w:val="26"/>
              </w:rPr>
              <w:t>0 000</w:t>
            </w:r>
          </w:p>
        </w:tc>
      </w:tr>
      <w:tr w:rsidR="00A873F3" w:rsidRPr="00160746" w:rsidTr="00085A8B">
        <w:trPr>
          <w:trHeight w:val="363"/>
        </w:trPr>
        <w:tc>
          <w:tcPr>
            <w:tcW w:w="9356" w:type="dxa"/>
            <w:gridSpan w:val="3"/>
          </w:tcPr>
          <w:p w:rsidR="00A873F3" w:rsidRPr="00160746" w:rsidRDefault="00CB55ED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8376B3" w:rsidRPr="00160746" w:rsidTr="008B1967">
        <w:trPr>
          <w:trHeight w:val="725"/>
        </w:trPr>
        <w:tc>
          <w:tcPr>
            <w:tcW w:w="2977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6" w:type="dxa"/>
          </w:tcPr>
          <w:p w:rsidR="008376B3" w:rsidRPr="0016074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693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8376B3" w:rsidRPr="00160746" w:rsidTr="006877BD">
        <w:trPr>
          <w:trHeight w:val="552"/>
        </w:trPr>
        <w:tc>
          <w:tcPr>
            <w:tcW w:w="2977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</w:tcPr>
          <w:p w:rsidR="006877BD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693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A873F3" w:rsidRPr="00160746" w:rsidTr="008B1967">
        <w:trPr>
          <w:trHeight w:val="718"/>
        </w:trPr>
        <w:tc>
          <w:tcPr>
            <w:tcW w:w="2977" w:type="dxa"/>
          </w:tcPr>
          <w:p w:rsidR="00A873F3" w:rsidRPr="00160746" w:rsidRDefault="00A873F3" w:rsidP="00A873F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6" w:type="dxa"/>
          </w:tcPr>
          <w:p w:rsidR="00A13768" w:rsidRPr="0016074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873F3" w:rsidRPr="00160746">
              <w:rPr>
                <w:sz w:val="24"/>
                <w:szCs w:val="26"/>
              </w:rPr>
              <w:t>2 единиц</w:t>
            </w:r>
          </w:p>
          <w:p w:rsidR="008376B3" w:rsidRPr="0016074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693" w:type="dxa"/>
            <w:shd w:val="clear" w:color="auto" w:fill="auto"/>
          </w:tcPr>
          <w:p w:rsidR="00A873F3" w:rsidRPr="00160746" w:rsidRDefault="00F11F30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0</w:t>
            </w:r>
            <w:r w:rsidR="00A873F3" w:rsidRPr="00160746">
              <w:rPr>
                <w:sz w:val="24"/>
                <w:szCs w:val="26"/>
              </w:rPr>
              <w:t>0 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16074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F97030" w:rsidRPr="00160746">
        <w:rPr>
          <w:sz w:val="24"/>
          <w:szCs w:val="24"/>
        </w:rPr>
        <w:t>и подведомственных ему казенных учреждений.</w:t>
      </w:r>
    </w:p>
    <w:p w:rsidR="009A39CB" w:rsidRPr="0016074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160746" w:rsidRDefault="00F97030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270"/>
      </w:tblGrid>
      <w:tr w:rsidR="00F97030" w:rsidRPr="00160746" w:rsidTr="00D769E3">
        <w:trPr>
          <w:trHeight w:val="760"/>
          <w:tblHeader/>
        </w:trPr>
        <w:tc>
          <w:tcPr>
            <w:tcW w:w="2977" w:type="dxa"/>
          </w:tcPr>
          <w:p w:rsidR="00247ED7" w:rsidRPr="00160746" w:rsidRDefault="00F97030" w:rsidP="003736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F97030" w:rsidRPr="0016074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030" w:rsidRPr="00160746" w:rsidRDefault="00F97030" w:rsidP="00AA1B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вычислительной 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70" w:type="dxa"/>
          </w:tcPr>
          <w:p w:rsidR="006877BD" w:rsidRPr="00160746" w:rsidRDefault="00F97030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5042E" w:rsidRPr="00160746">
              <w:rPr>
                <w:sz w:val="24"/>
                <w:szCs w:val="24"/>
              </w:rPr>
              <w:t>одной единицы</w:t>
            </w:r>
            <w:r w:rsidR="0085042E" w:rsidRPr="00160746">
              <w:t xml:space="preserve"> </w:t>
            </w:r>
            <w:r w:rsidR="0085042E" w:rsidRPr="00160746">
              <w:rPr>
                <w:sz w:val="24"/>
                <w:szCs w:val="24"/>
              </w:rPr>
              <w:t>вычислительной техники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F97030" w:rsidRPr="00160746" w:rsidRDefault="006E3BDA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(руб.)</w:t>
            </w:r>
          </w:p>
        </w:tc>
      </w:tr>
      <w:tr w:rsidR="00F97030" w:rsidRPr="00160746" w:rsidTr="00C97B07">
        <w:trPr>
          <w:trHeight w:val="438"/>
        </w:trPr>
        <w:tc>
          <w:tcPr>
            <w:tcW w:w="9358" w:type="dxa"/>
            <w:gridSpan w:val="3"/>
            <w:vAlign w:val="center"/>
          </w:tcPr>
          <w:p w:rsidR="00F97030" w:rsidRPr="0016074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160746" w:rsidTr="00D769E3">
        <w:trPr>
          <w:trHeight w:val="590"/>
        </w:trPr>
        <w:tc>
          <w:tcPr>
            <w:tcW w:w="2977" w:type="dxa"/>
            <w:vAlign w:val="center"/>
          </w:tcPr>
          <w:p w:rsidR="00F97030" w:rsidRPr="00160746" w:rsidRDefault="00071DD2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</w:t>
            </w:r>
            <w:r w:rsidR="002F75B5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настольны</w:t>
            </w:r>
            <w:r w:rsidR="002F75B5" w:rsidRPr="00160746">
              <w:rPr>
                <w:sz w:val="24"/>
                <w:szCs w:val="24"/>
              </w:rPr>
              <w:t>й</w:t>
            </w:r>
            <w:r w:rsidR="00E13A1E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111" w:type="dxa"/>
          </w:tcPr>
          <w:p w:rsidR="00F97030" w:rsidRPr="00160746" w:rsidRDefault="00A13768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6877BD" w:rsidRPr="00160746">
              <w:rPr>
                <w:sz w:val="24"/>
                <w:szCs w:val="24"/>
              </w:rPr>
              <w:t xml:space="preserve"> </w:t>
            </w:r>
            <w:r w:rsidR="00F97030" w:rsidRPr="00160746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F97030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</w:t>
            </w:r>
            <w:r w:rsidR="00F97030" w:rsidRPr="00160746">
              <w:rPr>
                <w:sz w:val="24"/>
                <w:szCs w:val="24"/>
              </w:rPr>
              <w:t> 000</w:t>
            </w:r>
          </w:p>
        </w:tc>
      </w:tr>
      <w:tr w:rsidR="005F4CC9" w:rsidRPr="00160746" w:rsidTr="00D769E3">
        <w:trPr>
          <w:trHeight w:val="570"/>
        </w:trPr>
        <w:tc>
          <w:tcPr>
            <w:tcW w:w="2977" w:type="dxa"/>
            <w:vAlign w:val="center"/>
          </w:tcPr>
          <w:p w:rsidR="005F4CC9" w:rsidRPr="00160746" w:rsidRDefault="005F4CC9" w:rsidP="00BB56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111" w:type="dxa"/>
          </w:tcPr>
          <w:p w:rsidR="005F4CC9" w:rsidRPr="00160746" w:rsidRDefault="005F4CC9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270" w:type="dxa"/>
          </w:tcPr>
          <w:p w:rsidR="005F4CC9" w:rsidRPr="00160746" w:rsidRDefault="005F4CC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5F4CC9" w:rsidRPr="00160746" w:rsidTr="00BB56DD">
        <w:trPr>
          <w:trHeight w:val="570"/>
        </w:trPr>
        <w:tc>
          <w:tcPr>
            <w:tcW w:w="2977" w:type="dxa"/>
          </w:tcPr>
          <w:p w:rsidR="005F4CC9" w:rsidRPr="00160746" w:rsidRDefault="0065261C" w:rsidP="00175E9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 (Тип 3)</w:t>
            </w:r>
          </w:p>
        </w:tc>
        <w:tc>
          <w:tcPr>
            <w:tcW w:w="4111" w:type="dxa"/>
          </w:tcPr>
          <w:p w:rsidR="005F4CC9" w:rsidRPr="00160746" w:rsidRDefault="005F4CC9" w:rsidP="00BB556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56 единиц на министерство (в рамках реализации национального проекта)*</w:t>
            </w:r>
          </w:p>
        </w:tc>
        <w:tc>
          <w:tcPr>
            <w:tcW w:w="2270" w:type="dxa"/>
          </w:tcPr>
          <w:p w:rsidR="005F4CC9" w:rsidRPr="00160746" w:rsidRDefault="0065261C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5F4CC9" w:rsidRPr="00160746">
              <w:rPr>
                <w:sz w:val="24"/>
                <w:szCs w:val="24"/>
              </w:rPr>
              <w:t>0 000</w:t>
            </w:r>
          </w:p>
        </w:tc>
      </w:tr>
      <w:tr w:rsidR="00F97030" w:rsidRPr="00160746" w:rsidTr="00C97B07">
        <w:trPr>
          <w:trHeight w:val="670"/>
        </w:trPr>
        <w:tc>
          <w:tcPr>
            <w:tcW w:w="2977" w:type="dxa"/>
          </w:tcPr>
          <w:p w:rsidR="00F97030" w:rsidRPr="00160746" w:rsidRDefault="00F97030" w:rsidP="005375A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F97030" w:rsidRPr="00160746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F97030" w:rsidRPr="00160746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270" w:type="dxa"/>
          </w:tcPr>
          <w:p w:rsidR="00F97030" w:rsidRPr="00160746" w:rsidRDefault="008B37F8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</w:t>
            </w:r>
            <w:r w:rsidR="00216406" w:rsidRPr="00160746">
              <w:rPr>
                <w:sz w:val="24"/>
                <w:szCs w:val="24"/>
              </w:rPr>
              <w:t>00 000</w:t>
            </w:r>
          </w:p>
        </w:tc>
      </w:tr>
      <w:tr w:rsidR="00F97030" w:rsidRPr="00160746" w:rsidTr="008B1967">
        <w:trPr>
          <w:trHeight w:val="404"/>
        </w:trPr>
        <w:tc>
          <w:tcPr>
            <w:tcW w:w="9358" w:type="dxa"/>
            <w:gridSpan w:val="3"/>
            <w:vAlign w:val="center"/>
          </w:tcPr>
          <w:p w:rsidR="00F97030" w:rsidRPr="00160746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160746" w:rsidTr="00C97B07">
        <w:trPr>
          <w:trHeight w:val="684"/>
        </w:trPr>
        <w:tc>
          <w:tcPr>
            <w:tcW w:w="2977" w:type="dxa"/>
          </w:tcPr>
          <w:p w:rsidR="00071DD2" w:rsidRPr="00160746" w:rsidRDefault="002F75B5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4111" w:type="dxa"/>
          </w:tcPr>
          <w:p w:rsidR="00071DD2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0C13FA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160746" w:rsidRDefault="00071DD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071DD2" w:rsidRPr="00160746" w:rsidTr="00C97B07">
        <w:trPr>
          <w:trHeight w:val="694"/>
        </w:trPr>
        <w:tc>
          <w:tcPr>
            <w:tcW w:w="2977" w:type="dxa"/>
          </w:tcPr>
          <w:p w:rsidR="00071DD2" w:rsidRPr="00160746" w:rsidRDefault="002F75B5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</w:t>
            </w:r>
            <w:r w:rsidR="00071DD2"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111" w:type="dxa"/>
          </w:tcPr>
          <w:p w:rsidR="00071DD2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0C13FA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160746" w:rsidRDefault="00071DD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954015" w:rsidRPr="00160746" w:rsidTr="00C97B07">
        <w:trPr>
          <w:trHeight w:val="704"/>
        </w:trPr>
        <w:tc>
          <w:tcPr>
            <w:tcW w:w="2977" w:type="dxa"/>
          </w:tcPr>
          <w:p w:rsidR="00954015" w:rsidRPr="00160746" w:rsidRDefault="00954015" w:rsidP="005375A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954015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954015" w:rsidRPr="00160746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270" w:type="dxa"/>
          </w:tcPr>
          <w:p w:rsidR="00954015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954015" w:rsidRPr="00160746">
              <w:rPr>
                <w:sz w:val="24"/>
                <w:szCs w:val="24"/>
              </w:rPr>
              <w:t>0 000</w:t>
            </w:r>
          </w:p>
        </w:tc>
      </w:tr>
    </w:tbl>
    <w:p w:rsidR="004F2CDD" w:rsidRPr="00160746" w:rsidRDefault="00CA03B1" w:rsidP="004F2C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0746">
        <w:rPr>
          <w:sz w:val="28"/>
          <w:szCs w:val="28"/>
        </w:rPr>
        <w:t>*</w:t>
      </w:r>
      <w:r w:rsidR="005F4CC9" w:rsidRPr="00160746">
        <w:rPr>
          <w:bCs/>
          <w:sz w:val="24"/>
          <w:szCs w:val="24"/>
        </w:rPr>
        <w:t>К</w:t>
      </w:r>
      <w:r w:rsidR="00BB56DD" w:rsidRPr="00160746">
        <w:rPr>
          <w:bCs/>
          <w:sz w:val="24"/>
          <w:szCs w:val="24"/>
        </w:rPr>
        <w:t>омпьютер</w:t>
      </w:r>
      <w:r w:rsidR="005F4CC9" w:rsidRPr="00160746">
        <w:rPr>
          <w:bCs/>
          <w:sz w:val="24"/>
          <w:szCs w:val="24"/>
        </w:rPr>
        <w:t>ы</w:t>
      </w:r>
      <w:r w:rsidR="00BB56DD" w:rsidRPr="00160746">
        <w:rPr>
          <w:bCs/>
          <w:sz w:val="24"/>
          <w:szCs w:val="24"/>
        </w:rPr>
        <w:t xml:space="preserve"> персональны</w:t>
      </w:r>
      <w:r w:rsidR="005F4CC9" w:rsidRPr="00160746">
        <w:rPr>
          <w:bCs/>
          <w:sz w:val="24"/>
          <w:szCs w:val="24"/>
        </w:rPr>
        <w:t>е</w:t>
      </w:r>
      <w:r w:rsidR="00BB56DD" w:rsidRPr="00160746">
        <w:rPr>
          <w:bCs/>
          <w:sz w:val="24"/>
          <w:szCs w:val="24"/>
        </w:rPr>
        <w:t xml:space="preserve"> </w:t>
      </w:r>
      <w:r w:rsidR="002766A3" w:rsidRPr="00160746">
        <w:rPr>
          <w:bCs/>
          <w:sz w:val="24"/>
          <w:szCs w:val="24"/>
        </w:rPr>
        <w:t>настольны</w:t>
      </w:r>
      <w:r w:rsidR="005F4CC9" w:rsidRPr="00160746">
        <w:rPr>
          <w:bCs/>
          <w:sz w:val="24"/>
          <w:szCs w:val="24"/>
        </w:rPr>
        <w:t>е</w:t>
      </w:r>
      <w:r w:rsidR="002766A3" w:rsidRPr="00160746">
        <w:rPr>
          <w:bCs/>
          <w:sz w:val="24"/>
          <w:szCs w:val="24"/>
        </w:rPr>
        <w:t xml:space="preserve"> </w:t>
      </w:r>
      <w:r w:rsidR="00BB56DD" w:rsidRPr="00160746">
        <w:rPr>
          <w:bCs/>
          <w:sz w:val="24"/>
          <w:szCs w:val="24"/>
        </w:rPr>
        <w:t>приобрета</w:t>
      </w:r>
      <w:r w:rsidR="005F4CC9" w:rsidRPr="00160746">
        <w:rPr>
          <w:bCs/>
          <w:sz w:val="24"/>
          <w:szCs w:val="24"/>
        </w:rPr>
        <w:t>ю</w:t>
      </w:r>
      <w:r w:rsidR="00BB56DD" w:rsidRPr="00160746">
        <w:rPr>
          <w:bCs/>
          <w:sz w:val="24"/>
          <w:szCs w:val="24"/>
        </w:rPr>
        <w:t xml:space="preserve">тся в рамках реализации </w:t>
      </w:r>
      <w:r w:rsidR="004F2CDD"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, </w:t>
      </w:r>
      <w:r w:rsidR="004F2CDD"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AD1F78" w:rsidRPr="00160746" w:rsidRDefault="00AD1F78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CF3C36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121"/>
      </w:tblGrid>
      <w:tr w:rsidR="00D01C6E" w:rsidRPr="00160746" w:rsidTr="009B663B">
        <w:trPr>
          <w:trHeight w:val="134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типа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принтера, </w:t>
            </w:r>
          </w:p>
          <w:p w:rsidR="00D01C6E" w:rsidRPr="00160746" w:rsidRDefault="00A76AAA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D01C6E" w:rsidRPr="0016074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 w:rsidTr="00687D5E">
        <w:trPr>
          <w:trHeight w:val="323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160746" w:rsidTr="00C97B0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77BD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</w:t>
            </w:r>
            <w:r w:rsidR="00A10E28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160746" w:rsidRDefault="00541240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D01C6E" w:rsidRPr="00160746" w:rsidTr="00C97B07">
        <w:trPr>
          <w:trHeight w:val="1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F11F30" w:rsidP="00F11F30">
            <w:pPr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77BD" w:rsidRPr="00160746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160746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F11F3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2F75B5" w:rsidRPr="00160746" w:rsidTr="00C97B07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160746" w:rsidRDefault="002F75B5" w:rsidP="00F11F3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интер </w:t>
            </w:r>
            <w:proofErr w:type="spellStart"/>
            <w:r w:rsidRPr="00160746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2F75B5" w:rsidRPr="00160746" w:rsidRDefault="002F75B5" w:rsidP="002F75B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160746" w:rsidRDefault="00CD52D6" w:rsidP="00D01C6E">
            <w:pPr>
              <w:jc w:val="center"/>
              <w:rPr>
                <w:sz w:val="24"/>
                <w:szCs w:val="24"/>
              </w:rPr>
            </w:pPr>
            <w:r w:rsidRPr="00604FE3">
              <w:rPr>
                <w:sz w:val="24"/>
                <w:szCs w:val="24"/>
              </w:rPr>
              <w:t>17</w:t>
            </w:r>
            <w:r w:rsidR="002F75B5" w:rsidRPr="00604FE3">
              <w:rPr>
                <w:sz w:val="24"/>
                <w:szCs w:val="24"/>
              </w:rPr>
              <w:t xml:space="preserve"> 000</w:t>
            </w:r>
          </w:p>
        </w:tc>
      </w:tr>
      <w:tr w:rsidR="00D01C6E" w:rsidRPr="00160746" w:rsidTr="009B66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  <w:r w:rsidR="00D01C6E" w:rsidRPr="00160746">
              <w:rPr>
                <w:sz w:val="24"/>
                <w:szCs w:val="24"/>
              </w:rPr>
              <w:t> 000</w:t>
            </w:r>
          </w:p>
        </w:tc>
      </w:tr>
      <w:tr w:rsidR="00D01C6E" w:rsidRPr="00160746" w:rsidTr="00C97B07">
        <w:trPr>
          <w:trHeight w:val="6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B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D01C6E" w:rsidRPr="00160746" w:rsidTr="00C97B07">
        <w:trPr>
          <w:trHeight w:val="6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9B663B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432291" w:rsidRPr="00160746" w:rsidTr="00C97B07">
        <w:trPr>
          <w:trHeight w:val="9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2291" w:rsidRPr="00160746" w:rsidRDefault="00432291" w:rsidP="005D3107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D01C6E" w:rsidRPr="00160746" w:rsidTr="00C97B07">
        <w:trPr>
          <w:trHeight w:val="986"/>
        </w:trPr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D01C6E" w:rsidRPr="00160746" w:rsidTr="00C97B07">
        <w:trPr>
          <w:trHeight w:val="688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3913F3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21" w:type="dxa"/>
          </w:tcPr>
          <w:p w:rsidR="00D01C6E" w:rsidRPr="00160746" w:rsidRDefault="00B37967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350</w:t>
            </w:r>
          </w:p>
        </w:tc>
      </w:tr>
      <w:tr w:rsidR="00D01C6E" w:rsidRPr="00160746" w:rsidTr="00C97B07">
        <w:trPr>
          <w:trHeight w:val="1279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  <w:r w:rsidR="006D37ED" w:rsidRPr="00160746">
              <w:rPr>
                <w:sz w:val="24"/>
                <w:szCs w:val="26"/>
              </w:rPr>
              <w:t>,</w:t>
            </w:r>
            <w:r w:rsidR="00432291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21" w:type="dxa"/>
          </w:tcPr>
          <w:p w:rsidR="00D01C6E" w:rsidRPr="00160746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D01C6E" w:rsidRPr="00160746" w:rsidTr="00C97B07">
        <w:trPr>
          <w:trHeight w:val="702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21" w:type="dxa"/>
          </w:tcPr>
          <w:p w:rsidR="00D01C6E" w:rsidRPr="00160746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720201" w:rsidRPr="00160746" w:rsidTr="00C97B07">
        <w:trPr>
          <w:trHeight w:val="698"/>
        </w:trPr>
        <w:tc>
          <w:tcPr>
            <w:tcW w:w="2694" w:type="dxa"/>
            <w:shd w:val="clear" w:color="auto" w:fill="FFFFFF" w:themeFill="background1"/>
          </w:tcPr>
          <w:p w:rsidR="00720201" w:rsidRPr="00160746" w:rsidRDefault="00720201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720201" w:rsidRPr="00160746" w:rsidRDefault="0072020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720201" w:rsidRPr="00160746" w:rsidRDefault="00F11F30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</w:t>
            </w:r>
            <w:r w:rsidR="00720201" w:rsidRPr="00160746">
              <w:rPr>
                <w:sz w:val="24"/>
                <w:szCs w:val="24"/>
              </w:rPr>
              <w:t>0 000</w:t>
            </w:r>
          </w:p>
        </w:tc>
      </w:tr>
      <w:tr w:rsidR="0047471A" w:rsidRPr="00160746" w:rsidTr="00C97B07">
        <w:trPr>
          <w:trHeight w:val="694"/>
        </w:trPr>
        <w:tc>
          <w:tcPr>
            <w:tcW w:w="2694" w:type="dxa"/>
            <w:shd w:val="clear" w:color="auto" w:fill="FFFFFF" w:themeFill="background1"/>
          </w:tcPr>
          <w:p w:rsidR="0047471A" w:rsidRPr="00160746" w:rsidRDefault="0047471A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ференц</w:t>
            </w:r>
            <w:r w:rsidR="00561C1B" w:rsidRPr="00160746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телефон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7471A" w:rsidRPr="00160746" w:rsidRDefault="0047471A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47471A" w:rsidRPr="00160746" w:rsidRDefault="0047471A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8A54F5" w:rsidRPr="00160746" w:rsidTr="009B663B">
        <w:trPr>
          <w:trHeight w:val="227"/>
        </w:trPr>
        <w:tc>
          <w:tcPr>
            <w:tcW w:w="2694" w:type="dxa"/>
            <w:shd w:val="clear" w:color="auto" w:fill="FFFFFF" w:themeFill="background1"/>
          </w:tcPr>
          <w:p w:rsidR="008A54F5" w:rsidRPr="00160746" w:rsidRDefault="008A54F5" w:rsidP="008A54F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DD683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8A54F5" w:rsidRPr="00160746" w:rsidTr="00C97B07">
        <w:trPr>
          <w:trHeight w:val="718"/>
        </w:trPr>
        <w:tc>
          <w:tcPr>
            <w:tcW w:w="2694" w:type="dxa"/>
            <w:shd w:val="clear" w:color="auto" w:fill="FFFFFF" w:themeFill="background1"/>
          </w:tcPr>
          <w:p w:rsidR="008A54F5" w:rsidRPr="00160746" w:rsidRDefault="008A54F5" w:rsidP="00A1376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В</w:t>
            </w:r>
            <w:r w:rsidR="00A13768" w:rsidRPr="00160746">
              <w:rPr>
                <w:sz w:val="24"/>
                <w:szCs w:val="24"/>
              </w:rPr>
              <w:t>еб</w:t>
            </w:r>
            <w:r w:rsidRPr="00160746">
              <w:rPr>
                <w:sz w:val="24"/>
                <w:szCs w:val="24"/>
              </w:rPr>
              <w:t>-</w:t>
            </w:r>
            <w:r w:rsidR="00A13768" w:rsidRPr="00160746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амера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C97B07">
        <w:trPr>
          <w:trHeight w:val="699"/>
        </w:trPr>
        <w:tc>
          <w:tcPr>
            <w:tcW w:w="2694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432291" w:rsidRPr="00160746" w:rsidRDefault="00680BB2" w:rsidP="005D3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</w:t>
            </w:r>
            <w:r w:rsidR="00432291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680BB2" w:rsidRPr="00160746" w:rsidRDefault="008B37F8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160746">
              <w:rPr>
                <w:sz w:val="24"/>
                <w:szCs w:val="24"/>
              </w:rPr>
              <w:t>2</w:t>
            </w:r>
            <w:r w:rsidR="00680BB2" w:rsidRPr="00160746">
              <w:rPr>
                <w:sz w:val="24"/>
                <w:szCs w:val="24"/>
              </w:rPr>
              <w:t>5 000</w:t>
            </w:r>
          </w:p>
        </w:tc>
      </w:tr>
      <w:tr w:rsidR="00680BB2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43" w:type="dxa"/>
            <w:shd w:val="clear" w:color="auto" w:fill="FFFFFF" w:themeFill="background1"/>
          </w:tcPr>
          <w:p w:rsidR="009B663B" w:rsidRPr="00160746" w:rsidRDefault="00680BB2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</w:t>
            </w:r>
            <w:r w:rsidR="00432291" w:rsidRPr="00160746">
              <w:rPr>
                <w:sz w:val="24"/>
                <w:szCs w:val="24"/>
              </w:rPr>
              <w:t xml:space="preserve">единиц </w:t>
            </w:r>
          </w:p>
          <w:p w:rsidR="00680BB2" w:rsidRPr="00160746" w:rsidRDefault="00680BB2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</w:t>
            </w:r>
            <w:r w:rsidR="00432291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стерство</w:t>
            </w:r>
          </w:p>
          <w:p w:rsidR="00ED5A72" w:rsidRPr="00160746" w:rsidRDefault="00ED5A72" w:rsidP="008B1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353DAF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353DAF" w:rsidRPr="00160746" w:rsidRDefault="00353DAF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нерный</w:t>
            </w:r>
            <w:proofErr w:type="spellEnd"/>
            <w:r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43" w:type="dxa"/>
            <w:shd w:val="clear" w:color="auto" w:fill="FFFFFF" w:themeFill="background1"/>
          </w:tcPr>
          <w:p w:rsidR="00353DAF" w:rsidRPr="00160746" w:rsidRDefault="00353DAF" w:rsidP="00353DA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353DAF" w:rsidRPr="00160746" w:rsidRDefault="00353DAF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353DAF" w:rsidRPr="00160746" w:rsidRDefault="00353DAF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</w:p>
        </w:tc>
      </w:tr>
      <w:tr w:rsidR="00680BB2" w:rsidRPr="00160746" w:rsidTr="00687D5E">
        <w:trPr>
          <w:trHeight w:val="296"/>
        </w:trPr>
        <w:tc>
          <w:tcPr>
            <w:tcW w:w="9358" w:type="dxa"/>
            <w:gridSpan w:val="3"/>
            <w:vAlign w:val="center"/>
          </w:tcPr>
          <w:p w:rsidR="00680BB2" w:rsidRPr="00160746" w:rsidRDefault="00680BB2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680BB2" w:rsidRPr="00160746" w:rsidTr="00C97B07">
        <w:trPr>
          <w:trHeight w:val="1267"/>
        </w:trPr>
        <w:tc>
          <w:tcPr>
            <w:tcW w:w="2694" w:type="dxa"/>
          </w:tcPr>
          <w:p w:rsidR="00680BB2" w:rsidRPr="00160746" w:rsidRDefault="00680BB2" w:rsidP="006324E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5D3107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5D3107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50% </w:t>
            </w:r>
          </w:p>
          <w:p w:rsidR="00680BB2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21" w:type="dxa"/>
          </w:tcPr>
          <w:p w:rsidR="00680BB2" w:rsidRPr="00160746" w:rsidRDefault="00680BB2" w:rsidP="006324E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680BB2" w:rsidRPr="00160746" w:rsidTr="00C97B07">
        <w:trPr>
          <w:trHeight w:val="1257"/>
        </w:trPr>
        <w:tc>
          <w:tcPr>
            <w:tcW w:w="2694" w:type="dxa"/>
          </w:tcPr>
          <w:p w:rsidR="00680BB2" w:rsidRPr="00160746" w:rsidRDefault="00680BB2" w:rsidP="006324EA">
            <w:pPr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5D3107" w:rsidRPr="00160746" w:rsidRDefault="00680BB2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2 работников, проводящих</w:t>
            </w:r>
          </w:p>
          <w:p w:rsidR="00680BB2" w:rsidRPr="00160746" w:rsidRDefault="00680BB2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</w:tcPr>
          <w:p w:rsidR="00680BB2" w:rsidRPr="00160746" w:rsidRDefault="00680BB2" w:rsidP="006324EA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680BB2" w:rsidRPr="00160746" w:rsidTr="00C97B07">
        <w:trPr>
          <w:trHeight w:val="708"/>
        </w:trPr>
        <w:tc>
          <w:tcPr>
            <w:tcW w:w="2694" w:type="dxa"/>
          </w:tcPr>
          <w:p w:rsidR="00680BB2" w:rsidRPr="00160746" w:rsidRDefault="00680BB2" w:rsidP="003B7EE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3B7EE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</w:tcPr>
          <w:p w:rsidR="00680BB2" w:rsidRPr="00160746" w:rsidRDefault="00680BB2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 000</w:t>
            </w:r>
          </w:p>
        </w:tc>
      </w:tr>
      <w:tr w:rsidR="00680BB2" w:rsidRPr="00160746" w:rsidTr="00B0216F">
        <w:trPr>
          <w:trHeight w:val="562"/>
        </w:trPr>
        <w:tc>
          <w:tcPr>
            <w:tcW w:w="2694" w:type="dxa"/>
            <w:vMerge w:val="restart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680BB2" w:rsidRPr="00160746" w:rsidTr="00B0216F">
        <w:trPr>
          <w:trHeight w:val="544"/>
        </w:trPr>
        <w:tc>
          <w:tcPr>
            <w:tcW w:w="2694" w:type="dxa"/>
            <w:vMerge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432291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32291" w:rsidRPr="00160746" w:rsidTr="009B663B">
        <w:tc>
          <w:tcPr>
            <w:tcW w:w="2694" w:type="dxa"/>
            <w:vMerge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2291" w:rsidRPr="00160746" w:rsidRDefault="00432291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B0216F">
        <w:trPr>
          <w:trHeight w:val="580"/>
        </w:trPr>
        <w:tc>
          <w:tcPr>
            <w:tcW w:w="2694" w:type="dxa"/>
            <w:vMerge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AB3C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3 </w:t>
            </w:r>
            <w:r w:rsidR="00AB3CDB">
              <w:rPr>
                <w:sz w:val="24"/>
                <w:szCs w:val="24"/>
              </w:rPr>
              <w:t>работников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C97B07">
        <w:trPr>
          <w:trHeight w:val="704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680BB2" w:rsidRPr="00160746" w:rsidRDefault="00432291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680BB2" w:rsidRPr="00160746">
              <w:rPr>
                <w:sz w:val="24"/>
                <w:szCs w:val="24"/>
              </w:rPr>
              <w:t>на 50 работников</w:t>
            </w:r>
            <w:r w:rsidR="00E85865" w:rsidRPr="00160746">
              <w:rPr>
                <w:sz w:val="24"/>
                <w:szCs w:val="24"/>
              </w:rPr>
              <w:t xml:space="preserve"> </w:t>
            </w:r>
            <w:r w:rsidR="00680BB2"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350</w:t>
            </w:r>
          </w:p>
        </w:tc>
      </w:tr>
      <w:tr w:rsidR="00680BB2" w:rsidRPr="00160746" w:rsidTr="00C97B07">
        <w:trPr>
          <w:trHeight w:val="983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425E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/</w:t>
            </w:r>
            <w:r w:rsidRPr="00160746">
              <w:rPr>
                <w:color w:val="FF0000"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учреждение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680BB2" w:rsidRPr="00160746" w:rsidTr="00C97B07">
        <w:trPr>
          <w:trHeight w:val="970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7F30B4" w:rsidRPr="00160746" w:rsidTr="00FC2978">
        <w:trPr>
          <w:trHeight w:val="558"/>
        </w:trPr>
        <w:tc>
          <w:tcPr>
            <w:tcW w:w="2694" w:type="dxa"/>
          </w:tcPr>
          <w:p w:rsidR="007F30B4" w:rsidRPr="00160746" w:rsidRDefault="00FC2978" w:rsidP="00FC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нитура (наушники </w:t>
            </w:r>
            <w:r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43" w:type="dxa"/>
          </w:tcPr>
          <w:p w:rsidR="00FC2978" w:rsidRPr="00160746" w:rsidRDefault="00FC2978" w:rsidP="00FC297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7F30B4" w:rsidRPr="00160746" w:rsidRDefault="00FC2978" w:rsidP="00D46A3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21" w:type="dxa"/>
          </w:tcPr>
          <w:p w:rsidR="007F30B4" w:rsidRPr="00160746" w:rsidRDefault="00AB3CDB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</w:tbl>
    <w:p w:rsidR="00AD1F78" w:rsidRPr="0016074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</w:t>
      </w:r>
      <w:r w:rsidRPr="0016074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и иной оргтехники</w:t>
      </w:r>
      <w:r w:rsidRPr="0016074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</w:t>
      </w:r>
      <w:r w:rsidRPr="00160746">
        <w:rPr>
          <w:bCs/>
          <w:sz w:val="24"/>
          <w:szCs w:val="24"/>
        </w:rPr>
        <w:lastRenderedPageBreak/>
        <w:t>обязательств на обеспечение функций министерства</w:t>
      </w:r>
      <w:r w:rsidR="00785370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>и подведомственных ему казенных учреждений.</w:t>
      </w:r>
    </w:p>
    <w:p w:rsidR="00D61CD1" w:rsidRPr="00160746" w:rsidRDefault="00D61CD1">
      <w:pPr>
        <w:rPr>
          <w:bCs/>
          <w:sz w:val="28"/>
          <w:szCs w:val="28"/>
        </w:rPr>
      </w:pPr>
    </w:p>
    <w:p w:rsidR="00BF245B" w:rsidRPr="00AB3CDB" w:rsidRDefault="00BF245B" w:rsidP="005375A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r w:rsidRPr="00AB3CDB">
        <w:rPr>
          <w:b/>
          <w:sz w:val="28"/>
          <w:szCs w:val="26"/>
        </w:rPr>
        <w:t>сре</w:t>
      </w:r>
      <w:proofErr w:type="gramStart"/>
      <w:r w:rsidRPr="00AB3CDB">
        <w:rPr>
          <w:b/>
          <w:sz w:val="28"/>
          <w:szCs w:val="26"/>
        </w:rPr>
        <w:t>дств ст</w:t>
      </w:r>
      <w:proofErr w:type="gramEnd"/>
      <w:r w:rsidRPr="00AB3CDB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693"/>
      </w:tblGrid>
      <w:tr w:rsidR="00BF245B" w:rsidRPr="00160746" w:rsidTr="005D3107">
        <w:trPr>
          <w:trHeight w:val="605"/>
          <w:tblHeader/>
        </w:trPr>
        <w:tc>
          <w:tcPr>
            <w:tcW w:w="2552" w:type="dxa"/>
          </w:tcPr>
          <w:p w:rsidR="00BF245B" w:rsidRPr="00160746" w:rsidRDefault="00BF245B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111" w:type="dxa"/>
            <w:shd w:val="clear" w:color="auto" w:fill="auto"/>
          </w:tcPr>
          <w:p w:rsidR="00BF245B" w:rsidRPr="00160746" w:rsidRDefault="00BF245B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сре</w:t>
            </w:r>
            <w:proofErr w:type="gramStart"/>
            <w:r w:rsidRPr="00160746">
              <w:rPr>
                <w:sz w:val="24"/>
                <w:szCs w:val="26"/>
              </w:rPr>
              <w:t>дств ст</w:t>
            </w:r>
            <w:proofErr w:type="gramEnd"/>
            <w:r w:rsidRPr="00160746">
              <w:rPr>
                <w:sz w:val="24"/>
                <w:szCs w:val="26"/>
              </w:rPr>
              <w:t>ационарной связи</w:t>
            </w:r>
            <w:r w:rsidR="00CD163A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5042E" w:rsidRPr="00160746" w:rsidRDefault="0085042E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</w:t>
            </w:r>
            <w:r w:rsidR="00BF245B" w:rsidRPr="0016074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160746">
              <w:rPr>
                <w:sz w:val="24"/>
                <w:szCs w:val="26"/>
              </w:rPr>
              <w:t>,</w:t>
            </w:r>
            <w:r w:rsidR="00BF245B" w:rsidRPr="00160746">
              <w:rPr>
                <w:sz w:val="24"/>
                <w:szCs w:val="26"/>
              </w:rPr>
              <w:t xml:space="preserve"> </w:t>
            </w:r>
          </w:p>
          <w:p w:rsidR="00BF245B" w:rsidRPr="00160746" w:rsidRDefault="006E3BDA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BF245B" w:rsidRPr="0016074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160746" w:rsidTr="00C97B07">
        <w:trPr>
          <w:trHeight w:val="350"/>
        </w:trPr>
        <w:tc>
          <w:tcPr>
            <w:tcW w:w="9356" w:type="dxa"/>
            <w:gridSpan w:val="3"/>
          </w:tcPr>
          <w:p w:rsidR="00BF245B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160746" w:rsidTr="00C97B07">
        <w:trPr>
          <w:trHeight w:val="696"/>
        </w:trPr>
        <w:tc>
          <w:tcPr>
            <w:tcW w:w="2552" w:type="dxa"/>
            <w:vAlign w:val="center"/>
          </w:tcPr>
          <w:p w:rsidR="008017AE" w:rsidRPr="009E634F" w:rsidRDefault="00BF245B" w:rsidP="00855DA9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Министр, </w:t>
            </w:r>
          </w:p>
          <w:p w:rsidR="00BF245B" w:rsidRPr="009E634F" w:rsidRDefault="00BF245B" w:rsidP="00855DA9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заместитель министра</w:t>
            </w:r>
            <w:r w:rsidR="008017AE" w:rsidRPr="009E634F">
              <w:rPr>
                <w:sz w:val="24"/>
                <w:szCs w:val="26"/>
              </w:rPr>
              <w:t>,</w:t>
            </w:r>
          </w:p>
          <w:p w:rsidR="008017AE" w:rsidRPr="009E634F" w:rsidRDefault="008017AE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4111" w:type="dxa"/>
            <w:shd w:val="clear" w:color="auto" w:fill="auto"/>
          </w:tcPr>
          <w:p w:rsidR="003913F3" w:rsidRPr="009E634F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</w:t>
            </w:r>
            <w:r w:rsidR="005D3107" w:rsidRPr="009E634F">
              <w:rPr>
                <w:sz w:val="24"/>
                <w:szCs w:val="26"/>
              </w:rPr>
              <w:t xml:space="preserve"> </w:t>
            </w: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</w:tcPr>
          <w:p w:rsidR="00BF245B" w:rsidRPr="009E634F" w:rsidRDefault="00BF245B" w:rsidP="00C351BC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5 000</w:t>
            </w:r>
          </w:p>
        </w:tc>
      </w:tr>
      <w:tr w:rsidR="00BF245B" w:rsidRPr="00160746" w:rsidTr="00C97B07">
        <w:trPr>
          <w:trHeight w:val="422"/>
        </w:trPr>
        <w:tc>
          <w:tcPr>
            <w:tcW w:w="2552" w:type="dxa"/>
            <w:vAlign w:val="bottom"/>
          </w:tcPr>
          <w:p w:rsidR="00BF245B" w:rsidRPr="009E634F" w:rsidRDefault="00BF245B" w:rsidP="005D3107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F245B" w:rsidRPr="009E634F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</w:t>
            </w:r>
            <w:r w:rsidR="00B16555" w:rsidRPr="009E634F">
              <w:rPr>
                <w:sz w:val="24"/>
                <w:szCs w:val="26"/>
              </w:rPr>
              <w:t xml:space="preserve"> </w:t>
            </w: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407E7" w:rsidRPr="009E634F" w:rsidRDefault="008017AE" w:rsidP="008017AE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0</w:t>
            </w:r>
            <w:r w:rsidR="00353DAF" w:rsidRPr="009E634F">
              <w:rPr>
                <w:sz w:val="24"/>
                <w:szCs w:val="26"/>
              </w:rPr>
              <w:t xml:space="preserve"> </w:t>
            </w:r>
            <w:r w:rsidRPr="009E634F">
              <w:rPr>
                <w:sz w:val="24"/>
                <w:szCs w:val="26"/>
              </w:rPr>
              <w:t>0</w:t>
            </w:r>
            <w:r w:rsidR="00BF245B" w:rsidRPr="009E634F">
              <w:rPr>
                <w:sz w:val="24"/>
                <w:szCs w:val="26"/>
              </w:rPr>
              <w:t>00</w:t>
            </w:r>
          </w:p>
        </w:tc>
      </w:tr>
      <w:tr w:rsidR="00BF245B" w:rsidRPr="00160746" w:rsidTr="00D61CD1">
        <w:trPr>
          <w:trHeight w:val="377"/>
        </w:trPr>
        <w:tc>
          <w:tcPr>
            <w:tcW w:w="9356" w:type="dxa"/>
            <w:gridSpan w:val="3"/>
          </w:tcPr>
          <w:p w:rsidR="00BF245B" w:rsidRPr="009E634F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9E634F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F245B" w:rsidRPr="00160746" w:rsidTr="00C97B07">
        <w:trPr>
          <w:trHeight w:val="435"/>
        </w:trPr>
        <w:tc>
          <w:tcPr>
            <w:tcW w:w="2552" w:type="dxa"/>
            <w:vAlign w:val="center"/>
          </w:tcPr>
          <w:p w:rsidR="00BF245B" w:rsidRPr="009E634F" w:rsidRDefault="00353DAF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Руководитель учреждения</w:t>
            </w:r>
            <w:r w:rsidR="008017AE" w:rsidRPr="009E634F">
              <w:rPr>
                <w:sz w:val="24"/>
                <w:szCs w:val="26"/>
              </w:rPr>
              <w:t>, заместитель руководителя учреждения,</w:t>
            </w:r>
          </w:p>
          <w:p w:rsidR="008017AE" w:rsidRPr="009E634F" w:rsidRDefault="008017AE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245B" w:rsidRPr="009E634F" w:rsidRDefault="00353DAF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45B" w:rsidRPr="009E634F" w:rsidRDefault="00353DAF" w:rsidP="008017AE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</w:t>
            </w:r>
            <w:r w:rsidR="008017AE" w:rsidRPr="009E634F">
              <w:rPr>
                <w:sz w:val="24"/>
                <w:szCs w:val="26"/>
              </w:rPr>
              <w:t>5</w:t>
            </w:r>
            <w:r w:rsidRPr="009E634F">
              <w:rPr>
                <w:sz w:val="24"/>
                <w:szCs w:val="26"/>
              </w:rPr>
              <w:t xml:space="preserve"> 000</w:t>
            </w:r>
          </w:p>
        </w:tc>
      </w:tr>
      <w:tr w:rsidR="00353DAF" w:rsidRPr="00160746" w:rsidTr="00C97B07">
        <w:trPr>
          <w:trHeight w:val="435"/>
        </w:trPr>
        <w:tc>
          <w:tcPr>
            <w:tcW w:w="2552" w:type="dxa"/>
            <w:vAlign w:val="center"/>
          </w:tcPr>
          <w:p w:rsidR="00353DAF" w:rsidRPr="009E634F" w:rsidRDefault="00353DAF" w:rsidP="009E634F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3DAF" w:rsidRPr="009E634F" w:rsidRDefault="00353DAF" w:rsidP="009E634F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3DAF" w:rsidRPr="009E634F" w:rsidRDefault="008017AE" w:rsidP="009E634F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10 </w:t>
            </w:r>
            <w:r w:rsidR="00353DAF" w:rsidRPr="009E634F">
              <w:rPr>
                <w:sz w:val="24"/>
                <w:szCs w:val="26"/>
              </w:rPr>
              <w:t>000</w:t>
            </w:r>
          </w:p>
        </w:tc>
      </w:tr>
    </w:tbl>
    <w:p w:rsidR="00B24A05" w:rsidRPr="00160746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</w:t>
      </w:r>
      <w:proofErr w:type="gramStart"/>
      <w:r w:rsidRPr="00160746">
        <w:rPr>
          <w:bCs/>
          <w:sz w:val="24"/>
          <w:szCs w:val="24"/>
        </w:rPr>
        <w:t>дств ст</w:t>
      </w:r>
      <w:proofErr w:type="gramEnd"/>
      <w:r w:rsidRPr="0016074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160746">
        <w:rPr>
          <w:bCs/>
          <w:sz w:val="24"/>
          <w:szCs w:val="24"/>
        </w:rPr>
        <w:t>министерства и подведомственных ему казенных учреждений</w:t>
      </w:r>
      <w:r w:rsidRPr="00160746">
        <w:rPr>
          <w:bCs/>
          <w:sz w:val="24"/>
          <w:szCs w:val="24"/>
        </w:rPr>
        <w:t>.</w:t>
      </w:r>
    </w:p>
    <w:p w:rsidR="008E15F7" w:rsidRPr="00160746" w:rsidRDefault="008E15F7" w:rsidP="00AA55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A05" w:rsidRPr="00160746" w:rsidRDefault="00B24A05" w:rsidP="005375A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B24A05" w:rsidRPr="00160746" w:rsidTr="009E634F">
        <w:trPr>
          <w:trHeight w:val="569"/>
          <w:tblHeader/>
        </w:trPr>
        <w:tc>
          <w:tcPr>
            <w:tcW w:w="3261" w:type="dxa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969" w:type="dxa"/>
            <w:shd w:val="clear" w:color="auto" w:fill="auto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B24A05" w:rsidRPr="00160746" w:rsidRDefault="00B24A05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сителей информации</w:t>
            </w:r>
            <w:r w:rsidR="003B7D2C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F90D6B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</w:t>
            </w:r>
            <w:r w:rsidR="003B7D2C" w:rsidRPr="00160746">
              <w:rPr>
                <w:sz w:val="24"/>
                <w:szCs w:val="26"/>
              </w:rPr>
              <w:t>го</w:t>
            </w:r>
            <w:r w:rsidRPr="00160746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160746" w:rsidRDefault="00B24A05" w:rsidP="009E634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160746" w:rsidTr="00D61CD1">
        <w:trPr>
          <w:trHeight w:val="265"/>
        </w:trPr>
        <w:tc>
          <w:tcPr>
            <w:tcW w:w="9356" w:type="dxa"/>
            <w:gridSpan w:val="3"/>
          </w:tcPr>
          <w:p w:rsidR="00064475" w:rsidRPr="00160746" w:rsidRDefault="006944A3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160746" w:rsidTr="009E634F">
        <w:trPr>
          <w:trHeight w:val="494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969" w:type="dxa"/>
            <w:shd w:val="clear" w:color="auto" w:fill="auto"/>
          </w:tcPr>
          <w:p w:rsidR="00D769E3" w:rsidRPr="00160746" w:rsidRDefault="00B24A0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D46A39" w:rsidRPr="00160746">
              <w:rPr>
                <w:sz w:val="24"/>
                <w:szCs w:val="24"/>
              </w:rPr>
              <w:t xml:space="preserve"> </w:t>
            </w:r>
          </w:p>
          <w:p w:rsidR="00B24A05" w:rsidRPr="00160746" w:rsidRDefault="00B24A0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126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B24A05" w:rsidRPr="00160746" w:rsidTr="009E634F">
        <w:trPr>
          <w:trHeight w:val="250"/>
        </w:trPr>
        <w:tc>
          <w:tcPr>
            <w:tcW w:w="3261" w:type="dxa"/>
          </w:tcPr>
          <w:p w:rsidR="00B24A05" w:rsidRPr="00160746" w:rsidRDefault="00B24A0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969" w:type="dxa"/>
            <w:shd w:val="clear" w:color="auto" w:fill="auto"/>
          </w:tcPr>
          <w:p w:rsidR="00B24A05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B24A05" w:rsidRPr="00160746">
              <w:rPr>
                <w:sz w:val="24"/>
                <w:szCs w:val="24"/>
              </w:rPr>
              <w:t>на отдел</w:t>
            </w:r>
          </w:p>
        </w:tc>
        <w:tc>
          <w:tcPr>
            <w:tcW w:w="2126" w:type="dxa"/>
            <w:shd w:val="clear" w:color="auto" w:fill="auto"/>
          </w:tcPr>
          <w:p w:rsidR="00B24A05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B24A05" w:rsidRPr="00160746" w:rsidTr="009E634F">
        <w:trPr>
          <w:trHeight w:val="650"/>
        </w:trPr>
        <w:tc>
          <w:tcPr>
            <w:tcW w:w="3261" w:type="dxa"/>
          </w:tcPr>
          <w:p w:rsidR="00B24A05" w:rsidRPr="00160746" w:rsidRDefault="00B24A0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-карта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акопитель</w:t>
            </w:r>
            <w:proofErr w:type="spellEnd"/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D769E3" w:rsidRPr="00160746" w:rsidRDefault="00D46A39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B24A05" w:rsidRPr="00160746" w:rsidRDefault="00B24A05" w:rsidP="009E634F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(при </w:t>
            </w:r>
            <w:r w:rsidR="009E634F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126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B24A05" w:rsidRPr="00160746" w:rsidTr="009E634F">
        <w:trPr>
          <w:trHeight w:val="579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969" w:type="dxa"/>
            <w:shd w:val="clear" w:color="auto" w:fill="auto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437D55" w:rsidRPr="00160746" w:rsidRDefault="00B24A0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126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000</w:t>
            </w:r>
          </w:p>
        </w:tc>
      </w:tr>
      <w:tr w:rsidR="00064475" w:rsidRPr="00160746" w:rsidTr="00D61CD1">
        <w:trPr>
          <w:trHeight w:val="293"/>
        </w:trPr>
        <w:tc>
          <w:tcPr>
            <w:tcW w:w="9356" w:type="dxa"/>
            <w:gridSpan w:val="3"/>
          </w:tcPr>
          <w:p w:rsidR="00064475" w:rsidRPr="00160746" w:rsidRDefault="00CB55ED" w:rsidP="00B24A0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160746" w:rsidTr="009E634F">
        <w:trPr>
          <w:trHeight w:val="506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969" w:type="dxa"/>
            <w:shd w:val="clear" w:color="auto" w:fill="auto"/>
          </w:tcPr>
          <w:p w:rsidR="00064475" w:rsidRPr="00160746" w:rsidRDefault="00064475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="00D769E3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126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064475" w:rsidRPr="00160746" w:rsidTr="009E634F">
        <w:trPr>
          <w:trHeight w:val="289"/>
        </w:trPr>
        <w:tc>
          <w:tcPr>
            <w:tcW w:w="3261" w:type="dxa"/>
          </w:tcPr>
          <w:p w:rsidR="00064475" w:rsidRPr="00160746" w:rsidRDefault="0006447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969" w:type="dxa"/>
            <w:shd w:val="clear" w:color="auto" w:fill="auto"/>
          </w:tcPr>
          <w:p w:rsidR="00437D55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064475"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</w:p>
        </w:tc>
        <w:tc>
          <w:tcPr>
            <w:tcW w:w="2126" w:type="dxa"/>
            <w:shd w:val="clear" w:color="auto" w:fill="auto"/>
          </w:tcPr>
          <w:p w:rsidR="008D2B7B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8D2B7B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064475" w:rsidRPr="00160746" w:rsidTr="009E634F">
        <w:trPr>
          <w:trHeight w:val="579"/>
        </w:trPr>
        <w:tc>
          <w:tcPr>
            <w:tcW w:w="3261" w:type="dxa"/>
          </w:tcPr>
          <w:p w:rsidR="00064475" w:rsidRPr="00160746" w:rsidRDefault="0006447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-карта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акопитель</w:t>
            </w:r>
            <w:proofErr w:type="spellEnd"/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D769E3" w:rsidRPr="00160746" w:rsidRDefault="00D46A39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064475" w:rsidRPr="00160746">
              <w:rPr>
                <w:sz w:val="24"/>
                <w:szCs w:val="24"/>
              </w:rPr>
              <w:t xml:space="preserve"> </w:t>
            </w:r>
          </w:p>
          <w:p w:rsidR="00064475" w:rsidRPr="00160746" w:rsidRDefault="00064475" w:rsidP="009E634F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(при </w:t>
            </w:r>
            <w:r w:rsidR="009E634F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126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064475" w:rsidRPr="00160746" w:rsidTr="009E634F">
        <w:trPr>
          <w:trHeight w:val="579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Электронный ключевой носитель</w:t>
            </w:r>
          </w:p>
        </w:tc>
        <w:tc>
          <w:tcPr>
            <w:tcW w:w="3969" w:type="dxa"/>
            <w:shd w:val="clear" w:color="auto" w:fill="auto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064475" w:rsidRPr="00160746" w:rsidRDefault="0006447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126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000</w:t>
            </w:r>
          </w:p>
        </w:tc>
      </w:tr>
    </w:tbl>
    <w:p w:rsidR="00B24A05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и подведомственных ему казенных учреждений.</w:t>
      </w:r>
    </w:p>
    <w:p w:rsidR="009E634F" w:rsidRPr="00160746" w:rsidRDefault="009E634F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160746" w:rsidRDefault="00B24A05" w:rsidP="005375A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6E5E20" w:rsidRPr="00160746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24A05" w:rsidRPr="00160746" w:rsidTr="00C97B07">
        <w:trPr>
          <w:trHeight w:val="1190"/>
          <w:tblHeader/>
        </w:trPr>
        <w:tc>
          <w:tcPr>
            <w:tcW w:w="2694" w:type="dxa"/>
          </w:tcPr>
          <w:p w:rsidR="00B24A05" w:rsidRPr="00160746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160746" w:rsidRDefault="00D57F63" w:rsidP="00D46A39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рматив потребления</w:t>
            </w:r>
            <w:r w:rsidR="00D820E4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 xml:space="preserve">расходных материалов </w:t>
            </w:r>
            <w:r w:rsidR="003B7D2C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серверного оборудования</w:t>
            </w:r>
          </w:p>
        </w:tc>
        <w:tc>
          <w:tcPr>
            <w:tcW w:w="3260" w:type="dxa"/>
            <w:shd w:val="clear" w:color="auto" w:fill="auto"/>
          </w:tcPr>
          <w:p w:rsidR="00E12307" w:rsidRPr="0016074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одной единицы </w:t>
            </w:r>
            <w:r w:rsidR="00E12307" w:rsidRPr="00160746">
              <w:rPr>
                <w:sz w:val="24"/>
                <w:szCs w:val="26"/>
              </w:rPr>
              <w:t xml:space="preserve">расходных материалов </w:t>
            </w:r>
            <w:r w:rsidR="003B7D2C" w:rsidRPr="00160746">
              <w:rPr>
                <w:sz w:val="24"/>
                <w:szCs w:val="26"/>
              </w:rPr>
              <w:br/>
            </w:r>
            <w:r w:rsidR="00320CE1" w:rsidRPr="00160746">
              <w:rPr>
                <w:sz w:val="24"/>
                <w:szCs w:val="26"/>
              </w:rPr>
              <w:t>на серверное оборудование</w:t>
            </w:r>
            <w:r w:rsidRPr="00160746">
              <w:rPr>
                <w:sz w:val="24"/>
                <w:szCs w:val="26"/>
              </w:rPr>
              <w:t>,</w:t>
            </w:r>
          </w:p>
          <w:p w:rsidR="00B24A05" w:rsidRPr="0016074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160746" w:rsidTr="00D61CD1">
        <w:trPr>
          <w:trHeight w:val="271"/>
        </w:trPr>
        <w:tc>
          <w:tcPr>
            <w:tcW w:w="9356" w:type="dxa"/>
            <w:gridSpan w:val="3"/>
          </w:tcPr>
          <w:p w:rsidR="00AB2B88" w:rsidRPr="00160746" w:rsidRDefault="006944A3" w:rsidP="003B7D2C">
            <w:pPr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160746" w:rsidTr="00C97B07">
        <w:trPr>
          <w:trHeight w:val="972"/>
        </w:trPr>
        <w:tc>
          <w:tcPr>
            <w:tcW w:w="2694" w:type="dxa"/>
          </w:tcPr>
          <w:p w:rsidR="002A7CDF" w:rsidRPr="00160746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B24A05" w:rsidRPr="00160746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320CE1" w:rsidRPr="00160746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</w:t>
            </w:r>
          </w:p>
          <w:p w:rsidR="00B24A05" w:rsidRPr="00160746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а 1 </w:t>
            </w:r>
            <w:r w:rsidR="00AD421D" w:rsidRPr="00160746">
              <w:rPr>
                <w:sz w:val="24"/>
                <w:szCs w:val="26"/>
              </w:rPr>
              <w:t xml:space="preserve">единицу </w:t>
            </w:r>
            <w:r w:rsidR="00D57F63" w:rsidRPr="00160746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160746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160746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160746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B24A05" w:rsidRPr="00160746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160746" w:rsidTr="00C97B07">
        <w:trPr>
          <w:trHeight w:val="716"/>
        </w:trPr>
        <w:tc>
          <w:tcPr>
            <w:tcW w:w="2694" w:type="dxa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="00747E1E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Pr="00160746" w:rsidRDefault="00B81AC3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64 000</w:t>
            </w:r>
          </w:p>
        </w:tc>
      </w:tr>
      <w:tr w:rsidR="00420EBB" w:rsidRPr="00160746" w:rsidTr="00C97B07">
        <w:trPr>
          <w:trHeight w:val="698"/>
        </w:trPr>
        <w:tc>
          <w:tcPr>
            <w:tcW w:w="2694" w:type="dxa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160746"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 w:rsidRPr="00160746"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402" w:type="dxa"/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="00747E1E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160746" w:rsidTr="00D61CD1">
        <w:trPr>
          <w:trHeight w:val="253"/>
        </w:trPr>
        <w:tc>
          <w:tcPr>
            <w:tcW w:w="9356" w:type="dxa"/>
            <w:gridSpan w:val="3"/>
          </w:tcPr>
          <w:p w:rsidR="00420EBB" w:rsidRPr="00160746" w:rsidRDefault="00CB55ED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20EBB" w:rsidRPr="00160746" w:rsidTr="00C97B0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Pr="00160746" w:rsidRDefault="00EE72B8" w:rsidP="00EE72B8">
      <w:pPr>
        <w:rPr>
          <w:sz w:val="24"/>
          <w:szCs w:val="24"/>
        </w:rPr>
      </w:pPr>
    </w:p>
    <w:p w:rsidR="00A10E28" w:rsidRPr="00160746" w:rsidRDefault="00A10E28" w:rsidP="005375A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160746">
        <w:rPr>
          <w:b/>
          <w:bCs/>
          <w:sz w:val="28"/>
          <w:szCs w:val="28"/>
        </w:rPr>
        <w:t xml:space="preserve">т </w:t>
      </w:r>
      <w:r w:rsidR="005375AE" w:rsidRPr="00160746">
        <w:rPr>
          <w:b/>
          <w:bCs/>
          <w:sz w:val="28"/>
          <w:szCs w:val="28"/>
        </w:rPr>
        <w:br/>
      </w:r>
      <w:r w:rsidR="00186FF7" w:rsidRPr="00160746">
        <w:rPr>
          <w:b/>
          <w:bCs/>
          <w:sz w:val="28"/>
          <w:szCs w:val="28"/>
        </w:rPr>
        <w:t xml:space="preserve">на приобретение оборудования </w:t>
      </w:r>
      <w:r w:rsidRPr="00160746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552"/>
      </w:tblGrid>
      <w:tr w:rsidR="00A10E28" w:rsidRPr="00160746" w:rsidTr="00C97B07">
        <w:trPr>
          <w:trHeight w:val="908"/>
          <w:tblHeader/>
        </w:trPr>
        <w:tc>
          <w:tcPr>
            <w:tcW w:w="2835" w:type="dxa"/>
            <w:shd w:val="clear" w:color="auto" w:fill="auto"/>
          </w:tcPr>
          <w:p w:rsidR="00A10E28" w:rsidRPr="0016074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552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й единицы оборудовани</w:t>
            </w:r>
            <w:r w:rsidR="004A4250" w:rsidRPr="00160746">
              <w:rPr>
                <w:sz w:val="24"/>
                <w:szCs w:val="26"/>
              </w:rPr>
              <w:t>я</w:t>
            </w:r>
            <w:r w:rsidRPr="00160746">
              <w:rPr>
                <w:sz w:val="24"/>
                <w:szCs w:val="26"/>
              </w:rPr>
              <w:t>,</w:t>
            </w:r>
          </w:p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DB464D" w:rsidRPr="00160746" w:rsidTr="00D61CD1">
        <w:trPr>
          <w:trHeight w:val="251"/>
          <w:tblHeader/>
        </w:trPr>
        <w:tc>
          <w:tcPr>
            <w:tcW w:w="9356" w:type="dxa"/>
            <w:gridSpan w:val="3"/>
            <w:shd w:val="clear" w:color="auto" w:fill="auto"/>
          </w:tcPr>
          <w:p w:rsidR="00DB464D" w:rsidRPr="00160746" w:rsidRDefault="00DB464D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B464D" w:rsidRPr="00160746" w:rsidTr="00C97B07">
        <w:trPr>
          <w:trHeight w:val="700"/>
          <w:tblHeader/>
        </w:trPr>
        <w:tc>
          <w:tcPr>
            <w:tcW w:w="2835" w:type="dxa"/>
            <w:shd w:val="clear" w:color="auto" w:fill="auto"/>
          </w:tcPr>
          <w:p w:rsidR="00DB464D" w:rsidRPr="00160746" w:rsidRDefault="004364C3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969" w:type="dxa"/>
            <w:shd w:val="clear" w:color="auto" w:fill="auto"/>
          </w:tcPr>
          <w:p w:rsidR="00DB464D" w:rsidRPr="00160746" w:rsidRDefault="00DB464D" w:rsidP="004364C3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="00CF3C3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DB464D" w:rsidRPr="00160746" w:rsidRDefault="00DB464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 000</w:t>
            </w:r>
          </w:p>
        </w:tc>
      </w:tr>
      <w:tr w:rsidR="00876FCB" w:rsidRPr="00160746" w:rsidTr="00C97B07">
        <w:trPr>
          <w:trHeight w:val="696"/>
          <w:tblHeader/>
        </w:trPr>
        <w:tc>
          <w:tcPr>
            <w:tcW w:w="2835" w:type="dxa"/>
            <w:shd w:val="clear" w:color="auto" w:fill="auto"/>
          </w:tcPr>
          <w:p w:rsidR="00876FCB" w:rsidRPr="00160746" w:rsidRDefault="00876FCB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Свитч</w:t>
            </w:r>
          </w:p>
        </w:tc>
        <w:tc>
          <w:tcPr>
            <w:tcW w:w="3969" w:type="dxa"/>
            <w:shd w:val="clear" w:color="auto" w:fill="auto"/>
          </w:tcPr>
          <w:p w:rsidR="00876FCB" w:rsidRPr="00160746" w:rsidRDefault="00876FCB" w:rsidP="00B16555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0 единиц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876FCB" w:rsidRPr="00160746" w:rsidRDefault="00876FCB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 000</w:t>
            </w:r>
          </w:p>
        </w:tc>
      </w:tr>
      <w:tr w:rsidR="00A10E28" w:rsidRPr="00160746" w:rsidTr="00D61CD1">
        <w:trPr>
          <w:trHeight w:val="261"/>
        </w:trPr>
        <w:tc>
          <w:tcPr>
            <w:tcW w:w="9356" w:type="dxa"/>
            <w:gridSpan w:val="3"/>
            <w:shd w:val="clear" w:color="auto" w:fill="auto"/>
          </w:tcPr>
          <w:p w:rsidR="00A10E28" w:rsidRPr="00160746" w:rsidRDefault="00CB55E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10E28" w:rsidRPr="00160746" w:rsidTr="00C97B07">
        <w:trPr>
          <w:trHeight w:val="684"/>
        </w:trPr>
        <w:tc>
          <w:tcPr>
            <w:tcW w:w="2835" w:type="dxa"/>
            <w:shd w:val="clear" w:color="auto" w:fill="auto"/>
          </w:tcPr>
          <w:p w:rsidR="00A10E28" w:rsidRPr="00160746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969" w:type="dxa"/>
            <w:shd w:val="clear" w:color="auto" w:fill="auto"/>
          </w:tcPr>
          <w:p w:rsidR="00A10E28" w:rsidRPr="00160746" w:rsidRDefault="00CC1046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ы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на 5 автоматизированных рабочих мест</w:t>
            </w:r>
          </w:p>
        </w:tc>
        <w:tc>
          <w:tcPr>
            <w:tcW w:w="2552" w:type="dxa"/>
            <w:shd w:val="clear" w:color="auto" w:fill="auto"/>
          </w:tcPr>
          <w:p w:rsidR="00A10E28" w:rsidRPr="00160746" w:rsidRDefault="00CC1046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160746" w:rsidTr="00C97B07">
        <w:trPr>
          <w:trHeight w:val="708"/>
        </w:trPr>
        <w:tc>
          <w:tcPr>
            <w:tcW w:w="2835" w:type="dxa"/>
            <w:shd w:val="clear" w:color="auto" w:fill="auto"/>
          </w:tcPr>
          <w:p w:rsidR="00D963C6" w:rsidRPr="00160746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60746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60746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>у</w:t>
            </w:r>
            <w:r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14948" w:rsidRPr="00160746" w:rsidRDefault="00214948" w:rsidP="004364C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552" w:type="dxa"/>
            <w:shd w:val="clear" w:color="auto" w:fill="auto"/>
          </w:tcPr>
          <w:p w:rsidR="00214948" w:rsidRPr="00160746" w:rsidRDefault="009A539A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9E634F" w:rsidRDefault="009E634F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9E634F" w:rsidRDefault="009E634F" w:rsidP="009E634F">
      <w:r>
        <w:br w:type="page"/>
      </w:r>
    </w:p>
    <w:p w:rsidR="00826699" w:rsidRPr="00160746" w:rsidRDefault="00826699" w:rsidP="005375A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</w:t>
      </w:r>
      <w:r w:rsidRPr="00160746">
        <w:t xml:space="preserve">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3827"/>
      </w:tblGrid>
      <w:tr w:rsidR="00F75D6C" w:rsidRPr="00160746" w:rsidTr="00D61CD1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160746" w:rsidRDefault="00F75D6C" w:rsidP="008266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:rsidR="00F75D6C" w:rsidRPr="0016074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160746" w:rsidRDefault="003A0AD6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</w:t>
            </w:r>
            <w:r w:rsidR="009F5E3D" w:rsidRPr="00160746">
              <w:rPr>
                <w:sz w:val="24"/>
                <w:szCs w:val="24"/>
              </w:rPr>
              <w:t xml:space="preserve"> </w:t>
            </w:r>
            <w:r w:rsidR="009F5E3D" w:rsidRPr="00160746">
              <w:rPr>
                <w:sz w:val="24"/>
                <w:szCs w:val="24"/>
              </w:rPr>
              <w:br/>
              <w:t>и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160746">
              <w:rPr>
                <w:sz w:val="24"/>
                <w:szCs w:val="24"/>
              </w:rPr>
              <w:t>регламентно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-профилактического ремонта одной </w:t>
            </w:r>
            <w:proofErr w:type="spellStart"/>
            <w:r w:rsidR="0010775E"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160746" w:rsidRDefault="00F75D6C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160746" w:rsidTr="008B1967">
        <w:trPr>
          <w:trHeight w:val="191"/>
        </w:trPr>
        <w:tc>
          <w:tcPr>
            <w:tcW w:w="9356" w:type="dxa"/>
            <w:gridSpan w:val="3"/>
          </w:tcPr>
          <w:p w:rsidR="00826699" w:rsidRPr="0016074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160746" w:rsidTr="008B1967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160746" w:rsidRDefault="00190950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анн</w:t>
            </w:r>
            <w:r w:rsidRPr="00160746">
              <w:rPr>
                <w:sz w:val="24"/>
                <w:szCs w:val="24"/>
              </w:rPr>
              <w:t>ая</w:t>
            </w:r>
          </w:p>
          <w:p w:rsidR="00F75D6C" w:rsidRPr="00160746" w:rsidRDefault="00F75D6C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</w:t>
            </w:r>
            <w:r w:rsidR="00190950" w:rsidRPr="00160746">
              <w:rPr>
                <w:sz w:val="24"/>
                <w:szCs w:val="24"/>
              </w:rPr>
              <w:t>ая</w:t>
            </w:r>
            <w:r w:rsidRPr="00160746">
              <w:rPr>
                <w:sz w:val="24"/>
                <w:szCs w:val="24"/>
              </w:rPr>
              <w:t xml:space="preserve"> станци</w:t>
            </w:r>
            <w:r w:rsidR="00190950" w:rsidRPr="00160746"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D61CD1" w:rsidRDefault="00F75D6C" w:rsidP="00DD6E0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5E0D2D" w:rsidRPr="00160746" w:rsidRDefault="005E0D2D" w:rsidP="00DD6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6C" w:rsidRPr="0016074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4 000</w:t>
            </w:r>
          </w:p>
        </w:tc>
      </w:tr>
      <w:tr w:rsidR="00826699" w:rsidRPr="00160746" w:rsidTr="008B1967">
        <w:trPr>
          <w:trHeight w:val="206"/>
        </w:trPr>
        <w:tc>
          <w:tcPr>
            <w:tcW w:w="9356" w:type="dxa"/>
            <w:gridSpan w:val="3"/>
          </w:tcPr>
          <w:p w:rsidR="00826699" w:rsidRPr="0016074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160746" w:rsidTr="008B1967">
        <w:trPr>
          <w:trHeight w:val="490"/>
        </w:trPr>
        <w:tc>
          <w:tcPr>
            <w:tcW w:w="2410" w:type="dxa"/>
            <w:vMerge w:val="restart"/>
            <w:shd w:val="clear" w:color="auto" w:fill="auto"/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втоматизированная</w:t>
            </w:r>
          </w:p>
          <w:p w:rsidR="00B94D22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C351BC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16074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B94D22" w:rsidRPr="00160746">
              <w:rPr>
                <w:sz w:val="24"/>
                <w:szCs w:val="24"/>
              </w:rPr>
              <w:t> 000</w:t>
            </w:r>
          </w:p>
        </w:tc>
      </w:tr>
      <w:tr w:rsidR="00B94D22" w:rsidRPr="00160746" w:rsidTr="00C97B07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16074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F73E0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A4250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16074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Pr="00160746" w:rsidRDefault="003913F3">
      <w:pPr>
        <w:rPr>
          <w:b/>
          <w:bCs/>
          <w:sz w:val="28"/>
          <w:szCs w:val="28"/>
        </w:rPr>
      </w:pPr>
    </w:p>
    <w:p w:rsidR="00B24A05" w:rsidRPr="00160746" w:rsidRDefault="00B24A05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="00840460" w:rsidRPr="00160746">
        <w:rPr>
          <w:b/>
          <w:bCs/>
          <w:sz w:val="28"/>
          <w:szCs w:val="28"/>
        </w:rPr>
        <w:t>ремонт</w:t>
      </w:r>
      <w:r w:rsidRPr="00160746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111"/>
      </w:tblGrid>
      <w:tr w:rsidR="00B24A05" w:rsidRPr="00160746" w:rsidTr="00F11879">
        <w:trPr>
          <w:trHeight w:val="1007"/>
        </w:trPr>
        <w:tc>
          <w:tcPr>
            <w:tcW w:w="1843" w:type="dxa"/>
            <w:shd w:val="clear" w:color="auto" w:fill="auto"/>
          </w:tcPr>
          <w:p w:rsidR="00B24A05" w:rsidRPr="0016074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B24A05" w:rsidRPr="0016074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16074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4111" w:type="dxa"/>
          </w:tcPr>
          <w:p w:rsidR="00B24A05" w:rsidRPr="0016074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160746">
              <w:rPr>
                <w:sz w:val="24"/>
                <w:szCs w:val="24"/>
              </w:rPr>
              <w:t>регламентно</w:t>
            </w:r>
            <w:proofErr w:type="spellEnd"/>
            <w:r w:rsidR="002D1AD4" w:rsidRPr="00160746">
              <w:rPr>
                <w:sz w:val="24"/>
                <w:szCs w:val="24"/>
              </w:rPr>
              <w:t>-профилактического ремонта одной единицы оборудования в год</w:t>
            </w:r>
            <w:r w:rsidRPr="0016074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(</w:t>
            </w:r>
            <w:r w:rsidRPr="0016074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160746" w:rsidTr="00F11879">
        <w:trPr>
          <w:trHeight w:val="187"/>
        </w:trPr>
        <w:tc>
          <w:tcPr>
            <w:tcW w:w="9356" w:type="dxa"/>
            <w:gridSpan w:val="3"/>
          </w:tcPr>
          <w:p w:rsidR="00511644" w:rsidRPr="0016074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160746" w:rsidTr="00F11879">
        <w:trPr>
          <w:trHeight w:val="649"/>
        </w:trPr>
        <w:tc>
          <w:tcPr>
            <w:tcW w:w="1843" w:type="dxa"/>
          </w:tcPr>
          <w:p w:rsidR="00511644" w:rsidRPr="0016074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402" w:type="dxa"/>
          </w:tcPr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111" w:type="dxa"/>
          </w:tcPr>
          <w:p w:rsidR="00511644" w:rsidRPr="00160746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D46A39" w:rsidRPr="00160746" w:rsidRDefault="00D46A39" w:rsidP="00D46A3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D75AA1" w:rsidRPr="00160746" w:rsidRDefault="00072A33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02"/>
        <w:gridCol w:w="3969"/>
      </w:tblGrid>
      <w:tr w:rsidR="0073073E" w:rsidRPr="00160746" w:rsidTr="00D61CD1">
        <w:trPr>
          <w:trHeight w:val="1531"/>
          <w:tblHeader/>
        </w:trPr>
        <w:tc>
          <w:tcPr>
            <w:tcW w:w="1985" w:type="dxa"/>
            <w:shd w:val="clear" w:color="auto" w:fill="auto"/>
          </w:tcPr>
          <w:p w:rsidR="0085042E" w:rsidRPr="00160746" w:rsidRDefault="0085042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73073E" w:rsidRPr="0016074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73E" w:rsidRPr="00160746" w:rsidRDefault="00E330AE" w:rsidP="00F85982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16074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160746" w:rsidRDefault="0085042E" w:rsidP="00F1187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-профилактического </w:t>
            </w:r>
            <w:r w:rsidRPr="00160746">
              <w:rPr>
                <w:sz w:val="24"/>
                <w:szCs w:val="24"/>
              </w:rPr>
              <w:t xml:space="preserve">ремонта одной </w:t>
            </w:r>
            <w:r w:rsidR="00EC7ABF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sz w:val="24"/>
                <w:szCs w:val="24"/>
              </w:rPr>
              <w:t xml:space="preserve"> в год</w:t>
            </w:r>
            <w:r w:rsidR="00695B1D" w:rsidRPr="00160746">
              <w:rPr>
                <w:sz w:val="24"/>
                <w:szCs w:val="24"/>
              </w:rPr>
              <w:t>,</w:t>
            </w:r>
            <w:r w:rsidR="0073073E" w:rsidRPr="00160746">
              <w:rPr>
                <w:sz w:val="24"/>
                <w:szCs w:val="24"/>
              </w:rPr>
              <w:t xml:space="preserve"> </w:t>
            </w:r>
            <w:r w:rsidR="00F11879" w:rsidRPr="00160746">
              <w:rPr>
                <w:sz w:val="24"/>
                <w:szCs w:val="24"/>
              </w:rPr>
              <w:br/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73073E" w:rsidRPr="00160746">
              <w:rPr>
                <w:sz w:val="24"/>
                <w:szCs w:val="24"/>
              </w:rPr>
              <w:t>(руб</w:t>
            </w:r>
            <w:r w:rsidR="00AB7606" w:rsidRPr="00160746">
              <w:rPr>
                <w:sz w:val="24"/>
                <w:szCs w:val="24"/>
              </w:rPr>
              <w:t>.</w:t>
            </w:r>
            <w:r w:rsidR="0073073E" w:rsidRPr="00160746">
              <w:rPr>
                <w:sz w:val="24"/>
                <w:szCs w:val="24"/>
              </w:rPr>
              <w:t>)</w:t>
            </w:r>
          </w:p>
        </w:tc>
      </w:tr>
      <w:tr w:rsidR="00EC5B7D" w:rsidRPr="00160746" w:rsidTr="00D61CD1">
        <w:trPr>
          <w:trHeight w:val="288"/>
        </w:trPr>
        <w:tc>
          <w:tcPr>
            <w:tcW w:w="9356" w:type="dxa"/>
            <w:gridSpan w:val="3"/>
            <w:shd w:val="clear" w:color="auto" w:fill="auto"/>
          </w:tcPr>
          <w:p w:rsidR="00EC5B7D" w:rsidRPr="00160746" w:rsidRDefault="006944A3" w:rsidP="008169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F11879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>ый</w:t>
            </w:r>
            <w:r w:rsidR="00E330AE" w:rsidRPr="0016074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402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2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F11879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облок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E330AE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8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F11879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ито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40460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700</w:t>
            </w:r>
          </w:p>
        </w:tc>
      </w:tr>
      <w:tr w:rsidR="00E330AE" w:rsidRPr="00160746" w:rsidTr="00F11879">
        <w:trPr>
          <w:trHeight w:val="256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ерве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 000</w:t>
            </w:r>
          </w:p>
        </w:tc>
      </w:tr>
      <w:tr w:rsidR="00961EAF" w:rsidRPr="00160746" w:rsidTr="00D61CD1">
        <w:trPr>
          <w:trHeight w:val="297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160746" w:rsidRDefault="00CB55ED" w:rsidP="004415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7C71F4" w:rsidRPr="00160746" w:rsidTr="00F11879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 xml:space="preserve">ый </w:t>
            </w:r>
            <w:r w:rsidR="007C71F4" w:rsidRPr="00160746">
              <w:rPr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200</w:t>
            </w:r>
          </w:p>
        </w:tc>
      </w:tr>
      <w:tr w:rsidR="007C71F4" w:rsidRPr="00160746" w:rsidTr="00F11879">
        <w:trPr>
          <w:trHeight w:val="259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облок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 800</w:t>
            </w:r>
          </w:p>
        </w:tc>
      </w:tr>
      <w:tr w:rsidR="007C71F4" w:rsidRPr="00160746" w:rsidTr="00F11879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итор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700</w:t>
            </w:r>
          </w:p>
        </w:tc>
      </w:tr>
      <w:tr w:rsidR="007C71F4" w:rsidRPr="00160746" w:rsidTr="00F11879">
        <w:trPr>
          <w:trHeight w:val="250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160746" w:rsidRDefault="00A75D24" w:rsidP="007C71F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ервер</w:t>
            </w:r>
          </w:p>
          <w:p w:rsidR="007C71F4" w:rsidRPr="0016074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</w:tbl>
    <w:p w:rsidR="00CC1046" w:rsidRPr="001607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160746" w:rsidRDefault="00622E2C" w:rsidP="0071420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 xml:space="preserve">ремонт </w:t>
      </w:r>
      <w:r w:rsidR="00EC7ABF" w:rsidRPr="00160746">
        <w:rPr>
          <w:b/>
          <w:bCs/>
          <w:sz w:val="28"/>
          <w:szCs w:val="28"/>
        </w:rPr>
        <w:t>источников</w:t>
      </w:r>
      <w:r w:rsidR="00D116EC" w:rsidRPr="00160746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75D6C" w:rsidRPr="00160746" w:rsidTr="00C97B07">
        <w:trPr>
          <w:trHeight w:val="1860"/>
          <w:tblHeader/>
        </w:trPr>
        <w:tc>
          <w:tcPr>
            <w:tcW w:w="2977" w:type="dxa"/>
            <w:shd w:val="clear" w:color="auto" w:fill="auto"/>
          </w:tcPr>
          <w:p w:rsidR="00F75D6C" w:rsidRPr="0016074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7C71F4" w:rsidRPr="00160746" w:rsidRDefault="007C71F4" w:rsidP="007C71F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7C71F4" w:rsidRPr="00160746" w:rsidRDefault="007C71F4" w:rsidP="007C71F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ов бесперебойного питания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16074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5D6C" w:rsidRPr="00160746" w:rsidRDefault="00F75D6C" w:rsidP="002077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71F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7C71F4" w:rsidRPr="00160746">
              <w:rPr>
                <w:bCs/>
                <w:sz w:val="24"/>
                <w:szCs w:val="24"/>
              </w:rPr>
              <w:t xml:space="preserve">-профилактического </w:t>
            </w:r>
            <w:r w:rsidR="007C71F4" w:rsidRPr="00160746">
              <w:rPr>
                <w:sz w:val="24"/>
                <w:szCs w:val="24"/>
              </w:rPr>
              <w:t xml:space="preserve">ремонта </w:t>
            </w:r>
            <w:r w:rsidR="00BC1F69" w:rsidRPr="00160746">
              <w:rPr>
                <w:sz w:val="24"/>
                <w:szCs w:val="24"/>
              </w:rPr>
              <w:t xml:space="preserve">одного источника </w:t>
            </w:r>
            <w:r w:rsidRPr="0016074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160746" w:rsidTr="00D61CD1">
        <w:trPr>
          <w:trHeight w:val="321"/>
        </w:trPr>
        <w:tc>
          <w:tcPr>
            <w:tcW w:w="9356" w:type="dxa"/>
            <w:gridSpan w:val="3"/>
            <w:shd w:val="clear" w:color="auto" w:fill="auto"/>
          </w:tcPr>
          <w:p w:rsidR="00F75D6C" w:rsidRPr="0016074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160746" w:rsidTr="00C97B07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160746" w:rsidRDefault="00A75D24" w:rsidP="00A75D24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264D34" w:rsidRPr="0016074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E13A1E" w:rsidRPr="00160746" w:rsidRDefault="00264D34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shd w:val="clear" w:color="auto" w:fill="auto"/>
          </w:tcPr>
          <w:p w:rsidR="00264D34" w:rsidRPr="00160746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160746" w:rsidTr="00C97B07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160746" w:rsidRDefault="00A75D24" w:rsidP="00085A8B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7C71F4" w:rsidRPr="0016074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16074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F75D6C" w:rsidRPr="0016074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</w:t>
            </w:r>
            <w:r w:rsidR="00ED5A7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977" w:type="dxa"/>
            <w:shd w:val="clear" w:color="auto" w:fill="auto"/>
          </w:tcPr>
          <w:p w:rsidR="00F75D6C" w:rsidRPr="00160746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160746" w:rsidTr="00D61CD1">
        <w:trPr>
          <w:trHeight w:val="28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16074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160746" w:rsidTr="00C97B07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A75D24" w:rsidRPr="00160746" w:rsidTr="00C97B07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ED5A72" w:rsidRPr="00160746" w:rsidRDefault="00ED5A72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160746" w:rsidRDefault="00276B64" w:rsidP="009C7F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C16B50" w:rsidRPr="00160746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160746">
        <w:rPr>
          <w:b/>
          <w:bCs/>
          <w:sz w:val="28"/>
          <w:szCs w:val="28"/>
        </w:rPr>
        <w:t>регламентно</w:t>
      </w:r>
      <w:proofErr w:type="spellEnd"/>
      <w:r w:rsidR="00C16B50" w:rsidRPr="00160746">
        <w:rPr>
          <w:b/>
          <w:bCs/>
          <w:sz w:val="28"/>
          <w:szCs w:val="28"/>
        </w:rPr>
        <w:t xml:space="preserve">-профилактический </w:t>
      </w:r>
      <w:r w:rsidRPr="00160746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544"/>
        <w:gridCol w:w="3969"/>
      </w:tblGrid>
      <w:tr w:rsidR="00627625" w:rsidRPr="00160746" w:rsidTr="009E634F">
        <w:trPr>
          <w:trHeight w:val="1345"/>
          <w:tblHeader/>
        </w:trPr>
        <w:tc>
          <w:tcPr>
            <w:tcW w:w="1843" w:type="dxa"/>
          </w:tcPr>
          <w:p w:rsidR="00627625" w:rsidRPr="00160746" w:rsidRDefault="00627625" w:rsidP="00276B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планшетных компьютеров, ноутбуков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16074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595A" w:rsidRPr="00160746" w:rsidRDefault="0099595A" w:rsidP="0099595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bCs/>
                <w:sz w:val="24"/>
                <w:szCs w:val="24"/>
              </w:rPr>
              <w:t>-профилактического</w:t>
            </w:r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B94D22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160746" w:rsidTr="00C97B07">
        <w:trPr>
          <w:trHeight w:val="241"/>
        </w:trPr>
        <w:tc>
          <w:tcPr>
            <w:tcW w:w="9356" w:type="dxa"/>
            <w:gridSpan w:val="3"/>
          </w:tcPr>
          <w:p w:rsidR="00AB2B88" w:rsidRPr="00160746" w:rsidRDefault="006944A3" w:rsidP="00711A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9E634F">
        <w:trPr>
          <w:trHeight w:val="528"/>
        </w:trPr>
        <w:tc>
          <w:tcPr>
            <w:tcW w:w="1843" w:type="dxa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E330AE" w:rsidRPr="00160746">
              <w:rPr>
                <w:sz w:val="24"/>
                <w:szCs w:val="24"/>
              </w:rPr>
              <w:t>ланшетн</w:t>
            </w:r>
            <w:r w:rsidRPr="00160746">
              <w:rPr>
                <w:sz w:val="24"/>
                <w:szCs w:val="24"/>
              </w:rPr>
              <w:t>ый</w:t>
            </w:r>
          </w:p>
          <w:p w:rsidR="00E330AE" w:rsidRPr="00160746" w:rsidRDefault="00E330AE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</w:t>
            </w:r>
          </w:p>
        </w:tc>
        <w:tc>
          <w:tcPr>
            <w:tcW w:w="3544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600</w:t>
            </w:r>
          </w:p>
        </w:tc>
      </w:tr>
      <w:tr w:rsidR="00E330AE" w:rsidRPr="00160746" w:rsidTr="009E634F">
        <w:trPr>
          <w:trHeight w:val="536"/>
        </w:trPr>
        <w:tc>
          <w:tcPr>
            <w:tcW w:w="1843" w:type="dxa"/>
          </w:tcPr>
          <w:p w:rsidR="00E330AE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E330AE" w:rsidRPr="0016074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544" w:type="dxa"/>
          </w:tcPr>
          <w:p w:rsidR="009B663B" w:rsidRPr="00160746" w:rsidRDefault="00E330AE" w:rsidP="0071420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  <w:tr w:rsidR="00AB2B88" w:rsidRPr="00160746" w:rsidTr="00C97B07">
        <w:trPr>
          <w:trHeight w:val="261"/>
        </w:trPr>
        <w:tc>
          <w:tcPr>
            <w:tcW w:w="9356" w:type="dxa"/>
            <w:gridSpan w:val="3"/>
          </w:tcPr>
          <w:p w:rsidR="00AB2B88" w:rsidRPr="00160746" w:rsidRDefault="00CB55ED" w:rsidP="00AB2B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AB2B88" w:rsidRPr="00160746" w:rsidTr="009E634F">
        <w:trPr>
          <w:trHeight w:val="393"/>
        </w:trPr>
        <w:tc>
          <w:tcPr>
            <w:tcW w:w="1843" w:type="dxa"/>
          </w:tcPr>
          <w:p w:rsidR="00AB2B88" w:rsidRPr="00160746" w:rsidRDefault="00A75D24" w:rsidP="00AB2B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B757BB" w:rsidRPr="00160746">
              <w:rPr>
                <w:sz w:val="24"/>
                <w:szCs w:val="24"/>
              </w:rPr>
              <w:t>оутбук</w:t>
            </w:r>
            <w:r w:rsidR="00AB2B88" w:rsidRPr="00160746">
              <w:rPr>
                <w:sz w:val="24"/>
                <w:szCs w:val="24"/>
              </w:rPr>
              <w:t xml:space="preserve"> </w:t>
            </w:r>
          </w:p>
          <w:p w:rsidR="00F10E2B" w:rsidRPr="0016074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B2B88" w:rsidRPr="00160746" w:rsidRDefault="00E330AE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</w:tcPr>
          <w:p w:rsidR="00AB2B88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</w:tbl>
    <w:p w:rsidR="002D1AD4" w:rsidRPr="00160746" w:rsidRDefault="002D1AD4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94D22" w:rsidRPr="00160746" w:rsidRDefault="002D1AD4" w:rsidP="007142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27. 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79"/>
      </w:tblGrid>
      <w:tr w:rsidR="00627625" w:rsidRPr="00160746" w:rsidTr="007D4608">
        <w:trPr>
          <w:cantSplit/>
          <w:trHeight w:val="987"/>
        </w:trPr>
        <w:tc>
          <w:tcPr>
            <w:tcW w:w="4503" w:type="dxa"/>
            <w:shd w:val="clear" w:color="auto" w:fill="auto"/>
          </w:tcPr>
          <w:p w:rsidR="00627625" w:rsidRPr="00160746" w:rsidRDefault="00DD283F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160746">
              <w:rPr>
                <w:sz w:val="24"/>
                <w:szCs w:val="24"/>
              </w:rPr>
              <w:t xml:space="preserve">, </w:t>
            </w:r>
            <w:r w:rsidR="002D1AD4" w:rsidRPr="00160746">
              <w:rPr>
                <w:sz w:val="24"/>
                <w:szCs w:val="24"/>
              </w:rPr>
              <w:t>(</w:t>
            </w:r>
            <w:r w:rsidR="000F441C" w:rsidRPr="00160746">
              <w:rPr>
                <w:sz w:val="24"/>
                <w:szCs w:val="24"/>
              </w:rPr>
              <w:t>шт.</w:t>
            </w:r>
            <w:r w:rsidR="002D1AD4" w:rsidRPr="00160746"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  <w:shd w:val="clear" w:color="auto" w:fill="auto"/>
          </w:tcPr>
          <w:p w:rsidR="0042573D" w:rsidRPr="00160746" w:rsidRDefault="000F441C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60746">
              <w:rPr>
                <w:sz w:val="24"/>
                <w:szCs w:val="24"/>
              </w:rPr>
              <w:t>т</w:t>
            </w:r>
            <w:r w:rsidRPr="00160746">
              <w:rPr>
                <w:sz w:val="24"/>
                <w:szCs w:val="24"/>
              </w:rPr>
              <w:t xml:space="preserve">ей </w:t>
            </w:r>
            <w:r w:rsidR="00627625" w:rsidRPr="00160746">
              <w:rPr>
                <w:sz w:val="24"/>
                <w:szCs w:val="24"/>
              </w:rPr>
              <w:t xml:space="preserve">в год, </w:t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627625" w:rsidRPr="00160746">
              <w:rPr>
                <w:sz w:val="24"/>
                <w:szCs w:val="24"/>
              </w:rPr>
              <w:t>(руб.)</w:t>
            </w:r>
          </w:p>
        </w:tc>
      </w:tr>
      <w:tr w:rsidR="00247ED7" w:rsidRPr="00160746" w:rsidTr="00D61CD1">
        <w:trPr>
          <w:cantSplit/>
          <w:trHeight w:val="263"/>
        </w:trPr>
        <w:tc>
          <w:tcPr>
            <w:tcW w:w="9282" w:type="dxa"/>
            <w:gridSpan w:val="2"/>
            <w:shd w:val="clear" w:color="auto" w:fill="auto"/>
          </w:tcPr>
          <w:p w:rsidR="00247ED7" w:rsidRPr="00160746" w:rsidRDefault="006944A3" w:rsidP="001429D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D283F" w:rsidRPr="00160746" w:rsidTr="007D4608">
        <w:trPr>
          <w:cantSplit/>
          <w:trHeight w:val="397"/>
        </w:trPr>
        <w:tc>
          <w:tcPr>
            <w:tcW w:w="4503" w:type="dxa"/>
            <w:shd w:val="clear" w:color="auto" w:fill="auto"/>
          </w:tcPr>
          <w:p w:rsidR="00ED5A72" w:rsidRPr="00160746" w:rsidRDefault="00F74B48" w:rsidP="00ED5A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AA1B9C" w:rsidRPr="00160746">
              <w:rPr>
                <w:sz w:val="24"/>
                <w:szCs w:val="24"/>
              </w:rPr>
              <w:t xml:space="preserve"> </w:t>
            </w:r>
            <w:r w:rsidR="00F73E08" w:rsidRPr="00160746">
              <w:rPr>
                <w:sz w:val="24"/>
                <w:szCs w:val="24"/>
              </w:rPr>
              <w:t xml:space="preserve">единицы </w:t>
            </w:r>
            <w:r w:rsidR="00AA1B9C" w:rsidRPr="00160746">
              <w:rPr>
                <w:sz w:val="24"/>
                <w:szCs w:val="24"/>
              </w:rPr>
              <w:t xml:space="preserve">на </w:t>
            </w:r>
            <w:r w:rsidR="00A27743" w:rsidRPr="0016074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779" w:type="dxa"/>
            <w:shd w:val="clear" w:color="auto" w:fill="auto"/>
          </w:tcPr>
          <w:p w:rsidR="00DD283F" w:rsidRPr="00160746" w:rsidRDefault="000F441C" w:rsidP="00085A8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  <w:r w:rsidR="00DD283F" w:rsidRPr="00160746">
              <w:rPr>
                <w:sz w:val="24"/>
                <w:szCs w:val="24"/>
              </w:rPr>
              <w:t> 000</w:t>
            </w:r>
          </w:p>
        </w:tc>
      </w:tr>
      <w:tr w:rsidR="00247ED7" w:rsidRPr="00160746" w:rsidTr="00D61CD1">
        <w:trPr>
          <w:cantSplit/>
          <w:trHeight w:val="287"/>
        </w:trPr>
        <w:tc>
          <w:tcPr>
            <w:tcW w:w="9282" w:type="dxa"/>
            <w:gridSpan w:val="2"/>
            <w:shd w:val="clear" w:color="auto" w:fill="auto"/>
          </w:tcPr>
          <w:p w:rsidR="00247ED7" w:rsidRPr="00160746" w:rsidRDefault="00CB55ED" w:rsidP="004257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47ED7" w:rsidRPr="00160746" w:rsidTr="006F038D">
        <w:trPr>
          <w:cantSplit/>
          <w:trHeight w:val="268"/>
        </w:trPr>
        <w:tc>
          <w:tcPr>
            <w:tcW w:w="4503" w:type="dxa"/>
            <w:shd w:val="clear" w:color="auto" w:fill="auto"/>
          </w:tcPr>
          <w:p w:rsidR="00247ED7" w:rsidRPr="00160746" w:rsidRDefault="000F441C" w:rsidP="00ED5A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</w:t>
            </w:r>
            <w:r w:rsidR="00F73E08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 xml:space="preserve">на </w:t>
            </w:r>
            <w:r w:rsidR="0042573D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</w:t>
            </w:r>
          </w:p>
        </w:tc>
        <w:tc>
          <w:tcPr>
            <w:tcW w:w="4779" w:type="dxa"/>
            <w:shd w:val="clear" w:color="auto" w:fill="auto"/>
          </w:tcPr>
          <w:p w:rsidR="00247ED7" w:rsidRPr="00160746" w:rsidRDefault="0042573D" w:rsidP="0042573D">
            <w:pPr>
              <w:jc w:val="center"/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</w:tbl>
    <w:p w:rsidR="006F038D" w:rsidRPr="00160746" w:rsidRDefault="006F038D" w:rsidP="00C16B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160746" w:rsidRDefault="0042573D" w:rsidP="00C16B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28. </w:t>
      </w:r>
      <w:r w:rsidR="00627625"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="00627625" w:rsidRPr="00160746">
        <w:rPr>
          <w:b/>
          <w:bCs/>
          <w:sz w:val="28"/>
          <w:szCs w:val="28"/>
        </w:rPr>
        <w:t xml:space="preserve">на </w:t>
      </w:r>
      <w:r w:rsidR="00C16B50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160746">
        <w:rPr>
          <w:b/>
          <w:sz w:val="28"/>
          <w:szCs w:val="28"/>
        </w:rPr>
        <w:t>регламентно</w:t>
      </w:r>
      <w:proofErr w:type="spellEnd"/>
      <w:r w:rsidR="00C16B50" w:rsidRPr="00160746">
        <w:rPr>
          <w:b/>
          <w:sz w:val="28"/>
          <w:szCs w:val="28"/>
        </w:rPr>
        <w:t xml:space="preserve">-профилактический ремонт </w:t>
      </w:r>
      <w:r w:rsidR="00627625" w:rsidRPr="00160746">
        <w:rPr>
          <w:b/>
          <w:bCs/>
          <w:sz w:val="28"/>
          <w:szCs w:val="28"/>
        </w:rPr>
        <w:t xml:space="preserve"> принтеров, многофункциональных устройств, </w:t>
      </w:r>
      <w:r w:rsidR="00B94D22" w:rsidRPr="00160746">
        <w:rPr>
          <w:b/>
          <w:bCs/>
          <w:sz w:val="28"/>
          <w:szCs w:val="28"/>
        </w:rPr>
        <w:t>к</w:t>
      </w:r>
      <w:r w:rsidR="00627625" w:rsidRPr="00160746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627625" w:rsidRPr="00160746" w:rsidTr="007D4608">
        <w:trPr>
          <w:trHeight w:val="256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160746" w:rsidRDefault="00627625" w:rsidP="006276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627625" w:rsidRPr="00160746" w:rsidRDefault="002B1363" w:rsidP="000A241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B757BB" w:rsidRPr="00160746" w:rsidRDefault="00B757BB" w:rsidP="00936BD6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55" w:rsidRPr="00160746" w:rsidRDefault="00711ADB" w:rsidP="008761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160746">
              <w:rPr>
                <w:bCs/>
                <w:sz w:val="24"/>
                <w:szCs w:val="24"/>
              </w:rPr>
              <w:t>-</w:t>
            </w:r>
            <w:r w:rsidR="00816935" w:rsidRPr="00160746">
              <w:rPr>
                <w:bCs/>
                <w:sz w:val="24"/>
                <w:szCs w:val="24"/>
              </w:rPr>
              <w:t>ческ</w:t>
            </w:r>
            <w:r w:rsidR="003F7C4A" w:rsidRPr="00160746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 </w:t>
            </w:r>
            <w:r w:rsidR="00816935" w:rsidRPr="00160746">
              <w:rPr>
                <w:sz w:val="24"/>
                <w:szCs w:val="24"/>
              </w:rPr>
              <w:t>ремонт</w:t>
            </w:r>
            <w:r w:rsidR="003F7C4A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 </w:t>
            </w:r>
            <w:r w:rsidR="00D75AA1" w:rsidRPr="00160746">
              <w:rPr>
                <w:sz w:val="24"/>
                <w:szCs w:val="24"/>
              </w:rPr>
              <w:t>одно</w:t>
            </w:r>
            <w:r w:rsidR="009401F1" w:rsidRPr="00160746">
              <w:rPr>
                <w:sz w:val="24"/>
                <w:szCs w:val="24"/>
              </w:rPr>
              <w:t xml:space="preserve">й единицы </w:t>
            </w:r>
            <w:r w:rsidRPr="00160746">
              <w:rPr>
                <w:sz w:val="24"/>
                <w:szCs w:val="24"/>
              </w:rPr>
              <w:t>принтер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, </w:t>
            </w:r>
            <w:r w:rsidR="00BC1F69" w:rsidRPr="00160746">
              <w:rPr>
                <w:sz w:val="24"/>
                <w:szCs w:val="24"/>
              </w:rPr>
              <w:t>м</w:t>
            </w:r>
            <w:r w:rsidRPr="00160746">
              <w:rPr>
                <w:sz w:val="24"/>
                <w:szCs w:val="24"/>
              </w:rPr>
              <w:t>ногофункциональн</w:t>
            </w:r>
            <w:r w:rsidR="00D75AA1" w:rsidRPr="00160746">
              <w:rPr>
                <w:sz w:val="24"/>
                <w:szCs w:val="24"/>
              </w:rPr>
              <w:t>ого</w:t>
            </w:r>
            <w:r w:rsidRPr="00160746">
              <w:rPr>
                <w:sz w:val="24"/>
                <w:szCs w:val="24"/>
              </w:rPr>
              <w:t xml:space="preserve"> устройств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>, копировальн</w:t>
            </w:r>
            <w:r w:rsidR="00D75AA1" w:rsidRPr="00160746">
              <w:rPr>
                <w:sz w:val="24"/>
                <w:szCs w:val="24"/>
              </w:rPr>
              <w:t xml:space="preserve">ого </w:t>
            </w:r>
            <w:r w:rsidRPr="00160746">
              <w:rPr>
                <w:sz w:val="24"/>
                <w:szCs w:val="24"/>
              </w:rPr>
              <w:t>аппарат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 и иной оргтехники в год</w:t>
            </w:r>
            <w:r w:rsidR="00627625" w:rsidRPr="00160746">
              <w:rPr>
                <w:sz w:val="24"/>
                <w:szCs w:val="24"/>
              </w:rPr>
              <w:t>,</w:t>
            </w:r>
            <w:r w:rsidR="00656709" w:rsidRPr="00160746">
              <w:rPr>
                <w:sz w:val="24"/>
                <w:szCs w:val="24"/>
              </w:rPr>
              <w:t xml:space="preserve"> не более </w:t>
            </w:r>
            <w:r w:rsidR="00627625" w:rsidRPr="00160746">
              <w:rPr>
                <w:sz w:val="24"/>
                <w:szCs w:val="24"/>
              </w:rPr>
              <w:t>(руб.)</w:t>
            </w:r>
          </w:p>
        </w:tc>
      </w:tr>
      <w:tr w:rsidR="009625A9" w:rsidRPr="00160746" w:rsidTr="007D4608">
        <w:trPr>
          <w:trHeight w:val="3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160746" w:rsidRDefault="006944A3" w:rsidP="005F49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160746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2B1363" w:rsidP="00714204">
            <w:pPr>
              <w:rPr>
                <w:strike/>
                <w:sz w:val="24"/>
                <w:szCs w:val="24"/>
              </w:rPr>
            </w:pPr>
            <w:r w:rsidRPr="00160746">
              <w:br w:type="page"/>
            </w:r>
            <w:r w:rsidR="00C118F1" w:rsidRPr="00160746"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4046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2B1363" w:rsidRPr="00160746" w:rsidTr="007D4608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2B1363" w:rsidRPr="00160746">
              <w:rPr>
                <w:sz w:val="24"/>
                <w:szCs w:val="24"/>
              </w:rPr>
              <w:t>ринтер А</w:t>
            </w:r>
            <w:proofErr w:type="gramStart"/>
            <w:r w:rsidR="002B1363" w:rsidRPr="00160746">
              <w:rPr>
                <w:sz w:val="24"/>
                <w:szCs w:val="24"/>
              </w:rPr>
              <w:t>4</w:t>
            </w:r>
            <w:proofErr w:type="gramEnd"/>
            <w:r w:rsidR="00071DD2"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 400</w:t>
            </w:r>
          </w:p>
        </w:tc>
      </w:tr>
      <w:tr w:rsidR="002B1363" w:rsidRPr="00160746" w:rsidTr="007D4608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2B1363" w:rsidRPr="00160746">
              <w:rPr>
                <w:sz w:val="24"/>
                <w:szCs w:val="24"/>
              </w:rPr>
              <w:t>ногофункционально</w:t>
            </w:r>
            <w:r w:rsidRPr="00160746">
              <w:rPr>
                <w:sz w:val="24"/>
                <w:szCs w:val="24"/>
              </w:rPr>
              <w:t>е</w:t>
            </w:r>
            <w:r w:rsidR="002B1363" w:rsidRPr="00160746">
              <w:rPr>
                <w:sz w:val="24"/>
                <w:szCs w:val="24"/>
              </w:rPr>
              <w:t xml:space="preserve"> устройств</w:t>
            </w:r>
            <w:r w:rsidRPr="00160746">
              <w:rPr>
                <w:sz w:val="24"/>
                <w:szCs w:val="24"/>
              </w:rPr>
              <w:t>о</w:t>
            </w:r>
            <w:r w:rsidR="002B1363" w:rsidRPr="00160746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160746">
              <w:rPr>
                <w:sz w:val="24"/>
                <w:szCs w:val="24"/>
              </w:rPr>
              <w:t>4</w:t>
            </w:r>
            <w:proofErr w:type="gramEnd"/>
            <w:r w:rsidR="002B1363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4046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2B1363" w:rsidRPr="00160746" w:rsidTr="007D460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B757BB" w:rsidRPr="00160746">
              <w:rPr>
                <w:sz w:val="24"/>
                <w:szCs w:val="24"/>
              </w:rPr>
              <w:t>ногофункционально</w:t>
            </w:r>
            <w:r w:rsidR="009F5E3D" w:rsidRPr="00160746">
              <w:rPr>
                <w:sz w:val="24"/>
                <w:szCs w:val="24"/>
              </w:rPr>
              <w:t>е</w:t>
            </w:r>
            <w:r w:rsidR="00B757BB" w:rsidRPr="00160746">
              <w:rPr>
                <w:sz w:val="24"/>
                <w:szCs w:val="24"/>
              </w:rPr>
              <w:t xml:space="preserve"> устройств</w:t>
            </w:r>
            <w:r w:rsidR="009F5E3D" w:rsidRPr="00160746">
              <w:rPr>
                <w:sz w:val="24"/>
                <w:szCs w:val="24"/>
              </w:rPr>
              <w:t>о</w:t>
            </w:r>
            <w:r w:rsidR="00B757BB" w:rsidRPr="00160746">
              <w:rPr>
                <w:sz w:val="24"/>
                <w:szCs w:val="24"/>
              </w:rPr>
              <w:t xml:space="preserve"> </w:t>
            </w:r>
            <w:r w:rsidR="002B1363" w:rsidRPr="00160746">
              <w:rPr>
                <w:sz w:val="24"/>
                <w:szCs w:val="24"/>
              </w:rPr>
              <w:t>А3 (Тип 2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3712A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5443CC" w:rsidRPr="00160746">
              <w:rPr>
                <w:sz w:val="24"/>
                <w:szCs w:val="24"/>
              </w:rPr>
              <w:t>0 000</w:t>
            </w:r>
          </w:p>
        </w:tc>
      </w:tr>
      <w:tr w:rsidR="002B1363" w:rsidRPr="00160746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2B1363" w:rsidRPr="00160746">
              <w:rPr>
                <w:sz w:val="24"/>
                <w:szCs w:val="24"/>
              </w:rPr>
              <w:t>канер планшетн</w:t>
            </w:r>
            <w:r w:rsidRPr="0016074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2B1363" w:rsidRPr="00160746" w:rsidTr="007D4608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B757BB" w:rsidRPr="00160746">
              <w:rPr>
                <w:sz w:val="24"/>
                <w:szCs w:val="24"/>
              </w:rPr>
              <w:t>канер</w:t>
            </w:r>
            <w:r w:rsidR="008D04AB" w:rsidRPr="00160746">
              <w:rPr>
                <w:sz w:val="24"/>
                <w:szCs w:val="24"/>
              </w:rPr>
              <w:t xml:space="preserve"> протяжн</w:t>
            </w:r>
            <w:r w:rsidRPr="0016074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160746" w:rsidRDefault="002B1363" w:rsidP="0010775E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  <w:tr w:rsidR="002B1363" w:rsidRPr="00160746" w:rsidTr="007D4608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Т</w:t>
            </w:r>
            <w:r w:rsidR="002B1363" w:rsidRPr="00160746">
              <w:rPr>
                <w:sz w:val="24"/>
                <w:szCs w:val="24"/>
              </w:rPr>
              <w:t>елефакс</w:t>
            </w:r>
          </w:p>
          <w:p w:rsidR="002B1363" w:rsidRPr="00160746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011122" w:rsidRPr="00160746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</w:t>
            </w:r>
            <w:r w:rsidR="00011122" w:rsidRPr="00160746">
              <w:rPr>
                <w:sz w:val="24"/>
                <w:szCs w:val="24"/>
              </w:rPr>
              <w:t>ничтожител</w:t>
            </w:r>
            <w:r w:rsidRPr="00160746">
              <w:rPr>
                <w:sz w:val="24"/>
                <w:szCs w:val="24"/>
              </w:rPr>
              <w:t>ь</w:t>
            </w:r>
            <w:r w:rsidR="00B757BB" w:rsidRPr="00160746">
              <w:rPr>
                <w:sz w:val="24"/>
                <w:szCs w:val="24"/>
              </w:rPr>
              <w:t xml:space="preserve"> </w:t>
            </w:r>
            <w:r w:rsidR="00011122" w:rsidRPr="00160746">
              <w:rPr>
                <w:sz w:val="24"/>
                <w:szCs w:val="24"/>
              </w:rPr>
              <w:t>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011122" w:rsidP="002B136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0111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000</w:t>
            </w:r>
          </w:p>
        </w:tc>
      </w:tr>
      <w:tr w:rsidR="009625A9" w:rsidRPr="00160746" w:rsidTr="007D4608">
        <w:trPr>
          <w:trHeight w:val="37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160746" w:rsidRDefault="00CB55ED" w:rsidP="006276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160746" w:rsidTr="006F038D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085A8B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="009F5E3D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9F5E3D" w:rsidRPr="00160746" w:rsidTr="007D4608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 400</w:t>
            </w:r>
          </w:p>
        </w:tc>
      </w:tr>
      <w:tr w:rsidR="009F5E3D" w:rsidRPr="00160746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9F5E3D" w:rsidRPr="00160746" w:rsidTr="007D4608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9F5E3D" w:rsidRPr="00160746" w:rsidRDefault="009F5E3D" w:rsidP="001077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9F5E3D" w:rsidRPr="00160746" w:rsidTr="008B196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9F5E3D" w:rsidRPr="00160746" w:rsidTr="008B1967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  <w:tr w:rsidR="009F5E3D" w:rsidRPr="00160746" w:rsidTr="007D460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C351B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</w:tbl>
    <w:p w:rsidR="006F038D" w:rsidRPr="00160746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160746" w:rsidRDefault="0042573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29. </w:t>
      </w:r>
      <w:r w:rsidR="00BD1051"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="00BD1051" w:rsidRPr="00160746">
        <w:rPr>
          <w:b/>
          <w:sz w:val="28"/>
          <w:szCs w:val="26"/>
        </w:rPr>
        <w:t>на приобретение запасных ча</w:t>
      </w:r>
      <w:r w:rsidR="00D116EC" w:rsidRPr="00160746">
        <w:rPr>
          <w:b/>
          <w:sz w:val="28"/>
          <w:szCs w:val="26"/>
        </w:rPr>
        <w:t>стей для вычислительной техники</w:t>
      </w:r>
      <w:r w:rsidR="00CF3C36" w:rsidRPr="00160746">
        <w:rPr>
          <w:b/>
          <w:sz w:val="28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BD1051" w:rsidRPr="00160746" w:rsidTr="007D4608">
        <w:trPr>
          <w:trHeight w:val="1203"/>
          <w:tblHeader/>
        </w:trPr>
        <w:tc>
          <w:tcPr>
            <w:tcW w:w="2410" w:type="dxa"/>
          </w:tcPr>
          <w:p w:rsidR="00BD1051" w:rsidRPr="00160746" w:rsidRDefault="00BD1051" w:rsidP="009F5E3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686" w:type="dxa"/>
            <w:shd w:val="clear" w:color="auto" w:fill="auto"/>
          </w:tcPr>
          <w:p w:rsidR="00BD1051" w:rsidRPr="00160746" w:rsidRDefault="00BD1051" w:rsidP="00FE7B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FE7B8D" w:rsidRPr="00160746">
              <w:rPr>
                <w:sz w:val="24"/>
                <w:szCs w:val="26"/>
              </w:rPr>
              <w:t xml:space="preserve"> </w:t>
            </w:r>
            <w:r w:rsidR="00CF3C36" w:rsidRPr="00160746">
              <w:rPr>
                <w:sz w:val="24"/>
                <w:szCs w:val="26"/>
              </w:rPr>
              <w:t xml:space="preserve">запасной части </w:t>
            </w:r>
            <w:r w:rsidR="00FE7B8D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вычислительной техники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260" w:type="dxa"/>
            <w:shd w:val="clear" w:color="auto" w:fill="auto"/>
          </w:tcPr>
          <w:p w:rsidR="00B94D22" w:rsidRPr="00160746" w:rsidRDefault="00BD1051" w:rsidP="00E8586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711ADB" w:rsidRPr="00160746">
              <w:rPr>
                <w:sz w:val="24"/>
                <w:szCs w:val="26"/>
              </w:rPr>
              <w:t xml:space="preserve">одной </w:t>
            </w:r>
            <w:r w:rsidRPr="00160746">
              <w:rPr>
                <w:sz w:val="24"/>
                <w:szCs w:val="26"/>
              </w:rPr>
              <w:t xml:space="preserve">единицы </w:t>
            </w:r>
            <w:r w:rsidR="00CF3C36" w:rsidRPr="00160746">
              <w:rPr>
                <w:sz w:val="24"/>
                <w:szCs w:val="26"/>
              </w:rPr>
              <w:t>запасной части</w:t>
            </w:r>
            <w:r w:rsidR="00E85865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для вычислительной техники</w:t>
            </w:r>
            <w:r w:rsidR="006E3BDA" w:rsidRPr="00160746">
              <w:rPr>
                <w:sz w:val="24"/>
                <w:szCs w:val="26"/>
              </w:rPr>
              <w:t xml:space="preserve">, </w:t>
            </w:r>
            <w:r w:rsidR="006F038D" w:rsidRPr="00160746">
              <w:rPr>
                <w:sz w:val="24"/>
                <w:szCs w:val="26"/>
              </w:rPr>
              <w:br/>
            </w:r>
            <w:r w:rsidR="006E3BDA"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0E6DCF" w:rsidRPr="00160746" w:rsidTr="00687D5E">
        <w:trPr>
          <w:trHeight w:val="271"/>
        </w:trPr>
        <w:tc>
          <w:tcPr>
            <w:tcW w:w="9356" w:type="dxa"/>
            <w:gridSpan w:val="3"/>
            <w:vAlign w:val="center"/>
          </w:tcPr>
          <w:p w:rsidR="000E6DCF" w:rsidRPr="00160746" w:rsidRDefault="006944A3" w:rsidP="002843FD">
            <w:pPr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79798A" w:rsidRPr="00160746" w:rsidTr="00687D5E">
        <w:trPr>
          <w:trHeight w:val="559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 000</w:t>
            </w:r>
          </w:p>
        </w:tc>
      </w:tr>
      <w:tr w:rsidR="0079798A" w:rsidRPr="00160746" w:rsidTr="00687D5E">
        <w:trPr>
          <w:trHeight w:val="552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лавиатура</w:t>
            </w:r>
          </w:p>
          <w:p w:rsidR="0079798A" w:rsidRPr="00160746" w:rsidRDefault="0079798A" w:rsidP="006F038D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 xml:space="preserve">не более 1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</w:tc>
      </w:tr>
      <w:tr w:rsidR="0079798A" w:rsidRPr="00160746" w:rsidTr="00687D5E">
        <w:trPr>
          <w:trHeight w:val="560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79798A" w:rsidRPr="00160746" w:rsidTr="006F038D">
        <w:trPr>
          <w:trHeight w:val="423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</w:pPr>
            <w:r w:rsidRPr="00160746">
              <w:rPr>
                <w:sz w:val="24"/>
                <w:szCs w:val="24"/>
              </w:rPr>
              <w:t xml:space="preserve">не более 1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</w:tc>
      </w:tr>
      <w:tr w:rsidR="0079798A" w:rsidRPr="00160746" w:rsidTr="00687D5E">
        <w:trPr>
          <w:trHeight w:val="550"/>
        </w:trPr>
        <w:tc>
          <w:tcPr>
            <w:tcW w:w="2410" w:type="dxa"/>
            <w:vMerge w:val="restart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 500 </w:t>
            </w:r>
          </w:p>
        </w:tc>
      </w:tr>
      <w:tr w:rsidR="0079798A" w:rsidRPr="00160746" w:rsidTr="006F038D">
        <w:trPr>
          <w:trHeight w:val="427"/>
        </w:trPr>
        <w:tc>
          <w:tcPr>
            <w:tcW w:w="2410" w:type="dxa"/>
            <w:vMerge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4 единицы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7 000</w:t>
            </w:r>
          </w:p>
        </w:tc>
      </w:tr>
      <w:tr w:rsidR="0079798A" w:rsidRPr="00160746" w:rsidTr="00687D5E">
        <w:trPr>
          <w:trHeight w:val="556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Удлинитель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  <w:lang w:val="en-US"/>
              </w:rPr>
              <w:t>150</w:t>
            </w:r>
          </w:p>
        </w:tc>
      </w:tr>
      <w:tr w:rsidR="0079798A" w:rsidRPr="00160746" w:rsidTr="00687D5E">
        <w:trPr>
          <w:trHeight w:val="269"/>
        </w:trPr>
        <w:tc>
          <w:tcPr>
            <w:tcW w:w="9356" w:type="dxa"/>
            <w:gridSpan w:val="3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9798A" w:rsidRPr="00160746" w:rsidTr="006F038D">
        <w:trPr>
          <w:trHeight w:val="427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 000</w:t>
            </w:r>
          </w:p>
        </w:tc>
      </w:tr>
      <w:tr w:rsidR="0079798A" w:rsidRPr="00160746" w:rsidTr="00687D5E">
        <w:trPr>
          <w:trHeight w:val="333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лавиатура</w:t>
            </w:r>
          </w:p>
        </w:tc>
        <w:tc>
          <w:tcPr>
            <w:tcW w:w="3686" w:type="dxa"/>
            <w:shd w:val="clear" w:color="auto" w:fill="auto"/>
          </w:tcPr>
          <w:p w:rsidR="00687D5E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  <w:lang w:val="en-US"/>
              </w:rPr>
              <w:t>5</w:t>
            </w:r>
            <w:r w:rsidRPr="00160746">
              <w:rPr>
                <w:sz w:val="24"/>
                <w:szCs w:val="26"/>
              </w:rPr>
              <w:t>00</w:t>
            </w:r>
          </w:p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160746" w:rsidTr="003B7325">
        <w:trPr>
          <w:trHeight w:val="482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79798A" w:rsidRPr="00160746" w:rsidTr="003B7325">
        <w:trPr>
          <w:trHeight w:val="490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160746" w:rsidRDefault="0079798A" w:rsidP="00687D5E">
            <w:pPr>
              <w:jc w:val="center"/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160746" w:rsidTr="003B7325">
        <w:trPr>
          <w:trHeight w:val="499"/>
        </w:trPr>
        <w:tc>
          <w:tcPr>
            <w:tcW w:w="2410" w:type="dxa"/>
            <w:vMerge w:val="restart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79798A" w:rsidRPr="00160746" w:rsidTr="003B7325">
        <w:trPr>
          <w:trHeight w:val="209"/>
        </w:trPr>
        <w:tc>
          <w:tcPr>
            <w:tcW w:w="2410" w:type="dxa"/>
            <w:vMerge/>
          </w:tcPr>
          <w:p w:rsidR="0079798A" w:rsidRPr="00160746" w:rsidRDefault="0079798A" w:rsidP="000E6DC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7 000</w:t>
            </w:r>
          </w:p>
        </w:tc>
      </w:tr>
      <w:tr w:rsidR="0079798A" w:rsidRPr="00160746" w:rsidTr="003B7325">
        <w:trPr>
          <w:trHeight w:val="496"/>
        </w:trPr>
        <w:tc>
          <w:tcPr>
            <w:tcW w:w="2410" w:type="dxa"/>
          </w:tcPr>
          <w:p w:rsidR="0079798A" w:rsidRPr="00160746" w:rsidRDefault="0079798A" w:rsidP="0079798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79798A" w:rsidRPr="00160746" w:rsidTr="003B7325">
        <w:trPr>
          <w:trHeight w:val="490"/>
        </w:trPr>
        <w:tc>
          <w:tcPr>
            <w:tcW w:w="2410" w:type="dxa"/>
          </w:tcPr>
          <w:p w:rsidR="0079798A" w:rsidRPr="00160746" w:rsidRDefault="0079798A" w:rsidP="00267DA0">
            <w:pPr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t xml:space="preserve">Удлинитель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Наименование </w:t>
      </w:r>
      <w:r w:rsidR="00CF3C36" w:rsidRPr="00160746">
        <w:rPr>
          <w:sz w:val="24"/>
          <w:szCs w:val="26"/>
        </w:rPr>
        <w:t xml:space="preserve">запасных частей </w:t>
      </w:r>
      <w:r w:rsidRPr="0016074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160746">
        <w:rPr>
          <w:sz w:val="24"/>
          <w:szCs w:val="24"/>
        </w:rPr>
        <w:t xml:space="preserve"> </w:t>
      </w:r>
      <w:r w:rsidR="00AE4990" w:rsidRPr="00160746">
        <w:rPr>
          <w:bCs/>
          <w:sz w:val="24"/>
          <w:szCs w:val="24"/>
        </w:rPr>
        <w:t>и подведомственных ему казенных учреждений.</w:t>
      </w:r>
    </w:p>
    <w:p w:rsidR="00B94D22" w:rsidRPr="00160746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1051" w:rsidRPr="00160746" w:rsidRDefault="00BD1051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1843"/>
      </w:tblGrid>
      <w:tr w:rsidR="00BD1051" w:rsidRPr="00160746" w:rsidTr="00687D5E">
        <w:trPr>
          <w:trHeight w:val="3401"/>
          <w:tblHeader/>
        </w:trPr>
        <w:tc>
          <w:tcPr>
            <w:tcW w:w="2694" w:type="dxa"/>
          </w:tcPr>
          <w:p w:rsidR="00BD1051" w:rsidRPr="00160746" w:rsidRDefault="00CF78C9" w:rsidP="00CF78C9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160746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160746">
              <w:rPr>
                <w:sz w:val="24"/>
                <w:szCs w:val="26"/>
              </w:rPr>
              <w:t>многофункциональ</w:t>
            </w:r>
            <w:r w:rsidR="003C5738" w:rsidRPr="00160746">
              <w:rPr>
                <w:sz w:val="24"/>
                <w:szCs w:val="26"/>
              </w:rPr>
              <w:t>-</w:t>
            </w:r>
            <w:r w:rsidRPr="00160746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160746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16074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160746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160746">
              <w:rPr>
                <w:sz w:val="24"/>
                <w:szCs w:val="26"/>
              </w:rPr>
              <w:t>-</w:t>
            </w:r>
          </w:p>
          <w:p w:rsidR="00BD1051" w:rsidRPr="0016074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160746">
              <w:rPr>
                <w:sz w:val="24"/>
                <w:szCs w:val="26"/>
              </w:rPr>
              <w:t>нальных</w:t>
            </w:r>
            <w:proofErr w:type="spellEnd"/>
            <w:r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160746">
              <w:rPr>
                <w:sz w:val="24"/>
                <w:szCs w:val="26"/>
              </w:rPr>
              <w:t xml:space="preserve"> в год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1843" w:type="dxa"/>
          </w:tcPr>
          <w:p w:rsidR="00805FB9" w:rsidRPr="00160746" w:rsidRDefault="00BD1051" w:rsidP="003C573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расходного материала</w:t>
            </w:r>
            <w:r w:rsidR="003C5738" w:rsidRPr="00160746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160746">
              <w:rPr>
                <w:sz w:val="24"/>
                <w:szCs w:val="26"/>
              </w:rPr>
              <w:t>многофункцио</w:t>
            </w:r>
            <w:r w:rsidR="003B7325" w:rsidRPr="00160746">
              <w:rPr>
                <w:sz w:val="24"/>
                <w:szCs w:val="26"/>
              </w:rPr>
              <w:t>-</w:t>
            </w:r>
            <w:r w:rsidR="003C5738" w:rsidRPr="00160746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Pr="00160746">
              <w:rPr>
                <w:sz w:val="24"/>
                <w:szCs w:val="26"/>
              </w:rPr>
              <w:t xml:space="preserve">, </w:t>
            </w:r>
          </w:p>
          <w:p w:rsidR="00BD1051" w:rsidRPr="00160746" w:rsidRDefault="00656709" w:rsidP="003C573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D1051" w:rsidRPr="00160746">
              <w:rPr>
                <w:sz w:val="24"/>
                <w:szCs w:val="26"/>
              </w:rPr>
              <w:t>(руб.)</w:t>
            </w:r>
          </w:p>
        </w:tc>
      </w:tr>
      <w:tr w:rsidR="00AA0A25" w:rsidRPr="00160746" w:rsidTr="003B7325">
        <w:trPr>
          <w:trHeight w:val="203"/>
        </w:trPr>
        <w:tc>
          <w:tcPr>
            <w:tcW w:w="9356" w:type="dxa"/>
            <w:gridSpan w:val="4"/>
          </w:tcPr>
          <w:p w:rsidR="00AA0A25" w:rsidRPr="00160746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160746" w:rsidTr="00687D5E">
        <w:trPr>
          <w:trHeight w:val="831"/>
        </w:trPr>
        <w:tc>
          <w:tcPr>
            <w:tcW w:w="2694" w:type="dxa"/>
          </w:tcPr>
          <w:p w:rsidR="00A82D68" w:rsidRPr="00160746" w:rsidRDefault="00CF78C9" w:rsidP="00CF78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AA0A25" w:rsidRPr="00160746">
              <w:rPr>
                <w:sz w:val="24"/>
                <w:szCs w:val="24"/>
              </w:rPr>
              <w:t xml:space="preserve">ринтер </w:t>
            </w:r>
            <w:r w:rsidR="0060774D" w:rsidRPr="00160746">
              <w:rPr>
                <w:sz w:val="24"/>
                <w:szCs w:val="24"/>
              </w:rPr>
              <w:t>А</w:t>
            </w:r>
            <w:proofErr w:type="gramStart"/>
            <w:r w:rsidR="0060774D" w:rsidRPr="00160746">
              <w:rPr>
                <w:sz w:val="24"/>
                <w:szCs w:val="24"/>
              </w:rPr>
              <w:t>4</w:t>
            </w:r>
            <w:proofErr w:type="gramEnd"/>
            <w:r w:rsidR="0060774D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160746" w:rsidRDefault="00AA0A25" w:rsidP="00AA0A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160746" w:rsidRDefault="00AA0A25" w:rsidP="005116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AA0A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5443CC" w:rsidP="005443C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AA0A25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831"/>
        </w:trPr>
        <w:tc>
          <w:tcPr>
            <w:tcW w:w="2694" w:type="dxa"/>
          </w:tcPr>
          <w:p w:rsidR="004F5B56" w:rsidRPr="00160746" w:rsidRDefault="005F4906" w:rsidP="003D7EC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интер </w:t>
            </w:r>
            <w:r w:rsidR="0060774D" w:rsidRPr="00160746">
              <w:rPr>
                <w:sz w:val="24"/>
                <w:szCs w:val="24"/>
              </w:rPr>
              <w:t>А</w:t>
            </w:r>
            <w:proofErr w:type="gramStart"/>
            <w:r w:rsidR="0060774D" w:rsidRPr="00160746">
              <w:rPr>
                <w:sz w:val="24"/>
                <w:szCs w:val="24"/>
              </w:rPr>
              <w:t>4</w:t>
            </w:r>
            <w:proofErr w:type="gramEnd"/>
            <w:r w:rsidR="00071DD2" w:rsidRPr="00160746">
              <w:rPr>
                <w:sz w:val="24"/>
                <w:szCs w:val="24"/>
              </w:rPr>
              <w:t xml:space="preserve"> (Тип 2)</w:t>
            </w:r>
          </w:p>
          <w:p w:rsidR="00AA0A25" w:rsidRPr="00160746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AA0A25" w:rsidP="005443C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 </w:t>
            </w:r>
            <w:r w:rsidR="005443CC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579"/>
        </w:trPr>
        <w:tc>
          <w:tcPr>
            <w:tcW w:w="2694" w:type="dxa"/>
          </w:tcPr>
          <w:p w:rsidR="00AA0A25" w:rsidRPr="00160746" w:rsidRDefault="005F4906" w:rsidP="00FE7B8D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lastRenderedPageBreak/>
              <w:t>М</w:t>
            </w:r>
            <w:r w:rsidR="00AA0A25" w:rsidRPr="00160746">
              <w:rPr>
                <w:sz w:val="24"/>
                <w:szCs w:val="24"/>
              </w:rPr>
              <w:t>ногофункциональн</w:t>
            </w:r>
            <w:r w:rsidRPr="00160746">
              <w:rPr>
                <w:sz w:val="24"/>
                <w:szCs w:val="24"/>
              </w:rPr>
              <w:t>ое</w:t>
            </w:r>
            <w:r w:rsidR="00AA0A25" w:rsidRPr="00160746">
              <w:rPr>
                <w:sz w:val="24"/>
                <w:szCs w:val="24"/>
              </w:rPr>
              <w:t>устройств</w:t>
            </w:r>
            <w:r w:rsidRPr="00160746">
              <w:rPr>
                <w:sz w:val="24"/>
                <w:szCs w:val="24"/>
              </w:rPr>
              <w:t>о</w:t>
            </w:r>
            <w:proofErr w:type="spellEnd"/>
            <w:r w:rsidR="00AA0A25" w:rsidRPr="00160746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AA0A25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808"/>
        </w:trPr>
        <w:tc>
          <w:tcPr>
            <w:tcW w:w="2694" w:type="dxa"/>
          </w:tcPr>
          <w:p w:rsidR="00AA0A25" w:rsidRPr="00160746" w:rsidRDefault="005F4906" w:rsidP="005F490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AA0A25" w:rsidRPr="00160746">
              <w:rPr>
                <w:sz w:val="24"/>
                <w:szCs w:val="24"/>
              </w:rPr>
              <w:t>ногофункциональн</w:t>
            </w:r>
            <w:r w:rsidRPr="00160746">
              <w:rPr>
                <w:sz w:val="24"/>
                <w:szCs w:val="24"/>
              </w:rPr>
              <w:t>ое</w:t>
            </w:r>
            <w:r w:rsidR="00AA0A25" w:rsidRPr="00160746">
              <w:rPr>
                <w:sz w:val="24"/>
                <w:szCs w:val="24"/>
              </w:rPr>
              <w:t xml:space="preserve"> устройств</w:t>
            </w:r>
            <w:r w:rsidRPr="00160746">
              <w:rPr>
                <w:sz w:val="24"/>
                <w:szCs w:val="24"/>
              </w:rPr>
              <w:t>о</w:t>
            </w:r>
            <w:r w:rsidR="00AA0A25" w:rsidRPr="00160746">
              <w:rPr>
                <w:sz w:val="24"/>
                <w:szCs w:val="24"/>
              </w:rPr>
              <w:t xml:space="preserve"> А3</w:t>
            </w:r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AA0A25" w:rsidRPr="00160746" w:rsidRDefault="00AA0A25" w:rsidP="0083712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3712A" w:rsidRPr="00160746">
              <w:rPr>
                <w:sz w:val="24"/>
                <w:szCs w:val="24"/>
              </w:rPr>
              <w:t>6</w:t>
            </w:r>
            <w:r w:rsidRPr="00160746">
              <w:rPr>
                <w:sz w:val="24"/>
                <w:szCs w:val="24"/>
              </w:rPr>
              <w:t xml:space="preserve"> </w:t>
            </w:r>
            <w:r w:rsidR="0083712A" w:rsidRPr="00160746"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1021"/>
        </w:trPr>
        <w:tc>
          <w:tcPr>
            <w:tcW w:w="2694" w:type="dxa"/>
          </w:tcPr>
          <w:p w:rsidR="00AA0A25" w:rsidRPr="00160746" w:rsidRDefault="005F4906" w:rsidP="005F490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</w:t>
            </w:r>
            <w:r w:rsidR="00AA0A25" w:rsidRPr="00160746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AA0A25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19078D" w:rsidRPr="00160746" w:rsidTr="003B7325">
        <w:trPr>
          <w:trHeight w:val="215"/>
        </w:trPr>
        <w:tc>
          <w:tcPr>
            <w:tcW w:w="9356" w:type="dxa"/>
            <w:gridSpan w:val="4"/>
            <w:shd w:val="clear" w:color="auto" w:fill="auto"/>
          </w:tcPr>
          <w:p w:rsidR="0019078D" w:rsidRPr="00160746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160746" w:rsidTr="00687D5E">
        <w:trPr>
          <w:trHeight w:val="772"/>
        </w:trPr>
        <w:tc>
          <w:tcPr>
            <w:tcW w:w="2694" w:type="dxa"/>
          </w:tcPr>
          <w:p w:rsidR="00071DD2" w:rsidRPr="00160746" w:rsidRDefault="00071DD2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160746" w:rsidRDefault="00071DD2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160746" w:rsidRDefault="00071DD2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071DD2" w:rsidRPr="00160746" w:rsidRDefault="00071DD2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071DD2" w:rsidRPr="00160746" w:rsidTr="00687D5E">
        <w:trPr>
          <w:trHeight w:val="798"/>
        </w:trPr>
        <w:tc>
          <w:tcPr>
            <w:tcW w:w="2694" w:type="dxa"/>
          </w:tcPr>
          <w:p w:rsidR="00071DD2" w:rsidRPr="00160746" w:rsidRDefault="00071DD2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  <w:p w:rsidR="00071DD2" w:rsidRPr="00160746" w:rsidRDefault="00071DD2" w:rsidP="00071DD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160746" w:rsidRDefault="00071DD2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  <w:p w:rsidR="00071DD2" w:rsidRPr="00160746" w:rsidRDefault="00071DD2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071DD2" w:rsidRPr="00160746" w:rsidRDefault="001627EA" w:rsidP="001627E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  <w:r w:rsidR="00071DD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071DD2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836"/>
        </w:trPr>
        <w:tc>
          <w:tcPr>
            <w:tcW w:w="2694" w:type="dxa"/>
          </w:tcPr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</w:t>
            </w:r>
          </w:p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BC1F69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BC1F6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BC1F69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772"/>
        </w:trPr>
        <w:tc>
          <w:tcPr>
            <w:tcW w:w="2694" w:type="dxa"/>
          </w:tcPr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BC1F69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  <w:r w:rsidR="00BC1F6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5</w:t>
            </w:r>
            <w:r w:rsidR="00BC1F69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784"/>
        </w:trPr>
        <w:tc>
          <w:tcPr>
            <w:tcW w:w="2694" w:type="dxa"/>
          </w:tcPr>
          <w:p w:rsidR="00BC1F69" w:rsidRPr="00160746" w:rsidRDefault="00BC1F69" w:rsidP="001907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BC1F69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="006B5E91" w:rsidRPr="00160746">
        <w:rPr>
          <w:bCs/>
          <w:sz w:val="24"/>
          <w:szCs w:val="24"/>
        </w:rPr>
        <w:t>Норматив потребления</w:t>
      </w:r>
      <w:r w:rsidRPr="00160746">
        <w:rPr>
          <w:bCs/>
          <w:sz w:val="24"/>
          <w:szCs w:val="24"/>
        </w:rPr>
        <w:t xml:space="preserve"> расходных материалов </w:t>
      </w:r>
      <w:r w:rsidR="003C5738" w:rsidRPr="0016074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160746">
        <w:rPr>
          <w:bCs/>
          <w:sz w:val="24"/>
          <w:szCs w:val="24"/>
        </w:rPr>
        <w:t>министерства и подведомственных ему казенных учреждений.</w:t>
      </w:r>
    </w:p>
    <w:p w:rsidR="006F038D" w:rsidRPr="0016074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160746" w:rsidRDefault="00B24A05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D283F" w:rsidRPr="00160746">
        <w:rPr>
          <w:b/>
          <w:sz w:val="28"/>
          <w:szCs w:val="26"/>
        </w:rPr>
        <w:t xml:space="preserve">оплату услуг </w:t>
      </w:r>
      <w:r w:rsidRPr="00160746">
        <w:rPr>
          <w:b/>
          <w:sz w:val="28"/>
          <w:szCs w:val="26"/>
        </w:rPr>
        <w:t xml:space="preserve">по заправке </w:t>
      </w:r>
      <w:r w:rsidR="00954015" w:rsidRPr="00160746">
        <w:rPr>
          <w:b/>
          <w:sz w:val="28"/>
          <w:szCs w:val="26"/>
        </w:rPr>
        <w:t xml:space="preserve">картриджей </w:t>
      </w:r>
      <w:r w:rsidR="00D2322F" w:rsidRPr="00160746">
        <w:rPr>
          <w:b/>
          <w:sz w:val="28"/>
          <w:szCs w:val="26"/>
        </w:rPr>
        <w:t>(</w:t>
      </w:r>
      <w:proofErr w:type="gramStart"/>
      <w:r w:rsidR="00D2322F" w:rsidRPr="00160746">
        <w:rPr>
          <w:b/>
          <w:sz w:val="28"/>
          <w:szCs w:val="26"/>
        </w:rPr>
        <w:t>тонер-картриджей</w:t>
      </w:r>
      <w:proofErr w:type="gramEnd"/>
      <w:r w:rsidR="00D2322F" w:rsidRPr="00160746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F04C53" w:rsidRPr="00160746" w:rsidTr="006B5E91">
        <w:trPr>
          <w:tblHeader/>
        </w:trPr>
        <w:tc>
          <w:tcPr>
            <w:tcW w:w="2410" w:type="dxa"/>
          </w:tcPr>
          <w:p w:rsidR="00F04C53" w:rsidRPr="00160746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A54F5" w:rsidRPr="00160746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160746">
              <w:rPr>
                <w:rFonts w:eastAsia="Calibri"/>
                <w:sz w:val="24"/>
                <w:szCs w:val="24"/>
              </w:rPr>
              <w:br/>
            </w:r>
            <w:r w:rsidR="00F5600B" w:rsidRPr="00160746">
              <w:rPr>
                <w:sz w:val="24"/>
                <w:szCs w:val="24"/>
              </w:rPr>
              <w:t>(</w:t>
            </w:r>
            <w:proofErr w:type="gramStart"/>
            <w:r w:rsidR="00F5600B" w:rsidRPr="00160746">
              <w:rPr>
                <w:sz w:val="24"/>
                <w:szCs w:val="24"/>
              </w:rPr>
              <w:t>тонер-картриджа</w:t>
            </w:r>
            <w:proofErr w:type="gramEnd"/>
            <w:r w:rsidR="00F5600B"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04C53" w:rsidRPr="00160746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орматив </w:t>
            </w:r>
            <w:r w:rsidR="00F04C53" w:rsidRPr="00160746">
              <w:rPr>
                <w:sz w:val="24"/>
                <w:szCs w:val="24"/>
              </w:rPr>
              <w:t>заправок одного картриджа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proofErr w:type="gramStart"/>
            <w:r w:rsidRPr="00160746">
              <w:rPr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sz w:val="24"/>
                <w:szCs w:val="24"/>
              </w:rPr>
              <w:t>)</w:t>
            </w:r>
            <w:r w:rsidR="003C5738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160746" w:rsidTr="003B7325">
        <w:trPr>
          <w:trHeight w:val="287"/>
        </w:trPr>
        <w:tc>
          <w:tcPr>
            <w:tcW w:w="9356" w:type="dxa"/>
            <w:gridSpan w:val="4"/>
          </w:tcPr>
          <w:p w:rsidR="00F04C53" w:rsidRPr="00160746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160746" w:rsidTr="006B5E91">
        <w:tc>
          <w:tcPr>
            <w:tcW w:w="2410" w:type="dxa"/>
          </w:tcPr>
          <w:p w:rsidR="005102B5" w:rsidRPr="00160746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Заправка картриджа </w:t>
            </w:r>
            <w:r w:rsidRPr="00160746">
              <w:rPr>
                <w:rFonts w:eastAsia="Calibri"/>
                <w:sz w:val="24"/>
                <w:szCs w:val="24"/>
              </w:rPr>
              <w:lastRenderedPageBreak/>
              <w:t>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>)</w:t>
            </w:r>
            <w:r w:rsidR="005102B5" w:rsidRPr="00160746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160746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410" w:type="dxa"/>
          </w:tcPr>
          <w:p w:rsidR="00750DAB" w:rsidRPr="00160746" w:rsidRDefault="00750DAB" w:rsidP="004252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количества, </w:t>
            </w:r>
            <w:r w:rsidRPr="00160746">
              <w:rPr>
                <w:sz w:val="24"/>
                <w:szCs w:val="24"/>
              </w:rPr>
              <w:lastRenderedPageBreak/>
              <w:t xml:space="preserve">используемого </w:t>
            </w:r>
          </w:p>
          <w:p w:rsidR="00F04C53" w:rsidRPr="00160746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</w:tcPr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lastRenderedPageBreak/>
              <w:t xml:space="preserve">не более 1 раза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lastRenderedPageBreak/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160746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 w:rsidR="005443CC" w:rsidRPr="00160746">
              <w:rPr>
                <w:rFonts w:eastAsia="Calibri"/>
                <w:sz w:val="24"/>
                <w:szCs w:val="24"/>
              </w:rPr>
              <w:t>5</w:t>
            </w:r>
            <w:r w:rsidRPr="00160746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2D318D" w:rsidRPr="00160746" w:rsidTr="003B7325">
        <w:trPr>
          <w:trHeight w:val="293"/>
        </w:trPr>
        <w:tc>
          <w:tcPr>
            <w:tcW w:w="9356" w:type="dxa"/>
            <w:gridSpan w:val="4"/>
            <w:shd w:val="clear" w:color="auto" w:fill="auto"/>
          </w:tcPr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2D318D" w:rsidRPr="00160746" w:rsidTr="006B5E91">
        <w:tc>
          <w:tcPr>
            <w:tcW w:w="2410" w:type="dxa"/>
          </w:tcPr>
          <w:p w:rsidR="005102B5" w:rsidRPr="00160746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>)</w:t>
            </w:r>
            <w:r w:rsidR="005102B5" w:rsidRPr="00160746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160746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410" w:type="dxa"/>
          </w:tcPr>
          <w:p w:rsidR="002D318D" w:rsidRPr="00160746" w:rsidRDefault="002D318D" w:rsidP="004252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160746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</w:tcPr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160746" w:rsidRDefault="002D318D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 500</w:t>
            </w:r>
          </w:p>
        </w:tc>
      </w:tr>
    </w:tbl>
    <w:p w:rsidR="00687D5E" w:rsidRPr="00160746" w:rsidRDefault="00687D5E" w:rsidP="00687D5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10"/>
        <w:jc w:val="both"/>
        <w:rPr>
          <w:b/>
          <w:bCs/>
          <w:sz w:val="28"/>
          <w:szCs w:val="28"/>
        </w:rPr>
      </w:pPr>
    </w:p>
    <w:p w:rsidR="00371A41" w:rsidRPr="00160746" w:rsidRDefault="003C2D17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D104C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16074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80"/>
      </w:tblGrid>
      <w:tr w:rsidR="008D2E33" w:rsidRPr="00160746" w:rsidTr="003C7C54">
        <w:trPr>
          <w:trHeight w:val="667"/>
          <w:tblHeader/>
        </w:trPr>
        <w:tc>
          <w:tcPr>
            <w:tcW w:w="4678" w:type="dxa"/>
          </w:tcPr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160746" w:rsidRDefault="008D2E33" w:rsidP="00D104C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16074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16074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160746" w:rsidTr="003C7C54">
        <w:trPr>
          <w:trHeight w:val="313"/>
        </w:trPr>
        <w:tc>
          <w:tcPr>
            <w:tcW w:w="4678" w:type="dxa"/>
          </w:tcPr>
          <w:p w:rsidR="008D2E33" w:rsidRPr="00160746" w:rsidRDefault="008D2E33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160746" w:rsidRDefault="008D2E33" w:rsidP="007C43D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 000</w:t>
            </w:r>
          </w:p>
        </w:tc>
      </w:tr>
      <w:tr w:rsidR="008D2E33" w:rsidRPr="00160746" w:rsidTr="005947EF">
        <w:trPr>
          <w:trHeight w:val="50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нформационная справочная правовая система 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  <w:tr w:rsidR="007813AF" w:rsidRPr="0016074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16074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160746" w:rsidTr="005947EF">
        <w:trPr>
          <w:trHeight w:val="54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</w:tbl>
    <w:p w:rsidR="008D2E33" w:rsidRPr="00160746" w:rsidRDefault="008D2E33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160746" w:rsidRDefault="00622E2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5"/>
      </w:tblGrid>
      <w:tr w:rsidR="000B44F6" w:rsidRPr="00160746" w:rsidTr="00160746">
        <w:trPr>
          <w:trHeight w:val="2001"/>
          <w:tblHeader/>
        </w:trPr>
        <w:tc>
          <w:tcPr>
            <w:tcW w:w="2977" w:type="dxa"/>
          </w:tcPr>
          <w:p w:rsidR="000B44F6" w:rsidRPr="00160746" w:rsidRDefault="000B44F6" w:rsidP="00876F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EC5B7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105D8" w:rsidRPr="0016074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0B44F6" w:rsidRPr="0016074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E3BDA" w:rsidRPr="0016074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43D6" w:rsidRPr="00160746">
              <w:rPr>
                <w:sz w:val="24"/>
                <w:szCs w:val="24"/>
              </w:rPr>
              <w:t>прост</w:t>
            </w:r>
            <w:r w:rsidR="00D2051D" w:rsidRPr="00160746">
              <w:rPr>
                <w:sz w:val="24"/>
                <w:szCs w:val="24"/>
              </w:rPr>
              <w:t>ых</w:t>
            </w:r>
            <w:r w:rsidR="007C43D6" w:rsidRPr="0016074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160746">
              <w:rPr>
                <w:sz w:val="24"/>
                <w:szCs w:val="24"/>
              </w:rPr>
              <w:br/>
            </w:r>
            <w:r w:rsidR="007C43D6" w:rsidRPr="0016074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B16FB6" w:rsidRPr="0016074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(</w:t>
            </w:r>
            <w:r w:rsidR="000B44F6" w:rsidRPr="00160746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16074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иного </w:t>
            </w:r>
            <w:r w:rsidR="000B44F6" w:rsidRPr="0016074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EC5B7D" w:rsidRPr="0016074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(руб.)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</w:tc>
      </w:tr>
      <w:tr w:rsidR="000B44F6" w:rsidRPr="00160746" w:rsidTr="00687D5E">
        <w:trPr>
          <w:trHeight w:val="276"/>
        </w:trPr>
        <w:tc>
          <w:tcPr>
            <w:tcW w:w="9358" w:type="dxa"/>
            <w:gridSpan w:val="4"/>
          </w:tcPr>
          <w:p w:rsidR="000B44F6" w:rsidRPr="0016074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160746" w:rsidTr="003C7C54">
        <w:trPr>
          <w:trHeight w:val="1744"/>
        </w:trPr>
        <w:tc>
          <w:tcPr>
            <w:tcW w:w="2977" w:type="dxa"/>
          </w:tcPr>
          <w:p w:rsidR="000B44F6" w:rsidRPr="00160746" w:rsidRDefault="000B44F6" w:rsidP="005D310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160746" w:rsidRDefault="005D3107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</w:t>
            </w:r>
            <w:r w:rsidR="000B44F6" w:rsidRPr="00160746">
              <w:rPr>
                <w:sz w:val="24"/>
                <w:szCs w:val="24"/>
              </w:rPr>
              <w:t>диниц</w:t>
            </w:r>
            <w:r w:rsidRPr="00160746">
              <w:rPr>
                <w:sz w:val="24"/>
                <w:szCs w:val="24"/>
              </w:rPr>
              <w:t>ы</w:t>
            </w:r>
            <w:r w:rsidR="000B44F6" w:rsidRPr="0016074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</w:tc>
      </w:tr>
      <w:tr w:rsidR="00327686" w:rsidRPr="00160746" w:rsidTr="00687D5E">
        <w:trPr>
          <w:trHeight w:val="788"/>
        </w:trPr>
        <w:tc>
          <w:tcPr>
            <w:tcW w:w="2977" w:type="dxa"/>
            <w:shd w:val="clear" w:color="auto" w:fill="FFFFFF" w:themeFill="background1"/>
          </w:tcPr>
          <w:p w:rsidR="00327686" w:rsidRPr="00160746" w:rsidRDefault="00327686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160746">
              <w:rPr>
                <w:sz w:val="24"/>
                <w:szCs w:val="24"/>
              </w:rPr>
              <w:t>:П</w:t>
            </w:r>
            <w:proofErr w:type="gramEnd"/>
            <w:r w:rsidRPr="0016074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3276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0B44F6" w:rsidRPr="00160746" w:rsidTr="00687D5E">
        <w:trPr>
          <w:trHeight w:val="1057"/>
        </w:trPr>
        <w:tc>
          <w:tcPr>
            <w:tcW w:w="2977" w:type="dxa"/>
          </w:tcPr>
          <w:p w:rsidR="007560D3" w:rsidRPr="00160746" w:rsidRDefault="000B44F6" w:rsidP="00DF643D">
            <w:pPr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0B44F6" w:rsidRPr="00160746">
              <w:rPr>
                <w:color w:val="FF0000"/>
                <w:sz w:val="24"/>
                <w:szCs w:val="24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D61CD1">
        <w:trPr>
          <w:trHeight w:val="770"/>
        </w:trPr>
        <w:tc>
          <w:tcPr>
            <w:tcW w:w="2977" w:type="dxa"/>
          </w:tcPr>
          <w:p w:rsidR="000B44F6" w:rsidRPr="00160746" w:rsidRDefault="000B44F6" w:rsidP="004F2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  <w:r w:rsidR="003052A2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6C6437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 000</w:t>
            </w: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687D5E">
        <w:trPr>
          <w:trHeight w:val="815"/>
        </w:trPr>
        <w:tc>
          <w:tcPr>
            <w:tcW w:w="2977" w:type="dxa"/>
          </w:tcPr>
          <w:p w:rsidR="000B44F6" w:rsidRPr="00160746" w:rsidRDefault="000B44F6" w:rsidP="00DF64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</w:tcPr>
          <w:p w:rsidR="00E13A1E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A63FD" w:rsidRPr="00160746">
              <w:rPr>
                <w:sz w:val="24"/>
                <w:szCs w:val="24"/>
              </w:rPr>
              <w:t xml:space="preserve"> единицы</w:t>
            </w:r>
            <w:r w:rsidR="00AF64A9" w:rsidRPr="00160746">
              <w:rPr>
                <w:sz w:val="24"/>
                <w:szCs w:val="24"/>
              </w:rPr>
              <w:br/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6C6437" w:rsidP="005947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0B44F6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AF64A9">
        <w:trPr>
          <w:trHeight w:val="772"/>
        </w:trPr>
        <w:tc>
          <w:tcPr>
            <w:tcW w:w="2977" w:type="dxa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160746" w:rsidRDefault="000B44F6" w:rsidP="00687D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268" w:type="dxa"/>
          </w:tcPr>
          <w:p w:rsidR="000B44F6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8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1 лицензия на </w:t>
            </w:r>
            <w:r w:rsidR="00D6619C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AF64A9">
        <w:tc>
          <w:tcPr>
            <w:tcW w:w="2977" w:type="dxa"/>
            <w:vMerge w:val="restart"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</w:tcPr>
          <w:p w:rsidR="00DF643D" w:rsidRPr="00160746" w:rsidRDefault="00DF643D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DF643D" w:rsidRPr="0016074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D61CD1">
        <w:trPr>
          <w:trHeight w:val="344"/>
        </w:trPr>
        <w:tc>
          <w:tcPr>
            <w:tcW w:w="2977" w:type="dxa"/>
            <w:vMerge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643D" w:rsidRPr="0016074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ED5A72" w:rsidRPr="00160746" w:rsidRDefault="00DF643D" w:rsidP="00D61C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</w:t>
            </w:r>
            <w:proofErr w:type="gramStart"/>
            <w:r w:rsidRPr="00160746">
              <w:rPr>
                <w:sz w:val="24"/>
                <w:szCs w:val="24"/>
              </w:rPr>
              <w:t>подключаемых</w:t>
            </w:r>
            <w:proofErr w:type="gramEnd"/>
            <w:r w:rsidRPr="00160746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160746" w:rsidTr="00AF64A9">
        <w:tc>
          <w:tcPr>
            <w:tcW w:w="2977" w:type="dxa"/>
            <w:shd w:val="clear" w:color="auto" w:fill="auto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</w:t>
            </w:r>
            <w:r w:rsidR="005A2D5C" w:rsidRPr="0016074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2 единиц </w:t>
            </w:r>
          </w:p>
          <w:p w:rsidR="00371A41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371A41" w:rsidRPr="00160746">
              <w:rPr>
                <w:sz w:val="24"/>
                <w:szCs w:val="24"/>
              </w:rPr>
              <w:t>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0B44F6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160746" w:rsidRDefault="000B44F6" w:rsidP="00D61C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C7C54">
        <w:trPr>
          <w:trHeight w:val="928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A05AA7" w:rsidRPr="00160746" w:rsidTr="00160746">
        <w:trPr>
          <w:trHeight w:val="736"/>
        </w:trPr>
        <w:tc>
          <w:tcPr>
            <w:tcW w:w="2977" w:type="dxa"/>
            <w:shd w:val="clear" w:color="auto" w:fill="auto"/>
          </w:tcPr>
          <w:p w:rsidR="00A05AA7" w:rsidRPr="00160746" w:rsidRDefault="00A05AA7" w:rsidP="00A05AA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граммное обеспечение для точной оценки развития ребенка</w:t>
            </w:r>
          </w:p>
        </w:tc>
        <w:tc>
          <w:tcPr>
            <w:tcW w:w="2268" w:type="dxa"/>
            <w:shd w:val="clear" w:color="auto" w:fill="auto"/>
          </w:tcPr>
          <w:p w:rsidR="00A05AA7" w:rsidRPr="00160746" w:rsidRDefault="00201D0F" w:rsidP="00DA63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A05AA7" w:rsidRPr="00160746" w:rsidRDefault="00A05AA7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6 000</w:t>
            </w:r>
          </w:p>
        </w:tc>
        <w:tc>
          <w:tcPr>
            <w:tcW w:w="1845" w:type="dxa"/>
          </w:tcPr>
          <w:p w:rsidR="00A05AA7" w:rsidRPr="00160746" w:rsidRDefault="00A05AA7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3C7C54">
        <w:trPr>
          <w:trHeight w:val="385"/>
        </w:trPr>
        <w:tc>
          <w:tcPr>
            <w:tcW w:w="9358" w:type="dxa"/>
            <w:gridSpan w:val="4"/>
            <w:vAlign w:val="center"/>
          </w:tcPr>
          <w:p w:rsidR="002F381D" w:rsidRPr="00160746" w:rsidRDefault="00CB55ED" w:rsidP="005647E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B20D3" w:rsidRPr="00160746" w:rsidTr="003C7C54">
        <w:trPr>
          <w:trHeight w:val="1471"/>
        </w:trPr>
        <w:tc>
          <w:tcPr>
            <w:tcW w:w="2977" w:type="dxa"/>
            <w:shd w:val="clear" w:color="auto" w:fill="auto"/>
          </w:tcPr>
          <w:p w:rsidR="005B20D3" w:rsidRPr="00160746" w:rsidRDefault="005B20D3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160746"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прав</w:t>
            </w:r>
            <w:r w:rsidR="004F5B56" w:rsidRPr="00160746">
              <w:rPr>
                <w:sz w:val="24"/>
                <w:szCs w:val="24"/>
              </w:rPr>
              <w:t>-</w:t>
            </w:r>
            <w:proofErr w:type="spellStart"/>
            <w:r w:rsidRPr="00160746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E27DB5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5B20D3" w:rsidRPr="00160746">
              <w:rPr>
                <w:sz w:val="24"/>
                <w:szCs w:val="24"/>
              </w:rPr>
              <w:t>0 000</w:t>
            </w:r>
          </w:p>
        </w:tc>
      </w:tr>
      <w:tr w:rsidR="005B20D3" w:rsidRPr="00160746" w:rsidTr="00160746">
        <w:trPr>
          <w:trHeight w:val="846"/>
        </w:trPr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6C6437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 000</w:t>
            </w:r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20D3" w:rsidRPr="00160746">
              <w:rPr>
                <w:color w:val="FF0000"/>
                <w:sz w:val="24"/>
                <w:szCs w:val="24"/>
              </w:rPr>
              <w:t xml:space="preserve"> </w:t>
            </w:r>
            <w:r w:rsidR="00AF64A9" w:rsidRPr="00160746">
              <w:rPr>
                <w:color w:val="FF0000"/>
                <w:sz w:val="24"/>
                <w:szCs w:val="24"/>
              </w:rPr>
              <w:br/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6C6437" w:rsidP="006C643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5B20D3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rPr>
          <w:trHeight w:val="912"/>
        </w:trPr>
        <w:tc>
          <w:tcPr>
            <w:tcW w:w="2977" w:type="dxa"/>
            <w:shd w:val="clear" w:color="auto" w:fill="auto"/>
          </w:tcPr>
          <w:p w:rsidR="00EC5B7D" w:rsidRPr="00160746" w:rsidRDefault="005B20D3" w:rsidP="007D01D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="005B20D3"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6C6437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  <w:r w:rsidR="005B20D3" w:rsidRPr="00160746">
              <w:rPr>
                <w:sz w:val="24"/>
                <w:szCs w:val="24"/>
              </w:rPr>
              <w:t> 000</w:t>
            </w:r>
          </w:p>
          <w:p w:rsidR="00DF68EF" w:rsidRPr="00160746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60746" w:rsidRDefault="005B20D3" w:rsidP="00DF68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серверов </w:t>
            </w:r>
            <w:r w:rsidRPr="00160746">
              <w:rPr>
                <w:sz w:val="24"/>
                <w:szCs w:val="24"/>
              </w:rPr>
              <w:lastRenderedPageBreak/>
              <w:t>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3B7325" w:rsidRPr="00160746" w:rsidRDefault="003B7325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45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7325" w:rsidRPr="00160746" w:rsidRDefault="003B7325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3B7325" w:rsidRPr="00160746" w:rsidRDefault="003B7325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5B20D3" w:rsidRPr="00160746">
              <w:rPr>
                <w:sz w:val="24"/>
                <w:szCs w:val="24"/>
              </w:rPr>
              <w:t xml:space="preserve">2 единиц </w:t>
            </w:r>
          </w:p>
          <w:p w:rsidR="0076650A" w:rsidRPr="00160746" w:rsidRDefault="005B20D3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учреждение </w:t>
            </w:r>
          </w:p>
          <w:p w:rsidR="005B20D3" w:rsidRPr="00160746" w:rsidRDefault="005B20D3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 000</w:t>
            </w:r>
          </w:p>
          <w:p w:rsidR="007F0166" w:rsidRPr="00160746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</w:p>
          <w:p w:rsidR="006C6437" w:rsidRPr="00160746" w:rsidRDefault="005B20D3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C7C54" w:rsidRPr="00160746" w:rsidTr="003C7C54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C7C54" w:rsidRPr="00160746" w:rsidRDefault="003C7C5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C7C54" w:rsidRPr="00160746" w:rsidRDefault="003C7C5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7C54" w:rsidRPr="00160746" w:rsidRDefault="003C7C54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C7C54" w:rsidRPr="00160746" w:rsidRDefault="003C7C5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  <w:p w:rsidR="003C7C54" w:rsidRPr="00160746" w:rsidRDefault="003C7C5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3C7C54" w:rsidRPr="00160746" w:rsidRDefault="003C7C5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3C7C54" w:rsidRPr="00160746" w:rsidRDefault="003C7C5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  <w:shd w:val="clear" w:color="auto" w:fill="auto"/>
          </w:tcPr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3C7C54" w:rsidRPr="00160746" w:rsidTr="00D61CD1">
        <w:trPr>
          <w:trHeight w:val="388"/>
        </w:trPr>
        <w:tc>
          <w:tcPr>
            <w:tcW w:w="2977" w:type="dxa"/>
            <w:vMerge/>
            <w:shd w:val="clear" w:color="auto" w:fill="auto"/>
          </w:tcPr>
          <w:p w:rsidR="003C7C54" w:rsidRPr="00160746" w:rsidRDefault="003C7C54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7C54" w:rsidRPr="00160746" w:rsidRDefault="003C7C5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C7C54" w:rsidRPr="00160746" w:rsidRDefault="003C7C5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3C7C54" w:rsidRPr="00160746" w:rsidRDefault="003C7C5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</w:tbl>
    <w:p w:rsidR="000B44F6" w:rsidRPr="00160746" w:rsidRDefault="00EC5B7D" w:rsidP="00AA55C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0B44F6" w:rsidRPr="00160746">
        <w:rPr>
          <w:sz w:val="24"/>
          <w:szCs w:val="24"/>
        </w:rPr>
        <w:t xml:space="preserve">Наименование </w:t>
      </w:r>
      <w:r w:rsidR="00142209" w:rsidRPr="00160746">
        <w:rPr>
          <w:sz w:val="24"/>
          <w:szCs w:val="24"/>
        </w:rPr>
        <w:t xml:space="preserve">и количество </w:t>
      </w:r>
      <w:r w:rsidR="00C351BC" w:rsidRPr="00160746">
        <w:rPr>
          <w:sz w:val="24"/>
          <w:szCs w:val="24"/>
        </w:rPr>
        <w:t>приобретаемого и сопровождаемого</w:t>
      </w:r>
      <w:r w:rsidR="00D2051D" w:rsidRPr="00160746">
        <w:rPr>
          <w:sz w:val="24"/>
          <w:szCs w:val="24"/>
        </w:rPr>
        <w:t xml:space="preserve"> иного</w:t>
      </w:r>
      <w:r w:rsidR="00C351BC" w:rsidRPr="00160746">
        <w:rPr>
          <w:sz w:val="24"/>
          <w:szCs w:val="24"/>
        </w:rPr>
        <w:t xml:space="preserve"> </w:t>
      </w:r>
      <w:r w:rsidR="000B44F6" w:rsidRPr="0016074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160746">
        <w:rPr>
          <w:sz w:val="24"/>
          <w:szCs w:val="24"/>
        </w:rPr>
        <w:t xml:space="preserve">от </w:t>
      </w:r>
      <w:r w:rsidR="000B44F6" w:rsidRPr="0016074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160746">
        <w:rPr>
          <w:sz w:val="24"/>
          <w:szCs w:val="24"/>
        </w:rPr>
        <w:br/>
      </w:r>
      <w:r w:rsidR="000B44F6" w:rsidRPr="00160746">
        <w:rPr>
          <w:sz w:val="24"/>
          <w:szCs w:val="24"/>
        </w:rPr>
        <w:t xml:space="preserve">в пределах </w:t>
      </w:r>
      <w:r w:rsidR="00B71629" w:rsidRPr="00160746">
        <w:rPr>
          <w:bCs/>
          <w:sz w:val="24"/>
          <w:szCs w:val="24"/>
        </w:rPr>
        <w:t xml:space="preserve">доведенных лимитов </w:t>
      </w:r>
      <w:r w:rsidR="000B44F6" w:rsidRPr="00160746">
        <w:rPr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BC1F69" w:rsidRPr="00160746" w:rsidRDefault="00BC1F69">
      <w:pPr>
        <w:rPr>
          <w:sz w:val="28"/>
          <w:szCs w:val="28"/>
        </w:rPr>
      </w:pPr>
    </w:p>
    <w:p w:rsidR="00622E2C" w:rsidRPr="00160746" w:rsidRDefault="00622E2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21"/>
      </w:tblGrid>
      <w:tr w:rsidR="00622E2C" w:rsidRPr="00160746" w:rsidTr="00160746">
        <w:trPr>
          <w:tblHeader/>
        </w:trPr>
        <w:tc>
          <w:tcPr>
            <w:tcW w:w="2977" w:type="dxa"/>
          </w:tcPr>
          <w:p w:rsidR="00622E2C" w:rsidRPr="00160746" w:rsidRDefault="00622E2C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</w:tcPr>
          <w:p w:rsidR="00622E2C" w:rsidRPr="00160746" w:rsidRDefault="00622E2C" w:rsidP="0048370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</w:t>
            </w:r>
            <w:r w:rsidR="006105D8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по защите информации</w:t>
            </w:r>
            <w:r w:rsidR="006105D8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201D0F" w:rsidRPr="00160746" w:rsidRDefault="00622E2C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382E29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 простой (неисключительной) лицензии на использование программного обеспечения по защите информации</w:t>
            </w:r>
            <w:r w:rsidR="006E3BDA" w:rsidRPr="00160746">
              <w:rPr>
                <w:sz w:val="24"/>
                <w:szCs w:val="24"/>
              </w:rPr>
              <w:t>,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622E2C" w:rsidRPr="00160746" w:rsidRDefault="006E3BDA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22E2C" w:rsidRPr="00160746">
              <w:rPr>
                <w:sz w:val="24"/>
                <w:szCs w:val="24"/>
              </w:rPr>
              <w:t>(руб.)</w:t>
            </w:r>
          </w:p>
        </w:tc>
      </w:tr>
      <w:tr w:rsidR="002C54AA" w:rsidRPr="00160746" w:rsidTr="003C7C54">
        <w:trPr>
          <w:trHeight w:val="245"/>
        </w:trPr>
        <w:tc>
          <w:tcPr>
            <w:tcW w:w="9358" w:type="dxa"/>
            <w:gridSpan w:val="3"/>
            <w:vAlign w:val="center"/>
          </w:tcPr>
          <w:p w:rsidR="002C54AA" w:rsidRPr="00160746" w:rsidRDefault="006944A3" w:rsidP="002D31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41FC7" w:rsidRPr="00160746" w:rsidTr="00160746">
        <w:trPr>
          <w:trHeight w:val="375"/>
        </w:trPr>
        <w:tc>
          <w:tcPr>
            <w:tcW w:w="2977" w:type="dxa"/>
            <w:vAlign w:val="center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260" w:type="dxa"/>
          </w:tcPr>
          <w:p w:rsidR="00160746" w:rsidRDefault="005947EF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14A7D" w:rsidRPr="00160746">
              <w:rPr>
                <w:sz w:val="24"/>
                <w:szCs w:val="24"/>
              </w:rPr>
              <w:t>1</w:t>
            </w:r>
            <w:r w:rsidR="00160746">
              <w:rPr>
                <w:sz w:val="24"/>
                <w:szCs w:val="24"/>
              </w:rPr>
              <w:t> </w:t>
            </w:r>
            <w:r w:rsidR="00ED5A72" w:rsidRPr="00160746">
              <w:rPr>
                <w:sz w:val="24"/>
                <w:szCs w:val="24"/>
              </w:rPr>
              <w:t>283</w:t>
            </w:r>
            <w:r w:rsidR="00D14A7D" w:rsidRPr="00160746">
              <w:rPr>
                <w:sz w:val="24"/>
                <w:szCs w:val="24"/>
              </w:rPr>
              <w:t xml:space="preserve"> </w:t>
            </w:r>
            <w:r w:rsidR="00CA57FD" w:rsidRPr="00160746">
              <w:rPr>
                <w:sz w:val="24"/>
                <w:szCs w:val="24"/>
              </w:rPr>
              <w:t>единиц</w:t>
            </w:r>
          </w:p>
          <w:p w:rsidR="00F41FC7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5F4CC9" w:rsidRPr="00160746" w:rsidRDefault="005F4CC9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</w:t>
            </w:r>
            <w:r w:rsidR="00ED5A72" w:rsidRPr="00160746">
              <w:rPr>
                <w:sz w:val="24"/>
                <w:szCs w:val="24"/>
              </w:rPr>
              <w:t xml:space="preserve">ионального </w:t>
            </w:r>
            <w:r w:rsidRPr="00160746">
              <w:rPr>
                <w:sz w:val="24"/>
                <w:szCs w:val="24"/>
              </w:rPr>
              <w:t>проекта*)</w:t>
            </w:r>
          </w:p>
        </w:tc>
        <w:tc>
          <w:tcPr>
            <w:tcW w:w="3121" w:type="dxa"/>
          </w:tcPr>
          <w:p w:rsidR="00F41FC7" w:rsidRPr="00160746" w:rsidRDefault="00DF643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80</w:t>
            </w:r>
          </w:p>
        </w:tc>
      </w:tr>
      <w:tr w:rsidR="00F41FC7" w:rsidRPr="00160746" w:rsidTr="00160746">
        <w:trPr>
          <w:trHeight w:val="375"/>
        </w:trPr>
        <w:tc>
          <w:tcPr>
            <w:tcW w:w="2977" w:type="dxa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260" w:type="dxa"/>
          </w:tcPr>
          <w:p w:rsidR="00F41FC7" w:rsidRPr="00160746" w:rsidRDefault="00F4289C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41FC7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F41FC7" w:rsidRPr="00160746">
              <w:rPr>
                <w:sz w:val="24"/>
                <w:szCs w:val="24"/>
              </w:rPr>
              <w:t xml:space="preserve"> (лицензи</w:t>
            </w:r>
            <w:r w:rsidRPr="00160746">
              <w:rPr>
                <w:sz w:val="24"/>
                <w:szCs w:val="24"/>
              </w:rPr>
              <w:t>и</w:t>
            </w:r>
            <w:r w:rsidR="00F41FC7" w:rsidRPr="00160746">
              <w:rPr>
                <w:sz w:val="24"/>
                <w:szCs w:val="24"/>
              </w:rPr>
              <w:t>)</w:t>
            </w:r>
          </w:p>
          <w:p w:rsidR="00F41FC7" w:rsidRPr="00160746" w:rsidRDefault="00F41FC7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с правом использования не менее </w:t>
            </w:r>
            <w:r w:rsidRPr="00160746">
              <w:rPr>
                <w:sz w:val="24"/>
                <w:szCs w:val="24"/>
              </w:rPr>
              <w:br/>
              <w:t>чем на 700 рабочих местах</w:t>
            </w:r>
          </w:p>
        </w:tc>
        <w:tc>
          <w:tcPr>
            <w:tcW w:w="3121" w:type="dxa"/>
          </w:tcPr>
          <w:p w:rsidR="00F41FC7" w:rsidRPr="00160746" w:rsidRDefault="00B44268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  <w:r w:rsidR="00F41FC7" w:rsidRPr="00160746">
              <w:rPr>
                <w:sz w:val="24"/>
                <w:szCs w:val="24"/>
              </w:rPr>
              <w:t>9</w:t>
            </w:r>
            <w:r w:rsidRPr="00160746">
              <w:rPr>
                <w:sz w:val="24"/>
                <w:szCs w:val="24"/>
              </w:rPr>
              <w:t xml:space="preserve"> 7</w:t>
            </w:r>
            <w:r w:rsidR="00F41FC7" w:rsidRPr="00160746">
              <w:rPr>
                <w:sz w:val="24"/>
                <w:szCs w:val="24"/>
              </w:rPr>
              <w:t>00</w:t>
            </w:r>
          </w:p>
        </w:tc>
      </w:tr>
      <w:tr w:rsidR="00F41FC7" w:rsidRPr="00160746" w:rsidTr="00160746">
        <w:trPr>
          <w:trHeight w:val="970"/>
        </w:trPr>
        <w:tc>
          <w:tcPr>
            <w:tcW w:w="2977" w:type="dxa"/>
            <w:vMerge w:val="restart"/>
          </w:tcPr>
          <w:p w:rsidR="00F41FC7" w:rsidRPr="00160746" w:rsidRDefault="00F41FC7" w:rsidP="00C85E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260" w:type="dxa"/>
          </w:tcPr>
          <w:p w:rsidR="00F41FC7" w:rsidRPr="00160746" w:rsidRDefault="00F41FC7" w:rsidP="00C13B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F41FC7" w:rsidRPr="00160746" w:rsidTr="00160746">
        <w:trPr>
          <w:trHeight w:val="419"/>
        </w:trPr>
        <w:tc>
          <w:tcPr>
            <w:tcW w:w="2977" w:type="dxa"/>
            <w:vMerge/>
          </w:tcPr>
          <w:p w:rsidR="00F41FC7" w:rsidRPr="00160746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1FC7" w:rsidRPr="00160746" w:rsidRDefault="00F41FC7" w:rsidP="00C13B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сервер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F41FC7" w:rsidRPr="00160746" w:rsidTr="00160746">
        <w:trPr>
          <w:trHeight w:val="762"/>
        </w:trPr>
        <w:tc>
          <w:tcPr>
            <w:tcW w:w="2977" w:type="dxa"/>
            <w:vMerge w:val="restart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етевой сканер безопасности</w:t>
            </w:r>
          </w:p>
        </w:tc>
        <w:tc>
          <w:tcPr>
            <w:tcW w:w="3260" w:type="dxa"/>
          </w:tcPr>
          <w:p w:rsidR="00F41FC7" w:rsidRPr="00160746" w:rsidRDefault="00F41FC7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rPr>
          <w:trHeight w:val="349"/>
        </w:trPr>
        <w:tc>
          <w:tcPr>
            <w:tcW w:w="2977" w:type="dxa"/>
            <w:vMerge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сервер</w:t>
            </w:r>
          </w:p>
        </w:tc>
        <w:tc>
          <w:tcPr>
            <w:tcW w:w="3121" w:type="dxa"/>
          </w:tcPr>
          <w:p w:rsidR="00F41FC7" w:rsidRPr="00160746" w:rsidRDefault="00F41FC7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rPr>
          <w:trHeight w:val="585"/>
        </w:trPr>
        <w:tc>
          <w:tcPr>
            <w:tcW w:w="2977" w:type="dxa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260" w:type="dxa"/>
          </w:tcPr>
          <w:p w:rsidR="00F41FC7" w:rsidRPr="00160746" w:rsidRDefault="00F41FC7" w:rsidP="00DF64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 (лицензий) на министерство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 000</w:t>
            </w:r>
          </w:p>
          <w:p w:rsidR="00F41FC7" w:rsidRPr="00160746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160746" w:rsidTr="00160746">
        <w:trPr>
          <w:trHeight w:val="585"/>
        </w:trPr>
        <w:tc>
          <w:tcPr>
            <w:tcW w:w="2977" w:type="dxa"/>
          </w:tcPr>
          <w:p w:rsidR="00DF643D" w:rsidRPr="00160746" w:rsidRDefault="00DF643D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260" w:type="dxa"/>
          </w:tcPr>
          <w:p w:rsidR="00D2051D" w:rsidRPr="00160746" w:rsidRDefault="00D2051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DF643D" w:rsidRPr="00160746" w:rsidRDefault="00D2051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DF643D" w:rsidRPr="00160746" w:rsidRDefault="00DF643D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D2051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F41FC7" w:rsidRPr="00160746" w:rsidTr="00160746">
        <w:trPr>
          <w:trHeight w:val="1096"/>
        </w:trPr>
        <w:tc>
          <w:tcPr>
            <w:tcW w:w="2977" w:type="dxa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160746">
              <w:rPr>
                <w:sz w:val="24"/>
                <w:szCs w:val="24"/>
              </w:rPr>
              <w:t>дств кр</w:t>
            </w:r>
            <w:proofErr w:type="gramEnd"/>
            <w:r w:rsidRPr="00160746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260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а (лицензия)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 0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c>
          <w:tcPr>
            <w:tcW w:w="2977" w:type="dxa"/>
            <w:shd w:val="clear" w:color="auto" w:fill="auto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260" w:type="dxa"/>
            <w:shd w:val="clear" w:color="auto" w:fill="auto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а (лицензия)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F41FC7" w:rsidRPr="00160746" w:rsidRDefault="00DF643D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F41FC7" w:rsidRPr="00160746">
              <w:rPr>
                <w:sz w:val="24"/>
                <w:szCs w:val="24"/>
              </w:rPr>
              <w:t>5 0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160746" w:rsidTr="00160746">
        <w:trPr>
          <w:trHeight w:val="943"/>
        </w:trPr>
        <w:tc>
          <w:tcPr>
            <w:tcW w:w="2977" w:type="dxa"/>
            <w:vMerge w:val="restart"/>
            <w:shd w:val="clear" w:color="auto" w:fill="auto"/>
          </w:tcPr>
          <w:p w:rsidR="00B44268" w:rsidRPr="00160746" w:rsidRDefault="00B44268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260" w:type="dxa"/>
            <w:shd w:val="clear" w:color="auto" w:fill="auto"/>
          </w:tcPr>
          <w:p w:rsidR="00ED5A72" w:rsidRPr="00160746" w:rsidRDefault="00B44268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F336C" w:rsidRPr="00160746">
              <w:rPr>
                <w:sz w:val="24"/>
                <w:szCs w:val="24"/>
              </w:rPr>
              <w:t>56</w:t>
            </w:r>
            <w:r w:rsidRPr="00160746">
              <w:rPr>
                <w:sz w:val="24"/>
                <w:szCs w:val="24"/>
              </w:rPr>
              <w:t xml:space="preserve"> единиц</w:t>
            </w:r>
            <w:r w:rsidR="0054093C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(лицензий) на министерство</w:t>
            </w:r>
          </w:p>
          <w:p w:rsidR="00B44268" w:rsidRPr="00160746" w:rsidRDefault="00ED5A72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ионального проекта*)</w:t>
            </w:r>
            <w:r w:rsidR="00B44268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44268" w:rsidRPr="00160746" w:rsidRDefault="00267DA0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 230</w:t>
            </w:r>
          </w:p>
        </w:tc>
      </w:tr>
      <w:tr w:rsidR="00B44268" w:rsidRPr="00160746" w:rsidTr="00160746">
        <w:trPr>
          <w:trHeight w:val="700"/>
        </w:trPr>
        <w:tc>
          <w:tcPr>
            <w:tcW w:w="2977" w:type="dxa"/>
            <w:vMerge/>
            <w:shd w:val="clear" w:color="auto" w:fill="auto"/>
          </w:tcPr>
          <w:p w:rsidR="00B44268" w:rsidRPr="00160746" w:rsidRDefault="00B44268" w:rsidP="00F41FC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44268" w:rsidRPr="00160746" w:rsidRDefault="00DF336C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127 единиц (лицензий) на министерство</w:t>
            </w:r>
          </w:p>
          <w:p w:rsidR="00ED5A72" w:rsidRPr="00160746" w:rsidRDefault="00ED5A72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ионального проекта*)</w:t>
            </w:r>
          </w:p>
        </w:tc>
        <w:tc>
          <w:tcPr>
            <w:tcW w:w="3121" w:type="dxa"/>
            <w:shd w:val="clear" w:color="auto" w:fill="auto"/>
          </w:tcPr>
          <w:p w:rsidR="00B44268" w:rsidRPr="00160746" w:rsidRDefault="00267DA0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350</w:t>
            </w:r>
          </w:p>
        </w:tc>
      </w:tr>
      <w:tr w:rsidR="00F41FC7" w:rsidRPr="00160746" w:rsidTr="00602926">
        <w:trPr>
          <w:trHeight w:val="348"/>
        </w:trPr>
        <w:tc>
          <w:tcPr>
            <w:tcW w:w="9358" w:type="dxa"/>
            <w:gridSpan w:val="3"/>
          </w:tcPr>
          <w:p w:rsidR="00F41FC7" w:rsidRPr="00160746" w:rsidRDefault="00F41FC7" w:rsidP="0014220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160746" w:rsidTr="00160746">
        <w:trPr>
          <w:trHeight w:val="1052"/>
        </w:trPr>
        <w:tc>
          <w:tcPr>
            <w:tcW w:w="2977" w:type="dxa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260" w:type="dxa"/>
          </w:tcPr>
          <w:p w:rsidR="000B737D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сервер</w:t>
            </w:r>
          </w:p>
        </w:tc>
        <w:tc>
          <w:tcPr>
            <w:tcW w:w="3121" w:type="dxa"/>
          </w:tcPr>
          <w:p w:rsidR="00F41FC7" w:rsidRPr="00160746" w:rsidRDefault="008B1967" w:rsidP="008B1967">
            <w:pPr>
              <w:jc w:val="center"/>
            </w:pPr>
            <w:r w:rsidRPr="00160746">
              <w:t>25 000</w:t>
            </w:r>
          </w:p>
        </w:tc>
      </w:tr>
    </w:tbl>
    <w:p w:rsidR="00ED5A72" w:rsidRPr="00160746" w:rsidRDefault="00ED5A72" w:rsidP="00ED5A7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8"/>
          <w:szCs w:val="28"/>
        </w:rPr>
        <w:t>*</w:t>
      </w:r>
      <w:r w:rsidRPr="00160746">
        <w:rPr>
          <w:bCs/>
          <w:sz w:val="24"/>
          <w:szCs w:val="24"/>
        </w:rPr>
        <w:t xml:space="preserve">Лицензии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Pr="00160746">
        <w:rPr>
          <w:sz w:val="24"/>
          <w:szCs w:val="24"/>
        </w:rPr>
        <w:br/>
        <w:t xml:space="preserve">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ED5A72" w:rsidRPr="00160746" w:rsidRDefault="00ED5A72" w:rsidP="00ED5A7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85865" w:rsidRPr="00160746" w:rsidRDefault="00E85865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7"/>
      </w:tblGrid>
      <w:tr w:rsidR="00E85865" w:rsidRPr="00160746" w:rsidTr="00FF5455">
        <w:trPr>
          <w:trHeight w:val="1010"/>
          <w:tblHeader/>
        </w:trPr>
        <w:tc>
          <w:tcPr>
            <w:tcW w:w="3686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E85865" w:rsidRPr="0016074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ттестуемых объектов в год</w:t>
            </w:r>
            <w:r w:rsidR="000973FB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837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160746" w:rsidTr="00C56860">
        <w:trPr>
          <w:trHeight w:val="291"/>
        </w:trPr>
        <w:tc>
          <w:tcPr>
            <w:tcW w:w="9358" w:type="dxa"/>
            <w:gridSpan w:val="3"/>
            <w:vAlign w:val="center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160746" w:rsidTr="00FF5455">
        <w:trPr>
          <w:trHeight w:val="989"/>
        </w:trPr>
        <w:tc>
          <w:tcPr>
            <w:tcW w:w="3686" w:type="dxa"/>
          </w:tcPr>
          <w:p w:rsidR="00E85865" w:rsidRPr="00160746" w:rsidRDefault="00E85865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160746">
              <w:rPr>
                <w:sz w:val="24"/>
                <w:szCs w:val="24"/>
              </w:rPr>
              <w:t>достаточности</w:t>
            </w:r>
            <w:proofErr w:type="gramEnd"/>
            <w:r w:rsidRPr="0016074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835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D14A7D" w:rsidRPr="00160746" w:rsidTr="00FF5455">
        <w:trPr>
          <w:trHeight w:val="464"/>
        </w:trPr>
        <w:tc>
          <w:tcPr>
            <w:tcW w:w="3686" w:type="dxa"/>
          </w:tcPr>
          <w:p w:rsidR="00D14A7D" w:rsidRPr="00160746" w:rsidRDefault="00D14A7D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835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837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 000</w:t>
            </w:r>
          </w:p>
        </w:tc>
      </w:tr>
    </w:tbl>
    <w:p w:rsidR="00172399" w:rsidRDefault="00172399" w:rsidP="00172399"/>
    <w:p w:rsidR="00327686" w:rsidRPr="00160746" w:rsidRDefault="00327686" w:rsidP="007937BA">
      <w:pPr>
        <w:pStyle w:val="ae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5947EF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на оплату</w:t>
      </w:r>
      <w:r w:rsidRPr="00160746">
        <w:rPr>
          <w:b/>
          <w:sz w:val="28"/>
          <w:szCs w:val="28"/>
        </w:rPr>
        <w:t xml:space="preserve"> услуг по сопровождению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>информационной</w:t>
      </w:r>
      <w:r w:rsidR="0049416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7377C0" w:rsidRPr="00160746" w:rsidTr="00FF5455">
        <w:trPr>
          <w:trHeight w:val="1286"/>
        </w:trPr>
        <w:tc>
          <w:tcPr>
            <w:tcW w:w="2694" w:type="dxa"/>
            <w:shd w:val="clear" w:color="auto" w:fill="auto"/>
          </w:tcPr>
          <w:p w:rsidR="007377C0" w:rsidRPr="00160746" w:rsidRDefault="007377C0" w:rsidP="00876FC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7377C0" w:rsidRPr="00160746" w:rsidRDefault="007377C0" w:rsidP="007377C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2C2E3E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сопровождению 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 xml:space="preserve"> </w:t>
            </w:r>
          </w:p>
          <w:p w:rsidR="007377C0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2C2E3E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160746">
              <w:rPr>
                <w:sz w:val="24"/>
                <w:szCs w:val="24"/>
              </w:rPr>
              <w:t xml:space="preserve"> по сопровождению единой автоматизирова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Pr="00160746">
              <w:rPr>
                <w:sz w:val="24"/>
                <w:szCs w:val="24"/>
              </w:rPr>
              <w:t xml:space="preserve"> системы</w:t>
            </w:r>
            <w:r w:rsidRPr="00160746">
              <w:rPr>
                <w:color w:val="000000"/>
                <w:sz w:val="24"/>
                <w:szCs w:val="24"/>
              </w:rPr>
              <w:t xml:space="preserve">, </w:t>
            </w:r>
          </w:p>
          <w:p w:rsidR="007377C0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(руб.)</w:t>
            </w:r>
          </w:p>
        </w:tc>
      </w:tr>
      <w:tr w:rsidR="007377C0" w:rsidRPr="00160746" w:rsidTr="00C56860">
        <w:trPr>
          <w:trHeight w:val="187"/>
        </w:trPr>
        <w:tc>
          <w:tcPr>
            <w:tcW w:w="9356" w:type="dxa"/>
            <w:gridSpan w:val="3"/>
          </w:tcPr>
          <w:p w:rsidR="007377C0" w:rsidRPr="00160746" w:rsidRDefault="007377C0" w:rsidP="002C691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377C0" w:rsidRPr="00160746" w:rsidTr="00FF5455">
        <w:trPr>
          <w:trHeight w:val="460"/>
        </w:trPr>
        <w:tc>
          <w:tcPr>
            <w:tcW w:w="2694" w:type="dxa"/>
            <w:shd w:val="clear" w:color="auto" w:fill="auto"/>
            <w:vAlign w:val="center"/>
          </w:tcPr>
          <w:p w:rsidR="007377C0" w:rsidRPr="00160746" w:rsidRDefault="007377C0" w:rsidP="005947EF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 xml:space="preserve">Сопровождение </w:t>
            </w:r>
            <w:r w:rsidRPr="00160746">
              <w:t xml:space="preserve">единой автоматизированной </w:t>
            </w:r>
            <w:r w:rsidR="00494164" w:rsidRPr="00160746">
              <w:rPr>
                <w:rFonts w:eastAsia="Calibri"/>
              </w:rPr>
              <w:t>информационной</w:t>
            </w:r>
            <w:r w:rsidR="00494164" w:rsidRPr="00160746">
              <w:t xml:space="preserve"> </w:t>
            </w:r>
            <w:r w:rsidRPr="00160746">
              <w:t>системы</w:t>
            </w:r>
          </w:p>
        </w:tc>
        <w:tc>
          <w:tcPr>
            <w:tcW w:w="3260" w:type="dxa"/>
          </w:tcPr>
          <w:p w:rsidR="007377C0" w:rsidRDefault="007377C0" w:rsidP="005947E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>не более 1 единицы</w:t>
            </w:r>
          </w:p>
          <w:p w:rsidR="000B737D" w:rsidRPr="00160746" w:rsidRDefault="000B737D" w:rsidP="005947E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t>на министерство</w:t>
            </w:r>
          </w:p>
        </w:tc>
        <w:tc>
          <w:tcPr>
            <w:tcW w:w="3402" w:type="dxa"/>
            <w:shd w:val="clear" w:color="auto" w:fill="auto"/>
          </w:tcPr>
          <w:p w:rsidR="007377C0" w:rsidRPr="00160746" w:rsidRDefault="007377C0" w:rsidP="005947EF">
            <w:pPr>
              <w:pStyle w:val="ae"/>
              <w:ind w:left="9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>2 500 000</w:t>
            </w:r>
          </w:p>
        </w:tc>
      </w:tr>
    </w:tbl>
    <w:p w:rsidR="00327686" w:rsidRPr="0016074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160746" w:rsidRDefault="00541240" w:rsidP="007937BA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41240" w:rsidRPr="00160746" w:rsidTr="00C56860">
        <w:trPr>
          <w:trHeight w:val="738"/>
          <w:tblHeader/>
        </w:trPr>
        <w:tc>
          <w:tcPr>
            <w:tcW w:w="4111" w:type="dxa"/>
          </w:tcPr>
          <w:p w:rsidR="00541240" w:rsidRPr="00160746" w:rsidRDefault="00541240" w:rsidP="0054124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CA0503" w:rsidRPr="0016074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Цена монтаж</w:t>
            </w:r>
            <w:r w:rsidR="00CA0503" w:rsidRPr="00160746">
              <w:rPr>
                <w:bCs/>
                <w:sz w:val="24"/>
                <w:szCs w:val="24"/>
              </w:rPr>
              <w:t>а</w:t>
            </w:r>
            <w:r w:rsidRPr="00160746">
              <w:rPr>
                <w:bCs/>
                <w:sz w:val="24"/>
                <w:szCs w:val="24"/>
              </w:rPr>
              <w:t xml:space="preserve"> (установ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160746" w:rsidRDefault="0054124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и налад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16074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160746" w:rsidTr="00ED6220">
        <w:trPr>
          <w:trHeight w:val="347"/>
          <w:tblHeader/>
        </w:trPr>
        <w:tc>
          <w:tcPr>
            <w:tcW w:w="9356" w:type="dxa"/>
            <w:gridSpan w:val="2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160746" w:rsidTr="00ED6220">
        <w:trPr>
          <w:trHeight w:val="267"/>
          <w:tblHeader/>
        </w:trPr>
        <w:tc>
          <w:tcPr>
            <w:tcW w:w="4111" w:type="dxa"/>
          </w:tcPr>
          <w:p w:rsidR="00ED6220" w:rsidRPr="0016074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245" w:type="dxa"/>
            <w:shd w:val="clear" w:color="auto" w:fill="auto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160746" w:rsidTr="00C56860">
        <w:trPr>
          <w:trHeight w:val="157"/>
        </w:trPr>
        <w:tc>
          <w:tcPr>
            <w:tcW w:w="9356" w:type="dxa"/>
            <w:gridSpan w:val="2"/>
          </w:tcPr>
          <w:p w:rsidR="00ED6220" w:rsidRPr="00160746" w:rsidRDefault="00ED6220" w:rsidP="00541240">
            <w:pPr>
              <w:jc w:val="center"/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160746" w:rsidTr="00C56860">
        <w:trPr>
          <w:trHeight w:val="201"/>
        </w:trPr>
        <w:tc>
          <w:tcPr>
            <w:tcW w:w="4111" w:type="dxa"/>
          </w:tcPr>
          <w:p w:rsidR="00ED6220" w:rsidRPr="0016074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245" w:type="dxa"/>
            <w:shd w:val="clear" w:color="auto" w:fill="auto"/>
          </w:tcPr>
          <w:p w:rsidR="00ED6220" w:rsidRPr="0016074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876FCB" w:rsidRDefault="00876FCB" w:rsidP="00876FCB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FF5455" w:rsidRDefault="00FF54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2D0" w:rsidRPr="00160746" w:rsidRDefault="00E232D0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C87DA3"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26712" w:rsidRPr="0016074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160746">
        <w:rPr>
          <w:b/>
          <w:sz w:val="28"/>
          <w:szCs w:val="26"/>
        </w:rPr>
        <w:t>регламентно</w:t>
      </w:r>
      <w:proofErr w:type="spellEnd"/>
      <w:r w:rsidR="00D26712" w:rsidRPr="00160746">
        <w:rPr>
          <w:b/>
          <w:sz w:val="28"/>
          <w:szCs w:val="26"/>
        </w:rPr>
        <w:t xml:space="preserve">-профилактический </w:t>
      </w:r>
      <w:r w:rsidRPr="00160746">
        <w:rPr>
          <w:b/>
          <w:sz w:val="28"/>
          <w:szCs w:val="26"/>
        </w:rPr>
        <w:t>ремонт систем кондиционирования и вентиляции</w:t>
      </w:r>
      <w:r w:rsidR="00AF26A3" w:rsidRPr="0016074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232D0" w:rsidRPr="00160746" w:rsidTr="003C7C54">
        <w:trPr>
          <w:tblHeader/>
        </w:trPr>
        <w:tc>
          <w:tcPr>
            <w:tcW w:w="1843" w:type="dxa"/>
          </w:tcPr>
          <w:p w:rsidR="00E232D0" w:rsidRPr="0016074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r w:rsidR="00AF26A3" w:rsidRPr="00160746">
              <w:rPr>
                <w:sz w:val="24"/>
                <w:szCs w:val="24"/>
              </w:rPr>
              <w:t xml:space="preserve">элементов </w:t>
            </w:r>
            <w:r w:rsidRPr="0016074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536" w:type="dxa"/>
          </w:tcPr>
          <w:p w:rsidR="00E232D0" w:rsidRPr="00160746" w:rsidRDefault="00E232D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 и</w:t>
            </w:r>
            <w:r w:rsidR="00816935" w:rsidRPr="0016074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>-профилактического</w:t>
            </w:r>
            <w:r w:rsidR="00816935" w:rsidRPr="00160746">
              <w:rPr>
                <w:sz w:val="24"/>
                <w:szCs w:val="24"/>
              </w:rPr>
              <w:t xml:space="preserve"> ремонта </w:t>
            </w:r>
            <w:r w:rsidR="008E342C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160746">
              <w:rPr>
                <w:sz w:val="24"/>
                <w:szCs w:val="24"/>
              </w:rPr>
              <w:t>,</w:t>
            </w:r>
            <w:r w:rsidR="004811DD" w:rsidRPr="00160746">
              <w:rPr>
                <w:sz w:val="24"/>
                <w:szCs w:val="24"/>
              </w:rPr>
              <w:t xml:space="preserve"> </w:t>
            </w:r>
            <w:r w:rsidR="00656709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401749" w:rsidRPr="00160746" w:rsidTr="006F7A18">
        <w:trPr>
          <w:trHeight w:val="221"/>
        </w:trPr>
        <w:tc>
          <w:tcPr>
            <w:tcW w:w="9356" w:type="dxa"/>
            <w:gridSpan w:val="3"/>
          </w:tcPr>
          <w:p w:rsidR="00401749" w:rsidRPr="0016074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160746" w:rsidTr="003C7C54">
        <w:tc>
          <w:tcPr>
            <w:tcW w:w="1843" w:type="dxa"/>
          </w:tcPr>
          <w:p w:rsidR="00401749" w:rsidRPr="00160746" w:rsidRDefault="00401749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76650A" w:rsidRPr="00160746" w:rsidRDefault="00401749" w:rsidP="00920CF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920CF1" w:rsidRPr="00160746">
              <w:rPr>
                <w:sz w:val="24"/>
                <w:szCs w:val="24"/>
              </w:rPr>
              <w:t xml:space="preserve">3 </w:t>
            </w:r>
            <w:r w:rsidRPr="00160746">
              <w:rPr>
                <w:sz w:val="24"/>
                <w:szCs w:val="24"/>
              </w:rPr>
              <w:t xml:space="preserve">единиц </w:t>
            </w:r>
          </w:p>
          <w:p w:rsidR="00CA0503" w:rsidRPr="00160746" w:rsidRDefault="00401749" w:rsidP="003814E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EC6139" w:rsidRPr="0016074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536" w:type="dxa"/>
          </w:tcPr>
          <w:p w:rsidR="00401749" w:rsidRPr="00160746" w:rsidRDefault="006C6437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8 </w:t>
            </w:r>
            <w:r w:rsidR="003B5E34" w:rsidRPr="00160746">
              <w:rPr>
                <w:sz w:val="24"/>
                <w:szCs w:val="24"/>
              </w:rPr>
              <w:t>0</w:t>
            </w:r>
            <w:r w:rsidR="00401749" w:rsidRPr="00160746">
              <w:rPr>
                <w:sz w:val="24"/>
                <w:szCs w:val="24"/>
              </w:rPr>
              <w:t>00</w:t>
            </w:r>
          </w:p>
        </w:tc>
      </w:tr>
      <w:tr w:rsidR="00E232D0" w:rsidRPr="00160746" w:rsidTr="003C7C54">
        <w:trPr>
          <w:trHeight w:val="277"/>
        </w:trPr>
        <w:tc>
          <w:tcPr>
            <w:tcW w:w="9356" w:type="dxa"/>
            <w:gridSpan w:val="3"/>
          </w:tcPr>
          <w:p w:rsidR="00E232D0" w:rsidRPr="0016074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160746" w:rsidTr="003C7C54">
        <w:trPr>
          <w:trHeight w:val="552"/>
        </w:trPr>
        <w:tc>
          <w:tcPr>
            <w:tcW w:w="1843" w:type="dxa"/>
          </w:tcPr>
          <w:p w:rsidR="00E232D0" w:rsidRPr="00160746" w:rsidRDefault="00E232D0" w:rsidP="003C7C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76650A" w:rsidRPr="00160746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E232D0" w:rsidRPr="00160746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536" w:type="dxa"/>
          </w:tcPr>
          <w:p w:rsidR="00E232D0" w:rsidRPr="00160746" w:rsidRDefault="006C6437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</w:t>
            </w:r>
            <w:r w:rsidR="00E232D0" w:rsidRPr="00160746">
              <w:rPr>
                <w:sz w:val="24"/>
                <w:szCs w:val="24"/>
              </w:rPr>
              <w:t xml:space="preserve"> </w:t>
            </w:r>
            <w:r w:rsidR="003B5E34" w:rsidRPr="00160746">
              <w:rPr>
                <w:sz w:val="24"/>
                <w:szCs w:val="24"/>
              </w:rPr>
              <w:t>0</w:t>
            </w:r>
            <w:r w:rsidR="00E232D0" w:rsidRPr="00160746">
              <w:rPr>
                <w:sz w:val="24"/>
                <w:szCs w:val="24"/>
              </w:rPr>
              <w:t>00</w:t>
            </w:r>
          </w:p>
        </w:tc>
      </w:tr>
    </w:tbl>
    <w:p w:rsidR="00ED6220" w:rsidRPr="00160746" w:rsidRDefault="00ED6220" w:rsidP="00ED6220"/>
    <w:p w:rsidR="00BA4822" w:rsidRPr="00160746" w:rsidRDefault="00BA4822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</w:t>
      </w:r>
      <w:r w:rsidR="005E76D1" w:rsidRPr="00160746">
        <w:rPr>
          <w:b/>
          <w:sz w:val="28"/>
          <w:szCs w:val="26"/>
        </w:rPr>
        <w:t>, применяемые при расчете нормативных затрат</w:t>
      </w:r>
      <w:r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160746">
        <w:rPr>
          <w:b/>
          <w:sz w:val="28"/>
          <w:szCs w:val="26"/>
        </w:rPr>
        <w:t>х</w:t>
      </w:r>
      <w:r w:rsidR="00254FBC" w:rsidRPr="00160746">
        <w:rPr>
          <w:b/>
          <w:sz w:val="28"/>
          <w:szCs w:val="26"/>
        </w:rPr>
        <w:t xml:space="preserve"> затраты на командировку</w:t>
      </w:r>
      <w:r w:rsidR="006E22BF" w:rsidRPr="0016074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538"/>
      </w:tblGrid>
      <w:tr w:rsidR="005E76D1" w:rsidRPr="00160746" w:rsidTr="00C56860">
        <w:trPr>
          <w:trHeight w:val="582"/>
          <w:tblHeader/>
        </w:trPr>
        <w:tc>
          <w:tcPr>
            <w:tcW w:w="1560" w:type="dxa"/>
          </w:tcPr>
          <w:p w:rsidR="005E76D1" w:rsidRPr="00160746" w:rsidRDefault="005E76D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160746" w:rsidRDefault="00F24F4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160746" w:rsidRDefault="0076650A" w:rsidP="00B019E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16074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16074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160746" w:rsidTr="00AF64A9">
        <w:trPr>
          <w:trHeight w:val="776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5E76D1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2517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F24F41" w:rsidRPr="0016074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160746" w:rsidRDefault="005E76D1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019EC" w:rsidRPr="0016074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160746" w:rsidTr="00007646">
        <w:trPr>
          <w:trHeight w:val="411"/>
        </w:trPr>
        <w:tc>
          <w:tcPr>
            <w:tcW w:w="9358" w:type="dxa"/>
            <w:gridSpan w:val="3"/>
          </w:tcPr>
          <w:p w:rsidR="005E76D1" w:rsidRPr="0016074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160746" w:rsidTr="00007646">
        <w:trPr>
          <w:trHeight w:val="1834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5E76D1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5F4A78" w:rsidRPr="00160746" w:rsidRDefault="005F4A78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76D1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160746" w:rsidRDefault="00B019EC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FF5455" w:rsidRDefault="00FF5455" w:rsidP="006820E0">
      <w:pPr>
        <w:rPr>
          <w:sz w:val="28"/>
          <w:szCs w:val="28"/>
        </w:rPr>
      </w:pPr>
    </w:p>
    <w:p w:rsidR="00FF5455" w:rsidRDefault="00FF5455" w:rsidP="00FF5455">
      <w:r>
        <w:br w:type="page"/>
      </w:r>
    </w:p>
    <w:p w:rsidR="00267DA0" w:rsidRPr="00160746" w:rsidRDefault="00267DA0" w:rsidP="006820E0">
      <w:pPr>
        <w:rPr>
          <w:sz w:val="28"/>
          <w:szCs w:val="28"/>
        </w:rPr>
      </w:pPr>
    </w:p>
    <w:p w:rsidR="00B019EC" w:rsidRPr="00160746" w:rsidRDefault="00565CB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</w:t>
      </w:r>
      <w:r w:rsidR="008400CA" w:rsidRPr="00160746">
        <w:rPr>
          <w:b/>
          <w:sz w:val="28"/>
          <w:szCs w:val="26"/>
        </w:rPr>
        <w:t xml:space="preserve">х затрат </w:t>
      </w:r>
      <w:r w:rsidR="005947EF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1987"/>
      </w:tblGrid>
      <w:tr w:rsidR="00565CB3" w:rsidRPr="00160746" w:rsidTr="00007646">
        <w:trPr>
          <w:trHeight w:val="1748"/>
          <w:tblHeader/>
        </w:trPr>
        <w:tc>
          <w:tcPr>
            <w:tcW w:w="2268" w:type="dxa"/>
          </w:tcPr>
          <w:p w:rsidR="00565CB3" w:rsidRPr="00160746" w:rsidRDefault="00565CB3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услуг</w:t>
            </w:r>
            <w:r w:rsidR="006E22BF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160746" w:rsidRDefault="00C41D71" w:rsidP="00C41D7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счетная</w:t>
            </w:r>
            <w:r w:rsidR="0057338C" w:rsidRPr="00160746">
              <w:rPr>
                <w:sz w:val="24"/>
                <w:szCs w:val="24"/>
              </w:rPr>
              <w:t xml:space="preserve"> потреб</w:t>
            </w:r>
            <w:r w:rsidRPr="0016074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160746" w:rsidRDefault="00565CB3" w:rsidP="00E217C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плата </w:t>
            </w:r>
            <w:r w:rsidR="004C2E97" w:rsidRPr="0016074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</w:p>
          <w:p w:rsidR="00565CB3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565CB3" w:rsidRPr="0016074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160746">
              <w:rPr>
                <w:sz w:val="24"/>
                <w:szCs w:val="24"/>
              </w:rPr>
              <w:t xml:space="preserve">коммунальной </w:t>
            </w:r>
            <w:r w:rsidR="00565CB3" w:rsidRPr="00160746">
              <w:rPr>
                <w:sz w:val="24"/>
                <w:szCs w:val="24"/>
              </w:rPr>
              <w:t>услуги</w:t>
            </w:r>
          </w:p>
        </w:tc>
      </w:tr>
      <w:tr w:rsidR="00565CB3" w:rsidRPr="00160746" w:rsidTr="00007646">
        <w:trPr>
          <w:trHeight w:val="406"/>
        </w:trPr>
        <w:tc>
          <w:tcPr>
            <w:tcW w:w="9358" w:type="dxa"/>
            <w:gridSpan w:val="4"/>
          </w:tcPr>
          <w:p w:rsidR="00565CB3" w:rsidRPr="00160746" w:rsidRDefault="00CB55ED" w:rsidP="00334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160746" w:rsidTr="003C7C54">
        <w:trPr>
          <w:trHeight w:val="1955"/>
        </w:trPr>
        <w:tc>
          <w:tcPr>
            <w:tcW w:w="2268" w:type="dxa"/>
          </w:tcPr>
          <w:p w:rsidR="00F24F41" w:rsidRPr="00160746" w:rsidRDefault="00E217CA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снабжение</w:t>
            </w:r>
          </w:p>
          <w:p w:rsidR="009431E2" w:rsidRPr="0016074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106704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106704" w:rsidRPr="00160746">
              <w:rPr>
                <w:sz w:val="24"/>
                <w:szCs w:val="24"/>
              </w:rPr>
              <w:t xml:space="preserve"> </w:t>
            </w:r>
          </w:p>
          <w:p w:rsidR="00565CB3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16074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2E97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не более </w:t>
            </w:r>
            <w:r w:rsidR="00934955" w:rsidRPr="00160746">
              <w:rPr>
                <w:sz w:val="24"/>
                <w:szCs w:val="24"/>
              </w:rPr>
              <w:t>уровня</w:t>
            </w:r>
            <w:r w:rsidRPr="00160746">
              <w:rPr>
                <w:sz w:val="24"/>
                <w:szCs w:val="24"/>
              </w:rPr>
              <w:t xml:space="preserve"> тарифа на электр</w:t>
            </w:r>
            <w:r w:rsidR="00A3685B" w:rsidRPr="00160746">
              <w:rPr>
                <w:sz w:val="24"/>
                <w:szCs w:val="24"/>
              </w:rPr>
              <w:t>о</w:t>
            </w:r>
            <w:r w:rsidRPr="00160746">
              <w:rPr>
                <w:sz w:val="24"/>
                <w:szCs w:val="24"/>
              </w:rPr>
              <w:t xml:space="preserve">энергию (в рамках применяемого </w:t>
            </w:r>
            <w:proofErr w:type="spellStart"/>
            <w:r w:rsidRPr="00160746">
              <w:rPr>
                <w:sz w:val="24"/>
                <w:szCs w:val="24"/>
              </w:rPr>
              <w:t>одно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160746">
              <w:rPr>
                <w:sz w:val="24"/>
                <w:szCs w:val="24"/>
              </w:rPr>
              <w:t>двух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565CB3" w:rsidRPr="00160746" w:rsidRDefault="00565CB3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160746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160746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160746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160746" w:rsidTr="00007646">
        <w:trPr>
          <w:trHeight w:val="1844"/>
        </w:trPr>
        <w:tc>
          <w:tcPr>
            <w:tcW w:w="2268" w:type="dxa"/>
          </w:tcPr>
          <w:p w:rsidR="00F24F41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3140D0" w:rsidRPr="00160746">
              <w:rPr>
                <w:sz w:val="24"/>
                <w:szCs w:val="24"/>
              </w:rPr>
              <w:t xml:space="preserve"> </w:t>
            </w:r>
          </w:p>
          <w:p w:rsidR="009431E2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B06BB" w:rsidRPr="00160746" w:rsidTr="00007646">
        <w:trPr>
          <w:trHeight w:val="1804"/>
        </w:trPr>
        <w:tc>
          <w:tcPr>
            <w:tcW w:w="2268" w:type="dxa"/>
          </w:tcPr>
          <w:p w:rsidR="002843FD" w:rsidRPr="00160746" w:rsidRDefault="006B06BB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127" w:type="dxa"/>
          </w:tcPr>
          <w:p w:rsidR="00CB585D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6B06BB" w:rsidRPr="0016074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</w:t>
            </w:r>
            <w:r w:rsidR="009A202E" w:rsidRPr="0016074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16074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160746" w:rsidRDefault="00146B3E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160746">
              <w:rPr>
                <w:sz w:val="24"/>
                <w:szCs w:val="24"/>
              </w:rPr>
              <w:t>на теплоснабжение</w:t>
            </w:r>
            <w:r w:rsidR="00DF1B03" w:rsidRPr="00160746">
              <w:rPr>
                <w:sz w:val="24"/>
                <w:szCs w:val="24"/>
              </w:rPr>
              <w:t xml:space="preserve"> и </w:t>
            </w:r>
            <w:r w:rsidR="00D05E5F" w:rsidRPr="00160746">
              <w:rPr>
                <w:sz w:val="24"/>
                <w:szCs w:val="24"/>
              </w:rPr>
              <w:t xml:space="preserve">установленных </w:t>
            </w:r>
            <w:r w:rsidR="00DF1B03" w:rsidRPr="00160746">
              <w:rPr>
                <w:sz w:val="24"/>
                <w:szCs w:val="24"/>
              </w:rPr>
              <w:t>нормативов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06BB" w:rsidRPr="00160746" w:rsidRDefault="003476AB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>е более 12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160746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160746" w:rsidTr="00007646">
        <w:trPr>
          <w:trHeight w:val="1828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D05E5F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D05E5F" w:rsidRPr="00160746">
              <w:rPr>
                <w:sz w:val="24"/>
                <w:szCs w:val="24"/>
              </w:rPr>
              <w:t xml:space="preserve">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160746" w:rsidTr="00007646">
        <w:trPr>
          <w:trHeight w:val="1631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1E2494" w:rsidRPr="00160746">
              <w:rPr>
                <w:sz w:val="24"/>
                <w:szCs w:val="24"/>
              </w:rPr>
              <w:t xml:space="preserve">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669"/>
        </w:trPr>
        <w:tc>
          <w:tcPr>
            <w:tcW w:w="2268" w:type="dxa"/>
          </w:tcPr>
          <w:p w:rsidR="005647EB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одоотведение</w:t>
            </w:r>
          </w:p>
          <w:p w:rsidR="005647EB" w:rsidRPr="0016074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3140D0" w:rsidRPr="00160746">
              <w:rPr>
                <w:sz w:val="24"/>
                <w:szCs w:val="24"/>
              </w:rPr>
              <w:t>п</w:t>
            </w:r>
            <w:r w:rsidR="001E2494" w:rsidRPr="00160746">
              <w:rPr>
                <w:sz w:val="24"/>
                <w:szCs w:val="24"/>
              </w:rPr>
              <w:t xml:space="preserve">ределяется </w:t>
            </w:r>
          </w:p>
          <w:p w:rsidR="00500F28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16074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10775E" w:rsidRPr="00160746" w:rsidRDefault="0010775E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160746" w:rsidRDefault="001B64C5" w:rsidP="007937BA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D524C" w:rsidRPr="0016074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160746">
        <w:rPr>
          <w:b/>
          <w:sz w:val="28"/>
          <w:szCs w:val="26"/>
        </w:rPr>
        <w:t>отход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4046" w:rsidRPr="00160746" w:rsidTr="006E22BF">
        <w:trPr>
          <w:tblHeader/>
        </w:trPr>
        <w:tc>
          <w:tcPr>
            <w:tcW w:w="4111" w:type="dxa"/>
            <w:shd w:val="clear" w:color="auto" w:fill="auto"/>
          </w:tcPr>
          <w:p w:rsidR="009A4046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45" w:type="dxa"/>
          </w:tcPr>
          <w:p w:rsidR="006D524C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</w:t>
            </w:r>
            <w:r w:rsidR="006E22BF" w:rsidRPr="0016074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16074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160746">
              <w:rPr>
                <w:sz w:val="24"/>
                <w:szCs w:val="24"/>
              </w:rPr>
              <w:t xml:space="preserve">за </w:t>
            </w:r>
            <w:r w:rsidR="00376F02" w:rsidRPr="00160746">
              <w:rPr>
                <w:sz w:val="24"/>
                <w:szCs w:val="24"/>
              </w:rPr>
              <w:t>один куб. метр</w:t>
            </w:r>
            <w:r w:rsidRPr="00160746">
              <w:rPr>
                <w:sz w:val="24"/>
                <w:szCs w:val="24"/>
              </w:rPr>
              <w:t xml:space="preserve">, </w:t>
            </w:r>
            <w:r w:rsidR="006D524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1B21A3" w:rsidRPr="00160746" w:rsidTr="00007646">
        <w:trPr>
          <w:trHeight w:val="265"/>
          <w:tblHeader/>
        </w:trPr>
        <w:tc>
          <w:tcPr>
            <w:tcW w:w="9356" w:type="dxa"/>
            <w:gridSpan w:val="2"/>
            <w:shd w:val="clear" w:color="auto" w:fill="auto"/>
          </w:tcPr>
          <w:p w:rsidR="001B21A3" w:rsidRPr="0016074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160746" w:rsidTr="00007646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160746" w:rsidRDefault="006D524C" w:rsidP="006E22B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луга регионального оператора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245" w:type="dxa"/>
          </w:tcPr>
          <w:p w:rsidR="006D524C" w:rsidRPr="00160746" w:rsidRDefault="006D524C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ED6220" w:rsidRPr="00160746" w:rsidRDefault="00ED6220">
      <w:pPr>
        <w:rPr>
          <w:b/>
          <w:sz w:val="24"/>
          <w:szCs w:val="24"/>
        </w:rPr>
      </w:pPr>
    </w:p>
    <w:p w:rsidR="001B64C5" w:rsidRPr="00160746" w:rsidRDefault="001B64C5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8E15F7" w:rsidRPr="00160746" w:rsidTr="00007646">
        <w:trPr>
          <w:trHeight w:val="1042"/>
          <w:tblHeader/>
        </w:trPr>
        <w:tc>
          <w:tcPr>
            <w:tcW w:w="4536" w:type="dxa"/>
          </w:tcPr>
          <w:p w:rsidR="008E15F7" w:rsidRPr="0016074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160746">
              <w:rPr>
                <w:sz w:val="24"/>
                <w:szCs w:val="24"/>
              </w:rPr>
              <w:t>услуг по утилизации отходов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410" w:type="dxa"/>
          </w:tcPr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160746">
              <w:rPr>
                <w:b/>
                <w:sz w:val="28"/>
                <w:szCs w:val="26"/>
              </w:rPr>
              <w:t xml:space="preserve"> </w:t>
            </w:r>
            <w:r w:rsidR="006E22BF" w:rsidRPr="00160746">
              <w:rPr>
                <w:sz w:val="24"/>
                <w:szCs w:val="24"/>
              </w:rPr>
              <w:t>по утилизации отходов</w:t>
            </w:r>
          </w:p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160746">
              <w:rPr>
                <w:rFonts w:eastAsia="Calibri"/>
                <w:sz w:val="24"/>
                <w:szCs w:val="24"/>
              </w:rPr>
              <w:t xml:space="preserve">одну </w:t>
            </w:r>
            <w:r w:rsidRPr="00160746">
              <w:rPr>
                <w:rFonts w:eastAsia="Calibri"/>
                <w:sz w:val="24"/>
                <w:szCs w:val="24"/>
              </w:rPr>
              <w:t>единицу</w:t>
            </w:r>
            <w:r w:rsidR="009401F1" w:rsidRPr="0016074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16074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</w:t>
            </w:r>
            <w:r w:rsidR="008E15F7" w:rsidRPr="0016074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160746" w:rsidTr="00007646">
        <w:trPr>
          <w:trHeight w:val="207"/>
          <w:tblHeader/>
        </w:trPr>
        <w:tc>
          <w:tcPr>
            <w:tcW w:w="9356" w:type="dxa"/>
            <w:gridSpan w:val="3"/>
          </w:tcPr>
          <w:p w:rsidR="00291A1C" w:rsidRPr="0016074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160746" w:rsidTr="00007646">
        <w:trPr>
          <w:trHeight w:val="1107"/>
          <w:tblHeader/>
        </w:trPr>
        <w:tc>
          <w:tcPr>
            <w:tcW w:w="4536" w:type="dxa"/>
          </w:tcPr>
          <w:p w:rsidR="00291A1C" w:rsidRPr="0016074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160746">
              <w:rPr>
                <w:rFonts w:eastAsia="Calibri"/>
                <w:sz w:val="24"/>
                <w:szCs w:val="24"/>
              </w:rPr>
              <w:t>(</w:t>
            </w:r>
            <w:r w:rsidRPr="0016074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007646">
        <w:trPr>
          <w:trHeight w:val="286"/>
        </w:trPr>
        <w:tc>
          <w:tcPr>
            <w:tcW w:w="9356" w:type="dxa"/>
            <w:gridSpan w:val="3"/>
            <w:vAlign w:val="center"/>
          </w:tcPr>
          <w:p w:rsidR="00291A1C" w:rsidRPr="0016074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160746" w:rsidTr="00007646">
        <w:trPr>
          <w:trHeight w:val="203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16074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007646">
        <w:trPr>
          <w:trHeight w:val="208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160746" w:rsidTr="00267DA0"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07646" w:rsidRPr="0016074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160746" w:rsidRDefault="001B64C5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поверке </w:t>
      </w:r>
      <w:r w:rsidR="009464B0" w:rsidRPr="00160746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1B64C5" w:rsidRPr="00160746" w:rsidTr="00007646">
        <w:trPr>
          <w:trHeight w:val="1234"/>
          <w:tblHeader/>
        </w:trPr>
        <w:tc>
          <w:tcPr>
            <w:tcW w:w="1985" w:type="dxa"/>
            <w:shd w:val="clear" w:color="auto" w:fill="auto"/>
          </w:tcPr>
          <w:p w:rsidR="007560D3" w:rsidRPr="0016074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16074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160746" w:rsidRDefault="001B64C5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9316D" w:rsidRPr="0016074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2835" w:type="dxa"/>
          </w:tcPr>
          <w:p w:rsidR="0049430A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160746">
              <w:rPr>
                <w:rFonts w:eastAsia="Calibri"/>
                <w:sz w:val="24"/>
                <w:szCs w:val="24"/>
              </w:rPr>
              <w:t>услуги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160746">
              <w:rPr>
                <w:sz w:val="24"/>
                <w:szCs w:val="24"/>
              </w:rPr>
              <w:t>по поверке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16074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160746" w:rsidTr="00ED6220">
        <w:trPr>
          <w:trHeight w:val="32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16074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160746" w:rsidTr="00007646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160746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160746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160746">
              <w:rPr>
                <w:bCs/>
                <w:sz w:val="24"/>
                <w:szCs w:val="24"/>
              </w:rPr>
              <w:t xml:space="preserve">ыми </w:t>
            </w:r>
            <w:r w:rsidRPr="00160746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2835" w:type="dxa"/>
          </w:tcPr>
          <w:p w:rsidR="001B64C5" w:rsidRPr="00160746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</w:t>
            </w:r>
            <w:r w:rsidR="002D69F8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10775E" w:rsidRPr="00160746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160746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 000</w:t>
            </w:r>
          </w:p>
        </w:tc>
      </w:tr>
    </w:tbl>
    <w:p w:rsidR="000F441C" w:rsidRPr="0016074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160746" w:rsidRDefault="0057338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160746">
        <w:rPr>
          <w:b/>
          <w:bCs/>
          <w:sz w:val="28"/>
          <w:szCs w:val="28"/>
        </w:rPr>
        <w:t xml:space="preserve">вных затрат </w:t>
      </w:r>
      <w:r w:rsidR="00AF64A9" w:rsidRPr="00160746">
        <w:rPr>
          <w:b/>
          <w:bCs/>
          <w:sz w:val="28"/>
          <w:szCs w:val="28"/>
        </w:rPr>
        <w:br/>
      </w:r>
      <w:r w:rsidR="008400CA" w:rsidRPr="0016074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54015" w:rsidRPr="00160746" w:rsidTr="00007646">
        <w:trPr>
          <w:trHeight w:val="903"/>
        </w:trPr>
        <w:tc>
          <w:tcPr>
            <w:tcW w:w="3119" w:type="dxa"/>
          </w:tcPr>
          <w:p w:rsidR="00954015" w:rsidRPr="0016074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16074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16074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82D68" w:rsidRPr="00160746">
              <w:rPr>
                <w:sz w:val="24"/>
                <w:szCs w:val="24"/>
              </w:rPr>
              <w:t xml:space="preserve">ежемесячной </w:t>
            </w:r>
            <w:r w:rsidRPr="00160746">
              <w:rPr>
                <w:sz w:val="24"/>
                <w:szCs w:val="24"/>
              </w:rPr>
              <w:t>аренды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  <w:p w:rsidR="00954015" w:rsidRPr="0016074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один кв. метр арендуемой площади</w:t>
            </w:r>
            <w:r w:rsidR="00954015" w:rsidRPr="00160746">
              <w:rPr>
                <w:sz w:val="24"/>
                <w:szCs w:val="24"/>
              </w:rPr>
              <w:t>,</w:t>
            </w:r>
            <w:r w:rsidR="007560D3" w:rsidRPr="00160746">
              <w:rPr>
                <w:sz w:val="24"/>
                <w:szCs w:val="24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не более</w:t>
            </w:r>
            <w:r w:rsidR="00954015"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(руб.)</w:t>
            </w:r>
          </w:p>
        </w:tc>
      </w:tr>
      <w:tr w:rsidR="00DC64C0" w:rsidRPr="00160746" w:rsidTr="00496EC9">
        <w:trPr>
          <w:trHeight w:val="421"/>
        </w:trPr>
        <w:tc>
          <w:tcPr>
            <w:tcW w:w="9356" w:type="dxa"/>
            <w:gridSpan w:val="3"/>
          </w:tcPr>
          <w:p w:rsidR="00DC64C0" w:rsidRPr="0016074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160746" w:rsidTr="00007646">
        <w:trPr>
          <w:trHeight w:val="708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954015" w:rsidRPr="00160746" w:rsidTr="00007646">
        <w:trPr>
          <w:trHeight w:val="620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FF5455" w:rsidRP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160746" w:rsidRDefault="0059522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bCs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>, применяемые при расчете нормативных затрат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C1553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160746">
        <w:rPr>
          <w:b/>
          <w:sz w:val="28"/>
          <w:szCs w:val="28"/>
        </w:rPr>
        <w:t>регламентно</w:t>
      </w:r>
      <w:proofErr w:type="spellEnd"/>
      <w:r w:rsidR="00C15532" w:rsidRPr="00160746">
        <w:rPr>
          <w:b/>
          <w:sz w:val="28"/>
          <w:szCs w:val="28"/>
        </w:rPr>
        <w:t>-профилактическому</w:t>
      </w:r>
      <w:r w:rsidR="00C1553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м охранно-</w:t>
      </w:r>
      <w:r w:rsidR="000C090B" w:rsidRPr="00160746">
        <w:rPr>
          <w:b/>
          <w:sz w:val="28"/>
          <w:szCs w:val="26"/>
        </w:rPr>
        <w:t>тревожной</w:t>
      </w:r>
      <w:r w:rsidRPr="00160746">
        <w:rPr>
          <w:b/>
          <w:sz w:val="28"/>
          <w:szCs w:val="26"/>
        </w:rPr>
        <w:t xml:space="preserve"> </w:t>
      </w:r>
      <w:r w:rsidR="008400CA" w:rsidRPr="00160746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969"/>
      </w:tblGrid>
      <w:tr w:rsidR="008E342C" w:rsidRPr="00160746" w:rsidTr="00FF5455">
        <w:trPr>
          <w:trHeight w:val="1448"/>
        </w:trPr>
        <w:tc>
          <w:tcPr>
            <w:tcW w:w="2835" w:type="dxa"/>
          </w:tcPr>
          <w:p w:rsidR="008E342C" w:rsidRPr="0016074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160746" w:rsidRDefault="008E342C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</w:t>
            </w:r>
            <w:r w:rsidR="00C15532" w:rsidRPr="00160746">
              <w:rPr>
                <w:sz w:val="24"/>
                <w:szCs w:val="24"/>
              </w:rPr>
              <w:t>охранно-тревожной сигнализации</w:t>
            </w:r>
            <w:r w:rsidR="00D2671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969" w:type="dxa"/>
            <w:shd w:val="clear" w:color="auto" w:fill="auto"/>
          </w:tcPr>
          <w:p w:rsidR="008E342C" w:rsidRPr="00160746" w:rsidRDefault="00E27DB5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496EC9" w:rsidRPr="00160746">
              <w:rPr>
                <w:sz w:val="24"/>
                <w:szCs w:val="24"/>
              </w:rPr>
              <w:br/>
            </w:r>
            <w:r w:rsidR="00C15532" w:rsidRPr="0016074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в год, </w:t>
            </w:r>
            <w:r w:rsidR="008E342C"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160746" w:rsidTr="00007646">
        <w:trPr>
          <w:trHeight w:val="396"/>
        </w:trPr>
        <w:tc>
          <w:tcPr>
            <w:tcW w:w="9356" w:type="dxa"/>
            <w:gridSpan w:val="3"/>
          </w:tcPr>
          <w:p w:rsidR="008E342C" w:rsidRPr="0016074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160746" w:rsidTr="00496EC9">
        <w:trPr>
          <w:trHeight w:val="838"/>
        </w:trPr>
        <w:tc>
          <w:tcPr>
            <w:tcW w:w="2835" w:type="dxa"/>
          </w:tcPr>
          <w:p w:rsidR="008E342C" w:rsidRPr="00160746" w:rsidRDefault="008E342C" w:rsidP="000076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160746" w:rsidRDefault="00D26712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E342C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</w:p>
          <w:p w:rsidR="008E342C" w:rsidRPr="00160746" w:rsidRDefault="008E342C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969" w:type="dxa"/>
          </w:tcPr>
          <w:p w:rsidR="008E342C" w:rsidRPr="00160746" w:rsidRDefault="0013602F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 000</w:t>
            </w:r>
          </w:p>
        </w:tc>
      </w:tr>
    </w:tbl>
    <w:p w:rsidR="00C15532" w:rsidRPr="00160746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160746" w:rsidRDefault="004C2D03" w:rsidP="007937BA">
      <w:pPr>
        <w:pStyle w:val="ae"/>
        <w:numPr>
          <w:ilvl w:val="0"/>
          <w:numId w:val="8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</w:t>
      </w:r>
      <w:proofErr w:type="spellEnd"/>
      <w:r w:rsidR="00FA0CF7" w:rsidRPr="00160746">
        <w:rPr>
          <w:b/>
          <w:sz w:val="28"/>
          <w:szCs w:val="28"/>
        </w:rPr>
        <w:t>-профилактическому</w:t>
      </w:r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</w:t>
      </w:r>
      <w:r w:rsidR="008400CA" w:rsidRPr="00160746">
        <w:rPr>
          <w:b/>
          <w:sz w:val="28"/>
          <w:szCs w:val="26"/>
        </w:rPr>
        <w:t xml:space="preserve">м </w:t>
      </w:r>
      <w:r w:rsidR="00FB37E2" w:rsidRPr="00160746">
        <w:rPr>
          <w:b/>
          <w:sz w:val="28"/>
          <w:szCs w:val="26"/>
        </w:rPr>
        <w:t>охранно-</w:t>
      </w:r>
      <w:r w:rsidR="008400CA" w:rsidRPr="00160746">
        <w:rPr>
          <w:b/>
          <w:sz w:val="28"/>
          <w:szCs w:val="26"/>
        </w:rPr>
        <w:t>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827"/>
      </w:tblGrid>
      <w:tr w:rsidR="004C2D03" w:rsidRPr="00160746" w:rsidTr="00496EC9">
        <w:trPr>
          <w:trHeight w:val="1293"/>
        </w:trPr>
        <w:tc>
          <w:tcPr>
            <w:tcW w:w="2835" w:type="dxa"/>
          </w:tcPr>
          <w:p w:rsidR="004C2D03" w:rsidRPr="0016074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160746" w:rsidRDefault="00036BA8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186FF7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05F60" w:rsidRPr="0016074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160746" w:rsidRDefault="00605F60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FA0CF7" w:rsidRPr="00160746">
              <w:rPr>
                <w:sz w:val="24"/>
                <w:szCs w:val="24"/>
              </w:rPr>
              <w:t xml:space="preserve">охранно-пожарной сигнализации </w:t>
            </w:r>
            <w:r w:rsidRPr="00160746">
              <w:rPr>
                <w:sz w:val="24"/>
                <w:szCs w:val="24"/>
              </w:rPr>
              <w:t xml:space="preserve">в год, </w:t>
            </w:r>
          </w:p>
          <w:p w:rsidR="004C2D03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160746" w:rsidTr="00496EC9">
        <w:trPr>
          <w:trHeight w:val="281"/>
        </w:trPr>
        <w:tc>
          <w:tcPr>
            <w:tcW w:w="9356" w:type="dxa"/>
            <w:gridSpan w:val="3"/>
          </w:tcPr>
          <w:p w:rsidR="004C2D03" w:rsidRPr="0016074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160746" w:rsidTr="00496EC9">
        <w:trPr>
          <w:trHeight w:val="541"/>
        </w:trPr>
        <w:tc>
          <w:tcPr>
            <w:tcW w:w="2835" w:type="dxa"/>
            <w:vAlign w:val="center"/>
          </w:tcPr>
          <w:p w:rsidR="004C2D03" w:rsidRPr="00160746" w:rsidRDefault="004C2D03" w:rsidP="004C2D0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160746" w:rsidRDefault="004C2D03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4C2D03" w:rsidRPr="00160746" w:rsidRDefault="004C2D03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6 000</w:t>
            </w:r>
          </w:p>
        </w:tc>
      </w:tr>
    </w:tbl>
    <w:p w:rsidR="004C2D03" w:rsidRPr="00160746" w:rsidRDefault="004C2D03" w:rsidP="00D83C06">
      <w:pPr>
        <w:rPr>
          <w:sz w:val="24"/>
          <w:szCs w:val="24"/>
        </w:rPr>
      </w:pPr>
    </w:p>
    <w:p w:rsidR="000C090B" w:rsidRPr="00160746" w:rsidRDefault="000C090B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</w:t>
      </w:r>
      <w:proofErr w:type="spellEnd"/>
      <w:r w:rsidR="00FA0CF7" w:rsidRPr="00160746">
        <w:rPr>
          <w:b/>
          <w:sz w:val="28"/>
          <w:szCs w:val="28"/>
        </w:rPr>
        <w:t>-профилактическому</w:t>
      </w:r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</w:t>
      </w:r>
      <w:r w:rsidR="008400CA" w:rsidRPr="00160746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0C090B" w:rsidRPr="00160746" w:rsidTr="00496EC9">
        <w:trPr>
          <w:trHeight w:val="1062"/>
        </w:trPr>
        <w:tc>
          <w:tcPr>
            <w:tcW w:w="2552" w:type="dxa"/>
          </w:tcPr>
          <w:p w:rsidR="000C090B" w:rsidRPr="0016074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160746" w:rsidRDefault="00036BA8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</w:tcPr>
          <w:p w:rsidR="000C090B" w:rsidRPr="00160746" w:rsidRDefault="000C090B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>-профилактического ремонта одно</w:t>
            </w:r>
            <w:r w:rsidR="00E24446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E24446" w:rsidRPr="00160746">
              <w:rPr>
                <w:sz w:val="24"/>
                <w:szCs w:val="24"/>
              </w:rPr>
              <w:t>системы</w:t>
            </w:r>
            <w:r w:rsidRPr="00160746">
              <w:rPr>
                <w:sz w:val="24"/>
                <w:szCs w:val="24"/>
              </w:rPr>
              <w:t xml:space="preserve"> </w:t>
            </w:r>
            <w:r w:rsidR="00FA0CF7" w:rsidRPr="00160746">
              <w:rPr>
                <w:sz w:val="24"/>
                <w:szCs w:val="24"/>
              </w:rPr>
              <w:t xml:space="preserve">пожарной сигнализации </w:t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160746" w:rsidTr="00496EC9">
        <w:trPr>
          <w:trHeight w:val="227"/>
        </w:trPr>
        <w:tc>
          <w:tcPr>
            <w:tcW w:w="9356" w:type="dxa"/>
            <w:gridSpan w:val="3"/>
          </w:tcPr>
          <w:p w:rsidR="000C090B" w:rsidRPr="0016074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160746" w:rsidTr="00496EC9">
        <w:trPr>
          <w:trHeight w:val="500"/>
        </w:trPr>
        <w:tc>
          <w:tcPr>
            <w:tcW w:w="2552" w:type="dxa"/>
          </w:tcPr>
          <w:p w:rsidR="000C090B" w:rsidRPr="00160746" w:rsidRDefault="000C090B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0C090B" w:rsidRPr="00160746" w:rsidRDefault="00E24446" w:rsidP="00C1553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5</w:t>
            </w:r>
            <w:r w:rsidR="000C090B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160746" w:rsidRDefault="00E23132" w:rsidP="005C1731">
      <w:pPr>
        <w:ind w:firstLine="710"/>
        <w:rPr>
          <w:b/>
          <w:sz w:val="28"/>
          <w:szCs w:val="26"/>
        </w:rPr>
      </w:pPr>
    </w:p>
    <w:p w:rsidR="005C1731" w:rsidRPr="00160746" w:rsidRDefault="005C1731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rFonts w:eastAsia="BatangChe"/>
          <w:b/>
          <w:sz w:val="28"/>
          <w:szCs w:val="28"/>
        </w:rPr>
        <w:br/>
      </w:r>
      <w:r w:rsidRPr="00160746">
        <w:rPr>
          <w:rFonts w:eastAsia="BatangChe"/>
          <w:b/>
          <w:sz w:val="28"/>
          <w:szCs w:val="28"/>
        </w:rPr>
        <w:t>на оказание</w:t>
      </w:r>
      <w:r w:rsidR="008400CA" w:rsidRPr="0016074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15"/>
        <w:gridCol w:w="2404"/>
        <w:gridCol w:w="2115"/>
      </w:tblGrid>
      <w:tr w:rsidR="003E7CF8" w:rsidRPr="00160746" w:rsidTr="0010775E">
        <w:tc>
          <w:tcPr>
            <w:tcW w:w="2977" w:type="dxa"/>
          </w:tcPr>
          <w:p w:rsidR="003E7CF8" w:rsidRPr="0016074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3E7CF8" w:rsidRPr="0016074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FA0CF7" w:rsidRPr="0016074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693" w:type="dxa"/>
          </w:tcPr>
          <w:p w:rsidR="003E7CF8" w:rsidRPr="0016074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160746">
              <w:rPr>
                <w:rFonts w:eastAsia="BatangChe"/>
                <w:sz w:val="24"/>
                <w:szCs w:val="24"/>
              </w:rPr>
              <w:t>использования</w:t>
            </w:r>
            <w:r w:rsidRPr="0016074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16074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одной </w:t>
            </w:r>
            <w:r w:rsidRPr="0016074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160746">
              <w:rPr>
                <w:sz w:val="24"/>
                <w:szCs w:val="24"/>
              </w:rPr>
              <w:t>вневедомственной охраны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160746" w:rsidTr="00496EC9">
        <w:trPr>
          <w:trHeight w:val="175"/>
        </w:trPr>
        <w:tc>
          <w:tcPr>
            <w:tcW w:w="9356" w:type="dxa"/>
            <w:gridSpan w:val="4"/>
          </w:tcPr>
          <w:p w:rsidR="003E7CF8" w:rsidRPr="0016074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160746" w:rsidTr="00FA0CF7">
        <w:trPr>
          <w:trHeight w:val="572"/>
        </w:trPr>
        <w:tc>
          <w:tcPr>
            <w:tcW w:w="2977" w:type="dxa"/>
          </w:tcPr>
          <w:p w:rsidR="003E7CF8" w:rsidRPr="0016074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B05C23" w:rsidRPr="0016074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16074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693" w:type="dxa"/>
          </w:tcPr>
          <w:p w:rsidR="003E7CF8" w:rsidRPr="0016074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E7CF8" w:rsidRPr="0016074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16074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Pr="00160746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160746" w:rsidRDefault="005C1731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160746">
        <w:rPr>
          <w:rFonts w:eastAsia="BatangChe"/>
          <w:b/>
          <w:sz w:val="28"/>
          <w:szCs w:val="28"/>
        </w:rPr>
        <w:t xml:space="preserve"> </w:t>
      </w:r>
      <w:r w:rsidR="00AF64A9" w:rsidRPr="00160746">
        <w:rPr>
          <w:rFonts w:eastAsia="BatangChe"/>
          <w:b/>
          <w:sz w:val="28"/>
          <w:szCs w:val="28"/>
        </w:rPr>
        <w:br/>
      </w:r>
      <w:r w:rsidR="008400CA" w:rsidRPr="0016074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690"/>
        <w:gridCol w:w="2268"/>
        <w:gridCol w:w="2234"/>
      </w:tblGrid>
      <w:tr w:rsidR="007B0435" w:rsidRPr="00160746" w:rsidTr="0035213D">
        <w:trPr>
          <w:tblHeader/>
        </w:trPr>
        <w:tc>
          <w:tcPr>
            <w:tcW w:w="3272" w:type="dxa"/>
          </w:tcPr>
          <w:p w:rsidR="007B0435" w:rsidRPr="0016074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16074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234" w:type="dxa"/>
          </w:tcPr>
          <w:p w:rsidR="007B0435" w:rsidRPr="0016074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16074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16074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16074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16074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160746" w:rsidTr="00496EC9">
        <w:trPr>
          <w:trHeight w:val="195"/>
        </w:trPr>
        <w:tc>
          <w:tcPr>
            <w:tcW w:w="9464" w:type="dxa"/>
            <w:gridSpan w:val="4"/>
          </w:tcPr>
          <w:p w:rsidR="00EB29B8" w:rsidRPr="0016074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160746" w:rsidTr="00496EC9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16074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</w:t>
            </w:r>
            <w:r w:rsidR="00383E67" w:rsidRPr="0016074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</w:t>
            </w:r>
            <w:r w:rsidR="007B0435" w:rsidRPr="0016074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160746" w:rsidTr="00496EC9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496EC9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496EC9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160746" w:rsidRDefault="007A06C7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rFonts w:eastAsia="BatangChe"/>
          <w:b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61595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160746">
        <w:rPr>
          <w:b/>
          <w:sz w:val="28"/>
          <w:szCs w:val="28"/>
        </w:rPr>
        <w:t>регламентно</w:t>
      </w:r>
      <w:proofErr w:type="spellEnd"/>
      <w:r w:rsidR="00615952" w:rsidRPr="00160746">
        <w:rPr>
          <w:b/>
          <w:sz w:val="28"/>
          <w:szCs w:val="28"/>
        </w:rPr>
        <w:t>-профилактическому</w:t>
      </w:r>
      <w:r w:rsidR="00615952" w:rsidRPr="00160746">
        <w:rPr>
          <w:b/>
          <w:sz w:val="28"/>
          <w:szCs w:val="26"/>
        </w:rPr>
        <w:t xml:space="preserve"> </w:t>
      </w:r>
      <w:r w:rsidR="00081E4A" w:rsidRPr="00160746">
        <w:rPr>
          <w:b/>
          <w:sz w:val="28"/>
          <w:szCs w:val="26"/>
        </w:rPr>
        <w:t>ремонт</w:t>
      </w:r>
      <w:r w:rsidR="00BE034A" w:rsidRPr="00160746">
        <w:rPr>
          <w:b/>
          <w:sz w:val="28"/>
          <w:szCs w:val="26"/>
        </w:rPr>
        <w:t>у</w:t>
      </w:r>
      <w:r w:rsidR="00081E4A" w:rsidRPr="00160746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111"/>
      </w:tblGrid>
      <w:tr w:rsidR="007A06C7" w:rsidRPr="00160746" w:rsidTr="00496EC9">
        <w:trPr>
          <w:trHeight w:val="1243"/>
        </w:trPr>
        <w:tc>
          <w:tcPr>
            <w:tcW w:w="2410" w:type="dxa"/>
          </w:tcPr>
          <w:p w:rsidR="007A06C7" w:rsidRPr="0016074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7A06C7" w:rsidRPr="00160746" w:rsidRDefault="007A06C7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615952" w:rsidRPr="00160746">
              <w:rPr>
                <w:sz w:val="24"/>
                <w:szCs w:val="24"/>
              </w:rPr>
              <w:t xml:space="preserve"> видеонаблюдения</w:t>
            </w:r>
            <w:r w:rsidR="0035213D" w:rsidRPr="00160746">
              <w:rPr>
                <w:sz w:val="24"/>
                <w:szCs w:val="24"/>
              </w:rPr>
              <w:t>, (шт.)</w:t>
            </w:r>
          </w:p>
          <w:p w:rsidR="0035213D" w:rsidRPr="0016074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6FF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 w:rsidRPr="00160746">
              <w:rPr>
                <w:sz w:val="24"/>
                <w:szCs w:val="24"/>
              </w:rPr>
              <w:t>в</w:t>
            </w:r>
            <w:r w:rsidRPr="0016074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160746" w:rsidTr="00496EC9">
        <w:trPr>
          <w:trHeight w:val="448"/>
        </w:trPr>
        <w:tc>
          <w:tcPr>
            <w:tcW w:w="9356" w:type="dxa"/>
            <w:gridSpan w:val="3"/>
          </w:tcPr>
          <w:p w:rsidR="007A06C7" w:rsidRPr="0016074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160746" w:rsidTr="00496EC9">
        <w:trPr>
          <w:trHeight w:val="710"/>
        </w:trPr>
        <w:tc>
          <w:tcPr>
            <w:tcW w:w="2410" w:type="dxa"/>
          </w:tcPr>
          <w:p w:rsidR="007A06C7" w:rsidRPr="00160746" w:rsidRDefault="007A06C7" w:rsidP="0061595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835" w:type="dxa"/>
          </w:tcPr>
          <w:p w:rsidR="007A06C7" w:rsidRPr="00160746" w:rsidRDefault="006A1678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A06C7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 xml:space="preserve">единицы </w:t>
            </w:r>
            <w:r w:rsidR="005152A9" w:rsidRPr="00160746">
              <w:rPr>
                <w:sz w:val="24"/>
                <w:szCs w:val="24"/>
              </w:rPr>
              <w:br/>
            </w:r>
            <w:r w:rsidR="007A06C7"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1" w:type="dxa"/>
          </w:tcPr>
          <w:p w:rsidR="007A06C7" w:rsidRPr="00160746" w:rsidRDefault="00081E4A" w:rsidP="0061595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  <w:r w:rsidR="007A06C7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FF5455" w:rsidRDefault="00FF5455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FF5455" w:rsidRDefault="00FF5455" w:rsidP="00FF5455">
      <w:r>
        <w:br w:type="page"/>
      </w:r>
    </w:p>
    <w:p w:rsidR="0013602F" w:rsidRPr="00160746" w:rsidRDefault="0013602F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со</w:t>
      </w:r>
      <w:r w:rsidR="008400CA" w:rsidRPr="00160746">
        <w:rPr>
          <w:b/>
          <w:sz w:val="28"/>
          <w:szCs w:val="26"/>
        </w:rPr>
        <w:t>держание прилегающей территории</w:t>
      </w:r>
      <w:r w:rsidR="00615952" w:rsidRPr="00160746">
        <w:rPr>
          <w:b/>
          <w:sz w:val="28"/>
          <w:szCs w:val="26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642"/>
        <w:gridCol w:w="3267"/>
      </w:tblGrid>
      <w:tr w:rsidR="00615952" w:rsidRPr="00160746" w:rsidTr="00FF5455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16074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16074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267" w:type="dxa"/>
          </w:tcPr>
          <w:p w:rsidR="007B0435" w:rsidRPr="0016074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615952" w:rsidRPr="0016074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месяц в расчете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один кв. метр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 площади, не более (руб.)</w:t>
            </w:r>
          </w:p>
        </w:tc>
      </w:tr>
      <w:tr w:rsidR="00615952" w:rsidRPr="00160746" w:rsidTr="00FF5455">
        <w:trPr>
          <w:trHeight w:val="354"/>
        </w:trPr>
        <w:tc>
          <w:tcPr>
            <w:tcW w:w="9464" w:type="dxa"/>
            <w:gridSpan w:val="3"/>
          </w:tcPr>
          <w:p w:rsidR="00615952" w:rsidRPr="0016074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160746" w:rsidTr="00FF5455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160746" w:rsidRDefault="00615952" w:rsidP="0061595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615952" w:rsidRPr="00160746" w:rsidTr="00FF5455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</w:t>
            </w:r>
          </w:p>
        </w:tc>
      </w:tr>
    </w:tbl>
    <w:p w:rsid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3602F" w:rsidRPr="00160746" w:rsidRDefault="0013602F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3964" w:rsidRPr="00160746">
        <w:rPr>
          <w:b/>
          <w:sz w:val="28"/>
          <w:szCs w:val="26"/>
        </w:rPr>
        <w:t>оплату</w:t>
      </w:r>
      <w:r w:rsidR="008400CA" w:rsidRPr="0016074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F07FC8" w:rsidRPr="00160746" w:rsidTr="00AF64A9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16074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16074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402" w:type="dxa"/>
          </w:tcPr>
          <w:p w:rsidR="0035213D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160746" w:rsidTr="00496EC9">
        <w:trPr>
          <w:trHeight w:val="361"/>
        </w:trPr>
        <w:tc>
          <w:tcPr>
            <w:tcW w:w="9498" w:type="dxa"/>
            <w:gridSpan w:val="3"/>
            <w:shd w:val="clear" w:color="auto" w:fill="auto"/>
          </w:tcPr>
          <w:p w:rsidR="005E2999" w:rsidRPr="0016074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b/>
                <w:sz w:val="22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496EC9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16074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16074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3402" w:type="dxa"/>
          </w:tcPr>
          <w:p w:rsidR="0035213D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160746" w:rsidRDefault="00DE499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122D" w:rsidRPr="00160746">
        <w:rPr>
          <w:b/>
          <w:sz w:val="28"/>
          <w:szCs w:val="26"/>
        </w:rPr>
        <w:t xml:space="preserve">приобретение </w:t>
      </w:r>
      <w:r w:rsidR="008400CA" w:rsidRPr="00160746">
        <w:rPr>
          <w:b/>
          <w:sz w:val="28"/>
          <w:szCs w:val="26"/>
        </w:rPr>
        <w:t>информационных услу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08"/>
        <w:gridCol w:w="3969"/>
      </w:tblGrid>
      <w:tr w:rsidR="00422A33" w:rsidRPr="00160746" w:rsidTr="0052092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160746" w:rsidRDefault="00422A33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FB37E2" w:rsidP="003510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422A33" w:rsidRPr="0016074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160746" w:rsidTr="00520928">
        <w:trPr>
          <w:trHeight w:val="377"/>
          <w:tblHeader/>
        </w:trPr>
        <w:tc>
          <w:tcPr>
            <w:tcW w:w="9498" w:type="dxa"/>
            <w:gridSpan w:val="3"/>
            <w:shd w:val="clear" w:color="auto" w:fill="auto"/>
          </w:tcPr>
          <w:p w:rsidR="00422A33" w:rsidRPr="0016074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160746" w:rsidTr="00520928">
        <w:trPr>
          <w:trHeight w:val="708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</w:t>
            </w:r>
            <w:r w:rsidR="00422A33" w:rsidRPr="0016074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300E4E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300E4E" w:rsidRPr="00160746">
              <w:rPr>
                <w:sz w:val="24"/>
                <w:szCs w:val="24"/>
              </w:rPr>
              <w:t xml:space="preserve"> единиц </w:t>
            </w:r>
          </w:p>
          <w:p w:rsidR="00422A33" w:rsidRPr="00160746" w:rsidRDefault="00300E4E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22A33" w:rsidRPr="00160746" w:rsidTr="0052092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</w:t>
            </w:r>
            <w:r w:rsidR="00422A33" w:rsidRPr="0016074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300E4E" w:rsidRPr="00160746" w:rsidRDefault="00300E4E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422A33" w:rsidRPr="00160746" w:rsidRDefault="00300E4E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422A33" w:rsidRPr="00160746" w:rsidTr="00520928">
        <w:trPr>
          <w:trHeight w:val="401"/>
          <w:tblHeader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422A33" w:rsidRPr="0016074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160746" w:rsidTr="00520928">
        <w:trPr>
          <w:trHeight w:val="435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8D4ACE" w:rsidRPr="00160746" w:rsidRDefault="00422A33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8D4ACE" w:rsidRPr="00160746">
              <w:rPr>
                <w:sz w:val="24"/>
                <w:szCs w:val="24"/>
              </w:rPr>
              <w:t xml:space="preserve"> единиц </w:t>
            </w:r>
          </w:p>
          <w:p w:rsidR="00422A33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969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 000</w:t>
            </w:r>
          </w:p>
        </w:tc>
      </w:tr>
      <w:tr w:rsidR="00422A33" w:rsidRPr="00160746" w:rsidTr="0052092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8D4ACE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422A33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969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9B392D" w:rsidRPr="00160746" w:rsidRDefault="009B392D" w:rsidP="009B392D">
      <w:pPr>
        <w:jc w:val="both"/>
        <w:rPr>
          <w:bCs/>
          <w:sz w:val="24"/>
          <w:szCs w:val="24"/>
        </w:rPr>
      </w:pPr>
      <w:r w:rsidRPr="00160746">
        <w:rPr>
          <w:b/>
          <w:bCs/>
          <w:sz w:val="24"/>
          <w:szCs w:val="24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760713" w:rsidRPr="00160746">
        <w:rPr>
          <w:bCs/>
          <w:sz w:val="24"/>
          <w:szCs w:val="24"/>
        </w:rPr>
        <w:t xml:space="preserve">годовых подписок </w:t>
      </w:r>
      <w:r w:rsidRPr="0016074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160746">
        <w:rPr>
          <w:bCs/>
          <w:sz w:val="24"/>
          <w:szCs w:val="28"/>
        </w:rPr>
        <w:t xml:space="preserve">доведенных лимитов </w:t>
      </w:r>
      <w:r w:rsidRPr="00160746">
        <w:rPr>
          <w:bCs/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0F441C" w:rsidRDefault="000F441C" w:rsidP="009B392D">
      <w:pPr>
        <w:jc w:val="both"/>
        <w:rPr>
          <w:bCs/>
          <w:sz w:val="24"/>
          <w:szCs w:val="24"/>
        </w:rPr>
      </w:pP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6C3C" w:rsidRPr="00160746" w:rsidRDefault="005D6C3C" w:rsidP="007937BA">
      <w:pPr>
        <w:pStyle w:val="ae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8200A" w:rsidRPr="00160746" w:rsidTr="00172399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16074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16074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4962" w:type="dxa"/>
            <w:shd w:val="clear" w:color="auto" w:fill="auto"/>
          </w:tcPr>
          <w:p w:rsidR="0068200A" w:rsidRPr="0016074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16074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686E72" w:rsidRPr="0016074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D739E7" w:rsidRPr="00160746">
              <w:rPr>
                <w:color w:val="000000"/>
                <w:sz w:val="24"/>
                <w:szCs w:val="26"/>
              </w:rPr>
              <w:t>не более</w:t>
            </w:r>
            <w:r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160746" w:rsidTr="00172399">
        <w:trPr>
          <w:trHeight w:val="415"/>
        </w:trPr>
        <w:tc>
          <w:tcPr>
            <w:tcW w:w="9498" w:type="dxa"/>
            <w:gridSpan w:val="2"/>
            <w:shd w:val="clear" w:color="auto" w:fill="auto"/>
          </w:tcPr>
          <w:p w:rsidR="0068200A" w:rsidRPr="0016074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160746" w:rsidTr="00172399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160746" w:rsidRDefault="0068200A" w:rsidP="00172399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160746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67DA0" w:rsidRPr="00160746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30</w:t>
            </w:r>
            <w:r w:rsidR="00267DA0" w:rsidRPr="00160746">
              <w:rPr>
                <w:color w:val="000000"/>
                <w:sz w:val="24"/>
                <w:szCs w:val="26"/>
              </w:rPr>
              <w:t> </w:t>
            </w:r>
            <w:r w:rsidR="0068200A" w:rsidRPr="00160746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160746" w:rsidTr="00172399">
        <w:trPr>
          <w:trHeight w:val="42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68200A" w:rsidRPr="00160746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160746" w:rsidTr="00172399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160746" w:rsidRDefault="0068200A" w:rsidP="00172399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е более </w:t>
            </w:r>
            <w:r w:rsidR="00EA34BE" w:rsidRPr="00160746">
              <w:rPr>
                <w:color w:val="000000"/>
                <w:sz w:val="24"/>
                <w:szCs w:val="26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160746" w:rsidRDefault="00EA34BE" w:rsidP="000B1A0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2</w:t>
            </w:r>
            <w:r w:rsidR="000B1A0A" w:rsidRPr="00160746">
              <w:rPr>
                <w:color w:val="000000"/>
                <w:sz w:val="24"/>
                <w:szCs w:val="26"/>
              </w:rPr>
              <w:t>50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160746" w:rsidRDefault="00ED6220">
      <w:pPr>
        <w:rPr>
          <w:sz w:val="24"/>
          <w:szCs w:val="24"/>
        </w:rPr>
      </w:pPr>
    </w:p>
    <w:p w:rsidR="00584587" w:rsidRPr="00160746" w:rsidRDefault="00584587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160746">
        <w:rPr>
          <w:b/>
          <w:sz w:val="28"/>
          <w:szCs w:val="26"/>
        </w:rPr>
        <w:t>спецжурналов</w:t>
      </w:r>
      <w:proofErr w:type="spellEnd"/>
      <w:r w:rsidRPr="0016074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385"/>
      </w:tblGrid>
      <w:tr w:rsidR="00C42815" w:rsidRPr="00160746" w:rsidTr="00FF5455">
        <w:trPr>
          <w:trHeight w:val="482"/>
          <w:tblHeader/>
        </w:trPr>
        <w:tc>
          <w:tcPr>
            <w:tcW w:w="2165" w:type="pct"/>
          </w:tcPr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pct"/>
          </w:tcPr>
          <w:p w:rsidR="00C5162E" w:rsidRPr="00160746" w:rsidRDefault="00C42815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160746">
              <w:rPr>
                <w:sz w:val="24"/>
                <w:szCs w:val="24"/>
              </w:rPr>
              <w:t>спецжурнала</w:t>
            </w:r>
            <w:proofErr w:type="spellEnd"/>
            <w:r w:rsidRPr="0016074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160746" w:rsidTr="00FF5455">
        <w:trPr>
          <w:trHeight w:val="390"/>
        </w:trPr>
        <w:tc>
          <w:tcPr>
            <w:tcW w:w="5000" w:type="pct"/>
            <w:gridSpan w:val="2"/>
          </w:tcPr>
          <w:p w:rsidR="00683BA9" w:rsidRPr="00160746" w:rsidRDefault="006944A3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60746" w:rsidTr="00FF5455">
        <w:trPr>
          <w:trHeight w:val="410"/>
        </w:trPr>
        <w:tc>
          <w:tcPr>
            <w:tcW w:w="2165" w:type="pct"/>
            <w:shd w:val="clear" w:color="auto" w:fill="auto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35" w:type="pct"/>
            <w:shd w:val="clear" w:color="auto" w:fill="auto"/>
          </w:tcPr>
          <w:p w:rsidR="00C5162E" w:rsidRPr="00160746" w:rsidRDefault="00C42815" w:rsidP="00C5162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60746" w:rsidTr="00FF5455">
        <w:trPr>
          <w:trHeight w:val="431"/>
        </w:trPr>
        <w:tc>
          <w:tcPr>
            <w:tcW w:w="2165" w:type="pct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35" w:type="pct"/>
          </w:tcPr>
          <w:p w:rsidR="00C42815" w:rsidRPr="00160746" w:rsidRDefault="00C42815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683BA9" w:rsidRPr="00160746" w:rsidTr="00FF5455">
        <w:trPr>
          <w:trHeight w:val="409"/>
        </w:trPr>
        <w:tc>
          <w:tcPr>
            <w:tcW w:w="5000" w:type="pct"/>
            <w:gridSpan w:val="2"/>
          </w:tcPr>
          <w:p w:rsidR="00683BA9" w:rsidRPr="00160746" w:rsidRDefault="00CB55ED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160746" w:rsidTr="00FF5455">
        <w:trPr>
          <w:trHeight w:val="414"/>
        </w:trPr>
        <w:tc>
          <w:tcPr>
            <w:tcW w:w="2165" w:type="pct"/>
            <w:shd w:val="clear" w:color="auto" w:fill="auto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35" w:type="pct"/>
            <w:shd w:val="clear" w:color="auto" w:fill="auto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160746" w:rsidTr="00FF5455">
        <w:trPr>
          <w:trHeight w:val="406"/>
        </w:trPr>
        <w:tc>
          <w:tcPr>
            <w:tcW w:w="2165" w:type="pct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35" w:type="pct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496EC9" w:rsidRPr="00160746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160746" w:rsidRDefault="00513C4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Pr="00160746">
        <w:t xml:space="preserve"> </w:t>
      </w:r>
      <w:r w:rsidR="00493F65" w:rsidRPr="00160746">
        <w:br/>
      </w:r>
      <w:r w:rsidRPr="00160746">
        <w:rPr>
          <w:b/>
          <w:sz w:val="28"/>
          <w:szCs w:val="26"/>
        </w:rPr>
        <w:t xml:space="preserve">на проведение </w:t>
      </w:r>
      <w:proofErr w:type="spellStart"/>
      <w:r w:rsidRPr="00160746">
        <w:rPr>
          <w:b/>
          <w:sz w:val="28"/>
          <w:szCs w:val="26"/>
        </w:rPr>
        <w:t>предрейсового</w:t>
      </w:r>
      <w:proofErr w:type="spellEnd"/>
      <w:r w:rsidRPr="00160746">
        <w:rPr>
          <w:b/>
          <w:sz w:val="28"/>
          <w:szCs w:val="26"/>
        </w:rPr>
        <w:t xml:space="preserve"> и </w:t>
      </w:r>
      <w:proofErr w:type="spellStart"/>
      <w:r w:rsidRPr="00160746">
        <w:rPr>
          <w:b/>
          <w:sz w:val="28"/>
          <w:szCs w:val="26"/>
        </w:rPr>
        <w:t>послерейсового</w:t>
      </w:r>
      <w:proofErr w:type="spellEnd"/>
      <w:r w:rsidRPr="0016074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268"/>
        <w:gridCol w:w="2410"/>
      </w:tblGrid>
      <w:tr w:rsidR="00F07FC8" w:rsidRPr="00160746" w:rsidTr="00FF5455">
        <w:trPr>
          <w:trHeight w:val="140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160746" w:rsidRDefault="00F07FC8" w:rsidP="00686E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F07FC8" w:rsidRPr="00160746" w:rsidRDefault="00F07FC8" w:rsidP="00F07FC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61415" w:rsidRPr="00160746">
              <w:rPr>
                <w:b/>
                <w:sz w:val="28"/>
                <w:szCs w:val="26"/>
              </w:rPr>
              <w:t xml:space="preserve"> </w:t>
            </w:r>
            <w:r w:rsidR="00261415" w:rsidRPr="0016074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16074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160746">
              <w:rPr>
                <w:sz w:val="24"/>
                <w:szCs w:val="24"/>
              </w:rPr>
              <w:t xml:space="preserve"> и </w:t>
            </w:r>
            <w:proofErr w:type="spellStart"/>
            <w:r w:rsidR="00261415"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="00261415" w:rsidRPr="0016074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268" w:type="dxa"/>
          </w:tcPr>
          <w:p w:rsidR="00F07FC8" w:rsidRPr="00160746" w:rsidRDefault="00F07FC8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чих дней </w:t>
            </w:r>
            <w:r w:rsidR="0005284B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у</w:t>
            </w:r>
            <w:r w:rsidR="00F5788C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160746" w:rsidRDefault="00F07FC8" w:rsidP="00F07FC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160746">
              <w:rPr>
                <w:sz w:val="24"/>
                <w:szCs w:val="24"/>
              </w:rPr>
              <w:t>ред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C5162E" w:rsidRPr="00160746" w:rsidRDefault="00F07FC8" w:rsidP="0038080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160746" w:rsidTr="00FF5455">
        <w:trPr>
          <w:trHeight w:val="452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160746" w:rsidRDefault="00CB55ED" w:rsidP="00F07FC8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FF5455">
        <w:trPr>
          <w:trHeight w:val="265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F07FC8" w:rsidRPr="00160746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ед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F07FC8" w:rsidP="009349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977" w:type="dxa"/>
            <w:shd w:val="clear" w:color="auto" w:fill="auto"/>
          </w:tcPr>
          <w:p w:rsidR="00F07FC8" w:rsidRPr="00160746" w:rsidRDefault="00F07FC8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перед выходом </w:t>
            </w:r>
            <w:r w:rsidR="00686E72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268" w:type="dxa"/>
          </w:tcPr>
          <w:p w:rsidR="00261415" w:rsidRPr="00160746" w:rsidRDefault="0035213D" w:rsidP="006D599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D5993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оличества</w:t>
            </w:r>
            <w:r w:rsidR="00261415" w:rsidRPr="00160746">
              <w:rPr>
                <w:sz w:val="24"/>
                <w:szCs w:val="24"/>
              </w:rPr>
              <w:t xml:space="preserve"> рабочих дней</w:t>
            </w:r>
            <w:r w:rsidRPr="00160746">
              <w:rPr>
                <w:sz w:val="24"/>
                <w:szCs w:val="24"/>
              </w:rPr>
              <w:t xml:space="preserve">, </w:t>
            </w:r>
            <w:r w:rsidR="00261415" w:rsidRPr="00160746">
              <w:rPr>
                <w:sz w:val="24"/>
                <w:szCs w:val="24"/>
              </w:rPr>
              <w:t>предусмотренных</w:t>
            </w:r>
          </w:p>
          <w:p w:rsidR="00261415" w:rsidRPr="00160746" w:rsidRDefault="00261415" w:rsidP="0026141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изводственным</w:t>
            </w:r>
          </w:p>
          <w:p w:rsidR="006D5993" w:rsidRDefault="00261415" w:rsidP="0065711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лендарем </w:t>
            </w:r>
          </w:p>
          <w:p w:rsidR="00F07FC8" w:rsidRPr="00160746" w:rsidRDefault="00351FFA" w:rsidP="0065711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160746" w:rsidRDefault="00672A4E" w:rsidP="00F578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5D6C3C" w:rsidRPr="00160746" w:rsidRDefault="005D6C3C" w:rsidP="005D6C3C">
      <w:pPr>
        <w:rPr>
          <w:sz w:val="28"/>
          <w:szCs w:val="28"/>
        </w:rPr>
      </w:pPr>
    </w:p>
    <w:p w:rsidR="00584587" w:rsidRPr="00160746" w:rsidRDefault="00584587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страхования</w:t>
      </w:r>
      <w:r w:rsidR="00E231E9" w:rsidRPr="00160746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160746" w:rsidTr="00602926">
        <w:trPr>
          <w:trHeight w:val="796"/>
        </w:trPr>
        <w:tc>
          <w:tcPr>
            <w:tcW w:w="3119" w:type="dxa"/>
          </w:tcPr>
          <w:p w:rsidR="00584587" w:rsidRPr="00160746" w:rsidRDefault="00584587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зовых услуг страхования</w:t>
            </w:r>
            <w:r w:rsidR="00172399">
              <w:rPr>
                <w:sz w:val="24"/>
                <w:szCs w:val="24"/>
              </w:rPr>
              <w:t xml:space="preserve"> в год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6239" w:type="dxa"/>
          </w:tcPr>
          <w:p w:rsidR="00C5162E" w:rsidRPr="00160746" w:rsidRDefault="00584587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</w:t>
            </w:r>
            <w:r w:rsidR="00585768" w:rsidRPr="00160746">
              <w:rPr>
                <w:sz w:val="24"/>
                <w:szCs w:val="24"/>
              </w:rPr>
              <w:t xml:space="preserve">го предоставления </w:t>
            </w:r>
            <w:r w:rsidRPr="00160746">
              <w:rPr>
                <w:sz w:val="24"/>
                <w:szCs w:val="24"/>
              </w:rPr>
              <w:t>услуги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300E4E" w:rsidRPr="00160746">
              <w:rPr>
                <w:sz w:val="24"/>
                <w:szCs w:val="24"/>
              </w:rPr>
              <w:t xml:space="preserve">страхования </w:t>
            </w:r>
            <w:r w:rsidR="00037726" w:rsidRPr="00160746">
              <w:rPr>
                <w:sz w:val="24"/>
                <w:szCs w:val="24"/>
              </w:rPr>
              <w:t>одного</w:t>
            </w:r>
            <w:r w:rsidR="00E231E9" w:rsidRPr="00160746">
              <w:rPr>
                <w:sz w:val="24"/>
                <w:szCs w:val="24"/>
              </w:rPr>
              <w:t xml:space="preserve"> государственного служащег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 xml:space="preserve">в год, не более </w:t>
            </w:r>
            <w:r w:rsidR="00AB7606" w:rsidRPr="00160746">
              <w:rPr>
                <w:sz w:val="24"/>
                <w:szCs w:val="24"/>
              </w:rPr>
              <w:t>(руб.)</w:t>
            </w:r>
          </w:p>
        </w:tc>
      </w:tr>
      <w:tr w:rsidR="00584587" w:rsidRPr="00160746" w:rsidTr="00602926">
        <w:trPr>
          <w:trHeight w:val="409"/>
        </w:trPr>
        <w:tc>
          <w:tcPr>
            <w:tcW w:w="9358" w:type="dxa"/>
            <w:gridSpan w:val="2"/>
          </w:tcPr>
          <w:p w:rsidR="00584587" w:rsidRPr="0016074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160746" w:rsidTr="00602926">
        <w:trPr>
          <w:trHeight w:val="414"/>
        </w:trPr>
        <w:tc>
          <w:tcPr>
            <w:tcW w:w="3119" w:type="dxa"/>
            <w:vAlign w:val="center"/>
          </w:tcPr>
          <w:p w:rsidR="00584587" w:rsidRPr="00160746" w:rsidRDefault="00584587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239" w:type="dxa"/>
            <w:vAlign w:val="center"/>
          </w:tcPr>
          <w:p w:rsidR="00584587" w:rsidRPr="00160746" w:rsidRDefault="00584587" w:rsidP="00F578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D97811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</w:tbl>
    <w:p w:rsidR="00584587" w:rsidRPr="0016074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160746">
        <w:rPr>
          <w:bCs/>
          <w:sz w:val="24"/>
          <w:szCs w:val="28"/>
        </w:rPr>
        <w:t>министерства</w:t>
      </w:r>
      <w:r w:rsidRPr="00160746">
        <w:rPr>
          <w:bCs/>
          <w:sz w:val="24"/>
          <w:szCs w:val="28"/>
        </w:rPr>
        <w:t>.</w:t>
      </w:r>
    </w:p>
    <w:p w:rsidR="00C5162E" w:rsidRPr="00160746" w:rsidRDefault="00C5162E">
      <w:pPr>
        <w:rPr>
          <w:bCs/>
          <w:sz w:val="24"/>
          <w:szCs w:val="28"/>
        </w:rPr>
      </w:pPr>
    </w:p>
    <w:p w:rsidR="0035213D" w:rsidRPr="00160746" w:rsidRDefault="0035213D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proofErr w:type="gramStart"/>
      <w:r w:rsidRPr="00160746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7"/>
      </w:tblGrid>
      <w:tr w:rsidR="0035213D" w:rsidRPr="00160746" w:rsidTr="00602926">
        <w:trPr>
          <w:trHeight w:val="466"/>
          <w:tblHeader/>
        </w:trPr>
        <w:tc>
          <w:tcPr>
            <w:tcW w:w="4111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160746" w:rsidTr="00602926">
        <w:trPr>
          <w:trHeight w:val="417"/>
        </w:trPr>
        <w:tc>
          <w:tcPr>
            <w:tcW w:w="9358" w:type="dxa"/>
            <w:gridSpan w:val="2"/>
          </w:tcPr>
          <w:p w:rsidR="0035213D" w:rsidRPr="0016074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160746" w:rsidTr="00602926">
        <w:trPr>
          <w:trHeight w:val="1401"/>
        </w:trPr>
        <w:tc>
          <w:tcPr>
            <w:tcW w:w="4111" w:type="dxa"/>
          </w:tcPr>
          <w:p w:rsidR="0035213D" w:rsidRPr="00160746" w:rsidRDefault="0035213D" w:rsidP="00EC5D4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35213D" w:rsidRPr="00160746" w:rsidRDefault="0035213D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</w:t>
            </w:r>
            <w:proofErr w:type="gramStart"/>
            <w:r w:rsidRPr="00160746">
              <w:rPr>
                <w:sz w:val="24"/>
                <w:szCs w:val="24"/>
              </w:rPr>
              <w:t>более предельного</w:t>
            </w:r>
            <w:proofErr w:type="gramEnd"/>
            <w:r w:rsidRPr="00160746">
              <w:rPr>
                <w:sz w:val="24"/>
                <w:szCs w:val="24"/>
              </w:rPr>
              <w:t xml:space="preserve"> размера базовых ставок страховых тарифов и коэффициентов страховых тарифов, установленных указанием Центрального банка Российской Федерации</w:t>
            </w:r>
          </w:p>
        </w:tc>
      </w:tr>
    </w:tbl>
    <w:p w:rsidR="0035213D" w:rsidRPr="0016074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160746" w:rsidRDefault="006664EC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160746">
        <w:rPr>
          <w:b/>
          <w:sz w:val="28"/>
          <w:szCs w:val="26"/>
        </w:rPr>
        <w:t xml:space="preserve">ат </w:t>
      </w:r>
      <w:r w:rsidR="0005284B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3"/>
      </w:tblGrid>
      <w:tr w:rsidR="006664EC" w:rsidRPr="00160746" w:rsidTr="00496EC9">
        <w:trPr>
          <w:trHeight w:val="525"/>
        </w:trPr>
        <w:tc>
          <w:tcPr>
            <w:tcW w:w="2835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27877" w:rsidRPr="00160746">
              <w:rPr>
                <w:sz w:val="24"/>
                <w:szCs w:val="24"/>
              </w:rPr>
              <w:t>одной</w:t>
            </w:r>
            <w:r w:rsidR="004167FD" w:rsidRPr="00160746">
              <w:rPr>
                <w:sz w:val="24"/>
                <w:szCs w:val="24"/>
              </w:rPr>
              <w:t xml:space="preserve"> нотариальной </w:t>
            </w:r>
            <w:r w:rsidRPr="00160746">
              <w:rPr>
                <w:sz w:val="24"/>
                <w:szCs w:val="24"/>
              </w:rPr>
              <w:t xml:space="preserve">услуги, </w:t>
            </w:r>
            <w:r w:rsidR="00F5788C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</w:t>
            </w:r>
            <w:r w:rsidR="00F5788C" w:rsidRPr="00160746">
              <w:rPr>
                <w:sz w:val="24"/>
                <w:szCs w:val="24"/>
              </w:rPr>
              <w:t>.)</w:t>
            </w:r>
          </w:p>
        </w:tc>
      </w:tr>
      <w:tr w:rsidR="006664EC" w:rsidRPr="00160746" w:rsidTr="00A74C7B">
        <w:trPr>
          <w:trHeight w:val="376"/>
        </w:trPr>
        <w:tc>
          <w:tcPr>
            <w:tcW w:w="9358" w:type="dxa"/>
            <w:gridSpan w:val="2"/>
          </w:tcPr>
          <w:p w:rsidR="006664EC" w:rsidRPr="0016074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  <w:r w:rsidR="006664EC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160746" w:rsidTr="00A74C7B">
        <w:trPr>
          <w:trHeight w:val="1006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160746" w:rsidTr="00A74C7B">
        <w:trPr>
          <w:trHeight w:val="406"/>
        </w:trPr>
        <w:tc>
          <w:tcPr>
            <w:tcW w:w="9358" w:type="dxa"/>
            <w:gridSpan w:val="2"/>
          </w:tcPr>
          <w:p w:rsidR="006664EC" w:rsidRPr="0016074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160746" w:rsidTr="00A74C7B">
        <w:trPr>
          <w:trHeight w:val="983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16074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  <w:r w:rsidR="00F5788C" w:rsidRPr="00160746">
        <w:rPr>
          <w:bCs/>
          <w:sz w:val="24"/>
          <w:szCs w:val="28"/>
        </w:rPr>
        <w:t>.</w:t>
      </w:r>
    </w:p>
    <w:p w:rsidR="000F441C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FF5455" w:rsidRDefault="00FF54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6664EC" w:rsidRPr="00160746" w:rsidRDefault="006664EC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160746">
        <w:rPr>
          <w:b/>
          <w:bCs/>
          <w:sz w:val="28"/>
          <w:szCs w:val="28"/>
        </w:rPr>
        <w:t xml:space="preserve">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16074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691"/>
        <w:gridCol w:w="4114"/>
      </w:tblGrid>
      <w:tr w:rsidR="006664EC" w:rsidRPr="00160746" w:rsidTr="00FF5455">
        <w:trPr>
          <w:trHeight w:val="1120"/>
          <w:tblHeader/>
        </w:trPr>
        <w:tc>
          <w:tcPr>
            <w:tcW w:w="1364" w:type="pct"/>
            <w:shd w:val="clear" w:color="auto" w:fill="auto"/>
          </w:tcPr>
          <w:p w:rsidR="006664EC" w:rsidRPr="00160746" w:rsidRDefault="006664EC" w:rsidP="004167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8" w:type="pct"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98" w:type="pct"/>
            <w:shd w:val="clear" w:color="auto" w:fill="auto"/>
          </w:tcPr>
          <w:p w:rsidR="006A64DA" w:rsidRPr="0016074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664EC" w:rsidRPr="00160746">
              <w:rPr>
                <w:sz w:val="24"/>
                <w:szCs w:val="24"/>
              </w:rPr>
              <w:t xml:space="preserve">услуги </w:t>
            </w:r>
            <w:r w:rsidR="004167FD" w:rsidRPr="00160746">
              <w:rPr>
                <w:sz w:val="24"/>
                <w:szCs w:val="24"/>
              </w:rPr>
              <w:t xml:space="preserve">по проведению </w:t>
            </w:r>
            <w:r w:rsidR="004167FD" w:rsidRPr="0016074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</w:t>
            </w:r>
            <w:r w:rsidR="00037726" w:rsidRPr="00160746">
              <w:rPr>
                <w:sz w:val="24"/>
                <w:szCs w:val="24"/>
              </w:rPr>
              <w:t>одн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чее место, </w:t>
            </w:r>
          </w:p>
          <w:p w:rsidR="006664EC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16074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160746" w:rsidRDefault="006944A3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160746" w:rsidTr="00FF5455">
        <w:trPr>
          <w:trHeight w:val="412"/>
        </w:trPr>
        <w:tc>
          <w:tcPr>
            <w:tcW w:w="1364" w:type="pct"/>
            <w:vMerge w:val="restart"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438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664EC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6664EC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198" w:type="pct"/>
            <w:vMerge w:val="restart"/>
            <w:shd w:val="clear" w:color="auto" w:fill="auto"/>
          </w:tcPr>
          <w:p w:rsidR="006664EC" w:rsidRPr="00160746" w:rsidRDefault="00E627AD" w:rsidP="00725A2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6664EC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6664EC" w:rsidRPr="00160746">
              <w:rPr>
                <w:sz w:val="24"/>
                <w:szCs w:val="24"/>
              </w:rPr>
              <w:t>00</w:t>
            </w:r>
          </w:p>
        </w:tc>
      </w:tr>
      <w:tr w:rsidR="006664EC" w:rsidRPr="00160746" w:rsidTr="00FF5455">
        <w:trPr>
          <w:trHeight w:val="549"/>
        </w:trPr>
        <w:tc>
          <w:tcPr>
            <w:tcW w:w="1364" w:type="pct"/>
            <w:vMerge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5510A9" w:rsidRPr="0016074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380801" w:rsidRPr="0016074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AE139E" w:rsidRPr="00160746">
              <w:rPr>
                <w:sz w:val="24"/>
                <w:szCs w:val="24"/>
              </w:rPr>
              <w:t xml:space="preserve">при </w:t>
            </w:r>
            <w:r w:rsidRPr="0016074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198" w:type="pct"/>
            <w:vMerge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16074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160746" w:rsidRDefault="00CB55ED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160746" w:rsidTr="00FF5455">
        <w:trPr>
          <w:trHeight w:val="411"/>
        </w:trPr>
        <w:tc>
          <w:tcPr>
            <w:tcW w:w="1364" w:type="pct"/>
            <w:vMerge w:val="restart"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438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4D5EB6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4D5EB6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198" w:type="pct"/>
            <w:vMerge w:val="restart"/>
            <w:shd w:val="clear" w:color="auto" w:fill="auto"/>
          </w:tcPr>
          <w:p w:rsidR="004D5EB6" w:rsidRPr="00160746" w:rsidRDefault="00E627AD" w:rsidP="00E627A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4D5EB6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4D5EB6" w:rsidRPr="00160746">
              <w:rPr>
                <w:sz w:val="24"/>
                <w:szCs w:val="24"/>
              </w:rPr>
              <w:t>00</w:t>
            </w:r>
          </w:p>
        </w:tc>
      </w:tr>
      <w:tr w:rsidR="004D5EB6" w:rsidRPr="00160746" w:rsidTr="00FF5455">
        <w:trPr>
          <w:trHeight w:val="700"/>
        </w:trPr>
        <w:tc>
          <w:tcPr>
            <w:tcW w:w="1364" w:type="pct"/>
            <w:vMerge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5510A9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4D5EB6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198" w:type="pct"/>
            <w:vMerge/>
            <w:shd w:val="clear" w:color="auto" w:fill="auto"/>
          </w:tcPr>
          <w:p w:rsidR="004D5EB6" w:rsidRPr="0016074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16074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160746" w:rsidRDefault="006F5304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</w:t>
      </w:r>
      <w:r w:rsidR="008400CA" w:rsidRPr="00160746">
        <w:rPr>
          <w:b/>
          <w:bCs/>
          <w:sz w:val="28"/>
          <w:szCs w:val="28"/>
        </w:rPr>
        <w:t>ату труда независимых экспертов</w:t>
      </w:r>
      <w:r w:rsidR="00E448AA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382EFB" w:rsidRPr="00160746" w:rsidTr="00602926">
        <w:trPr>
          <w:trHeight w:val="8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16074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160746">
              <w:rPr>
                <w:bCs/>
                <w:sz w:val="24"/>
                <w:szCs w:val="28"/>
              </w:rPr>
              <w:t xml:space="preserve">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160746" w:rsidTr="00602926">
        <w:trPr>
          <w:trHeight w:val="426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16074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160746" w:rsidTr="00602926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160746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43375" w:rsidRPr="0016074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160746" w:rsidRDefault="00CF4B12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815123" w:rsidRPr="00160746" w:rsidTr="0005284B">
        <w:trPr>
          <w:trHeight w:val="1151"/>
        </w:trPr>
        <w:tc>
          <w:tcPr>
            <w:tcW w:w="3119" w:type="dxa"/>
          </w:tcPr>
          <w:p w:rsidR="00382EFB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16074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693" w:type="dxa"/>
          </w:tcPr>
          <w:p w:rsidR="00382EFB" w:rsidRPr="0016074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815123" w:rsidRPr="00160746" w:rsidTr="00FC5756">
        <w:trPr>
          <w:trHeight w:val="274"/>
        </w:trPr>
        <w:tc>
          <w:tcPr>
            <w:tcW w:w="9356" w:type="dxa"/>
            <w:gridSpan w:val="3"/>
          </w:tcPr>
          <w:p w:rsidR="00815123" w:rsidRPr="0016074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160746" w:rsidTr="0005284B">
        <w:trPr>
          <w:trHeight w:val="419"/>
        </w:trPr>
        <w:tc>
          <w:tcPr>
            <w:tcW w:w="3119" w:type="dxa"/>
          </w:tcPr>
          <w:p w:rsidR="00815123" w:rsidRPr="0016074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16074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815123" w:rsidRPr="0016074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FF5455" w:rsidRDefault="00FF54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2776A7" w:rsidRPr="00160746" w:rsidRDefault="00CF4B12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160746">
        <w:rPr>
          <w:b/>
          <w:bCs/>
          <w:sz w:val="28"/>
          <w:szCs w:val="28"/>
        </w:rPr>
        <w:t>при расчете нормативны</w:t>
      </w:r>
      <w:r w:rsidR="00A67D52" w:rsidRPr="00160746">
        <w:rPr>
          <w:b/>
          <w:bCs/>
          <w:sz w:val="28"/>
          <w:szCs w:val="28"/>
        </w:rPr>
        <w:t>х</w:t>
      </w:r>
      <w:r w:rsidR="004C5023" w:rsidRPr="00160746">
        <w:rPr>
          <w:b/>
          <w:bCs/>
          <w:sz w:val="28"/>
          <w:szCs w:val="28"/>
        </w:rPr>
        <w:t xml:space="preserve">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</w:tblGrid>
      <w:tr w:rsidR="004167FD" w:rsidRPr="00160746" w:rsidTr="0005284B">
        <w:trPr>
          <w:trHeight w:val="274"/>
        </w:trPr>
        <w:tc>
          <w:tcPr>
            <w:tcW w:w="2127" w:type="dxa"/>
            <w:shd w:val="clear" w:color="auto" w:fill="auto"/>
          </w:tcPr>
          <w:p w:rsidR="004167FD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160746">
              <w:rPr>
                <w:rFonts w:eastAsia="Calibri"/>
                <w:bCs/>
                <w:sz w:val="24"/>
                <w:szCs w:val="24"/>
              </w:rPr>
              <w:br/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268" w:type="dxa"/>
            <w:shd w:val="clear" w:color="auto" w:fill="auto"/>
          </w:tcPr>
          <w:p w:rsidR="004167FD" w:rsidRPr="00160746" w:rsidRDefault="004167FD" w:rsidP="00A67D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</w:t>
            </w:r>
            <w:r w:rsidR="00A67D52" w:rsidRPr="00160746">
              <w:rPr>
                <w:sz w:val="24"/>
                <w:szCs w:val="24"/>
              </w:rPr>
              <w:t>ое</w:t>
            </w:r>
            <w:r w:rsidRPr="00160746">
              <w:rPr>
                <w:sz w:val="24"/>
                <w:szCs w:val="24"/>
              </w:rPr>
              <w:t xml:space="preserve"> </w:t>
            </w:r>
            <w:r w:rsidR="006A1678" w:rsidRPr="00160746">
              <w:rPr>
                <w:sz w:val="24"/>
                <w:szCs w:val="24"/>
              </w:rPr>
              <w:t xml:space="preserve">количество месяцев </w:t>
            </w:r>
            <w:r w:rsidRPr="00160746">
              <w:rPr>
                <w:sz w:val="24"/>
                <w:szCs w:val="24"/>
              </w:rPr>
              <w:t xml:space="preserve"> </w:t>
            </w:r>
            <w:r w:rsidR="003365D7" w:rsidRPr="00160746">
              <w:rPr>
                <w:sz w:val="24"/>
                <w:szCs w:val="24"/>
              </w:rPr>
              <w:t xml:space="preserve">работы </w:t>
            </w:r>
            <w:r w:rsidR="003365D7" w:rsidRPr="0016074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16074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16074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160746">
              <w:rPr>
                <w:color w:val="000000"/>
                <w:sz w:val="24"/>
                <w:szCs w:val="24"/>
              </w:rPr>
              <w:t>в</w:t>
            </w:r>
            <w:r w:rsidRPr="0016074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552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160746" w:rsidTr="00FC5756">
        <w:trPr>
          <w:trHeight w:val="156"/>
        </w:trPr>
        <w:tc>
          <w:tcPr>
            <w:tcW w:w="9356" w:type="dxa"/>
            <w:gridSpan w:val="4"/>
            <w:shd w:val="clear" w:color="auto" w:fill="auto"/>
          </w:tcPr>
          <w:p w:rsidR="00AC5AD4" w:rsidRPr="0016074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160746" w:rsidTr="0005284B">
        <w:trPr>
          <w:trHeight w:val="1049"/>
        </w:trPr>
        <w:tc>
          <w:tcPr>
            <w:tcW w:w="2127" w:type="dxa"/>
            <w:shd w:val="clear" w:color="auto" w:fill="auto"/>
          </w:tcPr>
          <w:p w:rsidR="006A1678" w:rsidRPr="0016074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shd w:val="clear" w:color="auto" w:fill="auto"/>
          </w:tcPr>
          <w:p w:rsidR="006A1678" w:rsidRPr="0016074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16074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16074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160746" w:rsidTr="00FE3109">
        <w:trPr>
          <w:trHeight w:val="187"/>
        </w:trPr>
        <w:tc>
          <w:tcPr>
            <w:tcW w:w="9356" w:type="dxa"/>
            <w:gridSpan w:val="4"/>
            <w:shd w:val="clear" w:color="auto" w:fill="auto"/>
          </w:tcPr>
          <w:p w:rsidR="00AC5AD4" w:rsidRPr="0016074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160746" w:rsidTr="00602926">
        <w:trPr>
          <w:trHeight w:val="1009"/>
        </w:trPr>
        <w:tc>
          <w:tcPr>
            <w:tcW w:w="2127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16074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552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</w:tbl>
    <w:p w:rsidR="00ED6220" w:rsidRPr="00160746" w:rsidRDefault="00ED6220" w:rsidP="00ED6220"/>
    <w:p w:rsidR="004F76F1" w:rsidRPr="00160746" w:rsidRDefault="008716EF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F33E44" w:rsidRPr="00160746">
        <w:rPr>
          <w:b/>
          <w:bCs/>
          <w:sz w:val="28"/>
          <w:szCs w:val="28"/>
        </w:rPr>
        <w:t>приобретение мебел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5"/>
      </w:tblGrid>
      <w:tr w:rsidR="003D7EC1" w:rsidRPr="00164F01" w:rsidTr="00FF5455">
        <w:trPr>
          <w:tblHeader/>
        </w:trPr>
        <w:tc>
          <w:tcPr>
            <w:tcW w:w="1743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именование</w:t>
            </w:r>
            <w:r w:rsidR="00E14060" w:rsidRPr="00164F01">
              <w:rPr>
                <w:sz w:val="24"/>
                <w:szCs w:val="24"/>
              </w:rPr>
              <w:t>*</w:t>
            </w:r>
          </w:p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</w:tcPr>
          <w:p w:rsidR="003D7EC1" w:rsidRPr="00164F01" w:rsidRDefault="0008748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личество предметов мебели</w:t>
            </w:r>
            <w:r w:rsidR="006F742C" w:rsidRPr="00164F01">
              <w:rPr>
                <w:sz w:val="24"/>
                <w:szCs w:val="24"/>
              </w:rPr>
              <w:t xml:space="preserve">, </w:t>
            </w:r>
            <w:r w:rsidR="003365D7" w:rsidRPr="00164F01">
              <w:rPr>
                <w:sz w:val="24"/>
                <w:szCs w:val="24"/>
              </w:rPr>
              <w:t>(</w:t>
            </w:r>
            <w:r w:rsidR="006F742C" w:rsidRPr="00164F01">
              <w:rPr>
                <w:sz w:val="24"/>
                <w:szCs w:val="24"/>
              </w:rPr>
              <w:t>шт.</w:t>
            </w:r>
            <w:r w:rsidR="003365D7" w:rsidRPr="00164F01">
              <w:rPr>
                <w:sz w:val="24"/>
                <w:szCs w:val="24"/>
              </w:rPr>
              <w:t>)</w:t>
            </w:r>
            <w:r w:rsidR="00E14060" w:rsidRPr="00164F01">
              <w:rPr>
                <w:sz w:val="24"/>
                <w:szCs w:val="24"/>
              </w:rPr>
              <w:t>*</w:t>
            </w:r>
          </w:p>
        </w:tc>
        <w:tc>
          <w:tcPr>
            <w:tcW w:w="1515" w:type="pct"/>
          </w:tcPr>
          <w:p w:rsidR="00C5162E" w:rsidRPr="00164F01" w:rsidRDefault="00163D7F" w:rsidP="00AC5AD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Цена</w:t>
            </w:r>
            <w:r w:rsidR="003D7EC1" w:rsidRPr="00164F01">
              <w:rPr>
                <w:sz w:val="24"/>
                <w:szCs w:val="24"/>
              </w:rPr>
              <w:t xml:space="preserve"> </w:t>
            </w:r>
            <w:r w:rsidR="003365D7" w:rsidRPr="00164F01">
              <w:rPr>
                <w:sz w:val="24"/>
                <w:szCs w:val="24"/>
              </w:rPr>
              <w:t xml:space="preserve">одной </w:t>
            </w:r>
            <w:r w:rsidR="003D7EC1" w:rsidRPr="00164F01">
              <w:rPr>
                <w:sz w:val="24"/>
                <w:szCs w:val="24"/>
              </w:rPr>
              <w:t>единицы</w:t>
            </w:r>
            <w:r w:rsidRPr="00164F01">
              <w:rPr>
                <w:sz w:val="24"/>
                <w:szCs w:val="24"/>
              </w:rPr>
              <w:t xml:space="preserve"> предмета мебели</w:t>
            </w:r>
            <w:r w:rsidR="003D7EC1" w:rsidRPr="00164F01">
              <w:rPr>
                <w:sz w:val="24"/>
                <w:szCs w:val="24"/>
              </w:rPr>
              <w:t xml:space="preserve">, </w:t>
            </w:r>
            <w:r w:rsidR="00FE3109" w:rsidRPr="00164F01">
              <w:rPr>
                <w:sz w:val="24"/>
                <w:szCs w:val="24"/>
              </w:rPr>
              <w:br/>
            </w:r>
            <w:r w:rsidR="003D7EC1" w:rsidRPr="00164F01">
              <w:rPr>
                <w:sz w:val="24"/>
                <w:szCs w:val="24"/>
              </w:rPr>
              <w:t>не более (руб.)</w:t>
            </w:r>
          </w:p>
        </w:tc>
      </w:tr>
      <w:tr w:rsidR="003D7EC1" w:rsidRPr="00164F01" w:rsidTr="00390D42">
        <w:trPr>
          <w:trHeight w:val="247"/>
        </w:trPr>
        <w:tc>
          <w:tcPr>
            <w:tcW w:w="5000" w:type="pct"/>
            <w:gridSpan w:val="3"/>
            <w:vAlign w:val="center"/>
          </w:tcPr>
          <w:p w:rsidR="003D7EC1" w:rsidRPr="00164F01" w:rsidRDefault="006944A3" w:rsidP="00382EFB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D7EC1" w:rsidRPr="00164F01" w:rsidTr="00FE3109">
        <w:trPr>
          <w:trHeight w:val="254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DA1BBF" w:rsidRPr="00164F01" w:rsidRDefault="003D7EC1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  <w:r w:rsidR="00303F8A" w:rsidRPr="00164F01">
              <w:rPr>
                <w:sz w:val="24"/>
                <w:szCs w:val="24"/>
              </w:rPr>
              <w:t xml:space="preserve"> </w:t>
            </w:r>
          </w:p>
          <w:p w:rsidR="003D7EC1" w:rsidRPr="00164F01" w:rsidRDefault="005F32B5" w:rsidP="00DA1BBF">
            <w:pPr>
              <w:jc w:val="center"/>
              <w:rPr>
                <w:strike/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855A12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40 000</w:t>
            </w:r>
          </w:p>
        </w:tc>
      </w:tr>
      <w:tr w:rsidR="003D7EC1" w:rsidRPr="00164F01" w:rsidTr="00FF5455">
        <w:trPr>
          <w:trHeight w:val="290"/>
        </w:trPr>
        <w:tc>
          <w:tcPr>
            <w:tcW w:w="1743" w:type="pct"/>
          </w:tcPr>
          <w:p w:rsidR="003D7EC1" w:rsidRPr="00164F01" w:rsidRDefault="008A4BD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-</w:t>
            </w:r>
            <w:r w:rsidR="003D7EC1"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FE3109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855A12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8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  <w:r w:rsidRPr="00164F0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  <w:r w:rsidRPr="00164F0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5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2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03F8A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172399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</w:t>
            </w:r>
            <w:r w:rsidR="003D7EC1"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  <w:p w:rsidR="00FF5455" w:rsidRPr="00164F01" w:rsidRDefault="00FF5455" w:rsidP="00A87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2" w:type="pct"/>
          </w:tcPr>
          <w:p w:rsidR="00A87D9C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о 13 единиц</w:t>
            </w:r>
            <w:r w:rsidR="0068200A" w:rsidRPr="00164F01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на</w:t>
            </w:r>
            <w:r w:rsidR="00A87D9C" w:rsidRPr="00164F01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кабинет</w:t>
            </w:r>
            <w:r w:rsidR="0068200A" w:rsidRPr="00164F01">
              <w:rPr>
                <w:sz w:val="24"/>
                <w:szCs w:val="24"/>
              </w:rPr>
              <w:t xml:space="preserve"> </w:t>
            </w:r>
          </w:p>
          <w:p w:rsidR="003D7EC1" w:rsidRPr="00164F01" w:rsidRDefault="003D7EC1" w:rsidP="00FF5455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rPr>
          <w:trHeight w:val="167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иван</w:t>
            </w:r>
          </w:p>
        </w:tc>
        <w:tc>
          <w:tcPr>
            <w:tcW w:w="1742" w:type="pct"/>
          </w:tcPr>
          <w:p w:rsidR="00FF5455" w:rsidRDefault="00390D42" w:rsidP="00FF545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FF545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rPr>
          <w:trHeight w:val="157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</w:t>
            </w:r>
          </w:p>
        </w:tc>
        <w:tc>
          <w:tcPr>
            <w:tcW w:w="1742" w:type="pct"/>
          </w:tcPr>
          <w:p w:rsidR="003D7EC1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2 единиц</w:t>
            </w:r>
            <w:r w:rsidR="00A87D9C" w:rsidRPr="00164F01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rPr>
          <w:trHeight w:val="161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68200A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ждое окно </w:t>
            </w:r>
            <w:r w:rsidR="006F742C" w:rsidRPr="00164F01">
              <w:rPr>
                <w:sz w:val="24"/>
                <w:szCs w:val="24"/>
              </w:rPr>
              <w:t>кабинета</w:t>
            </w:r>
          </w:p>
        </w:tc>
        <w:tc>
          <w:tcPr>
            <w:tcW w:w="1515" w:type="pct"/>
          </w:tcPr>
          <w:p w:rsidR="003D7EC1" w:rsidRPr="00164F01" w:rsidRDefault="00CD52D6" w:rsidP="00CD52D6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</w:rPr>
              <w:t>10</w:t>
            </w:r>
            <w:r w:rsidR="00437D55" w:rsidRPr="00164F01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D7EC1" w:rsidRPr="00164F01" w:rsidTr="00ED6220">
        <w:trPr>
          <w:trHeight w:val="397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</w:t>
            </w:r>
            <w:r w:rsidR="008A4BD1" w:rsidRPr="00164F01">
              <w:rPr>
                <w:sz w:val="24"/>
                <w:szCs w:val="24"/>
              </w:rPr>
              <w:t>-</w:t>
            </w:r>
            <w:r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0226E3" w:rsidRPr="00164F01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</w:t>
            </w:r>
          </w:p>
        </w:tc>
      </w:tr>
      <w:tr w:rsidR="006F742C" w:rsidRPr="00164F01" w:rsidTr="00FF5455">
        <w:tc>
          <w:tcPr>
            <w:tcW w:w="1743" w:type="pct"/>
          </w:tcPr>
          <w:p w:rsidR="006F742C" w:rsidRPr="00164F01" w:rsidRDefault="006F742C" w:rsidP="006F742C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6F742C" w:rsidRPr="00164F01" w:rsidRDefault="006F742C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6F742C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6F742C" w:rsidRPr="00164F01" w:rsidRDefault="006F742C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6F742C" w:rsidRPr="00164F01" w:rsidTr="00FF5455">
        <w:tc>
          <w:tcPr>
            <w:tcW w:w="1743" w:type="pct"/>
          </w:tcPr>
          <w:p w:rsidR="006F742C" w:rsidRPr="00164F01" w:rsidRDefault="006F742C" w:rsidP="006F742C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  <w:r w:rsidRPr="00164F01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42" w:type="pct"/>
          </w:tcPr>
          <w:p w:rsidR="006F742C" w:rsidRPr="00164F01" w:rsidRDefault="006F742C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164F01" w:rsidRDefault="006F742C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6F742C" w:rsidRPr="00164F01" w:rsidRDefault="006F742C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</w:t>
            </w:r>
            <w:r w:rsidR="003D7EC1"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164F01" w:rsidRDefault="003D7EC1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0226E3" w:rsidRPr="00164F01">
              <w:rPr>
                <w:sz w:val="24"/>
                <w:szCs w:val="24"/>
              </w:rPr>
              <w:t xml:space="preserve">1 </w:t>
            </w:r>
            <w:r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 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rPr>
          <w:trHeight w:val="454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A400BF" w:rsidRDefault="003D7EC1" w:rsidP="00A400B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  <w:r w:rsidR="00A400BF">
              <w:rPr>
                <w:sz w:val="24"/>
                <w:szCs w:val="24"/>
              </w:rPr>
              <w:t xml:space="preserve"> </w:t>
            </w:r>
          </w:p>
          <w:p w:rsidR="00A400BF" w:rsidRDefault="003D7EC1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D0CBA" w:rsidRPr="00164F01" w:rsidRDefault="00A400BF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D7EC1" w:rsidRPr="00164F01">
              <w:rPr>
                <w:sz w:val="24"/>
                <w:szCs w:val="24"/>
              </w:rPr>
              <w:t>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A87D9C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10 единиц на кабинет </w:t>
            </w:r>
          </w:p>
          <w:p w:rsidR="003D7EC1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4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ED0D0B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ждое окно </w:t>
            </w:r>
            <w:r w:rsidR="006F742C" w:rsidRPr="00164F01">
              <w:rPr>
                <w:sz w:val="24"/>
                <w:szCs w:val="24"/>
              </w:rPr>
              <w:t>кабинета</w:t>
            </w:r>
          </w:p>
        </w:tc>
        <w:tc>
          <w:tcPr>
            <w:tcW w:w="1515" w:type="pct"/>
          </w:tcPr>
          <w:p w:rsidR="006C514B" w:rsidRPr="00164F01" w:rsidRDefault="00437D55" w:rsidP="00AA1B9C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164F01" w:rsidTr="002E0DDC">
        <w:trPr>
          <w:trHeight w:val="181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6F742C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начальника (заместител</w:t>
            </w:r>
            <w:r w:rsidR="006F742C" w:rsidRPr="00164F01">
              <w:rPr>
                <w:b/>
                <w:sz w:val="24"/>
                <w:szCs w:val="24"/>
              </w:rPr>
              <w:t>я</w:t>
            </w:r>
            <w:r w:rsidRPr="00164F01">
              <w:rPr>
                <w:b/>
                <w:sz w:val="24"/>
                <w:szCs w:val="24"/>
              </w:rPr>
              <w:t xml:space="preserve"> начальника) структурного подразделения</w:t>
            </w:r>
          </w:p>
        </w:tc>
      </w:tr>
      <w:tr w:rsidR="003D7EC1" w:rsidRPr="00164F01" w:rsidTr="00FF5455">
        <w:trPr>
          <w:trHeight w:val="405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 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</w:t>
            </w:r>
            <w:r w:rsidR="008A4BD1" w:rsidRPr="00164F01">
              <w:rPr>
                <w:sz w:val="24"/>
                <w:szCs w:val="24"/>
              </w:rPr>
              <w:t>-</w:t>
            </w:r>
            <w:r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923D3E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080C75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080C75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rPr>
          <w:trHeight w:val="82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515" w:type="pct"/>
          </w:tcPr>
          <w:p w:rsidR="003D7EC1" w:rsidRPr="00164F01" w:rsidRDefault="003D7EC1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</w:t>
            </w:r>
            <w:r w:rsidR="001D1C5E" w:rsidRPr="00164F01">
              <w:rPr>
                <w:sz w:val="24"/>
                <w:szCs w:val="24"/>
              </w:rPr>
              <w:t>1</w:t>
            </w:r>
            <w:r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3D7EC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  <w:p w:rsidR="00FF5455" w:rsidRPr="00164F01" w:rsidRDefault="00FF5455" w:rsidP="00A87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pct"/>
          </w:tcPr>
          <w:p w:rsidR="003D7EC1" w:rsidRPr="00164F01" w:rsidRDefault="003D7EC1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</w:t>
            </w:r>
            <w:r w:rsidR="001D1C5E" w:rsidRPr="00164F01">
              <w:rPr>
                <w:sz w:val="24"/>
                <w:szCs w:val="24"/>
              </w:rPr>
              <w:t>1</w:t>
            </w:r>
            <w:r w:rsidRPr="00164F01">
              <w:rPr>
                <w:sz w:val="24"/>
                <w:szCs w:val="24"/>
              </w:rPr>
              <w:t>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Полка угловая для документов</w:t>
            </w:r>
          </w:p>
        </w:tc>
        <w:tc>
          <w:tcPr>
            <w:tcW w:w="1742" w:type="pct"/>
          </w:tcPr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FF5455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FF5455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работника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ED6220">
        <w:trPr>
          <w:trHeight w:val="356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CD62A3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E66435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йка-</w:t>
            </w:r>
            <w:proofErr w:type="spellStart"/>
            <w:r w:rsidRPr="00164F01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742" w:type="pct"/>
          </w:tcPr>
          <w:p w:rsidR="00FF5455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515" w:type="pct"/>
          </w:tcPr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E66435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515" w:type="pct"/>
          </w:tcPr>
          <w:p w:rsidR="00B13264" w:rsidRPr="00164F01" w:rsidRDefault="00B13264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/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923D3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93906" w:rsidRDefault="00B13264" w:rsidP="00ED6220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1 кабинет </w:t>
            </w:r>
          </w:p>
          <w:p w:rsidR="00B13264" w:rsidRPr="00164F01" w:rsidRDefault="00ED6220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ы </w:t>
            </w:r>
          </w:p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 (для посетителей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9538E1">
        <w:trPr>
          <w:trHeight w:val="247"/>
        </w:trPr>
        <w:tc>
          <w:tcPr>
            <w:tcW w:w="5000" w:type="pct"/>
            <w:gridSpan w:val="3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3264" w:rsidRPr="00164F01" w:rsidTr="009538E1">
        <w:trPr>
          <w:trHeight w:val="250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rPr>
          <w:trHeight w:val="290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FF5455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/стеллаж </w:t>
            </w:r>
          </w:p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ля документов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rPr>
          <w:trHeight w:val="371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10 единиц на кабинет </w:t>
            </w:r>
          </w:p>
          <w:p w:rsidR="00B13264" w:rsidRPr="00164F01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287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</w:rPr>
              <w:t>8</w:t>
            </w:r>
            <w:r w:rsidR="00B13264" w:rsidRPr="00164F01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B13264" w:rsidRPr="00164F01" w:rsidTr="002E0DDC">
        <w:trPr>
          <w:trHeight w:val="326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934CF4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 / письменный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93906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2" w:type="pct"/>
          </w:tcPr>
          <w:p w:rsidR="00B93906" w:rsidRDefault="00B13264" w:rsidP="00ED6220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13264" w:rsidRPr="00164F01" w:rsidRDefault="00ED6220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rPr>
          <w:trHeight w:val="449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173"/>
        </w:trPr>
        <w:tc>
          <w:tcPr>
            <w:tcW w:w="1743" w:type="pct"/>
          </w:tcPr>
          <w:p w:rsidR="00B13264" w:rsidRPr="00164F01" w:rsidRDefault="00B13264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1E643B">
        <w:trPr>
          <w:trHeight w:val="433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E745D7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9538E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 письменный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/12 000</w:t>
            </w:r>
          </w:p>
        </w:tc>
      </w:tr>
      <w:tr w:rsidR="00B13264" w:rsidRPr="00164F01" w:rsidTr="00FF5455">
        <w:trPr>
          <w:trHeight w:val="482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rPr>
          <w:trHeight w:val="505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2" w:type="pct"/>
          </w:tcPr>
          <w:p w:rsidR="00FF5455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FF5455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на кабинет</w:t>
            </w:r>
            <w:r w:rsidR="00FF5455">
              <w:rPr>
                <w:sz w:val="24"/>
                <w:szCs w:val="24"/>
              </w:rPr>
              <w:t xml:space="preserve"> </w:t>
            </w:r>
          </w:p>
          <w:p w:rsidR="00B13264" w:rsidRPr="00164F01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6401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271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D71584">
        <w:trPr>
          <w:trHeight w:val="321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8 000/1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D83C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/стул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/3 000</w:t>
            </w:r>
          </w:p>
        </w:tc>
      </w:tr>
      <w:tr w:rsidR="00B13264" w:rsidRPr="00164F01" w:rsidTr="00FF5455">
        <w:trPr>
          <w:trHeight w:val="574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2A2D4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390D42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13264" w:rsidRPr="00164F01" w:rsidRDefault="00B13264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  <w:r w:rsidRPr="00164F01">
              <w:rPr>
                <w:sz w:val="24"/>
                <w:szCs w:val="24"/>
              </w:rPr>
              <w:br/>
              <w:t xml:space="preserve">на 1 работника </w:t>
            </w:r>
            <w:r w:rsidRPr="00164F01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D7754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посетителя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rPr>
          <w:trHeight w:val="271"/>
        </w:trPr>
        <w:tc>
          <w:tcPr>
            <w:tcW w:w="1743" w:type="pct"/>
          </w:tcPr>
          <w:p w:rsidR="00B13264" w:rsidRPr="00164F01" w:rsidRDefault="00B13264" w:rsidP="002D313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</w:tbl>
    <w:p w:rsidR="003D7EC1" w:rsidRPr="00160746" w:rsidRDefault="00E14060" w:rsidP="00D7158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D7EC1" w:rsidRPr="00160746">
        <w:rPr>
          <w:sz w:val="24"/>
          <w:szCs w:val="24"/>
        </w:rPr>
        <w:t xml:space="preserve">Состав, наименование и количество мебели может отличаться от приведенного </w:t>
      </w:r>
      <w:r w:rsidR="00D71584" w:rsidRPr="00160746">
        <w:rPr>
          <w:sz w:val="24"/>
          <w:szCs w:val="24"/>
        </w:rPr>
        <w:br/>
      </w:r>
      <w:r w:rsidR="003D7EC1" w:rsidRPr="00160746">
        <w:rPr>
          <w:sz w:val="24"/>
          <w:szCs w:val="24"/>
        </w:rPr>
        <w:t>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ED6220" w:rsidRPr="00160746" w:rsidRDefault="00ED6220">
      <w:pPr>
        <w:rPr>
          <w:b/>
          <w:bCs/>
          <w:sz w:val="28"/>
          <w:szCs w:val="28"/>
        </w:rPr>
      </w:pPr>
    </w:p>
    <w:p w:rsidR="006664EC" w:rsidRPr="00160746" w:rsidRDefault="006664E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</w:t>
      </w:r>
      <w:r w:rsidR="00FE21B5" w:rsidRPr="00160746">
        <w:rPr>
          <w:b/>
          <w:sz w:val="28"/>
          <w:szCs w:val="26"/>
        </w:rPr>
        <w:t xml:space="preserve">ние и </w:t>
      </w:r>
      <w:r w:rsidR="00A2259D" w:rsidRPr="00160746">
        <w:rPr>
          <w:b/>
          <w:sz w:val="28"/>
          <w:szCs w:val="26"/>
        </w:rPr>
        <w:t>заправку</w:t>
      </w:r>
      <w:r w:rsidR="00FE21B5" w:rsidRPr="00160746">
        <w:rPr>
          <w:b/>
          <w:sz w:val="28"/>
          <w:szCs w:val="26"/>
        </w:rPr>
        <w:t xml:space="preserve">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404"/>
      </w:tblGrid>
      <w:tr w:rsidR="006172BE" w:rsidRPr="00160746" w:rsidTr="00A2259D">
        <w:tc>
          <w:tcPr>
            <w:tcW w:w="1985" w:type="dxa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404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2259D" w:rsidRPr="00160746">
              <w:rPr>
                <w:sz w:val="24"/>
                <w:szCs w:val="24"/>
              </w:rPr>
              <w:t>одной заправки</w:t>
            </w:r>
            <w:r w:rsidRPr="0016074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160746" w:rsidTr="00360AEF">
        <w:trPr>
          <w:trHeight w:val="209"/>
        </w:trPr>
        <w:tc>
          <w:tcPr>
            <w:tcW w:w="9358" w:type="dxa"/>
            <w:gridSpan w:val="3"/>
          </w:tcPr>
          <w:p w:rsidR="00586B6D" w:rsidRPr="00160746" w:rsidRDefault="00CB55ED" w:rsidP="00334B2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160746" w:rsidTr="00A2259D">
        <w:tc>
          <w:tcPr>
            <w:tcW w:w="1985" w:type="dxa"/>
          </w:tcPr>
          <w:p w:rsidR="006172BE" w:rsidRPr="00160746" w:rsidRDefault="006172BE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969" w:type="dxa"/>
          </w:tcPr>
          <w:p w:rsidR="006172BE" w:rsidRPr="00160746" w:rsidRDefault="006172BE" w:rsidP="00360A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60AE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3404" w:type="dxa"/>
            <w:vAlign w:val="center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</w:tbl>
    <w:p w:rsidR="00C5790D" w:rsidRPr="00160746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160746" w:rsidRDefault="00AA54F6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160746" w:rsidTr="006A64DA">
        <w:trPr>
          <w:tblHeader/>
        </w:trPr>
        <w:tc>
          <w:tcPr>
            <w:tcW w:w="2410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160746" w:rsidTr="001E643B">
        <w:trPr>
          <w:trHeight w:val="302"/>
        </w:trPr>
        <w:tc>
          <w:tcPr>
            <w:tcW w:w="9356" w:type="dxa"/>
            <w:gridSpan w:val="3"/>
          </w:tcPr>
          <w:p w:rsidR="00AA54F6" w:rsidRPr="0016074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160746" w:rsidTr="00773E86">
        <w:trPr>
          <w:trHeight w:val="141"/>
        </w:trPr>
        <w:tc>
          <w:tcPr>
            <w:tcW w:w="2410" w:type="dxa"/>
          </w:tcPr>
          <w:p w:rsidR="00AA54F6" w:rsidRPr="00160746" w:rsidRDefault="00AA54F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160746" w:rsidRDefault="00AA54F6" w:rsidP="008C51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C5164" w:rsidRPr="00160746">
              <w:rPr>
                <w:sz w:val="24"/>
                <w:szCs w:val="24"/>
              </w:rPr>
              <w:t>10</w:t>
            </w:r>
            <w:r w:rsidRPr="0016074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835" w:type="dxa"/>
          </w:tcPr>
          <w:p w:rsidR="00AA54F6" w:rsidRPr="00160746" w:rsidRDefault="001D1C5E" w:rsidP="00773E86">
            <w:pPr>
              <w:jc w:val="center"/>
              <w:rPr>
                <w:strike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</w:t>
            </w:r>
            <w:r w:rsidR="00B36DD3"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772186" w:rsidRPr="00160746" w:rsidTr="001E643B">
        <w:trPr>
          <w:trHeight w:val="257"/>
        </w:trPr>
        <w:tc>
          <w:tcPr>
            <w:tcW w:w="9356" w:type="dxa"/>
            <w:gridSpan w:val="3"/>
          </w:tcPr>
          <w:p w:rsidR="00772186" w:rsidRPr="00160746" w:rsidRDefault="00CB55ED" w:rsidP="00C5790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72186" w:rsidRPr="00160746" w:rsidTr="00602926">
        <w:trPr>
          <w:trHeight w:val="430"/>
        </w:trPr>
        <w:tc>
          <w:tcPr>
            <w:tcW w:w="2410" w:type="dxa"/>
            <w:vAlign w:val="center"/>
          </w:tcPr>
          <w:p w:rsidR="00772186" w:rsidRPr="00160746" w:rsidRDefault="0077218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160746" w:rsidRDefault="00772186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160746" w:rsidRDefault="00DA1BBF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8 000</w:t>
            </w:r>
          </w:p>
        </w:tc>
      </w:tr>
    </w:tbl>
    <w:p w:rsidR="00D606F2" w:rsidRPr="00160746" w:rsidRDefault="00F22293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</w:t>
      </w:r>
      <w:r w:rsidR="00D606F2" w:rsidRPr="0016074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160746">
        <w:rPr>
          <w:b/>
          <w:bCs/>
          <w:sz w:val="28"/>
          <w:szCs w:val="28"/>
        </w:rPr>
        <w:br/>
      </w:r>
      <w:r w:rsidR="00D606F2" w:rsidRPr="00160746">
        <w:rPr>
          <w:b/>
          <w:bCs/>
          <w:sz w:val="28"/>
          <w:szCs w:val="28"/>
        </w:rPr>
        <w:t>на приобрете</w:t>
      </w:r>
      <w:r w:rsidR="00FE21B5" w:rsidRPr="0016074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160746" w:rsidTr="008B543F">
        <w:tc>
          <w:tcPr>
            <w:tcW w:w="2835" w:type="dxa"/>
          </w:tcPr>
          <w:p w:rsidR="00D606F2" w:rsidRPr="00160746" w:rsidRDefault="00D606F2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160746" w:rsidTr="00932382">
        <w:tc>
          <w:tcPr>
            <w:tcW w:w="9356" w:type="dxa"/>
            <w:gridSpan w:val="3"/>
            <w:vAlign w:val="center"/>
          </w:tcPr>
          <w:p w:rsidR="00586B6D" w:rsidRPr="00160746" w:rsidRDefault="00CB55ED" w:rsidP="004610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160746" w:rsidTr="00390D42"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86B6D" w:rsidRPr="00160746" w:rsidTr="00390D42"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</w:tbl>
    <w:p w:rsidR="00380801" w:rsidRDefault="00380801" w:rsidP="00145D69"/>
    <w:p w:rsidR="009B311A" w:rsidRPr="00160746" w:rsidRDefault="00533910" w:rsidP="00172399">
      <w:pPr>
        <w:tabs>
          <w:tab w:val="left" w:pos="1134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68</w:t>
      </w:r>
      <w:r w:rsidR="00CE64D1" w:rsidRPr="00160746">
        <w:rPr>
          <w:b/>
          <w:bCs/>
          <w:sz w:val="28"/>
          <w:szCs w:val="28"/>
        </w:rPr>
        <w:t>. Нормативы</w:t>
      </w:r>
      <w:r w:rsidR="00F678CC" w:rsidRPr="00160746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160746">
        <w:rPr>
          <w:b/>
          <w:bCs/>
          <w:sz w:val="28"/>
          <w:szCs w:val="28"/>
        </w:rPr>
        <w:br/>
      </w:r>
      <w:r w:rsidR="00F678CC" w:rsidRPr="00160746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160746">
        <w:rPr>
          <w:b/>
          <w:bCs/>
          <w:sz w:val="28"/>
          <w:szCs w:val="28"/>
        </w:rPr>
        <w:t xml:space="preserve"> 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703"/>
      </w:tblGrid>
      <w:tr w:rsidR="00B72578" w:rsidRPr="00160746" w:rsidTr="00172399">
        <w:trPr>
          <w:trHeight w:val="1868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B72578" w:rsidRPr="00160746" w:rsidRDefault="00B72578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B72578" w:rsidRPr="00160746" w:rsidRDefault="00B72578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B5D" w:rsidRPr="00160746" w:rsidRDefault="00B72578" w:rsidP="006D7B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единиц предмета 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канцеляр</w:t>
            </w:r>
            <w:r w:rsidR="006D7B5D" w:rsidRPr="00160746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принадлеж</w:t>
            </w:r>
            <w:r w:rsidR="006D7B5D" w:rsidRPr="00160746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ностей</w:t>
            </w:r>
            <w:proofErr w:type="spellEnd"/>
            <w:r w:rsidRPr="00160746">
              <w:rPr>
                <w:sz w:val="24"/>
                <w:szCs w:val="24"/>
              </w:rPr>
              <w:t xml:space="preserve"> в расчете </w:t>
            </w:r>
          </w:p>
          <w:p w:rsidR="00B72578" w:rsidRPr="00160746" w:rsidRDefault="00B72578" w:rsidP="006D7B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160746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72578" w:rsidRPr="0016074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  <w:proofErr w:type="gramStart"/>
            <w:r w:rsidRPr="00160746">
              <w:rPr>
                <w:sz w:val="24"/>
                <w:szCs w:val="24"/>
              </w:rPr>
              <w:t>пред-мета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канцеляр-ских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принад-лежностей</w:t>
            </w:r>
            <w:proofErr w:type="spellEnd"/>
            <w:r w:rsidRPr="00160746">
              <w:rPr>
                <w:sz w:val="24"/>
                <w:szCs w:val="24"/>
              </w:rPr>
              <w:t>,</w:t>
            </w:r>
          </w:p>
          <w:p w:rsidR="00B72578" w:rsidRPr="0016074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160746" w:rsidTr="002A2D4A"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2A2D4A" w:rsidRPr="00160746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</w:t>
            </w:r>
            <w:r w:rsidRPr="00160746">
              <w:rPr>
                <w:sz w:val="24"/>
                <w:szCs w:val="24"/>
              </w:rPr>
              <w:t>о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</w:tr>
      <w:tr w:rsidR="00F74157" w:rsidRPr="00160746" w:rsidTr="0012635E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D10B1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F74157" w:rsidRPr="00160746" w:rsidTr="0012635E">
        <w:trPr>
          <w:trHeight w:val="8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8"/>
                <w:szCs w:val="28"/>
              </w:rPr>
              <w:t>(</w:t>
            </w:r>
            <w:r w:rsidRPr="00160746">
              <w:rPr>
                <w:sz w:val="24"/>
                <w:szCs w:val="24"/>
              </w:rPr>
              <w:t xml:space="preserve">масса бумаги площадью </w:t>
            </w:r>
          </w:p>
          <w:p w:rsidR="00F74157" w:rsidRPr="00160746" w:rsidRDefault="00F74157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ыше 80 г/м</w:t>
            </w:r>
            <w:proofErr w:type="gramStart"/>
            <w:r w:rsidRPr="0016074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5</w:t>
            </w:r>
          </w:p>
          <w:p w:rsidR="00B9390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упаковок </w:t>
            </w:r>
          </w:p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ыр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3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жим для бумаг (различного раз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555CE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028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5</w:t>
            </w:r>
          </w:p>
        </w:tc>
      </w:tr>
      <w:tr w:rsidR="00F74157" w:rsidRPr="00160746" w:rsidTr="0012635E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 </w:t>
            </w:r>
            <w:r w:rsidR="00555CE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r w:rsidR="00555CE0" w:rsidRPr="00160746">
              <w:rPr>
                <w:sz w:val="24"/>
                <w:szCs w:val="24"/>
              </w:rPr>
              <w:t>меха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160746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F74157" w:rsidRPr="00160746" w:rsidTr="0012635E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503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74157" w:rsidRPr="00160746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П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74157" w:rsidRPr="00160746" w:rsidTr="0012635E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12635E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12635E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627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FF54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FF54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нейка</w:t>
            </w:r>
          </w:p>
          <w:p w:rsidR="00FF5455" w:rsidRPr="00160746" w:rsidRDefault="00FF5455" w:rsidP="00FF5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Лоток для бумаг (горизонтальный/вертикальный</w:t>
            </w:r>
            <w:r w:rsidR="0012635E"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6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000</w:t>
            </w:r>
          </w:p>
          <w:p w:rsidR="00F74157" w:rsidRPr="00160746" w:rsidRDefault="00F74157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стольный органайзер </w:t>
            </w:r>
          </w:p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13 предм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0</w:t>
            </w:r>
          </w:p>
        </w:tc>
      </w:tr>
      <w:tr w:rsidR="00F74157" w:rsidRPr="00160746" w:rsidTr="0012635E">
        <w:trPr>
          <w:trHeight w:val="59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B65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бобины</w:t>
            </w:r>
          </w:p>
          <w:p w:rsidR="00F74157" w:rsidRPr="00160746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4"/>
              </w:rPr>
              <w:t>1 6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12635E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0 единиц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555CE0" w:rsidRPr="00160746">
              <w:rPr>
                <w:sz w:val="24"/>
                <w:szCs w:val="24"/>
              </w:rPr>
              <w:t>7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AF6F5F" w:rsidP="00975B3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rPr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AF6F5F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CE" w:rsidRDefault="00F74157" w:rsidP="00E975C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файл с боковой перфорацией</w:t>
            </w:r>
            <w:r w:rsidR="00E975CE">
              <w:rPr>
                <w:sz w:val="24"/>
                <w:szCs w:val="24"/>
              </w:rPr>
              <w:t xml:space="preserve"> </w:t>
            </w:r>
          </w:p>
          <w:p w:rsidR="00F74157" w:rsidRPr="00160746" w:rsidRDefault="00F74157" w:rsidP="00E975C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ечать: </w:t>
            </w:r>
          </w:p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единиц 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160746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800</w:t>
            </w:r>
          </w:p>
        </w:tc>
      </w:tr>
      <w:tr w:rsidR="00F74157" w:rsidRPr="00160746" w:rsidTr="0012635E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0216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160746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F74157" w:rsidRPr="00160746" w:rsidRDefault="00B13264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F74157" w:rsidRPr="00160746">
              <w:rPr>
                <w:sz w:val="24"/>
                <w:szCs w:val="24"/>
              </w:rPr>
              <w:t xml:space="preserve"> упаков</w:t>
            </w:r>
            <w:r w:rsidR="00172399">
              <w:rPr>
                <w:sz w:val="24"/>
                <w:szCs w:val="24"/>
              </w:rPr>
              <w:t>о</w:t>
            </w:r>
            <w:r w:rsidR="00F74157" w:rsidRPr="00160746">
              <w:rPr>
                <w:sz w:val="24"/>
                <w:szCs w:val="24"/>
              </w:rPr>
              <w:t>к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B13264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F74157"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263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дставка для </w:t>
            </w:r>
            <w:r w:rsidR="00555CE0" w:rsidRPr="00160746">
              <w:rPr>
                <w:sz w:val="24"/>
                <w:szCs w:val="24"/>
              </w:rPr>
              <w:t xml:space="preserve">бумажного </w:t>
            </w:r>
            <w:r w:rsidRPr="00160746">
              <w:rPr>
                <w:sz w:val="24"/>
                <w:szCs w:val="24"/>
              </w:rPr>
              <w:t xml:space="preserve">блока </w:t>
            </w:r>
            <w:r w:rsidR="0012635E" w:rsidRPr="00160746">
              <w:rPr>
                <w:sz w:val="24"/>
                <w:szCs w:val="24"/>
              </w:rPr>
              <w:t>пластикова</w:t>
            </w:r>
            <w:r w:rsidR="009906CE"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E3B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802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12635E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F4655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ужины пластиковые </w:t>
            </w:r>
            <w:r w:rsidRPr="00160746">
              <w:rPr>
                <w:sz w:val="24"/>
                <w:szCs w:val="24"/>
              </w:rPr>
              <w:br/>
              <w:t xml:space="preserve">для переплета </w:t>
            </w:r>
            <w:r w:rsidRPr="00160746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9906CE">
              <w:rPr>
                <w:sz w:val="24"/>
                <w:szCs w:val="24"/>
              </w:rPr>
              <w:t xml:space="preserve"> </w:t>
            </w:r>
            <w:r w:rsidR="00555CE0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чка </w:t>
            </w:r>
            <w:proofErr w:type="spellStart"/>
            <w:r w:rsidRPr="0016074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03A8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двухсторонний (до 50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12635E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котч широкий (до 50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12635E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D101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репки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Pr="00160746">
              <w:rPr>
                <w:b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12635E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3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рифели</w:t>
            </w:r>
            <w:r w:rsidR="00F74157" w:rsidRPr="00160746">
              <w:rPr>
                <w:sz w:val="24"/>
                <w:szCs w:val="24"/>
              </w:rPr>
              <w:t xml:space="preserve"> для карандашей </w:t>
            </w:r>
            <w:r w:rsidRPr="00160746">
              <w:rPr>
                <w:sz w:val="24"/>
                <w:szCs w:val="24"/>
              </w:rPr>
              <w:t xml:space="preserve">механических </w:t>
            </w:r>
          </w:p>
          <w:p w:rsidR="00F74157" w:rsidRPr="00160746" w:rsidRDefault="00F74157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A12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FA12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тамп: </w:t>
            </w:r>
          </w:p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 единиц</w:t>
            </w:r>
          </w:p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160746" w:rsidRDefault="00F74157" w:rsidP="009906C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120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Pr="00160746" w:rsidRDefault="00F74157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2A2D4A" w:rsidRPr="00160746" w:rsidTr="002A2D4A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4A" w:rsidRPr="00160746" w:rsidRDefault="002A2D4A" w:rsidP="00E23265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12635E">
        <w:trPr>
          <w:trHeight w:val="32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07EC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берточная </w:t>
            </w:r>
          </w:p>
          <w:p w:rsidR="00F74157" w:rsidRPr="00160746" w:rsidRDefault="00F74157" w:rsidP="00674A1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</w:tr>
      <w:tr w:rsidR="00F74157" w:rsidRPr="00160746" w:rsidTr="0012635E">
        <w:trPr>
          <w:trHeight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F30B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F30B4">
              <w:rPr>
                <w:sz w:val="24"/>
                <w:szCs w:val="24"/>
              </w:rPr>
              <w:t>30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8"/>
                <w:szCs w:val="28"/>
              </w:rPr>
              <w:t>(</w:t>
            </w:r>
            <w:r w:rsidRPr="00160746">
              <w:rPr>
                <w:sz w:val="24"/>
                <w:szCs w:val="24"/>
              </w:rPr>
              <w:t>масса бумаги площадью свыше 80 г/м</w:t>
            </w:r>
            <w:r w:rsidRPr="00160746">
              <w:rPr>
                <w:sz w:val="24"/>
                <w:szCs w:val="24"/>
                <w:vertAlign w:val="superscript"/>
              </w:rPr>
              <w:t>2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172399">
              <w:rPr>
                <w:sz w:val="24"/>
                <w:szCs w:val="24"/>
              </w:rPr>
              <w:t xml:space="preserve"> </w:t>
            </w:r>
            <w:r w:rsidR="00B93906"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 xml:space="preserve">паковки </w:t>
            </w:r>
          </w:p>
          <w:p w:rsidR="00555CE0" w:rsidRPr="00160746" w:rsidRDefault="00555CE0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жим для бумаг (различного раз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5</w:t>
            </w:r>
          </w:p>
        </w:tc>
      </w:tr>
      <w:tr w:rsidR="00555CE0" w:rsidRPr="00160746" w:rsidTr="0012635E">
        <w:trPr>
          <w:trHeight w:val="5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 </w:t>
            </w:r>
            <w:r w:rsidR="0012635E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r w:rsidR="0012635E" w:rsidRPr="00160746">
              <w:rPr>
                <w:sz w:val="24"/>
                <w:szCs w:val="24"/>
              </w:rPr>
              <w:t>меха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160746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F5455" w:rsidRPr="00160746" w:rsidRDefault="00FF5455" w:rsidP="00036C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Клей момен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(при </w:t>
            </w:r>
            <w:r w:rsidR="00172399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П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ига учета</w:t>
            </w:r>
          </w:p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12635E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не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оток для бумаг (горизонтальный/вертикальны</w:t>
            </w:r>
            <w:r w:rsidR="00172399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028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65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000</w:t>
            </w:r>
          </w:p>
          <w:p w:rsidR="00555CE0" w:rsidRPr="00160746" w:rsidRDefault="00555CE0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555CE0" w:rsidRPr="00160746" w:rsidTr="0012635E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стольный органайзер </w:t>
            </w:r>
            <w:r w:rsidRPr="00160746">
              <w:rPr>
                <w:sz w:val="24"/>
                <w:szCs w:val="24"/>
              </w:rPr>
              <w:br/>
              <w:t>(13 предм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0</w:t>
            </w:r>
          </w:p>
        </w:tc>
      </w:tr>
      <w:tr w:rsidR="00555CE0" w:rsidRPr="00160746" w:rsidTr="0012635E">
        <w:trPr>
          <w:trHeight w:val="54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бобины</w:t>
            </w:r>
          </w:p>
          <w:p w:rsidR="00555CE0" w:rsidRPr="00160746" w:rsidRDefault="00555CE0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4"/>
              </w:rPr>
              <w:t>1 6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1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555CE0" w:rsidRPr="00160746" w:rsidTr="0012635E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0 единиц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06F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AF6F5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ind w:right="-108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Папка-файл с боковой перфорацией (не менее 100 шт. </w:t>
            </w:r>
            <w:proofErr w:type="gramEnd"/>
          </w:p>
          <w:p w:rsidR="00555CE0" w:rsidRPr="00160746" w:rsidRDefault="00555CE0" w:rsidP="00EF0AF2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ечать: 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</w:t>
            </w:r>
            <w:r w:rsidR="00172399">
              <w:rPr>
                <w:sz w:val="24"/>
                <w:szCs w:val="24"/>
              </w:rPr>
              <w:t>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55CE0" w:rsidRPr="00160746" w:rsidRDefault="00555CE0" w:rsidP="00872B8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8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дставка для </w:t>
            </w:r>
            <w:r w:rsidR="0012635E" w:rsidRPr="00160746">
              <w:rPr>
                <w:sz w:val="24"/>
                <w:szCs w:val="24"/>
              </w:rPr>
              <w:t xml:space="preserve">бумажного </w:t>
            </w:r>
            <w:r w:rsidRPr="00160746">
              <w:rPr>
                <w:sz w:val="24"/>
                <w:szCs w:val="24"/>
              </w:rPr>
              <w:t>блока пласти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чка </w:t>
            </w:r>
            <w:proofErr w:type="spellStart"/>
            <w:r w:rsidRPr="0016074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555CE0" w:rsidRPr="00160746" w:rsidRDefault="00555CE0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для работников, </w:t>
            </w:r>
            <w:r w:rsidRPr="00160746">
              <w:rPr>
                <w:sz w:val="24"/>
                <w:szCs w:val="24"/>
              </w:rPr>
              <w:lastRenderedPageBreak/>
              <w:t>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7257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555CE0" w:rsidRPr="00160746" w:rsidTr="0012635E">
        <w:trPr>
          <w:trHeight w:val="2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12635E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12635E" w:rsidRPr="00160746">
              <w:rPr>
                <w:sz w:val="24"/>
                <w:szCs w:val="24"/>
              </w:rPr>
              <w:t>10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12635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F05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555CE0" w:rsidRPr="00160746" w:rsidTr="0012635E">
        <w:trPr>
          <w:trHeight w:val="4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10A9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двухсторонний (до 50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0</w:t>
            </w:r>
          </w:p>
        </w:tc>
      </w:tr>
      <w:tr w:rsidR="00555CE0" w:rsidRPr="00160746" w:rsidTr="0012635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12635E">
        <w:trPr>
          <w:trHeight w:val="2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репки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12635E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12635E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3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12635E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12635E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12635E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E" w:rsidRPr="00160746" w:rsidRDefault="0012635E" w:rsidP="0012635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рифели</w:t>
            </w:r>
            <w:r w:rsidR="00555CE0" w:rsidRPr="00160746">
              <w:rPr>
                <w:sz w:val="24"/>
                <w:szCs w:val="24"/>
              </w:rPr>
              <w:t xml:space="preserve"> для карандашей </w:t>
            </w:r>
            <w:r w:rsidRPr="00160746">
              <w:rPr>
                <w:sz w:val="24"/>
                <w:szCs w:val="24"/>
              </w:rPr>
              <w:t>механических</w:t>
            </w:r>
          </w:p>
          <w:p w:rsidR="00555CE0" w:rsidRPr="00160746" w:rsidRDefault="00555CE0" w:rsidP="0012635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не менее 12 шт.</w:t>
            </w:r>
            <w:r w:rsidR="001263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12635E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555CE0" w:rsidRPr="00160746" w:rsidTr="0012635E">
        <w:trPr>
          <w:trHeight w:val="2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12635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CD6D11">
        <w:trPr>
          <w:trHeight w:val="3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CD6D11" w:rsidRPr="00160746" w:rsidTr="0012635E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CD6D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DD6B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Фотобумага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  <w:p w:rsidR="00555CE0" w:rsidRPr="00160746" w:rsidRDefault="00555CE0" w:rsidP="0088041F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DD6B8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тамп: 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55CE0" w:rsidRPr="00160746" w:rsidRDefault="00555CE0" w:rsidP="002B2709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1 200</w:t>
            </w:r>
          </w:p>
        </w:tc>
      </w:tr>
      <w:tr w:rsidR="00555CE0" w:rsidRPr="00160746" w:rsidTr="0012635E">
        <w:trPr>
          <w:trHeight w:val="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1263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</w:tbl>
    <w:p w:rsidR="000D24FD" w:rsidRPr="0016074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и подведомственных ему казенных учреждений.</w:t>
      </w:r>
    </w:p>
    <w:p w:rsidR="00FF5455" w:rsidRDefault="00FF54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82272F" w:rsidRPr="00160746" w:rsidRDefault="00533910" w:rsidP="00533910">
      <w:pPr>
        <w:pStyle w:val="ae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 xml:space="preserve">69. </w:t>
      </w:r>
      <w:r w:rsidR="0082272F" w:rsidRPr="00160746">
        <w:rPr>
          <w:b/>
          <w:sz w:val="28"/>
          <w:szCs w:val="28"/>
        </w:rPr>
        <w:t>Норматив, применяемый при расчете затрат на</w:t>
      </w:r>
      <w:r w:rsidR="006F5304" w:rsidRPr="00160746">
        <w:rPr>
          <w:b/>
          <w:sz w:val="28"/>
          <w:szCs w:val="28"/>
        </w:rPr>
        <w:t xml:space="preserve"> </w:t>
      </w:r>
      <w:r w:rsidR="0082272F" w:rsidRPr="00160746">
        <w:rPr>
          <w:b/>
          <w:sz w:val="28"/>
          <w:szCs w:val="28"/>
        </w:rPr>
        <w:t>приобре</w:t>
      </w:r>
      <w:r w:rsidR="00B03A81" w:rsidRPr="00160746">
        <w:rPr>
          <w:b/>
          <w:sz w:val="28"/>
          <w:szCs w:val="28"/>
        </w:rPr>
        <w:t>тение конвертов немаркированн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163D7F" w:rsidRPr="00160746" w:rsidTr="007C69E9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50744B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160746" w:rsidRDefault="00163D7F" w:rsidP="00EA05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EA7EA8" w:rsidRPr="00160746">
              <w:rPr>
                <w:sz w:val="24"/>
                <w:szCs w:val="24"/>
              </w:rPr>
              <w:t xml:space="preserve">немаркированных конвертов </w:t>
            </w:r>
            <w:r w:rsidRPr="00160746">
              <w:rPr>
                <w:sz w:val="24"/>
                <w:szCs w:val="24"/>
              </w:rPr>
              <w:t>в год,</w:t>
            </w:r>
            <w:r w:rsidR="00EA057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</w:t>
            </w:r>
            <w:r w:rsidR="00E0353F" w:rsidRPr="00160746">
              <w:rPr>
                <w:sz w:val="24"/>
                <w:szCs w:val="24"/>
              </w:rPr>
              <w:t>шт.</w:t>
            </w:r>
            <w:r w:rsidRPr="00160746">
              <w:rPr>
                <w:sz w:val="24"/>
                <w:szCs w:val="24"/>
              </w:rPr>
              <w:t>)</w:t>
            </w:r>
            <w:r w:rsidR="00380801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</w:t>
            </w:r>
            <w:r w:rsidR="0040692C" w:rsidRPr="00160746">
              <w:rPr>
                <w:sz w:val="24"/>
                <w:szCs w:val="24"/>
              </w:rPr>
              <w:t xml:space="preserve">ого немаркированного конверта,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160746" w:rsidTr="00ED6220">
        <w:trPr>
          <w:trHeight w:val="36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160746" w:rsidTr="00602926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1D1011" w:rsidRPr="00160746" w:rsidTr="00602926">
        <w:trPr>
          <w:trHeight w:val="381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160746" w:rsidTr="00602926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</w:tbl>
    <w:p w:rsidR="004F0FAE" w:rsidRPr="0016074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160746">
        <w:rPr>
          <w:bCs/>
          <w:sz w:val="24"/>
          <w:szCs w:val="28"/>
        </w:rPr>
        <w:t xml:space="preserve"> и подведомственных ему </w:t>
      </w:r>
      <w:r w:rsidR="00D32740" w:rsidRPr="00160746">
        <w:rPr>
          <w:bCs/>
          <w:sz w:val="24"/>
          <w:szCs w:val="28"/>
        </w:rPr>
        <w:t>казенных учреждений</w:t>
      </w:r>
      <w:r w:rsidRPr="00160746">
        <w:rPr>
          <w:bCs/>
          <w:sz w:val="24"/>
          <w:szCs w:val="28"/>
        </w:rPr>
        <w:t>.</w:t>
      </w:r>
    </w:p>
    <w:p w:rsidR="00EC5414" w:rsidRPr="00160746" w:rsidRDefault="00EC5414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160746" w:rsidRDefault="006664EC" w:rsidP="00533910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0B2E8E" w:rsidRPr="00160746" w:rsidTr="00ED6220">
        <w:trPr>
          <w:trHeight w:val="1211"/>
          <w:tblHeader/>
        </w:trPr>
        <w:tc>
          <w:tcPr>
            <w:tcW w:w="3261" w:type="dxa"/>
          </w:tcPr>
          <w:p w:rsidR="000B2E8E" w:rsidRPr="00160746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0B2E8E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160746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бланочной продукции</w:t>
            </w:r>
            <w:r w:rsidR="00EA7EA8" w:rsidRPr="00160746">
              <w:rPr>
                <w:sz w:val="24"/>
                <w:szCs w:val="24"/>
              </w:rPr>
              <w:t xml:space="preserve"> и иной типографской продукции</w:t>
            </w:r>
            <w:r w:rsidRPr="00160746">
              <w:rPr>
                <w:sz w:val="24"/>
                <w:szCs w:val="24"/>
              </w:rPr>
              <w:t>,</w:t>
            </w:r>
            <w:r w:rsidR="00EA7EA8" w:rsidRPr="00160746">
              <w:rPr>
                <w:sz w:val="24"/>
                <w:szCs w:val="24"/>
              </w:rPr>
              <w:br/>
            </w:r>
            <w:r w:rsidR="00FD3412"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AE139E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AB0716" w:rsidRPr="00160746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</w:t>
            </w:r>
            <w:r w:rsidR="00B934FC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B934FC" w:rsidRPr="00160746">
              <w:rPr>
                <w:sz w:val="24"/>
                <w:szCs w:val="24"/>
              </w:rPr>
              <w:t>единицы</w:t>
            </w:r>
            <w:r w:rsidR="00EA7EA8" w:rsidRPr="00160746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160746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иной типографской продукции</w:t>
            </w:r>
            <w:r w:rsidR="000B2E8E" w:rsidRPr="00160746">
              <w:rPr>
                <w:sz w:val="24"/>
                <w:szCs w:val="24"/>
              </w:rPr>
              <w:t>,</w:t>
            </w:r>
            <w:r w:rsidR="00AB0716" w:rsidRPr="00160746">
              <w:rPr>
                <w:sz w:val="24"/>
                <w:szCs w:val="24"/>
              </w:rPr>
              <w:t xml:space="preserve"> </w:t>
            </w:r>
            <w:r w:rsidR="00AE139E" w:rsidRPr="00160746">
              <w:rPr>
                <w:sz w:val="24"/>
                <w:szCs w:val="24"/>
              </w:rPr>
              <w:t xml:space="preserve">не более </w:t>
            </w:r>
            <w:r w:rsidR="000B2E8E" w:rsidRPr="00160746">
              <w:rPr>
                <w:sz w:val="24"/>
                <w:szCs w:val="24"/>
              </w:rPr>
              <w:t>(руб.)</w:t>
            </w:r>
          </w:p>
        </w:tc>
      </w:tr>
      <w:tr w:rsidR="000B2E8E" w:rsidRPr="00160746" w:rsidTr="000F4655">
        <w:trPr>
          <w:trHeight w:val="229"/>
        </w:trPr>
        <w:tc>
          <w:tcPr>
            <w:tcW w:w="9356" w:type="dxa"/>
            <w:gridSpan w:val="3"/>
            <w:vAlign w:val="center"/>
          </w:tcPr>
          <w:p w:rsidR="000B2E8E" w:rsidRPr="00160746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160746" w:rsidTr="00AB0716">
        <w:trPr>
          <w:trHeight w:val="233"/>
        </w:trPr>
        <w:tc>
          <w:tcPr>
            <w:tcW w:w="3261" w:type="dxa"/>
            <w:vAlign w:val="center"/>
          </w:tcPr>
          <w:p w:rsidR="000B2E8E" w:rsidRPr="00160746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160746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AE139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0B2E8E" w:rsidRPr="0016074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0B2E8E" w:rsidRPr="00160746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0B2E8E" w:rsidRPr="00160746">
              <w:rPr>
                <w:sz w:val="24"/>
                <w:szCs w:val="24"/>
              </w:rPr>
              <w:t>0</w:t>
            </w:r>
          </w:p>
        </w:tc>
      </w:tr>
      <w:tr w:rsidR="00A700E3" w:rsidRPr="00160746" w:rsidTr="000F4655">
        <w:trPr>
          <w:trHeight w:val="180"/>
        </w:trPr>
        <w:tc>
          <w:tcPr>
            <w:tcW w:w="3261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A700E3" w:rsidRPr="00160746" w:rsidTr="00AB0716">
        <w:trPr>
          <w:trHeight w:val="271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AB0716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0F4655">
        <w:trPr>
          <w:trHeight w:val="26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160746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160746" w:rsidTr="00AB0716"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A700E3" w:rsidRPr="00160746">
              <w:rPr>
                <w:sz w:val="24"/>
                <w:szCs w:val="24"/>
              </w:rPr>
              <w:t>0 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A700E3" w:rsidRPr="00160746" w:rsidTr="00AB0716">
        <w:trPr>
          <w:trHeight w:val="189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0F4655">
        <w:trPr>
          <w:trHeight w:val="278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</w:tbl>
    <w:p w:rsidR="006664EC" w:rsidRPr="00160746" w:rsidRDefault="000B2E8E" w:rsidP="00F22293">
      <w:pPr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*</w:t>
      </w:r>
      <w:r w:rsidR="00351FFA" w:rsidRPr="00160746">
        <w:rPr>
          <w:sz w:val="24"/>
          <w:szCs w:val="24"/>
        </w:rPr>
        <w:t>Н</w:t>
      </w:r>
      <w:r w:rsidRPr="00160746">
        <w:rPr>
          <w:sz w:val="24"/>
          <w:szCs w:val="24"/>
        </w:rPr>
        <w:t xml:space="preserve">аименование </w:t>
      </w:r>
      <w:r w:rsidR="00351FFA" w:rsidRPr="00160746">
        <w:rPr>
          <w:sz w:val="24"/>
          <w:szCs w:val="24"/>
        </w:rPr>
        <w:t xml:space="preserve">и количество </w:t>
      </w:r>
      <w:r w:rsidR="00EA7EA8" w:rsidRPr="00160746">
        <w:rPr>
          <w:sz w:val="24"/>
          <w:szCs w:val="24"/>
        </w:rPr>
        <w:t>бланочной и иной типографской продукции</w:t>
      </w:r>
      <w:r w:rsidRPr="00160746">
        <w:rPr>
          <w:sz w:val="24"/>
          <w:szCs w:val="24"/>
        </w:rPr>
        <w:t xml:space="preserve"> в связи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160746">
        <w:rPr>
          <w:sz w:val="24"/>
          <w:szCs w:val="24"/>
        </w:rPr>
        <w:t>министерства и подведомственных ему казенных учреждений.</w:t>
      </w:r>
    </w:p>
    <w:p w:rsidR="006664EC" w:rsidRPr="00160746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160746" w:rsidRDefault="00297838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160746">
        <w:rPr>
          <w:b/>
          <w:sz w:val="28"/>
          <w:szCs w:val="26"/>
        </w:rPr>
        <w:t xml:space="preserve">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8B08E8" w:rsidRPr="00160746" w:rsidTr="00520928">
        <w:trPr>
          <w:trHeight w:val="117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16074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хозяйственн</w:t>
            </w:r>
            <w:r w:rsidR="00E0068F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товар</w:t>
            </w:r>
            <w:r w:rsidR="00E0068F" w:rsidRPr="00160746">
              <w:rPr>
                <w:sz w:val="24"/>
                <w:szCs w:val="24"/>
              </w:rPr>
              <w:t>ов и принадлежностей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947DF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433716" w:rsidRPr="0016074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хозяйственных </w:t>
            </w:r>
            <w:r w:rsidR="008B08E8" w:rsidRPr="00160746">
              <w:rPr>
                <w:sz w:val="24"/>
                <w:szCs w:val="24"/>
              </w:rPr>
              <w:t xml:space="preserve">товаров </w:t>
            </w:r>
          </w:p>
          <w:p w:rsidR="00433716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принадлежност</w:t>
            </w:r>
            <w:r w:rsidR="00E0068F" w:rsidRPr="00160746">
              <w:rPr>
                <w:sz w:val="24"/>
                <w:szCs w:val="24"/>
              </w:rPr>
              <w:t>ей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046640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160746" w:rsidTr="000F4655">
        <w:trPr>
          <w:trHeight w:val="131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26921" w:rsidRPr="00160746" w:rsidTr="00841235">
        <w:trPr>
          <w:trHeight w:val="4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 л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26921" w:rsidRPr="00160746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 000</w:t>
            </w:r>
          </w:p>
        </w:tc>
      </w:tr>
      <w:tr w:rsidR="00F26921" w:rsidRPr="00160746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ткрыт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</w:t>
            </w:r>
          </w:p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работни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D574E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Ручной инструмен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1E643B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F26921" w:rsidRPr="00160746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ы</w:t>
            </w:r>
          </w:p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794FBA">
        <w:trPr>
          <w:trHeight w:val="4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Фоторам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в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бук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52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16074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</w:t>
            </w:r>
            <w:r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 xml:space="preserve"> л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лиз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 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туалетная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рулонов 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за 1 рулон)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ша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</w:p>
        </w:tc>
      </w:tr>
      <w:tr w:rsidR="00F26921" w:rsidRPr="00160746" w:rsidTr="00DD6E01">
        <w:trPr>
          <w:trHeight w:val="3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rFonts w:ascii="Open Sans" w:hAnsi="Open Sans"/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 xml:space="preserve">Диспенсеры (дозаторы) для дезинфицирующих средств, антисептиков </w:t>
            </w:r>
          </w:p>
          <w:p w:rsidR="00F26921" w:rsidRPr="00C469F8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>и мы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F26921" w:rsidRPr="00160746" w:rsidRDefault="00F26921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26921" w:rsidRPr="00160746" w:rsidTr="0084123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2B13E9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CC5C0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3753A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5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  <w:p w:rsidR="00F26921" w:rsidRPr="00160746" w:rsidRDefault="00F26921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и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в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5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ламп, установленных </w:t>
            </w:r>
            <w:r w:rsidRPr="00160746">
              <w:rPr>
                <w:sz w:val="24"/>
                <w:szCs w:val="24"/>
              </w:rPr>
              <w:br/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опата снегоубор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D1213D" w:rsidRPr="00160746" w:rsidRDefault="00D1213D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20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Лопата штыков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20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26921" w:rsidRPr="00160746" w:rsidTr="000F4655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шки для мусора объемом 120 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64D4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  <w:p w:rsidR="00F26921" w:rsidRPr="00160746" w:rsidRDefault="00F26921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B6BE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0 единиц </w:t>
            </w:r>
            <w:r w:rsidRPr="00160746">
              <w:rPr>
                <w:sz w:val="24"/>
                <w:szCs w:val="24"/>
              </w:rPr>
              <w:br/>
              <w:t>на 1 корзину (урну)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60 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литров </w:t>
            </w:r>
          </w:p>
          <w:p w:rsidR="00F26921" w:rsidRPr="00160746" w:rsidRDefault="00F26921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(за 1 литр)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менее 12 единиц </w:t>
            </w:r>
          </w:p>
          <w:p w:rsidR="00F26921" w:rsidRPr="00160746" w:rsidRDefault="00F26921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ануз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26921" w:rsidRPr="00160746" w:rsidTr="0084123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</w:t>
            </w:r>
          </w:p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работни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лотно нетканое  (тряпка для п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5</w:t>
            </w:r>
          </w:p>
        </w:tc>
      </w:tr>
      <w:tr w:rsidR="00F26921" w:rsidRPr="00160746" w:rsidTr="000F465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истенный</w:t>
            </w:r>
            <w:proofErr w:type="spellEnd"/>
            <w:r w:rsidRPr="0016074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3C" w:rsidRDefault="00F26921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</w:t>
            </w:r>
            <w:r w:rsidR="0054093C" w:rsidRPr="00160746">
              <w:rPr>
                <w:sz w:val="24"/>
                <w:szCs w:val="24"/>
              </w:rPr>
              <w:t xml:space="preserve">погонных метров </w:t>
            </w:r>
          </w:p>
          <w:p w:rsidR="00F26921" w:rsidRPr="00160746" w:rsidRDefault="00F26921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</w:tc>
      </w:tr>
      <w:tr w:rsidR="00F26921" w:rsidRPr="00160746" w:rsidTr="000F465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7C69E9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26921" w:rsidRPr="00160746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0</w:t>
            </w:r>
            <w:r w:rsidRPr="00160746">
              <w:rPr>
                <w:sz w:val="24"/>
                <w:szCs w:val="24"/>
              </w:rPr>
              <w:t xml:space="preserve"> литров </w:t>
            </w:r>
          </w:p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0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Ткань протирочная (салфетка микрофибр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26921" w:rsidRPr="00160746" w:rsidTr="000F4655">
        <w:trPr>
          <w:trHeight w:val="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кг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00 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26921" w:rsidRPr="00160746" w:rsidTr="00DD6E01">
        <w:trPr>
          <w:trHeight w:val="3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м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кг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160746" w:rsidRDefault="006E0034" w:rsidP="006E003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 xml:space="preserve">*Количество и наименование хозяйственных товаров, принадлежностей в связи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282220" w:rsidRPr="00160746" w:rsidRDefault="00282220" w:rsidP="006E0034">
      <w:pPr>
        <w:jc w:val="both"/>
        <w:rPr>
          <w:sz w:val="24"/>
          <w:szCs w:val="24"/>
        </w:rPr>
      </w:pPr>
    </w:p>
    <w:p w:rsidR="00A54678" w:rsidRPr="00160746" w:rsidRDefault="00A54678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160746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2977"/>
        <w:gridCol w:w="1843"/>
      </w:tblGrid>
      <w:tr w:rsidR="0082272F" w:rsidRPr="00160746" w:rsidTr="00DD6E01">
        <w:trPr>
          <w:trHeight w:val="1812"/>
          <w:tblHeader/>
        </w:trPr>
        <w:tc>
          <w:tcPr>
            <w:tcW w:w="1843" w:type="dxa"/>
          </w:tcPr>
          <w:p w:rsidR="0082272F" w:rsidRPr="0016074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16074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16074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2272F" w:rsidRPr="00160746" w:rsidRDefault="00613C99" w:rsidP="005B6B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</w:t>
            </w:r>
            <w:r w:rsidR="00014F54" w:rsidRPr="00160746">
              <w:rPr>
                <w:sz w:val="24"/>
                <w:szCs w:val="24"/>
              </w:rPr>
              <w:t xml:space="preserve">получение </w:t>
            </w:r>
            <w:r w:rsidR="00775EED" w:rsidRPr="00160746">
              <w:rPr>
                <w:sz w:val="24"/>
                <w:szCs w:val="24"/>
              </w:rPr>
              <w:t>дополнительно</w:t>
            </w:r>
            <w:r w:rsidR="00C8006A" w:rsidRPr="00160746">
              <w:rPr>
                <w:sz w:val="24"/>
                <w:szCs w:val="24"/>
              </w:rPr>
              <w:t>го</w:t>
            </w:r>
            <w:r w:rsidR="00775EED"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160746">
              <w:rPr>
                <w:sz w:val="24"/>
                <w:szCs w:val="24"/>
              </w:rPr>
              <w:t>профессонально</w:t>
            </w:r>
            <w:r w:rsidR="00C8006A" w:rsidRPr="00160746">
              <w:rPr>
                <w:sz w:val="24"/>
                <w:szCs w:val="24"/>
              </w:rPr>
              <w:t>го</w:t>
            </w:r>
            <w:proofErr w:type="spellEnd"/>
            <w:r w:rsidR="00775EED" w:rsidRPr="00160746">
              <w:rPr>
                <w:sz w:val="24"/>
                <w:szCs w:val="24"/>
              </w:rPr>
              <w:t xml:space="preserve"> образовани</w:t>
            </w:r>
            <w:r w:rsidR="00C8006A" w:rsidRPr="00160746">
              <w:rPr>
                <w:sz w:val="24"/>
                <w:szCs w:val="24"/>
              </w:rPr>
              <w:t>я</w:t>
            </w:r>
            <w:r w:rsidRPr="00160746">
              <w:rPr>
                <w:sz w:val="24"/>
                <w:szCs w:val="24"/>
              </w:rPr>
              <w:t xml:space="preserve"> в год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, </w:t>
            </w:r>
            <w:r w:rsidR="00C8006A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чел</w:t>
            </w:r>
            <w:r w:rsidR="00911237" w:rsidRPr="00160746">
              <w:rPr>
                <w:sz w:val="24"/>
                <w:szCs w:val="24"/>
              </w:rPr>
              <w:t>.</w:t>
            </w:r>
            <w:r w:rsidR="00C8006A" w:rsidRPr="0016074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2272F" w:rsidRPr="0016074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бучения одного работника</w:t>
            </w:r>
            <w:r w:rsidR="005C5F68" w:rsidRPr="00160746">
              <w:rPr>
                <w:sz w:val="24"/>
                <w:szCs w:val="24"/>
              </w:rPr>
              <w:t>,</w:t>
            </w:r>
          </w:p>
          <w:p w:rsidR="0082272F" w:rsidRPr="0016074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2272F" w:rsidRPr="00160746">
              <w:rPr>
                <w:sz w:val="24"/>
                <w:szCs w:val="24"/>
              </w:rPr>
              <w:t>(руб.)</w:t>
            </w:r>
          </w:p>
        </w:tc>
      </w:tr>
      <w:tr w:rsidR="0085645D" w:rsidRPr="00160746" w:rsidTr="007C69E9">
        <w:trPr>
          <w:trHeight w:val="327"/>
        </w:trPr>
        <w:tc>
          <w:tcPr>
            <w:tcW w:w="9356" w:type="dxa"/>
            <w:gridSpan w:val="4"/>
          </w:tcPr>
          <w:p w:rsidR="0085645D" w:rsidRPr="0016074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160746" w:rsidTr="00602926">
        <w:trPr>
          <w:trHeight w:val="970"/>
        </w:trPr>
        <w:tc>
          <w:tcPr>
            <w:tcW w:w="1843" w:type="dxa"/>
          </w:tcPr>
          <w:p w:rsidR="00C35E92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инистр, </w:t>
            </w:r>
          </w:p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85645D" w:rsidRPr="00160746" w:rsidTr="00602926">
        <w:trPr>
          <w:trHeight w:val="1550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16074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E330AE" w:rsidRPr="00160746">
              <w:rPr>
                <w:sz w:val="24"/>
                <w:szCs w:val="24"/>
              </w:rPr>
              <w:t xml:space="preserve"> </w:t>
            </w:r>
            <w:r w:rsidR="00C35E92" w:rsidRPr="00160746">
              <w:rPr>
                <w:sz w:val="24"/>
                <w:szCs w:val="24"/>
              </w:rPr>
              <w:t>000</w:t>
            </w:r>
          </w:p>
        </w:tc>
      </w:tr>
      <w:tr w:rsidR="0085645D" w:rsidRPr="00160746" w:rsidTr="00602926">
        <w:trPr>
          <w:trHeight w:val="977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16074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 000</w:t>
            </w:r>
          </w:p>
        </w:tc>
      </w:tr>
      <w:tr w:rsidR="0085645D" w:rsidRPr="00160746" w:rsidTr="00602926">
        <w:trPr>
          <w:trHeight w:val="978"/>
        </w:trPr>
        <w:tc>
          <w:tcPr>
            <w:tcW w:w="1843" w:type="dxa"/>
            <w:shd w:val="clear" w:color="auto" w:fill="auto"/>
          </w:tcPr>
          <w:p w:rsidR="0085645D" w:rsidRPr="0016074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16060" w:rsidRPr="0016074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B1606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160746" w:rsidTr="005B6BEE">
        <w:trPr>
          <w:trHeight w:val="953"/>
        </w:trPr>
        <w:tc>
          <w:tcPr>
            <w:tcW w:w="1843" w:type="dxa"/>
          </w:tcPr>
          <w:p w:rsidR="0085645D" w:rsidRPr="0016074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85645D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977" w:type="dxa"/>
          </w:tcPr>
          <w:p w:rsidR="002D53CC" w:rsidRDefault="00C35E92" w:rsidP="005B6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ере необходимости, </w:t>
            </w:r>
            <w:r w:rsidR="005B6BEE" w:rsidRPr="00160746">
              <w:rPr>
                <w:sz w:val="24"/>
                <w:szCs w:val="24"/>
              </w:rPr>
              <w:br/>
            </w:r>
            <w:r w:rsidR="00923D3E" w:rsidRPr="00160746">
              <w:rPr>
                <w:sz w:val="24"/>
                <w:szCs w:val="24"/>
              </w:rPr>
              <w:t xml:space="preserve">в </w:t>
            </w:r>
            <w:r w:rsidRPr="00160746">
              <w:rPr>
                <w:sz w:val="24"/>
                <w:szCs w:val="24"/>
              </w:rPr>
              <w:t>связи с выполнением должностных обязанностей</w:t>
            </w:r>
          </w:p>
          <w:p w:rsidR="00DD6E01" w:rsidRPr="00160746" w:rsidRDefault="00DD6E01" w:rsidP="005B6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645D" w:rsidRPr="00160746" w:rsidRDefault="00C35E92" w:rsidP="00DD6E01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0 000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160746" w:rsidTr="005B6BEE">
        <w:trPr>
          <w:trHeight w:val="163"/>
        </w:trPr>
        <w:tc>
          <w:tcPr>
            <w:tcW w:w="9356" w:type="dxa"/>
            <w:gridSpan w:val="4"/>
          </w:tcPr>
          <w:p w:rsidR="0085645D" w:rsidRPr="00160746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160746" w:rsidTr="005B6BEE">
        <w:trPr>
          <w:trHeight w:val="838"/>
        </w:trPr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D24FD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160746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613C99" w:rsidRPr="00160746">
              <w:rPr>
                <w:sz w:val="24"/>
                <w:szCs w:val="24"/>
              </w:rPr>
              <w:t> 000</w:t>
            </w:r>
          </w:p>
        </w:tc>
      </w:tr>
      <w:tr w:rsidR="00613C99" w:rsidRPr="00160746" w:rsidTr="005B6BEE">
        <w:trPr>
          <w:trHeight w:val="989"/>
        </w:trPr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и т.п.</w:t>
            </w:r>
          </w:p>
        </w:tc>
        <w:tc>
          <w:tcPr>
            <w:tcW w:w="297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</w:tbl>
    <w:p w:rsidR="00BC397D" w:rsidRPr="0016074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160746">
        <w:rPr>
          <w:bCs/>
          <w:sz w:val="24"/>
          <w:szCs w:val="24"/>
        </w:rPr>
        <w:t>получение</w:t>
      </w:r>
      <w:r w:rsidR="00C8006A" w:rsidRPr="00160746">
        <w:rPr>
          <w:sz w:val="24"/>
          <w:szCs w:val="24"/>
        </w:rPr>
        <w:t xml:space="preserve"> дополнительного </w:t>
      </w:r>
      <w:proofErr w:type="spellStart"/>
      <w:r w:rsidR="00C8006A" w:rsidRPr="00160746">
        <w:rPr>
          <w:sz w:val="24"/>
          <w:szCs w:val="24"/>
        </w:rPr>
        <w:t>профессонального</w:t>
      </w:r>
      <w:proofErr w:type="spellEnd"/>
      <w:r w:rsidR="00C8006A" w:rsidRPr="00160746">
        <w:rPr>
          <w:sz w:val="24"/>
          <w:szCs w:val="24"/>
        </w:rPr>
        <w:t xml:space="preserve"> образования</w:t>
      </w:r>
      <w:r w:rsidRPr="00160746">
        <w:rPr>
          <w:bCs/>
          <w:sz w:val="24"/>
          <w:szCs w:val="24"/>
        </w:rPr>
        <w:t xml:space="preserve">, определяется в соответствии с планом обучения </w:t>
      </w:r>
      <w:r w:rsidR="005B6BEE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 xml:space="preserve">на </w:t>
      </w:r>
      <w:proofErr w:type="spellStart"/>
      <w:r w:rsidRPr="00160746">
        <w:rPr>
          <w:bCs/>
          <w:sz w:val="24"/>
          <w:szCs w:val="24"/>
        </w:rPr>
        <w:t>чередной</w:t>
      </w:r>
      <w:proofErr w:type="spellEnd"/>
      <w:r w:rsidRPr="00160746">
        <w:rPr>
          <w:bCs/>
          <w:sz w:val="24"/>
          <w:szCs w:val="24"/>
        </w:rPr>
        <w:t xml:space="preserve"> финансовый год.</w:t>
      </w:r>
    </w:p>
    <w:p w:rsidR="00FF5455" w:rsidRDefault="00FF5455">
      <w:r>
        <w:br w:type="page"/>
      </w:r>
    </w:p>
    <w:p w:rsidR="00786E2F" w:rsidRPr="00160746" w:rsidRDefault="00786E2F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4F0FAE" w:rsidRPr="00160746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3262"/>
        <w:gridCol w:w="2693"/>
      </w:tblGrid>
      <w:tr w:rsidR="00E30934" w:rsidRPr="00160746" w:rsidTr="00557BE6">
        <w:trPr>
          <w:tblHeader/>
        </w:trPr>
        <w:tc>
          <w:tcPr>
            <w:tcW w:w="1818" w:type="pct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</w:tcPr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C8006A" w:rsidRPr="00160746">
              <w:rPr>
                <w:sz w:val="24"/>
                <w:szCs w:val="24"/>
              </w:rPr>
              <w:t xml:space="preserve">орматив </w:t>
            </w:r>
            <w:r w:rsidR="00E30934" w:rsidRPr="00160746">
              <w:rPr>
                <w:sz w:val="24"/>
                <w:szCs w:val="24"/>
              </w:rPr>
              <w:t xml:space="preserve">выдачи </w:t>
            </w:r>
            <w:r w:rsidR="00E30934" w:rsidRPr="0016074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160746">
              <w:rPr>
                <w:sz w:val="24"/>
                <w:szCs w:val="24"/>
              </w:rPr>
              <w:t xml:space="preserve"> одному работнику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1439" w:type="pct"/>
          </w:tcPr>
          <w:p w:rsidR="0049430A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B66CC5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160746" w:rsidTr="00557BE6">
        <w:trPr>
          <w:trHeight w:val="293"/>
        </w:trPr>
        <w:tc>
          <w:tcPr>
            <w:tcW w:w="5000" w:type="pct"/>
            <w:gridSpan w:val="3"/>
          </w:tcPr>
          <w:p w:rsidR="00E30934" w:rsidRPr="00160746" w:rsidRDefault="00CB55ED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160746" w:rsidTr="00557BE6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57BE6">
        <w:trPr>
          <w:trHeight w:val="562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014F5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EB46F6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  <w:r w:rsidR="00E30934" w:rsidRPr="00160746">
              <w:rPr>
                <w:sz w:val="24"/>
                <w:szCs w:val="24"/>
              </w:rPr>
              <w:t xml:space="preserve"> </w:t>
            </w:r>
          </w:p>
          <w:p w:rsidR="00923D3E" w:rsidRPr="00160746" w:rsidRDefault="00E30934" w:rsidP="007F28F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500 </w:t>
            </w:r>
          </w:p>
        </w:tc>
      </w:tr>
      <w:tr w:rsidR="00DA1BBF" w:rsidRPr="00160746" w:rsidTr="00557BE6"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6B398C" w:rsidRPr="00160746" w:rsidRDefault="006B398C" w:rsidP="00014F54">
            <w:pPr>
              <w:jc w:val="center"/>
              <w:rPr>
                <w:sz w:val="24"/>
                <w:szCs w:val="24"/>
              </w:rPr>
            </w:pPr>
          </w:p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>6 пар 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160746" w:rsidTr="00557BE6">
        <w:trPr>
          <w:trHeight w:val="52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3" w:type="pct"/>
            <w:shd w:val="clear" w:color="auto" w:fill="auto"/>
          </w:tcPr>
          <w:p w:rsidR="00014F5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24 пар 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95CC8" w:rsidRPr="00160746" w:rsidRDefault="00E3093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850ECB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</w:t>
            </w:r>
            <w:r w:rsidR="00E30934" w:rsidRPr="0016074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160746" w:rsidTr="00557BE6">
        <w:trPr>
          <w:trHeight w:val="191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Дворник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57BE6"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160746" w:rsidTr="00557BE6">
        <w:trPr>
          <w:trHeight w:val="434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E30934" w:rsidRPr="00160746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160746" w:rsidTr="00557BE6">
        <w:trPr>
          <w:trHeight w:val="57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bCs/>
                <w:sz w:val="24"/>
                <w:szCs w:val="24"/>
              </w:rPr>
              <w:t>1 пар</w:t>
            </w:r>
            <w:r w:rsidRPr="00160746">
              <w:rPr>
                <w:bCs/>
                <w:sz w:val="24"/>
                <w:szCs w:val="24"/>
              </w:rPr>
              <w:t>ы</w:t>
            </w:r>
            <w:r w:rsidR="00E30934" w:rsidRPr="00160746">
              <w:rPr>
                <w:bCs/>
                <w:sz w:val="24"/>
                <w:szCs w:val="24"/>
              </w:rPr>
              <w:t xml:space="preserve"> </w:t>
            </w:r>
          </w:p>
          <w:p w:rsidR="00E30934" w:rsidRPr="00160746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0419CA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6 пар </w:t>
            </w:r>
          </w:p>
          <w:p w:rsidR="00850ECB" w:rsidRPr="00160746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57BE6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160746" w:rsidRDefault="00351FFA" w:rsidP="00FD1A6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160746" w:rsidTr="00520928">
        <w:trPr>
          <w:trHeight w:val="292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6 пар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пар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</w:t>
            </w:r>
            <w:r w:rsidR="006B398C" w:rsidRPr="00160746">
              <w:rPr>
                <w:sz w:val="24"/>
                <w:szCs w:val="24"/>
              </w:rPr>
              <w:t>пары</w:t>
            </w:r>
            <w:r w:rsidRPr="00160746">
              <w:rPr>
                <w:sz w:val="24"/>
                <w:szCs w:val="24"/>
              </w:rPr>
              <w:t xml:space="preserve">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1 пары </w:t>
            </w:r>
            <w:r w:rsidRPr="00160746">
              <w:rPr>
                <w:sz w:val="24"/>
                <w:szCs w:val="24"/>
              </w:rPr>
              <w:t>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</w:tbl>
    <w:p w:rsidR="00E30934" w:rsidRPr="0016074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4"/>
        </w:rPr>
        <w:t xml:space="preserve"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</w:t>
      </w:r>
      <w:r w:rsidR="002C05CD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одведом</w:t>
      </w:r>
      <w:r w:rsidR="000419CA" w:rsidRPr="00160746">
        <w:rPr>
          <w:bCs/>
          <w:sz w:val="24"/>
          <w:szCs w:val="24"/>
        </w:rPr>
        <w:t xml:space="preserve">ственных казенных учреждениях, </w:t>
      </w:r>
      <w:r w:rsidRPr="00160746">
        <w:rPr>
          <w:bCs/>
          <w:sz w:val="24"/>
          <w:szCs w:val="24"/>
        </w:rPr>
        <w:t xml:space="preserve">могут отличаться от приведенных </w:t>
      </w:r>
      <w:r w:rsidR="002C05CD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зависимости от решаемых ими задач.</w:t>
      </w:r>
      <w:proofErr w:type="gramEnd"/>
      <w:r w:rsidRPr="0016074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17A6C" w:rsidRPr="00160746" w:rsidRDefault="00217A6C" w:rsidP="007937B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568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C0CFC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проведение текущего ремонта помещени</w:t>
      </w:r>
      <w:r w:rsidR="00C8006A" w:rsidRPr="00160746">
        <w:rPr>
          <w:b/>
          <w:sz w:val="28"/>
          <w:szCs w:val="26"/>
        </w:rPr>
        <w:t>я</w:t>
      </w:r>
      <w:r w:rsidR="006242D8" w:rsidRPr="00160746">
        <w:rPr>
          <w:b/>
          <w:sz w:val="28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160746" w:rsidTr="003A2E30">
        <w:trPr>
          <w:tblHeader/>
        </w:trPr>
        <w:tc>
          <w:tcPr>
            <w:tcW w:w="2977" w:type="dxa"/>
          </w:tcPr>
          <w:p w:rsidR="004E4A8F" w:rsidRPr="0016074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4E4A8F" w:rsidRPr="00160746" w:rsidRDefault="004E4A8F" w:rsidP="006242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кущего ремонта</w:t>
            </w:r>
            <w:r w:rsidR="007D2517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одного кв. м</w:t>
            </w:r>
            <w:r w:rsidR="00C8006A" w:rsidRPr="00160746">
              <w:rPr>
                <w:sz w:val="24"/>
                <w:szCs w:val="24"/>
              </w:rPr>
              <w:t>етра</w:t>
            </w:r>
            <w:r w:rsidRPr="00160746">
              <w:rPr>
                <w:sz w:val="24"/>
                <w:szCs w:val="24"/>
              </w:rPr>
              <w:t xml:space="preserve"> площади здани</w:t>
            </w:r>
            <w:r w:rsidR="00C8006A" w:rsidRPr="00160746">
              <w:rPr>
                <w:sz w:val="24"/>
                <w:szCs w:val="24"/>
              </w:rPr>
              <w:t>я</w:t>
            </w:r>
          </w:p>
          <w:p w:rsidR="00D643FB" w:rsidRPr="0016074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160746" w:rsidTr="005B6BEE">
        <w:trPr>
          <w:trHeight w:val="166"/>
          <w:tblHeader/>
        </w:trPr>
        <w:tc>
          <w:tcPr>
            <w:tcW w:w="9356" w:type="dxa"/>
            <w:gridSpan w:val="2"/>
          </w:tcPr>
          <w:p w:rsidR="004E4A8F" w:rsidRPr="00160746" w:rsidRDefault="00CB55ED" w:rsidP="004E4A8F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160746" w:rsidTr="00D643FB">
        <w:trPr>
          <w:trHeight w:val="285"/>
        </w:trPr>
        <w:tc>
          <w:tcPr>
            <w:tcW w:w="2977" w:type="dxa"/>
          </w:tcPr>
          <w:p w:rsidR="004E4A8F" w:rsidRPr="00160746" w:rsidRDefault="004E4A8F" w:rsidP="00C16B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кущий ремонт</w:t>
            </w:r>
            <w:r w:rsidR="002C05CD" w:rsidRPr="00160746">
              <w:rPr>
                <w:sz w:val="24"/>
                <w:szCs w:val="24"/>
              </w:rPr>
              <w:t xml:space="preserve"> </w:t>
            </w:r>
            <w:r w:rsidR="00C16B50" w:rsidRPr="00160746">
              <w:rPr>
                <w:sz w:val="24"/>
                <w:szCs w:val="24"/>
              </w:rPr>
              <w:t>помещения</w:t>
            </w:r>
            <w:r w:rsidR="002C05CD" w:rsidRPr="00160746"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4E4A8F" w:rsidRPr="0016074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160746">
              <w:rPr>
                <w:sz w:val="24"/>
                <w:szCs w:val="24"/>
              </w:rPr>
              <w:t>локального</w:t>
            </w:r>
            <w:r w:rsidR="00471D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метного</w:t>
            </w:r>
            <w:r w:rsidR="00CF450D" w:rsidRPr="00160746">
              <w:rPr>
                <w:sz w:val="24"/>
                <w:szCs w:val="24"/>
              </w:rPr>
              <w:t xml:space="preserve"> расчета</w:t>
            </w:r>
            <w:r w:rsidRPr="00160746">
              <w:rPr>
                <w:sz w:val="24"/>
                <w:szCs w:val="24"/>
              </w:rPr>
              <w:t xml:space="preserve"> </w:t>
            </w:r>
            <w:r w:rsidR="00CF450D" w:rsidRPr="00160746">
              <w:rPr>
                <w:sz w:val="24"/>
                <w:szCs w:val="24"/>
              </w:rPr>
              <w:t xml:space="preserve">(сводного </w:t>
            </w:r>
            <w:r w:rsidRPr="00160746">
              <w:rPr>
                <w:sz w:val="24"/>
                <w:szCs w:val="24"/>
              </w:rPr>
              <w:t>расчета</w:t>
            </w:r>
            <w:r w:rsidR="00CF450D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16074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160746">
              <w:rPr>
                <w:sz w:val="24"/>
                <w:szCs w:val="24"/>
              </w:rPr>
              <w:t>и</w:t>
            </w:r>
            <w:r w:rsidR="00CF450D" w:rsidRPr="0016074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16074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b/>
          <w:sz w:val="28"/>
          <w:szCs w:val="28"/>
        </w:rPr>
        <w:t>*</w:t>
      </w:r>
      <w:r w:rsidRPr="00160746">
        <w:rPr>
          <w:bCs/>
          <w:sz w:val="24"/>
          <w:szCs w:val="24"/>
        </w:rPr>
        <w:t>Состав основных работ по текущему ремонту</w:t>
      </w:r>
      <w:r w:rsidRPr="0016074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="000419CA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по архитектуре и градостроительству при Госстрое СССР от 23.11.1988 № 312.</w:t>
      </w:r>
    </w:p>
    <w:p w:rsidR="00520928" w:rsidRPr="00160746" w:rsidRDefault="00520928">
      <w:pPr>
        <w:rPr>
          <w:bCs/>
          <w:sz w:val="24"/>
          <w:szCs w:val="24"/>
        </w:rPr>
      </w:pPr>
    </w:p>
    <w:p w:rsidR="00CD75F0" w:rsidRPr="00160746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B74C49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на оплату</w:t>
      </w:r>
      <w:r w:rsidRPr="00160746">
        <w:rPr>
          <w:b/>
          <w:sz w:val="28"/>
          <w:szCs w:val="28"/>
        </w:rPr>
        <w:t xml:space="preserve"> информационно</w:t>
      </w:r>
      <w:r w:rsidR="00B52730" w:rsidRPr="00160746">
        <w:rPr>
          <w:b/>
          <w:sz w:val="28"/>
          <w:szCs w:val="28"/>
        </w:rPr>
        <w:t>-</w:t>
      </w:r>
      <w:r w:rsidRPr="00160746">
        <w:rPr>
          <w:b/>
          <w:sz w:val="28"/>
          <w:szCs w:val="28"/>
        </w:rPr>
        <w:t>консультационных услуг в рамках Проекта по поддержке местных инициатив на территории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D75F0" w:rsidRPr="00160746" w:rsidTr="006242D8">
        <w:tc>
          <w:tcPr>
            <w:tcW w:w="4253" w:type="dxa"/>
            <w:shd w:val="clear" w:color="auto" w:fill="auto"/>
          </w:tcPr>
          <w:p w:rsidR="00CD75F0" w:rsidRPr="00160746" w:rsidRDefault="00CD75F0" w:rsidP="00FD1A6D">
            <w:pPr>
              <w:ind w:firstLine="601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r w:rsidR="006242D8" w:rsidRPr="00160746">
              <w:rPr>
                <w:sz w:val="24"/>
                <w:szCs w:val="24"/>
              </w:rPr>
              <w:t xml:space="preserve">информационно-консультационных </w:t>
            </w:r>
            <w:r w:rsidRPr="00160746">
              <w:rPr>
                <w:color w:val="000000"/>
                <w:sz w:val="24"/>
                <w:szCs w:val="24"/>
              </w:rPr>
              <w:t>услуг</w:t>
            </w:r>
            <w:r w:rsidR="006242D8" w:rsidRPr="00160746">
              <w:rPr>
                <w:sz w:val="24"/>
                <w:szCs w:val="24"/>
              </w:rPr>
              <w:t xml:space="preserve"> в рамках Проекта по поддержке местных инициатив на территории Кировской области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A64DA" w:rsidRPr="00160746" w:rsidRDefault="00CD75F0" w:rsidP="008555C3">
            <w:pPr>
              <w:ind w:firstLine="34"/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Цена разового предоставления </w:t>
            </w:r>
            <w:r w:rsidR="006242D8" w:rsidRPr="00160746">
              <w:rPr>
                <w:sz w:val="24"/>
                <w:szCs w:val="24"/>
              </w:rPr>
              <w:t xml:space="preserve">информационно-консультационных </w:t>
            </w:r>
            <w:r w:rsidR="006242D8" w:rsidRPr="00160746">
              <w:rPr>
                <w:color w:val="000000"/>
                <w:sz w:val="24"/>
                <w:szCs w:val="24"/>
              </w:rPr>
              <w:t>услуг</w:t>
            </w:r>
            <w:r w:rsidR="006242D8" w:rsidRPr="00160746">
              <w:rPr>
                <w:sz w:val="24"/>
                <w:szCs w:val="24"/>
              </w:rPr>
              <w:t xml:space="preserve"> </w:t>
            </w:r>
          </w:p>
          <w:p w:rsidR="00CD75F0" w:rsidRPr="00160746" w:rsidRDefault="006242D8" w:rsidP="008555C3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в рамках Проекта по поддержке местных инициатив на территории Кировской области</w:t>
            </w:r>
            <w:r w:rsidR="00CD75F0"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60746" w:rsidTr="005B6BEE">
        <w:trPr>
          <w:trHeight w:val="175"/>
        </w:trPr>
        <w:tc>
          <w:tcPr>
            <w:tcW w:w="9356" w:type="dxa"/>
            <w:gridSpan w:val="2"/>
            <w:shd w:val="clear" w:color="auto" w:fill="auto"/>
          </w:tcPr>
          <w:p w:rsidR="00CD75F0" w:rsidRPr="00160746" w:rsidRDefault="006944A3" w:rsidP="000419C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5B6BEE">
        <w:trPr>
          <w:trHeight w:val="193"/>
        </w:trPr>
        <w:tc>
          <w:tcPr>
            <w:tcW w:w="4253" w:type="dxa"/>
            <w:shd w:val="clear" w:color="auto" w:fill="auto"/>
            <w:vAlign w:val="center"/>
          </w:tcPr>
          <w:p w:rsidR="00CD75F0" w:rsidRPr="00160746" w:rsidRDefault="00CD75F0" w:rsidP="00E01CBF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D75F0" w:rsidRPr="00160746" w:rsidRDefault="00CD75F0" w:rsidP="000419C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5C2865" w:rsidRPr="00160746" w:rsidRDefault="005C2865" w:rsidP="005C286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CD75F0" w:rsidRPr="00160746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60746">
        <w:rPr>
          <w:b/>
          <w:color w:val="000000"/>
          <w:sz w:val="28"/>
          <w:szCs w:val="28"/>
        </w:rPr>
        <w:t xml:space="preserve">и проведению </w:t>
      </w:r>
      <w:r w:rsidRPr="0016074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BF756F" w:rsidRPr="00160746" w:rsidTr="00245894">
        <w:trPr>
          <w:trHeight w:val="951"/>
        </w:trPr>
        <w:tc>
          <w:tcPr>
            <w:tcW w:w="2552" w:type="dxa"/>
          </w:tcPr>
          <w:p w:rsidR="006242D8" w:rsidRPr="0016074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16074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544" w:type="dxa"/>
          </w:tcPr>
          <w:p w:rsidR="00D10B11" w:rsidRPr="0016074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16074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160746" w:rsidTr="00245894">
        <w:trPr>
          <w:trHeight w:val="425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544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160746" w:rsidTr="00245894">
        <w:trPr>
          <w:trHeight w:val="402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544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15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FF5455" w:rsidRDefault="00FF5455">
      <w:pPr>
        <w:rPr>
          <w:b/>
          <w:sz w:val="24"/>
          <w:szCs w:val="24"/>
        </w:rPr>
      </w:pPr>
    </w:p>
    <w:p w:rsidR="00FF5455" w:rsidRDefault="00FF5455" w:rsidP="00FF5455">
      <w:r>
        <w:br w:type="page"/>
      </w:r>
    </w:p>
    <w:p w:rsidR="00CD75F0" w:rsidRPr="00160746" w:rsidRDefault="00CD75F0" w:rsidP="007937BA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</w:t>
      </w:r>
      <w:r w:rsidRPr="00160746">
        <w:rPr>
          <w:b/>
          <w:sz w:val="28"/>
          <w:szCs w:val="28"/>
        </w:rPr>
        <w:t>приобретение аппаратур</w:t>
      </w:r>
      <w:r w:rsidR="00797082">
        <w:rPr>
          <w:b/>
          <w:sz w:val="28"/>
          <w:szCs w:val="28"/>
        </w:rPr>
        <w:t>ы</w:t>
      </w:r>
      <w:r w:rsidRPr="00160746">
        <w:rPr>
          <w:b/>
          <w:sz w:val="28"/>
          <w:szCs w:val="28"/>
        </w:rPr>
        <w:t xml:space="preserve"> для записи и воспроизведения звука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CD75F0" w:rsidRPr="00160746" w:rsidTr="00FF5455">
        <w:trPr>
          <w:trHeight w:val="1153"/>
          <w:tblHeader/>
        </w:trPr>
        <w:tc>
          <w:tcPr>
            <w:tcW w:w="3119" w:type="dxa"/>
            <w:shd w:val="clear" w:color="auto" w:fill="auto"/>
          </w:tcPr>
          <w:p w:rsidR="00CD75F0" w:rsidRPr="0016074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ппаратуры</w:t>
            </w:r>
            <w:r w:rsidR="00C15532" w:rsidRPr="00160746">
              <w:rPr>
                <w:b/>
                <w:sz w:val="28"/>
                <w:szCs w:val="28"/>
              </w:rPr>
              <w:t xml:space="preserve"> </w:t>
            </w:r>
            <w:r w:rsidR="00C15532" w:rsidRPr="0016074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160746">
              <w:rPr>
                <w:sz w:val="24"/>
                <w:szCs w:val="24"/>
              </w:rPr>
              <w:br/>
              <w:t>и изображения</w:t>
            </w:r>
            <w:r w:rsidR="006242D8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402" w:type="dxa"/>
            <w:shd w:val="clear" w:color="auto" w:fill="auto"/>
          </w:tcPr>
          <w:p w:rsidR="00CD75F0" w:rsidRDefault="00CD75F0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1149B6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 аппаратуры для записи и воспроизведения звука и изображения, не более (руб.)</w:t>
            </w:r>
          </w:p>
          <w:p w:rsidR="00FF5455" w:rsidRPr="00160746" w:rsidRDefault="00FF5455" w:rsidP="001429DB">
            <w:pPr>
              <w:jc w:val="center"/>
              <w:rPr>
                <w:sz w:val="24"/>
                <w:szCs w:val="24"/>
              </w:rPr>
            </w:pPr>
          </w:p>
        </w:tc>
      </w:tr>
      <w:tr w:rsidR="00CD75F0" w:rsidRPr="00160746" w:rsidTr="00245894">
        <w:trPr>
          <w:trHeight w:val="317"/>
        </w:trPr>
        <w:tc>
          <w:tcPr>
            <w:tcW w:w="9356" w:type="dxa"/>
            <w:gridSpan w:val="3"/>
            <w:shd w:val="clear" w:color="auto" w:fill="auto"/>
          </w:tcPr>
          <w:p w:rsidR="00CD75F0" w:rsidRPr="00160746" w:rsidRDefault="006944A3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C15532">
        <w:tc>
          <w:tcPr>
            <w:tcW w:w="3119" w:type="dxa"/>
            <w:shd w:val="clear" w:color="auto" w:fill="auto"/>
          </w:tcPr>
          <w:p w:rsidR="00CD75F0" w:rsidRPr="00160746" w:rsidRDefault="008A1F39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визор цветного изображения</w:t>
            </w:r>
            <w:r w:rsidRPr="00160746">
              <w:rPr>
                <w:sz w:val="24"/>
                <w:szCs w:val="24"/>
              </w:rPr>
              <w:tab/>
            </w:r>
            <w:r w:rsidR="00C15532" w:rsidRPr="00160746">
              <w:rPr>
                <w:sz w:val="24"/>
                <w:szCs w:val="24"/>
              </w:rPr>
              <w:br/>
            </w:r>
            <w:r w:rsidR="00E544B6" w:rsidRPr="00160746">
              <w:rPr>
                <w:sz w:val="24"/>
                <w:szCs w:val="24"/>
              </w:rPr>
              <w:t>(в комплекте с креплением)</w:t>
            </w:r>
          </w:p>
        </w:tc>
        <w:tc>
          <w:tcPr>
            <w:tcW w:w="2835" w:type="dxa"/>
            <w:shd w:val="clear" w:color="auto" w:fill="auto"/>
          </w:tcPr>
          <w:p w:rsidR="008A1F39" w:rsidRPr="00160746" w:rsidRDefault="008A1F39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CD75F0" w:rsidRPr="00160746" w:rsidRDefault="00CD75F0" w:rsidP="008A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D75F0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 000</w:t>
            </w:r>
          </w:p>
        </w:tc>
      </w:tr>
      <w:tr w:rsidR="008A1F39" w:rsidRPr="00160746" w:rsidTr="00855725">
        <w:trPr>
          <w:trHeight w:val="239"/>
        </w:trPr>
        <w:tc>
          <w:tcPr>
            <w:tcW w:w="9356" w:type="dxa"/>
            <w:gridSpan w:val="3"/>
            <w:shd w:val="clear" w:color="auto" w:fill="auto"/>
          </w:tcPr>
          <w:p w:rsidR="008A1F39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A1F39" w:rsidRPr="00160746" w:rsidTr="00C15532">
        <w:tc>
          <w:tcPr>
            <w:tcW w:w="3119" w:type="dxa"/>
            <w:shd w:val="clear" w:color="auto" w:fill="auto"/>
          </w:tcPr>
          <w:p w:rsidR="008A1F39" w:rsidRPr="00160746" w:rsidRDefault="008A1F39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визор цветного изображения / (в комплекте с креплением</w:t>
            </w:r>
            <w:r w:rsidR="00E544B6" w:rsidRPr="0016074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F39" w:rsidRPr="00160746" w:rsidRDefault="008A1F39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  <w:p w:rsidR="008A1F39" w:rsidRPr="00160746" w:rsidRDefault="008A1F39" w:rsidP="006D5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A1F39" w:rsidRPr="00160746" w:rsidRDefault="008A1F39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 000/40 000</w:t>
            </w:r>
          </w:p>
        </w:tc>
      </w:tr>
    </w:tbl>
    <w:p w:rsidR="00CD75F0" w:rsidRPr="00160746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</w:p>
    <w:p w:rsidR="00CD75F0" w:rsidRPr="00160746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</w:t>
      </w:r>
      <w:r w:rsidRPr="00160746">
        <w:rPr>
          <w:b/>
          <w:color w:val="000000"/>
          <w:sz w:val="28"/>
          <w:szCs w:val="28"/>
        </w:rPr>
        <w:t>при расчете нормативных затрат</w:t>
      </w:r>
      <w:r w:rsidRPr="00160746">
        <w:rPr>
          <w:b/>
          <w:sz w:val="28"/>
          <w:szCs w:val="28"/>
        </w:rPr>
        <w:t xml:space="preserve">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75F0" w:rsidRPr="00160746" w:rsidTr="00FF5455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16074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160746">
              <w:rPr>
                <w:color w:val="000000"/>
                <w:sz w:val="24"/>
                <w:szCs w:val="24"/>
              </w:rPr>
              <w:br/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="006242D8" w:rsidRPr="00160746">
              <w:rPr>
                <w:color w:val="000000"/>
                <w:sz w:val="24"/>
                <w:szCs w:val="24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095" w:type="dxa"/>
            <w:shd w:val="clear" w:color="auto" w:fill="auto"/>
          </w:tcPr>
          <w:p w:rsidR="00CD75F0" w:rsidRPr="0016074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160746">
              <w:rPr>
                <w:color w:val="000000"/>
                <w:sz w:val="24"/>
                <w:szCs w:val="26"/>
              </w:rPr>
              <w:t xml:space="preserve"> </w:t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60746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60746" w:rsidRDefault="006944A3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60746" w:rsidRDefault="00585768" w:rsidP="005B6B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CD75F0" w:rsidRPr="0016074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75F0" w:rsidRPr="00160746" w:rsidRDefault="00CD75F0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  <w:tr w:rsidR="00CD75F0" w:rsidRPr="00160746" w:rsidTr="00AC5FF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356" w:type="dxa"/>
            <w:gridSpan w:val="2"/>
          </w:tcPr>
          <w:p w:rsidR="00CD75F0" w:rsidRPr="00160746" w:rsidRDefault="00CB55ED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60746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60746" w:rsidRDefault="00864D47" w:rsidP="00E01C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585768" w:rsidRPr="00160746">
              <w:rPr>
                <w:sz w:val="24"/>
                <w:szCs w:val="24"/>
              </w:rPr>
              <w:t xml:space="preserve">е более </w:t>
            </w:r>
            <w:r w:rsidR="00CD75F0" w:rsidRPr="0016074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75F0" w:rsidRPr="00160746" w:rsidRDefault="00CD75F0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</w:tbl>
    <w:p w:rsidR="00855725" w:rsidRPr="00160746" w:rsidRDefault="00855725">
      <w:pPr>
        <w:rPr>
          <w:b/>
          <w:sz w:val="28"/>
          <w:szCs w:val="28"/>
        </w:rPr>
      </w:pPr>
    </w:p>
    <w:p w:rsidR="00CD75F0" w:rsidRPr="00160746" w:rsidRDefault="00CD75F0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835"/>
      </w:tblGrid>
      <w:tr w:rsidR="00CD75F0" w:rsidRPr="00160746" w:rsidTr="00FF5455">
        <w:trPr>
          <w:trHeight w:val="1504"/>
          <w:tblHeader/>
        </w:trPr>
        <w:tc>
          <w:tcPr>
            <w:tcW w:w="3544" w:type="dxa"/>
            <w:shd w:val="clear" w:color="auto" w:fill="auto"/>
          </w:tcPr>
          <w:p w:rsidR="00CD75F0" w:rsidRPr="0016074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CD75F0" w:rsidRPr="0016074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6"/>
              </w:rPr>
              <w:t>Н</w:t>
            </w:r>
            <w:r w:rsidR="00CD75F0" w:rsidRPr="0016074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60746">
              <w:rPr>
                <w:sz w:val="24"/>
                <w:szCs w:val="24"/>
              </w:rPr>
              <w:t>расходн</w:t>
            </w:r>
            <w:r w:rsidR="006F466A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материал</w:t>
            </w:r>
            <w:r w:rsidR="006F466A" w:rsidRPr="00160746">
              <w:rPr>
                <w:sz w:val="24"/>
                <w:szCs w:val="24"/>
              </w:rPr>
              <w:t>ов</w:t>
            </w:r>
            <w:r w:rsidRPr="0016074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60746" w:rsidTr="00CD75F0">
        <w:tc>
          <w:tcPr>
            <w:tcW w:w="9356" w:type="dxa"/>
            <w:gridSpan w:val="3"/>
            <w:shd w:val="clear" w:color="auto" w:fill="auto"/>
          </w:tcPr>
          <w:p w:rsidR="00CD75F0" w:rsidRPr="0016074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60746" w:rsidTr="00857966">
        <w:trPr>
          <w:trHeight w:val="734"/>
        </w:trPr>
        <w:tc>
          <w:tcPr>
            <w:tcW w:w="3544" w:type="dxa"/>
            <w:shd w:val="clear" w:color="auto" w:fill="auto"/>
          </w:tcPr>
          <w:p w:rsidR="00CD75F0" w:rsidRPr="0016074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6F466A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6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60746" w:rsidTr="00857966">
        <w:trPr>
          <w:trHeight w:val="1001"/>
        </w:trPr>
        <w:tc>
          <w:tcPr>
            <w:tcW w:w="3544" w:type="dxa"/>
            <w:shd w:val="clear" w:color="auto" w:fill="auto"/>
          </w:tcPr>
          <w:p w:rsidR="00E36BD0" w:rsidRPr="00160746" w:rsidRDefault="00AC5FF2" w:rsidP="009112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160746" w:rsidTr="00857966">
        <w:trPr>
          <w:trHeight w:val="239"/>
        </w:trPr>
        <w:tc>
          <w:tcPr>
            <w:tcW w:w="9356" w:type="dxa"/>
            <w:gridSpan w:val="3"/>
            <w:shd w:val="clear" w:color="auto" w:fill="auto"/>
          </w:tcPr>
          <w:p w:rsidR="00CD75F0" w:rsidRPr="00160746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60746" w:rsidTr="00857966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16074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60746" w:rsidTr="00857966">
        <w:trPr>
          <w:trHeight w:val="1124"/>
        </w:trPr>
        <w:tc>
          <w:tcPr>
            <w:tcW w:w="3544" w:type="dxa"/>
            <w:shd w:val="clear" w:color="auto" w:fill="auto"/>
          </w:tcPr>
          <w:p w:rsidR="00CD75F0" w:rsidRPr="00160746" w:rsidRDefault="00AC5FF2" w:rsidP="005550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160746" w:rsidRDefault="00CD75F0" w:rsidP="003B2AF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сходных материалов </w:t>
      </w:r>
      <w:r w:rsidR="006F466A" w:rsidRPr="00160746">
        <w:rPr>
          <w:sz w:val="24"/>
          <w:szCs w:val="24"/>
        </w:rPr>
        <w:t>для источников бесперебойного питания</w:t>
      </w:r>
      <w:r w:rsidR="006F466A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 xml:space="preserve">в связи </w:t>
      </w:r>
      <w:r w:rsidR="006F466A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 xml:space="preserve">со служебной необходимостью может быть изменено. При этом закупка осуществляется </w:t>
      </w:r>
      <w:r w:rsidR="006F466A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B74C49" w:rsidRPr="00160746" w:rsidRDefault="00B74C49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>на оплату</w:t>
      </w:r>
      <w:r w:rsidRPr="00160746">
        <w:rPr>
          <w:b/>
          <w:sz w:val="28"/>
          <w:szCs w:val="28"/>
        </w:rPr>
        <w:t xml:space="preserve"> услуг по сбору и </w:t>
      </w:r>
      <w:proofErr w:type="spellStart"/>
      <w:r w:rsidRPr="00160746">
        <w:rPr>
          <w:b/>
          <w:sz w:val="28"/>
          <w:szCs w:val="28"/>
        </w:rPr>
        <w:t>обощению</w:t>
      </w:r>
      <w:proofErr w:type="spellEnd"/>
      <w:r w:rsidRPr="00160746">
        <w:rPr>
          <w:b/>
          <w:sz w:val="28"/>
          <w:szCs w:val="28"/>
        </w:rPr>
        <w:t xml:space="preserve"> информации о качестве </w:t>
      </w:r>
      <w:r w:rsidRPr="00160746">
        <w:rPr>
          <w:b/>
          <w:color w:val="000000"/>
          <w:sz w:val="28"/>
          <w:szCs w:val="28"/>
        </w:rPr>
        <w:t>условий оказания услуг организациями социального обслуж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74C49" w:rsidRPr="00160746" w:rsidTr="009077C0">
        <w:trPr>
          <w:trHeight w:val="279"/>
        </w:trPr>
        <w:tc>
          <w:tcPr>
            <w:tcW w:w="4111" w:type="dxa"/>
            <w:shd w:val="clear" w:color="auto" w:fill="auto"/>
          </w:tcPr>
          <w:p w:rsidR="00B74C49" w:rsidRPr="00160746" w:rsidRDefault="00B74C49" w:rsidP="009077C0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160746">
              <w:rPr>
                <w:sz w:val="24"/>
                <w:szCs w:val="24"/>
              </w:rPr>
              <w:t xml:space="preserve">по сбору и </w:t>
            </w:r>
            <w:proofErr w:type="spellStart"/>
            <w:r w:rsidR="009077C0" w:rsidRPr="00160746">
              <w:rPr>
                <w:sz w:val="24"/>
                <w:szCs w:val="24"/>
              </w:rPr>
              <w:t>обощению</w:t>
            </w:r>
            <w:proofErr w:type="spellEnd"/>
            <w:r w:rsidR="009077C0" w:rsidRPr="00160746">
              <w:rPr>
                <w:sz w:val="24"/>
                <w:szCs w:val="24"/>
              </w:rPr>
              <w:t xml:space="preserve"> информации о качестве </w:t>
            </w:r>
            <w:r w:rsidR="009077C0" w:rsidRPr="00160746">
              <w:rPr>
                <w:color w:val="000000"/>
                <w:sz w:val="24"/>
                <w:szCs w:val="24"/>
              </w:rPr>
              <w:t xml:space="preserve">условий оказания услуг организациями социального обслуживания </w:t>
            </w:r>
            <w:r w:rsidRPr="00160746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245" w:type="dxa"/>
            <w:shd w:val="clear" w:color="auto" w:fill="auto"/>
          </w:tcPr>
          <w:p w:rsidR="00B74C49" w:rsidRPr="00160746" w:rsidRDefault="00B74C49" w:rsidP="009077C0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160746">
              <w:rPr>
                <w:sz w:val="24"/>
                <w:szCs w:val="24"/>
              </w:rPr>
              <w:t xml:space="preserve"> по сбору и </w:t>
            </w:r>
            <w:proofErr w:type="spellStart"/>
            <w:r w:rsidR="009077C0" w:rsidRPr="00160746">
              <w:rPr>
                <w:sz w:val="24"/>
                <w:szCs w:val="24"/>
              </w:rPr>
              <w:t>обощению</w:t>
            </w:r>
            <w:proofErr w:type="spellEnd"/>
            <w:r w:rsidR="009077C0" w:rsidRPr="00160746">
              <w:rPr>
                <w:sz w:val="24"/>
                <w:szCs w:val="24"/>
              </w:rPr>
              <w:t xml:space="preserve"> информации о качестве </w:t>
            </w:r>
            <w:r w:rsidR="009077C0" w:rsidRPr="00160746">
              <w:rPr>
                <w:color w:val="000000"/>
                <w:sz w:val="24"/>
                <w:szCs w:val="24"/>
              </w:rPr>
              <w:t>условий оказания услуг организациями социального обслуживания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160746" w:rsidTr="00855725">
        <w:trPr>
          <w:trHeight w:val="304"/>
        </w:trPr>
        <w:tc>
          <w:tcPr>
            <w:tcW w:w="9356" w:type="dxa"/>
            <w:gridSpan w:val="2"/>
            <w:shd w:val="clear" w:color="auto" w:fill="auto"/>
          </w:tcPr>
          <w:p w:rsidR="00B74C49" w:rsidRPr="00160746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160746" w:rsidTr="00245894">
        <w:trPr>
          <w:trHeight w:val="417"/>
        </w:trPr>
        <w:tc>
          <w:tcPr>
            <w:tcW w:w="4111" w:type="dxa"/>
            <w:shd w:val="clear" w:color="auto" w:fill="auto"/>
            <w:vAlign w:val="center"/>
          </w:tcPr>
          <w:p w:rsidR="00B74C49" w:rsidRPr="00160746" w:rsidRDefault="00B74C49" w:rsidP="00E01CBF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74C49" w:rsidRPr="00160746" w:rsidRDefault="00B74C49" w:rsidP="00AC5FF2">
            <w:pPr>
              <w:ind w:firstLine="33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60 000</w:t>
            </w:r>
          </w:p>
        </w:tc>
      </w:tr>
    </w:tbl>
    <w:p w:rsidR="00520928" w:rsidRPr="00160746" w:rsidRDefault="00520928">
      <w:pPr>
        <w:rPr>
          <w:b/>
          <w:sz w:val="28"/>
          <w:szCs w:val="26"/>
        </w:rPr>
      </w:pPr>
    </w:p>
    <w:p w:rsidR="00177CD9" w:rsidRPr="00160746" w:rsidRDefault="00177CD9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E165F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 xml:space="preserve">проведение капитального ремонта </w:t>
      </w:r>
      <w:r w:rsidR="00C11F98" w:rsidRPr="0016074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177CD9" w:rsidRPr="00160746" w:rsidTr="00C11F98">
        <w:trPr>
          <w:tblHeader/>
        </w:trPr>
        <w:tc>
          <w:tcPr>
            <w:tcW w:w="2977" w:type="dxa"/>
          </w:tcPr>
          <w:p w:rsidR="00177CD9" w:rsidRPr="0016074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</w:t>
            </w:r>
            <w:r w:rsidR="00C11F98" w:rsidRPr="00160746">
              <w:rPr>
                <w:sz w:val="24"/>
                <w:szCs w:val="24"/>
              </w:rPr>
              <w:t>затрат</w:t>
            </w:r>
            <w:r w:rsidR="000D3907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77CD9" w:rsidRPr="00160746" w:rsidRDefault="00C11F98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160746" w:rsidTr="00D643FB">
        <w:trPr>
          <w:trHeight w:val="231"/>
          <w:tblHeader/>
        </w:trPr>
        <w:tc>
          <w:tcPr>
            <w:tcW w:w="9356" w:type="dxa"/>
            <w:gridSpan w:val="2"/>
          </w:tcPr>
          <w:p w:rsidR="00177CD9" w:rsidRPr="00160746" w:rsidRDefault="00177CD9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160746" w:rsidTr="00245894">
        <w:trPr>
          <w:trHeight w:val="2641"/>
        </w:trPr>
        <w:tc>
          <w:tcPr>
            <w:tcW w:w="2977" w:type="dxa"/>
          </w:tcPr>
          <w:p w:rsidR="00177CD9" w:rsidRPr="00160746" w:rsidRDefault="00C11F98" w:rsidP="00177CD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роительные работы</w:t>
            </w:r>
            <w:r w:rsidR="007753CB" w:rsidRPr="0016074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40599" w:rsidRPr="00160746" w:rsidRDefault="00440599" w:rsidP="00854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методиками</w:t>
            </w:r>
            <w:r w:rsidR="00854B21" w:rsidRPr="0016074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16074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16074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r w:rsidR="00854B21" w:rsidRPr="00160746">
              <w:rPr>
                <w:sz w:val="24"/>
                <w:szCs w:val="24"/>
              </w:rPr>
              <w:t xml:space="preserve">сметными </w:t>
            </w:r>
            <w:r w:rsidRPr="00160746">
              <w:rPr>
                <w:sz w:val="24"/>
                <w:szCs w:val="24"/>
              </w:rPr>
              <w:t>нормативами</w:t>
            </w:r>
            <w:r w:rsidR="00854B21" w:rsidRPr="00160746">
              <w:rPr>
                <w:sz w:val="24"/>
                <w:szCs w:val="24"/>
              </w:rPr>
              <w:t xml:space="preserve"> строительных работ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и специальных строительных работ,</w:t>
            </w:r>
            <w:r w:rsidRPr="00160746">
              <w:rPr>
                <w:sz w:val="24"/>
                <w:szCs w:val="24"/>
              </w:rPr>
              <w:t xml:space="preserve"> </w:t>
            </w:r>
            <w:r w:rsidR="00854B21" w:rsidRPr="00160746">
              <w:rPr>
                <w:sz w:val="24"/>
                <w:szCs w:val="24"/>
              </w:rPr>
              <w:t xml:space="preserve">утвержденным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160746" w:rsidRDefault="000C738E" w:rsidP="007937BA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ренду помещений (зала) для проведения совещ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0C738E" w:rsidRPr="00160746" w:rsidTr="005B6BEE">
        <w:tc>
          <w:tcPr>
            <w:tcW w:w="2977" w:type="dxa"/>
          </w:tcPr>
          <w:p w:rsidR="000C738E" w:rsidRPr="0016074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402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аренды помещения (зала) в сутки, не более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0C738E" w:rsidRPr="00160746" w:rsidTr="00A74C7B">
        <w:trPr>
          <w:trHeight w:val="235"/>
        </w:trPr>
        <w:tc>
          <w:tcPr>
            <w:tcW w:w="9356" w:type="dxa"/>
            <w:gridSpan w:val="3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160746" w:rsidTr="00A74C7B">
        <w:trPr>
          <w:trHeight w:val="155"/>
        </w:trPr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</w:t>
            </w:r>
          </w:p>
        </w:tc>
        <w:tc>
          <w:tcPr>
            <w:tcW w:w="3402" w:type="dxa"/>
          </w:tcPr>
          <w:p w:rsidR="000C738E" w:rsidRPr="0016074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6</w:t>
            </w:r>
            <w:r w:rsidR="000C738E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177CD9" w:rsidRPr="00160746" w:rsidRDefault="00177CD9" w:rsidP="00177CD9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D56505" w:rsidRPr="00160746" w:rsidRDefault="0076712A" w:rsidP="007937BA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3C6372" w:rsidRPr="00160746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 w:rsidRPr="00160746">
        <w:rPr>
          <w:b/>
          <w:bCs/>
          <w:sz w:val="28"/>
          <w:szCs w:val="28"/>
        </w:rPr>
        <w:t>имиджевой</w:t>
      </w:r>
      <w:proofErr w:type="spellEnd"/>
      <w:r w:rsidR="00133A09" w:rsidRPr="00160746">
        <w:rPr>
          <w:b/>
          <w:bCs/>
          <w:sz w:val="28"/>
          <w:szCs w:val="28"/>
        </w:rPr>
        <w:t xml:space="preserve"> продук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76712A" w:rsidRPr="00160746" w:rsidTr="00245894">
        <w:trPr>
          <w:trHeight w:val="94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76712A" w:rsidRPr="0016074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</w:t>
            </w:r>
            <w:r w:rsidR="00133A09" w:rsidRPr="00160746">
              <w:rPr>
                <w:bCs/>
                <w:sz w:val="24"/>
                <w:szCs w:val="24"/>
              </w:rPr>
              <w:t>продукции</w:t>
            </w:r>
            <w:r w:rsidR="000D3907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0D3907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76712A" w:rsidRPr="00160746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</w:t>
            </w:r>
            <w:r w:rsidR="006A4C2F" w:rsidRPr="00160746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продукции</w:t>
            </w:r>
            <w:r w:rsidR="0076712A"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76712A" w:rsidRPr="00160746" w:rsidTr="00A74C7B">
        <w:trPr>
          <w:trHeight w:val="256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160746" w:rsidTr="00A74C7B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нач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585768" w:rsidRPr="00160746">
              <w:rPr>
                <w:sz w:val="24"/>
                <w:szCs w:val="24"/>
              </w:rPr>
              <w:t xml:space="preserve">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="00585768"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76712A" w:rsidRPr="00160746" w:rsidTr="00A74C7B">
        <w:trPr>
          <w:trHeight w:val="3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76712A" w:rsidRPr="00160746" w:rsidTr="00A74C7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иле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90</w:t>
            </w:r>
          </w:p>
        </w:tc>
      </w:tr>
    </w:tbl>
    <w:p w:rsidR="0076712A" w:rsidRPr="00160746" w:rsidRDefault="0076712A" w:rsidP="003B2AFC">
      <w:pPr>
        <w:jc w:val="both"/>
        <w:rPr>
          <w:sz w:val="24"/>
          <w:szCs w:val="24"/>
        </w:rPr>
      </w:pPr>
      <w:r w:rsidRPr="00160746">
        <w:rPr>
          <w:sz w:val="28"/>
          <w:szCs w:val="28"/>
        </w:rPr>
        <w:t>*</w:t>
      </w:r>
      <w:r w:rsidRPr="00160746">
        <w:rPr>
          <w:sz w:val="24"/>
          <w:szCs w:val="24"/>
        </w:rPr>
        <w:t xml:space="preserve">Наименование </w:t>
      </w:r>
      <w:proofErr w:type="spellStart"/>
      <w:r w:rsidR="006A4C2F" w:rsidRPr="00160746">
        <w:rPr>
          <w:bCs/>
          <w:sz w:val="24"/>
          <w:szCs w:val="24"/>
        </w:rPr>
        <w:t>имиджевой</w:t>
      </w:r>
      <w:proofErr w:type="spellEnd"/>
      <w:r w:rsidR="006A4C2F" w:rsidRPr="00160746">
        <w:rPr>
          <w:bCs/>
          <w:sz w:val="24"/>
          <w:szCs w:val="24"/>
        </w:rPr>
        <w:t xml:space="preserve"> продукции</w:t>
      </w:r>
      <w:r w:rsidR="006A4C2F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76712A" w:rsidRPr="00160746" w:rsidRDefault="0076712A" w:rsidP="007671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80387F" w:rsidRPr="00160746" w:rsidRDefault="0080387F" w:rsidP="008B37F8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и</w:t>
      </w:r>
      <w:r w:rsidR="005E1239" w:rsidRPr="00160746">
        <w:rPr>
          <w:b/>
          <w:bCs/>
          <w:sz w:val="28"/>
          <w:szCs w:val="28"/>
        </w:rPr>
        <w:t>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текуще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ремонт</w:t>
      </w:r>
      <w:r w:rsidR="00794FBA" w:rsidRPr="00160746">
        <w:rPr>
          <w:b/>
          <w:bCs/>
          <w:sz w:val="28"/>
          <w:szCs w:val="28"/>
        </w:rPr>
        <w:t>ов</w:t>
      </w:r>
      <w:r w:rsidRPr="0016074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160746">
        <w:rPr>
          <w:b/>
          <w:bCs/>
          <w:sz w:val="28"/>
          <w:szCs w:val="28"/>
        </w:rPr>
        <w:t>а</w:t>
      </w:r>
      <w:r w:rsidRPr="0016074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628ED" w:rsidRPr="00160746" w:rsidTr="004B07D1">
        <w:trPr>
          <w:trHeight w:val="612"/>
          <w:tblHeader/>
        </w:trPr>
        <w:tc>
          <w:tcPr>
            <w:tcW w:w="3402" w:type="dxa"/>
          </w:tcPr>
          <w:p w:rsidR="00B363E8" w:rsidRPr="0016074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B628ED" w:rsidRPr="00160746" w:rsidRDefault="007753CB" w:rsidP="00EC7FB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C7FBA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 </w:t>
            </w:r>
            <w:r w:rsidR="00EC7FBA" w:rsidRPr="00160746">
              <w:rPr>
                <w:sz w:val="24"/>
                <w:szCs w:val="24"/>
              </w:rPr>
              <w:t xml:space="preserve">по </w:t>
            </w:r>
            <w:r w:rsidRPr="0016074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16074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160746" w:rsidTr="00520928">
        <w:trPr>
          <w:trHeight w:val="364"/>
        </w:trPr>
        <w:tc>
          <w:tcPr>
            <w:tcW w:w="9356" w:type="dxa"/>
            <w:gridSpan w:val="2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160746" w:rsidTr="004B07D1">
        <w:trPr>
          <w:trHeight w:val="587"/>
        </w:trPr>
        <w:tc>
          <w:tcPr>
            <w:tcW w:w="3402" w:type="dxa"/>
          </w:tcPr>
          <w:p w:rsidR="00B363E8" w:rsidRPr="00160746" w:rsidRDefault="00BA2EE4" w:rsidP="00BA2EE4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160746">
              <w:rPr>
                <w:bCs/>
                <w:sz w:val="24"/>
                <w:szCs w:val="24"/>
              </w:rPr>
              <w:t>ли</w:t>
            </w:r>
            <w:r w:rsidRPr="00160746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5954" w:type="dxa"/>
          </w:tcPr>
          <w:p w:rsidR="00EE5B10" w:rsidRPr="00160746" w:rsidRDefault="00EE5B10" w:rsidP="00A74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стоимости услуг</w:t>
            </w:r>
            <w:r w:rsidR="00FC126C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160746">
              <w:rPr>
                <w:sz w:val="24"/>
                <w:szCs w:val="24"/>
              </w:rPr>
              <w:t xml:space="preserve"> в сфере строительства</w:t>
            </w:r>
            <w:r w:rsidR="00FC126C" w:rsidRPr="00160746">
              <w:rPr>
                <w:sz w:val="24"/>
                <w:szCs w:val="24"/>
              </w:rPr>
              <w:t xml:space="preserve">, </w:t>
            </w:r>
            <w:r w:rsidR="00A74C7B" w:rsidRPr="00160746">
              <w:rPr>
                <w:sz w:val="24"/>
                <w:szCs w:val="24"/>
              </w:rPr>
              <w:br/>
            </w:r>
            <w:r w:rsidR="005E1239" w:rsidRPr="00160746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E44575" w:rsidRPr="00160746" w:rsidRDefault="00E44575" w:rsidP="00E4457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0387F" w:rsidRPr="00160746" w:rsidRDefault="0080387F" w:rsidP="008B37F8">
      <w:pPr>
        <w:pStyle w:val="ae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160746">
        <w:rPr>
          <w:b/>
          <w:bCs/>
          <w:sz w:val="28"/>
          <w:szCs w:val="28"/>
        </w:rPr>
        <w:t xml:space="preserve"> </w:t>
      </w:r>
      <w:r w:rsidR="005B6BEE" w:rsidRPr="00160746">
        <w:rPr>
          <w:b/>
          <w:bCs/>
          <w:sz w:val="28"/>
          <w:szCs w:val="28"/>
        </w:rPr>
        <w:br/>
      </w:r>
      <w:r w:rsidR="00E44575" w:rsidRPr="0016074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160746">
        <w:rPr>
          <w:b/>
          <w:bCs/>
          <w:sz w:val="28"/>
          <w:szCs w:val="28"/>
        </w:rPr>
        <w:t xml:space="preserve">а </w:t>
      </w:r>
      <w:r w:rsidR="00E44575" w:rsidRPr="0016074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B628ED" w:rsidRPr="00160746" w:rsidTr="00B628ED">
        <w:trPr>
          <w:tblHeader/>
        </w:trPr>
        <w:tc>
          <w:tcPr>
            <w:tcW w:w="4253" w:type="dxa"/>
          </w:tcPr>
          <w:p w:rsidR="00B628ED" w:rsidRPr="0016074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B628E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160746" w:rsidTr="00D2051D">
        <w:trPr>
          <w:trHeight w:val="215"/>
          <w:tblHeader/>
        </w:trPr>
        <w:tc>
          <w:tcPr>
            <w:tcW w:w="9356" w:type="dxa"/>
            <w:gridSpan w:val="2"/>
          </w:tcPr>
          <w:p w:rsidR="00B628ED" w:rsidRPr="0016074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160746" w:rsidTr="00B628ED">
        <w:trPr>
          <w:trHeight w:val="300"/>
        </w:trPr>
        <w:tc>
          <w:tcPr>
            <w:tcW w:w="4253" w:type="dxa"/>
          </w:tcPr>
          <w:p w:rsidR="00B628ED" w:rsidRPr="00160746" w:rsidRDefault="00B628ED" w:rsidP="00B628E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103" w:type="dxa"/>
          </w:tcPr>
          <w:p w:rsidR="00B628ED" w:rsidRPr="00160746" w:rsidRDefault="00B628ED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0 000</w:t>
            </w:r>
          </w:p>
        </w:tc>
      </w:tr>
    </w:tbl>
    <w:p w:rsidR="00FF5455" w:rsidRDefault="00FF5455" w:rsidP="00EC5414"/>
    <w:p w:rsidR="00FF5455" w:rsidRDefault="00FF5455" w:rsidP="00FF5455">
      <w:r>
        <w:br w:type="page"/>
      </w:r>
    </w:p>
    <w:p w:rsidR="00E26F2C" w:rsidRPr="00160746" w:rsidRDefault="00E26F2C" w:rsidP="008B37F8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научно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E26F2C" w:rsidRPr="00160746" w:rsidTr="00E26F2C"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16074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46">
              <w:rPr>
                <w:sz w:val="24"/>
                <w:szCs w:val="24"/>
              </w:rPr>
              <w:t>Количество услуг</w:t>
            </w:r>
            <w:bookmarkStart w:id="0" w:name="_GoBack"/>
            <w:bookmarkEnd w:id="0"/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>
              <w:rPr>
                <w:bCs/>
                <w:sz w:val="24"/>
                <w:szCs w:val="24"/>
              </w:rPr>
              <w:t xml:space="preserve"> </w:t>
            </w:r>
          </w:p>
          <w:p w:rsidR="00E26F2C" w:rsidRPr="00160746" w:rsidRDefault="00130A57" w:rsidP="00E26F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2835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160746">
              <w:rPr>
                <w:sz w:val="24"/>
                <w:szCs w:val="26"/>
              </w:rPr>
              <w:t xml:space="preserve">, </w:t>
            </w:r>
            <w:r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E26F2C" w:rsidRPr="00160746" w:rsidTr="00E26F2C"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160746" w:rsidRDefault="00E26F2C" w:rsidP="00130A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shd w:val="clear" w:color="auto" w:fill="auto"/>
          </w:tcPr>
          <w:p w:rsidR="00E26F2C" w:rsidRPr="00160746" w:rsidRDefault="00A84E04" w:rsidP="00A84E04">
            <w:pPr>
              <w:pStyle w:val="ae"/>
              <w:ind w:left="1080"/>
            </w:pPr>
            <w:r w:rsidRPr="00160746">
              <w:t>90 000</w:t>
            </w:r>
          </w:p>
        </w:tc>
      </w:tr>
    </w:tbl>
    <w:p w:rsidR="00BB1B16" w:rsidRPr="00160746" w:rsidRDefault="00BB1B16" w:rsidP="00BB1B16">
      <w:pPr>
        <w:pStyle w:val="ae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43"/>
        <w:contextualSpacing/>
        <w:jc w:val="both"/>
        <w:rPr>
          <w:b/>
          <w:sz w:val="28"/>
          <w:szCs w:val="28"/>
        </w:rPr>
      </w:pPr>
    </w:p>
    <w:p w:rsidR="00BB1B16" w:rsidRPr="00160746" w:rsidRDefault="00BB1B16" w:rsidP="008B37F8">
      <w:pPr>
        <w:pStyle w:val="ae"/>
        <w:numPr>
          <w:ilvl w:val="0"/>
          <w:numId w:val="7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>на оплату</w:t>
      </w:r>
      <w:r w:rsidRPr="00160746">
        <w:rPr>
          <w:b/>
          <w:sz w:val="28"/>
          <w:szCs w:val="28"/>
        </w:rPr>
        <w:t xml:space="preserve"> услуг по модернизации системы защиты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>информационной</w:t>
      </w:r>
      <w:r w:rsidR="0049416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BB1B16" w:rsidRPr="00160746" w:rsidTr="002C2E3E">
        <w:trPr>
          <w:trHeight w:val="1286"/>
        </w:trPr>
        <w:tc>
          <w:tcPr>
            <w:tcW w:w="3686" w:type="dxa"/>
            <w:shd w:val="clear" w:color="auto" w:fill="auto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2835" w:type="dxa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BB1B16" w:rsidRPr="00160746" w:rsidRDefault="00BB1B16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835" w:type="dxa"/>
            <w:shd w:val="clear" w:color="auto" w:fill="auto"/>
          </w:tcPr>
          <w:p w:rsidR="00BB1B16" w:rsidRPr="00160746" w:rsidRDefault="00BB1B16" w:rsidP="007937B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160746">
              <w:rPr>
                <w:sz w:val="24"/>
                <w:szCs w:val="24"/>
              </w:rPr>
              <w:t xml:space="preserve"> по модернизации </w:t>
            </w:r>
            <w:r w:rsidR="007937BA" w:rsidRPr="00160746">
              <w:rPr>
                <w:sz w:val="24"/>
                <w:szCs w:val="24"/>
              </w:rPr>
              <w:t xml:space="preserve">системы защиты </w:t>
            </w:r>
            <w:r w:rsidRPr="00160746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B1B16" w:rsidRPr="00160746" w:rsidTr="00BB1B16">
        <w:trPr>
          <w:trHeight w:val="187"/>
        </w:trPr>
        <w:tc>
          <w:tcPr>
            <w:tcW w:w="9356" w:type="dxa"/>
            <w:gridSpan w:val="3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160746" w:rsidTr="002C2E3E">
        <w:trPr>
          <w:trHeight w:val="482"/>
        </w:trPr>
        <w:tc>
          <w:tcPr>
            <w:tcW w:w="3686" w:type="dxa"/>
            <w:shd w:val="clear" w:color="auto" w:fill="auto"/>
            <w:vAlign w:val="center"/>
          </w:tcPr>
          <w:p w:rsidR="00BB1B16" w:rsidRPr="00160746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160746">
              <w:rPr>
                <w:color w:val="000000"/>
              </w:rPr>
              <w:t xml:space="preserve">Модернизация </w:t>
            </w:r>
            <w:r w:rsidR="007937BA" w:rsidRPr="00160746">
              <w:t xml:space="preserve">системы защиты </w:t>
            </w:r>
            <w:r w:rsidRPr="00160746">
              <w:t xml:space="preserve">единой автоматизированной </w:t>
            </w:r>
            <w:r w:rsidR="00494164" w:rsidRPr="00160746">
              <w:rPr>
                <w:rFonts w:eastAsia="Calibri"/>
              </w:rPr>
              <w:t>информационной</w:t>
            </w:r>
            <w:r w:rsidR="00494164" w:rsidRPr="00160746">
              <w:t xml:space="preserve"> </w:t>
            </w:r>
            <w:r w:rsidRPr="00160746">
              <w:t>системы</w:t>
            </w:r>
          </w:p>
        </w:tc>
        <w:tc>
          <w:tcPr>
            <w:tcW w:w="2835" w:type="dxa"/>
          </w:tcPr>
          <w:p w:rsidR="00BB1B16" w:rsidRPr="00160746" w:rsidRDefault="00BB1B16" w:rsidP="00BB1B1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>не более 1 единицы</w:t>
            </w:r>
          </w:p>
        </w:tc>
        <w:tc>
          <w:tcPr>
            <w:tcW w:w="2835" w:type="dxa"/>
            <w:shd w:val="clear" w:color="auto" w:fill="auto"/>
          </w:tcPr>
          <w:p w:rsidR="00BB1B16" w:rsidRPr="00160746" w:rsidRDefault="00A84E04" w:rsidP="00A84E04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9 </w:t>
            </w:r>
            <w:r w:rsidR="00BB1B16" w:rsidRPr="00160746">
              <w:rPr>
                <w:color w:val="000000"/>
                <w:szCs w:val="26"/>
              </w:rPr>
              <w:t>000 000</w:t>
            </w:r>
          </w:p>
        </w:tc>
      </w:tr>
    </w:tbl>
    <w:p w:rsidR="00520928" w:rsidRPr="00160746" w:rsidRDefault="00520928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37F8" w:rsidRPr="00160746" w:rsidRDefault="008B37F8" w:rsidP="008B37F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</w:t>
      </w:r>
      <w:r w:rsidRPr="00160746">
        <w:rPr>
          <w:b/>
          <w:sz w:val="28"/>
          <w:szCs w:val="28"/>
        </w:rPr>
        <w:t xml:space="preserve">приобретение </w:t>
      </w:r>
      <w:r w:rsidR="005C2865" w:rsidRPr="00160746">
        <w:rPr>
          <w:b/>
          <w:sz w:val="28"/>
          <w:szCs w:val="28"/>
        </w:rPr>
        <w:t>медицинских издел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2835"/>
      </w:tblGrid>
      <w:tr w:rsidR="008B37F8" w:rsidRPr="00160746" w:rsidTr="00130A57">
        <w:trPr>
          <w:trHeight w:val="943"/>
          <w:tblHeader/>
        </w:trPr>
        <w:tc>
          <w:tcPr>
            <w:tcW w:w="2552" w:type="dxa"/>
            <w:shd w:val="clear" w:color="auto" w:fill="auto"/>
          </w:tcPr>
          <w:p w:rsidR="008B37F8" w:rsidRPr="0016074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160746">
              <w:rPr>
                <w:color w:val="000000"/>
                <w:sz w:val="24"/>
                <w:szCs w:val="26"/>
              </w:rPr>
              <w:t>*</w:t>
            </w:r>
            <w:r w:rsidRPr="0016074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8B37F8" w:rsidRPr="0016074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их изделий</w:t>
            </w:r>
            <w:r w:rsidR="008B37F8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2835" w:type="dxa"/>
            <w:shd w:val="clear" w:color="auto" w:fill="auto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16074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ого изделия</w:t>
            </w:r>
            <w:r w:rsidR="008B37F8" w:rsidRPr="00160746">
              <w:rPr>
                <w:sz w:val="24"/>
                <w:szCs w:val="24"/>
              </w:rPr>
              <w:t>,</w:t>
            </w:r>
            <w:r w:rsidR="00DD683F" w:rsidRPr="00160746">
              <w:rPr>
                <w:sz w:val="24"/>
                <w:szCs w:val="24"/>
              </w:rPr>
              <w:t xml:space="preserve"> </w:t>
            </w:r>
          </w:p>
          <w:p w:rsidR="008B37F8" w:rsidRPr="0016074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160746" w:rsidTr="008B37F8">
        <w:trPr>
          <w:trHeight w:val="187"/>
        </w:trPr>
        <w:tc>
          <w:tcPr>
            <w:tcW w:w="9356" w:type="dxa"/>
            <w:gridSpan w:val="3"/>
          </w:tcPr>
          <w:p w:rsidR="008B37F8" w:rsidRPr="0016074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shd w:val="clear" w:color="auto" w:fill="auto"/>
            <w:vAlign w:val="center"/>
          </w:tcPr>
          <w:p w:rsidR="003816FF" w:rsidRPr="00160746" w:rsidRDefault="003816FF" w:rsidP="00311F7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160746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969" w:type="dxa"/>
          </w:tcPr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20 единиц </w:t>
            </w:r>
          </w:p>
          <w:p w:rsidR="003816FF" w:rsidRPr="00160746" w:rsidRDefault="003816FF" w:rsidP="0044512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*</w:t>
            </w:r>
          </w:p>
        </w:tc>
        <w:tc>
          <w:tcPr>
            <w:tcW w:w="2835" w:type="dxa"/>
            <w:shd w:val="clear" w:color="auto" w:fill="auto"/>
          </w:tcPr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</w:p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63 000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shd w:val="clear" w:color="auto" w:fill="auto"/>
            <w:vAlign w:val="center"/>
          </w:tcPr>
          <w:p w:rsidR="003816FF" w:rsidRPr="00160746" w:rsidRDefault="003816FF" w:rsidP="00A863A4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160746">
              <w:rPr>
                <w:color w:val="000000"/>
              </w:rPr>
              <w:t>Вертикализатор</w:t>
            </w:r>
            <w:proofErr w:type="spellEnd"/>
          </w:p>
        </w:tc>
        <w:tc>
          <w:tcPr>
            <w:tcW w:w="3969" w:type="dxa"/>
          </w:tcPr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4 единиц </w:t>
            </w:r>
          </w:p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*</w:t>
            </w:r>
          </w:p>
        </w:tc>
        <w:tc>
          <w:tcPr>
            <w:tcW w:w="2835" w:type="dxa"/>
            <w:shd w:val="clear" w:color="auto" w:fill="auto"/>
          </w:tcPr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</w:p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113 450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969" w:type="dxa"/>
          </w:tcPr>
          <w:p w:rsidR="003816FF" w:rsidRPr="0016074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969" w:type="dxa"/>
          </w:tcPr>
          <w:p w:rsidR="003816FF" w:rsidRPr="0016074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FF" w:rsidRPr="00160746" w:rsidRDefault="003816FF" w:rsidP="00445125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AB3CDB" w:rsidRDefault="003816FF" w:rsidP="003816F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е более 1 единицы на работника </w:t>
            </w:r>
          </w:p>
          <w:p w:rsidR="003816FF" w:rsidRPr="00AB3CDB" w:rsidRDefault="003816FF" w:rsidP="003816F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каждые 3 час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5C2865" w:rsidRDefault="00AB3CDB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</w:tr>
      <w:tr w:rsidR="005C2865" w:rsidRPr="00160746" w:rsidTr="005C2865">
        <w:trPr>
          <w:trHeight w:val="230"/>
        </w:trPr>
        <w:tc>
          <w:tcPr>
            <w:tcW w:w="9356" w:type="dxa"/>
            <w:gridSpan w:val="3"/>
            <w:shd w:val="clear" w:color="auto" w:fill="auto"/>
          </w:tcPr>
          <w:p w:rsidR="005C2865" w:rsidRPr="00AB3CDB" w:rsidRDefault="005C2865" w:rsidP="005C28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816FF" w:rsidRPr="00160746" w:rsidTr="003816FF">
        <w:trPr>
          <w:trHeight w:val="595"/>
        </w:trPr>
        <w:tc>
          <w:tcPr>
            <w:tcW w:w="2552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969" w:type="dxa"/>
            <w:shd w:val="clear" w:color="auto" w:fill="auto"/>
          </w:tcPr>
          <w:p w:rsidR="003816FF" w:rsidRPr="00AB3CDB" w:rsidRDefault="003816FF" w:rsidP="00130A57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не более 5 единиц 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3816FF" w:rsidRPr="00160746" w:rsidTr="003816FF">
        <w:trPr>
          <w:trHeight w:val="534"/>
        </w:trPr>
        <w:tc>
          <w:tcPr>
            <w:tcW w:w="2552" w:type="dxa"/>
            <w:shd w:val="clear" w:color="auto" w:fill="auto"/>
          </w:tcPr>
          <w:p w:rsidR="003816FF" w:rsidRPr="00160746" w:rsidRDefault="003816FF" w:rsidP="0044512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мометр бесконтактный</w:t>
            </w:r>
          </w:p>
        </w:tc>
        <w:tc>
          <w:tcPr>
            <w:tcW w:w="3969" w:type="dxa"/>
            <w:shd w:val="clear" w:color="auto" w:fill="auto"/>
          </w:tcPr>
          <w:p w:rsidR="003816FF" w:rsidRPr="00AB3CDB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не более 5 единиц 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3816FF" w:rsidRPr="00160746" w:rsidTr="003816FF">
        <w:trPr>
          <w:trHeight w:val="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FF" w:rsidRPr="00160746" w:rsidRDefault="003816FF" w:rsidP="00445125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AB3CDB" w:rsidRDefault="003816FF" w:rsidP="003816F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е более 1 единицы на работника </w:t>
            </w:r>
          </w:p>
          <w:p w:rsidR="003816FF" w:rsidRPr="00AB3CDB" w:rsidRDefault="003816FF" w:rsidP="003816F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каждые 3 час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5C2865" w:rsidRDefault="00AB3CDB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</w:tr>
    </w:tbl>
    <w:p w:rsidR="00445125" w:rsidRPr="00160746" w:rsidRDefault="00445125" w:rsidP="003B2AF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 xml:space="preserve">*Наименование </w:t>
      </w:r>
      <w:r w:rsidRPr="00160746">
        <w:rPr>
          <w:bCs/>
          <w:sz w:val="24"/>
          <w:szCs w:val="24"/>
        </w:rPr>
        <w:t>оборудования</w:t>
      </w:r>
      <w:r w:rsidRPr="00160746">
        <w:rPr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160746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государственных казенных учреждений</w:t>
      </w:r>
      <w:r w:rsidRPr="00160746">
        <w:rPr>
          <w:sz w:val="24"/>
          <w:szCs w:val="24"/>
        </w:rPr>
        <w:t>.</w:t>
      </w:r>
    </w:p>
    <w:p w:rsidR="00445125" w:rsidRPr="00160746" w:rsidRDefault="00445125" w:rsidP="003B2AFC">
      <w:pPr>
        <w:tabs>
          <w:tab w:val="left" w:pos="1134"/>
        </w:tabs>
        <w:jc w:val="both"/>
        <w:rPr>
          <w:b/>
          <w:sz w:val="28"/>
          <w:szCs w:val="28"/>
        </w:rPr>
      </w:pPr>
      <w:r w:rsidRPr="00160746">
        <w:rPr>
          <w:bCs/>
          <w:sz w:val="24"/>
          <w:szCs w:val="24"/>
        </w:rPr>
        <w:t xml:space="preserve">**Кровати многофункциональные и </w:t>
      </w:r>
      <w:proofErr w:type="spellStart"/>
      <w:r w:rsidRPr="00160746">
        <w:rPr>
          <w:bCs/>
          <w:sz w:val="24"/>
          <w:szCs w:val="24"/>
        </w:rPr>
        <w:t>вертикализаторы</w:t>
      </w:r>
      <w:proofErr w:type="spellEnd"/>
      <w:r w:rsidRPr="00160746">
        <w:rPr>
          <w:bCs/>
          <w:sz w:val="24"/>
          <w:szCs w:val="24"/>
        </w:rPr>
        <w:t xml:space="preserve">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445125" w:rsidRPr="00160746" w:rsidRDefault="00445125" w:rsidP="008B37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64A8" w:rsidRPr="00160746" w:rsidRDefault="004B07D1" w:rsidP="000F64A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311F7D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</w:t>
      </w:r>
      <w:r w:rsidRPr="00160746">
        <w:rPr>
          <w:b/>
          <w:sz w:val="28"/>
          <w:szCs w:val="28"/>
        </w:rPr>
        <w:t xml:space="preserve">приобретение </w:t>
      </w:r>
      <w:r w:rsidR="000F64A8" w:rsidRPr="00160746">
        <w:rPr>
          <w:b/>
          <w:sz w:val="28"/>
          <w:szCs w:val="28"/>
        </w:rPr>
        <w:t xml:space="preserve">транспортных </w:t>
      </w:r>
      <w:r w:rsidRPr="00160746">
        <w:rPr>
          <w:b/>
          <w:sz w:val="28"/>
          <w:szCs w:val="28"/>
        </w:rPr>
        <w:t xml:space="preserve">средст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0F64A8" w:rsidRPr="00160746" w:rsidTr="00A84E04">
        <w:trPr>
          <w:trHeight w:val="943"/>
        </w:trPr>
        <w:tc>
          <w:tcPr>
            <w:tcW w:w="2977" w:type="dxa"/>
            <w:shd w:val="clear" w:color="auto" w:fill="auto"/>
          </w:tcPr>
          <w:p w:rsidR="000F64A8" w:rsidRPr="00160746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0F64A8" w:rsidRPr="00160746" w:rsidRDefault="00246F8C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r w:rsidRPr="00160746">
              <w:rPr>
                <w:sz w:val="24"/>
                <w:szCs w:val="24"/>
              </w:rPr>
              <w:br/>
              <w:t>к приобретению к</w:t>
            </w:r>
            <w:r w:rsidR="000F64A8" w:rsidRPr="00160746">
              <w:rPr>
                <w:sz w:val="24"/>
                <w:szCs w:val="24"/>
              </w:rPr>
              <w:t xml:space="preserve">оличество </w:t>
            </w:r>
          </w:p>
          <w:p w:rsidR="000F64A8" w:rsidRPr="00160746" w:rsidRDefault="00175E91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транспортных сред</w:t>
            </w:r>
            <w:r w:rsidR="001309CA" w:rsidRPr="00160746">
              <w:rPr>
                <w:bCs/>
                <w:sz w:val="24"/>
                <w:szCs w:val="24"/>
              </w:rPr>
              <w:t>с</w:t>
            </w:r>
            <w:r w:rsidRPr="00160746">
              <w:rPr>
                <w:bCs/>
                <w:sz w:val="24"/>
                <w:szCs w:val="24"/>
              </w:rPr>
              <w:t>тв</w:t>
            </w:r>
            <w:r w:rsidR="000F64A8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119" w:type="dxa"/>
            <w:shd w:val="clear" w:color="auto" w:fill="auto"/>
          </w:tcPr>
          <w:p w:rsidR="000F64A8" w:rsidRPr="00160746" w:rsidRDefault="000F64A8" w:rsidP="00A84E0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246F8C" w:rsidRPr="00160746">
              <w:rPr>
                <w:sz w:val="24"/>
                <w:szCs w:val="24"/>
              </w:rPr>
              <w:t xml:space="preserve">приобретения </w:t>
            </w:r>
            <w:r w:rsidRPr="00160746">
              <w:rPr>
                <w:sz w:val="24"/>
                <w:szCs w:val="24"/>
              </w:rPr>
              <w:t xml:space="preserve">одной единицы </w:t>
            </w:r>
            <w:r w:rsidR="00175E91" w:rsidRPr="00160746">
              <w:rPr>
                <w:bCs/>
                <w:sz w:val="24"/>
                <w:szCs w:val="24"/>
              </w:rPr>
              <w:t>транспортного средства</w:t>
            </w:r>
            <w:r w:rsidRPr="00160746">
              <w:rPr>
                <w:sz w:val="24"/>
                <w:szCs w:val="24"/>
              </w:rPr>
              <w:t>,</w:t>
            </w:r>
            <w:r w:rsidR="00A84E0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F64A8" w:rsidRPr="00160746" w:rsidTr="001627EA">
        <w:trPr>
          <w:trHeight w:val="187"/>
        </w:trPr>
        <w:tc>
          <w:tcPr>
            <w:tcW w:w="9356" w:type="dxa"/>
            <w:gridSpan w:val="3"/>
          </w:tcPr>
          <w:p w:rsidR="000F64A8" w:rsidRPr="00160746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F64A8" w:rsidRPr="00160746" w:rsidTr="00A84E04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0F64A8" w:rsidRPr="00160746" w:rsidRDefault="00175E91" w:rsidP="001627E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160746">
              <w:rPr>
                <w:color w:val="000000"/>
              </w:rPr>
              <w:t xml:space="preserve">Средства транспортные </w:t>
            </w:r>
            <w:r w:rsidR="00B46016" w:rsidRPr="00160746">
              <w:rPr>
                <w:color w:val="000000"/>
              </w:rPr>
              <w:br/>
            </w:r>
            <w:r w:rsidRPr="00160746">
              <w:rPr>
                <w:color w:val="000000"/>
              </w:rPr>
              <w:t xml:space="preserve">с двигателем с искровым зажиганием, с рабочим объемом цилиндров </w:t>
            </w:r>
            <w:r w:rsidR="00B46016" w:rsidRPr="00160746">
              <w:rPr>
                <w:color w:val="000000"/>
              </w:rPr>
              <w:br/>
            </w:r>
            <w:r w:rsidRPr="00160746">
              <w:rPr>
                <w:color w:val="000000"/>
              </w:rPr>
              <w:t>более 1500 см3, новые</w:t>
            </w:r>
          </w:p>
        </w:tc>
        <w:tc>
          <w:tcPr>
            <w:tcW w:w="3260" w:type="dxa"/>
          </w:tcPr>
          <w:p w:rsidR="000F64A8" w:rsidRPr="00160746" w:rsidRDefault="000F64A8" w:rsidP="001627E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</w:t>
            </w:r>
            <w:r w:rsidR="00B47BEF" w:rsidRPr="00160746">
              <w:rPr>
                <w:color w:val="000000"/>
                <w:szCs w:val="26"/>
              </w:rPr>
              <w:t>5</w:t>
            </w:r>
            <w:r w:rsidRPr="00160746">
              <w:rPr>
                <w:color w:val="000000"/>
                <w:szCs w:val="26"/>
              </w:rPr>
              <w:t xml:space="preserve"> единиц</w:t>
            </w:r>
          </w:p>
          <w:p w:rsidR="000F64A8" w:rsidRPr="00160746" w:rsidRDefault="000F64A8" w:rsidP="00311F7D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</w:t>
            </w:r>
          </w:p>
        </w:tc>
        <w:tc>
          <w:tcPr>
            <w:tcW w:w="3119" w:type="dxa"/>
            <w:shd w:val="clear" w:color="auto" w:fill="auto"/>
          </w:tcPr>
          <w:p w:rsidR="000F64A8" w:rsidRPr="00160746" w:rsidRDefault="000F64A8" w:rsidP="001627EA">
            <w:pPr>
              <w:pStyle w:val="ae"/>
              <w:ind w:left="369"/>
              <w:rPr>
                <w:color w:val="000000"/>
                <w:szCs w:val="26"/>
              </w:rPr>
            </w:pPr>
          </w:p>
          <w:p w:rsidR="000F64A8" w:rsidRPr="00160746" w:rsidRDefault="00175E91" w:rsidP="003816FF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C469F8">
              <w:rPr>
                <w:color w:val="000000"/>
                <w:szCs w:val="26"/>
              </w:rPr>
              <w:t xml:space="preserve">1 </w:t>
            </w:r>
            <w:r w:rsidR="00C768FB" w:rsidRPr="00C469F8">
              <w:rPr>
                <w:color w:val="000000"/>
                <w:szCs w:val="26"/>
              </w:rPr>
              <w:t>750</w:t>
            </w:r>
            <w:r w:rsidR="000F64A8" w:rsidRPr="00C469F8">
              <w:rPr>
                <w:color w:val="000000"/>
                <w:szCs w:val="26"/>
              </w:rPr>
              <w:t> 000</w:t>
            </w:r>
          </w:p>
        </w:tc>
      </w:tr>
    </w:tbl>
    <w:p w:rsidR="000F64A8" w:rsidRDefault="000F64A8" w:rsidP="000F64A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Транспортные средства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192B6D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C469F8" w:rsidRPr="00160746" w:rsidRDefault="00C469F8" w:rsidP="000F64A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234C" w:rsidRPr="00160746" w:rsidRDefault="0011234C" w:rsidP="0011234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8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 w:rsidRPr="00160746">
        <w:rPr>
          <w:b/>
          <w:sz w:val="28"/>
          <w:szCs w:val="28"/>
        </w:rPr>
        <w:t xml:space="preserve">услуг </w:t>
      </w:r>
      <w:r w:rsidR="007307D9" w:rsidRPr="00160746">
        <w:rPr>
          <w:b/>
          <w:sz w:val="28"/>
          <w:szCs w:val="28"/>
        </w:rPr>
        <w:t>экспертов, экспертн</w:t>
      </w:r>
      <w:r w:rsidR="00D84E2E" w:rsidRPr="00160746">
        <w:rPr>
          <w:b/>
          <w:sz w:val="28"/>
          <w:szCs w:val="28"/>
        </w:rPr>
        <w:t>ых</w:t>
      </w:r>
      <w:r w:rsidR="007307D9" w:rsidRPr="00160746">
        <w:rPr>
          <w:b/>
          <w:sz w:val="28"/>
          <w:szCs w:val="28"/>
        </w:rPr>
        <w:t xml:space="preserve"> организаций</w:t>
      </w:r>
      <w:r w:rsidRPr="00160746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6"/>
      </w:tblGrid>
      <w:tr w:rsidR="0011234C" w:rsidRPr="00160746" w:rsidTr="00EF6954">
        <w:trPr>
          <w:trHeight w:val="387"/>
        </w:trPr>
        <w:tc>
          <w:tcPr>
            <w:tcW w:w="4962" w:type="dxa"/>
          </w:tcPr>
          <w:p w:rsidR="00EF6954" w:rsidRPr="00160746" w:rsidRDefault="00EF6954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160746">
              <w:rPr>
                <w:sz w:val="24"/>
                <w:szCs w:val="24"/>
              </w:rPr>
              <w:t>к</w:t>
            </w:r>
            <w:proofErr w:type="gramEnd"/>
            <w:r w:rsidRPr="0016074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160746">
              <w:rPr>
                <w:sz w:val="24"/>
                <w:szCs w:val="24"/>
              </w:rPr>
              <w:t xml:space="preserve">услуг </w:t>
            </w:r>
            <w:r w:rsidRPr="00160746">
              <w:rPr>
                <w:sz w:val="24"/>
                <w:szCs w:val="24"/>
              </w:rPr>
              <w:t xml:space="preserve">экспертов, экспертных организаций </w:t>
            </w:r>
          </w:p>
          <w:p w:rsidR="0011234C" w:rsidRPr="00160746" w:rsidRDefault="00EF6954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год </w:t>
            </w:r>
            <w:r w:rsidR="0011234C" w:rsidRPr="00160746">
              <w:rPr>
                <w:sz w:val="24"/>
                <w:szCs w:val="24"/>
              </w:rPr>
              <w:t>*</w:t>
            </w:r>
          </w:p>
        </w:tc>
        <w:tc>
          <w:tcPr>
            <w:tcW w:w="4396" w:type="dxa"/>
          </w:tcPr>
          <w:p w:rsidR="0011234C" w:rsidRPr="00160746" w:rsidRDefault="0011234C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F6954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</w:t>
            </w:r>
            <w:r w:rsidR="00EF6954" w:rsidRPr="0016074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160746" w:rsidTr="00D84E2E">
        <w:trPr>
          <w:trHeight w:val="252"/>
        </w:trPr>
        <w:tc>
          <w:tcPr>
            <w:tcW w:w="9358" w:type="dxa"/>
            <w:gridSpan w:val="2"/>
          </w:tcPr>
          <w:p w:rsidR="0011234C" w:rsidRPr="0016074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160746" w:rsidTr="00EF6954">
        <w:trPr>
          <w:trHeight w:val="414"/>
        </w:trPr>
        <w:tc>
          <w:tcPr>
            <w:tcW w:w="4962" w:type="dxa"/>
            <w:vAlign w:val="center"/>
          </w:tcPr>
          <w:p w:rsidR="0011234C" w:rsidRPr="00160746" w:rsidRDefault="0011234C" w:rsidP="0007325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3253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396" w:type="dxa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 000</w:t>
            </w:r>
          </w:p>
        </w:tc>
      </w:tr>
      <w:tr w:rsidR="0011234C" w:rsidRPr="00160746" w:rsidTr="0011234C">
        <w:trPr>
          <w:trHeight w:val="414"/>
        </w:trPr>
        <w:tc>
          <w:tcPr>
            <w:tcW w:w="9358" w:type="dxa"/>
            <w:gridSpan w:val="2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160746" w:rsidTr="00EF695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EF69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F6954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11234C" w:rsidRPr="00160746" w:rsidRDefault="0011234C" w:rsidP="0011234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</w:t>
      </w:r>
      <w:r w:rsidR="00D84E2E" w:rsidRPr="00160746">
        <w:rPr>
          <w:bCs/>
          <w:sz w:val="24"/>
          <w:szCs w:val="28"/>
        </w:rPr>
        <w:t>планируемых к приобретению</w:t>
      </w:r>
      <w:r w:rsidRPr="00160746">
        <w:rPr>
          <w:bCs/>
          <w:sz w:val="24"/>
          <w:szCs w:val="28"/>
        </w:rPr>
        <w:t xml:space="preserve"> услуг </w:t>
      </w:r>
      <w:r w:rsidR="007307D9" w:rsidRPr="00160746">
        <w:rPr>
          <w:bCs/>
          <w:sz w:val="24"/>
          <w:szCs w:val="28"/>
        </w:rPr>
        <w:t>экспертов, экспертных организаций</w:t>
      </w:r>
      <w:r w:rsidR="00D84E2E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>может быть изменено</w:t>
      </w:r>
      <w:r w:rsidR="00D84E2E" w:rsidRPr="00160746">
        <w:rPr>
          <w:bCs/>
          <w:sz w:val="24"/>
          <w:szCs w:val="28"/>
        </w:rPr>
        <w:t xml:space="preserve"> при необходимости</w:t>
      </w:r>
      <w:r w:rsidRPr="00160746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и подведомственных ему областных государственных казенных учреждений.</w:t>
      </w: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1BA0" w:rsidRPr="00160746" w:rsidRDefault="005D1BA0" w:rsidP="002B270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П</w:t>
      </w:r>
      <w:r w:rsidRPr="0016074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Правилами</w:t>
      </w:r>
      <w:r w:rsidR="005F42C7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не установлен порядок расчета</w:t>
      </w:r>
    </w:p>
    <w:p w:rsidR="00145D69" w:rsidRPr="0016074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160746" w:rsidRDefault="00E12307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</w:rPr>
        <w:t xml:space="preserve">атраты на приобретение </w:t>
      </w:r>
      <w:r w:rsidR="002F471E" w:rsidRPr="00160746">
        <w:rPr>
          <w:b/>
          <w:bCs/>
          <w:sz w:val="28"/>
          <w:szCs w:val="28"/>
        </w:rPr>
        <w:t>знаков почтовой оплаты</w:t>
      </w:r>
      <w:r w:rsidR="00B7597A" w:rsidRPr="00160746">
        <w:rPr>
          <w:b/>
          <w:bCs/>
          <w:sz w:val="28"/>
          <w:szCs w:val="28"/>
        </w:rPr>
        <w:t xml:space="preserve"> (</w:t>
      </w:r>
      <w:proofErr w:type="spellStart"/>
      <w:r w:rsidR="00B7597A"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160746">
        <w:rPr>
          <w:b/>
          <w:bCs/>
          <w:sz w:val="28"/>
          <w:szCs w:val="28"/>
        </w:rPr>
        <w:t>) определяются по формуле:</w:t>
      </w:r>
    </w:p>
    <w:p w:rsidR="00245894" w:rsidRPr="00160746" w:rsidRDefault="00245894" w:rsidP="00F55269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B7597A" w:rsidRPr="00160746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783BDE5" wp14:editId="7418D441">
                <wp:extent cx="2044177" cy="517657"/>
                <wp:effectExtent l="0" t="0" r="0" b="0"/>
                <wp:docPr id="1011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932848" y="11684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656603" y="12044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557711" y="11175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22132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348912" y="214935"/>
                            <a:ext cx="246334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164963" w:rsidRDefault="00A400BF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307403" y="21145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17296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164963" w:rsidRDefault="00A400BF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42754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spellStart"/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  <w: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01940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26" editas="canvas" style="width:160.95pt;height:40.75pt;mso-position-horizontal-relative:char;mso-position-vertical-relative:line" coordsize="20440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0;height:5175;visibility:visible;mso-wrap-style:square">
                  <v:fill o:detectmouseclick="t"/>
                  <v:path o:connecttype="none"/>
                </v:shape>
                <v:rect id="Rectangle 938" o:spid="_x0000_s1028" style="position:absolute;left:19328;top:116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29" style="position:absolute;left:16566;top:120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30" style="position:absolute;left:15577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31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3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33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D95C72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34" style="position:absolute;left:13489;top:2149;width:246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XsM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0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XsM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164963" w:rsidRDefault="0017239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45" o:spid="_x0000_s1035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3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3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3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39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172399" w:rsidRPr="00164963" w:rsidRDefault="0017239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50" o:spid="_x0000_s104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41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172399" w:rsidRDefault="00172399" w:rsidP="00381728">
                        <w:proofErr w:type="spellStart"/>
                        <w:r w:rsidRPr="00164963">
                          <w:rPr>
                            <w:sz w:val="16"/>
                            <w:szCs w:val="16"/>
                          </w:rPr>
                          <w:t>почт</w:t>
                        </w:r>
                        <w:r>
                          <w:t>т</w:t>
                        </w:r>
                        <w:proofErr w:type="spellEnd"/>
                      </w:p>
                    </w:txbxContent>
                  </v:textbox>
                </v:rect>
                <v:rect id="Rectangle 952" o:spid="_x0000_s1042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4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4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4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597A" w:rsidRPr="00160746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</w:p>
    <w:p w:rsidR="00B7597A" w:rsidRPr="00160746" w:rsidRDefault="008C07F9" w:rsidP="00F5526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Pr="00160746">
        <w:rPr>
          <w:bCs/>
          <w:sz w:val="28"/>
          <w:szCs w:val="28"/>
          <w:vertAlign w:val="subscript"/>
        </w:rPr>
        <w:t xml:space="preserve"> почт</w:t>
      </w:r>
      <w:r w:rsidR="00B7597A" w:rsidRPr="00160746">
        <w:rPr>
          <w:bCs/>
          <w:sz w:val="28"/>
          <w:szCs w:val="28"/>
        </w:rPr>
        <w:t xml:space="preserve"> </w:t>
      </w:r>
      <w:r w:rsidR="0044451A" w:rsidRPr="00160746">
        <w:rPr>
          <w:bCs/>
          <w:sz w:val="28"/>
          <w:szCs w:val="28"/>
        </w:rPr>
        <w:t>–</w:t>
      </w:r>
      <w:r w:rsidR="00B7597A" w:rsidRPr="00160746">
        <w:rPr>
          <w:bCs/>
          <w:sz w:val="28"/>
          <w:szCs w:val="28"/>
        </w:rPr>
        <w:t xml:space="preserve"> количество </w:t>
      </w:r>
      <w:r w:rsidR="009D0BC7" w:rsidRPr="00160746">
        <w:rPr>
          <w:bCs/>
          <w:sz w:val="28"/>
          <w:szCs w:val="28"/>
        </w:rPr>
        <w:t>приобретаемых i-</w:t>
      </w:r>
      <w:proofErr w:type="spellStart"/>
      <w:r w:rsidR="009D0BC7" w:rsidRPr="00160746">
        <w:rPr>
          <w:bCs/>
          <w:sz w:val="28"/>
          <w:szCs w:val="28"/>
        </w:rPr>
        <w:t>ых</w:t>
      </w:r>
      <w:proofErr w:type="spellEnd"/>
      <w:r w:rsidR="009D0BC7" w:rsidRPr="00160746">
        <w:rPr>
          <w:bCs/>
          <w:sz w:val="28"/>
          <w:szCs w:val="28"/>
        </w:rPr>
        <w:t xml:space="preserve"> знаков почтовой оплаты </w:t>
      </w:r>
      <w:r w:rsidR="00B7597A" w:rsidRPr="00160746">
        <w:rPr>
          <w:bCs/>
          <w:sz w:val="28"/>
          <w:szCs w:val="28"/>
        </w:rPr>
        <w:t>в год;</w:t>
      </w:r>
    </w:p>
    <w:p w:rsidR="00B7597A" w:rsidRPr="00160746" w:rsidRDefault="008C07F9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gram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 xml:space="preserve"> почт</w:t>
      </w:r>
      <w:r w:rsidRPr="00160746">
        <w:rPr>
          <w:bCs/>
          <w:sz w:val="28"/>
          <w:szCs w:val="28"/>
        </w:rPr>
        <w:t xml:space="preserve"> </w:t>
      </w:r>
      <w:r w:rsidR="00460187" w:rsidRPr="00160746">
        <w:rPr>
          <w:bCs/>
          <w:sz w:val="28"/>
          <w:szCs w:val="28"/>
        </w:rPr>
        <w:t>–</w:t>
      </w:r>
      <w:r w:rsidR="005D14E7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 xml:space="preserve">цена </w:t>
      </w:r>
      <w:r w:rsidR="00460187" w:rsidRPr="00160746">
        <w:rPr>
          <w:bCs/>
          <w:sz w:val="28"/>
          <w:szCs w:val="28"/>
        </w:rPr>
        <w:t>одного</w:t>
      </w:r>
      <w:r w:rsidR="00767A26" w:rsidRPr="00160746">
        <w:rPr>
          <w:bCs/>
          <w:sz w:val="28"/>
          <w:szCs w:val="28"/>
        </w:rPr>
        <w:t xml:space="preserve"> i-ого знака почтовой оплаты</w:t>
      </w:r>
      <w:r w:rsidR="00B7597A" w:rsidRPr="00160746">
        <w:rPr>
          <w:bCs/>
          <w:sz w:val="28"/>
          <w:szCs w:val="28"/>
        </w:rPr>
        <w:t>.</w:t>
      </w:r>
    </w:p>
    <w:p w:rsidR="00BF756F" w:rsidRPr="00160746" w:rsidRDefault="00BF756F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Pr="00160746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 xml:space="preserve">определяются </w:t>
      </w:r>
      <w:r w:rsidR="00F5600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E014B0" w:rsidRPr="00160746" w:rsidRDefault="00E014B0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245894" w:rsidRPr="0016074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F506D2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793A830" wp14:editId="76A82CE6">
                <wp:extent cx="1810385" cy="423194"/>
                <wp:effectExtent l="0" t="0" r="0" b="1524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540004" y="114925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164963" w:rsidRDefault="00A400BF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46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">
                <v:shape id="_x0000_s1047" type="#_x0000_t75" style="position:absolute;width:18103;height:4229;visibility:visible;mso-wrap-style:square">
                  <v:fill o:detectmouseclick="t"/>
                  <v:path o:connecttype="none"/>
                </v:shape>
                <v:rect id="Rectangle 917" o:spid="_x0000_s1048" style="position:absolute;left:15400;top:1149;width:95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172399" w:rsidRDefault="00172399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4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172399" w:rsidRPr="00D95C72" w:rsidRDefault="00172399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5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5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5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5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D95C72" w:rsidRDefault="00172399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5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172399" w:rsidRPr="00164963" w:rsidRDefault="00172399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4" o:spid="_x0000_s105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172399" w:rsidRPr="00C3550F" w:rsidRDefault="00172399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5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172399" w:rsidRDefault="00172399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5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5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44451A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– количество месяцев пользования услугой;</w:t>
      </w:r>
    </w:p>
    <w:p w:rsidR="009234E4" w:rsidRPr="00160746" w:rsidRDefault="008C07F9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Р</w:t>
      </w:r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="0044451A" w:rsidRPr="00160746">
        <w:rPr>
          <w:bCs/>
          <w:sz w:val="28"/>
          <w:szCs w:val="28"/>
          <w:vertAlign w:val="subscript"/>
        </w:rPr>
        <w:t xml:space="preserve">  </w:t>
      </w:r>
      <w:r w:rsidR="0044451A" w:rsidRPr="00160746">
        <w:rPr>
          <w:bCs/>
          <w:sz w:val="28"/>
          <w:szCs w:val="28"/>
        </w:rPr>
        <w:t xml:space="preserve">– </w:t>
      </w:r>
      <w:r w:rsidR="009234E4" w:rsidRPr="00160746">
        <w:rPr>
          <w:bCs/>
          <w:sz w:val="28"/>
          <w:szCs w:val="28"/>
        </w:rPr>
        <w:t>цена предоставления услуги в месяц.</w:t>
      </w:r>
    </w:p>
    <w:p w:rsidR="00841235" w:rsidRPr="00160746" w:rsidRDefault="00841235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9234E4" w:rsidRPr="00160746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 </w:t>
      </w:r>
    </w:p>
    <w:p w:rsidR="00245894" w:rsidRPr="00160746" w:rsidRDefault="00245894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6340E0" w:rsidRPr="00160746" w:rsidRDefault="006340E0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F55269" w:rsidRPr="00160746" w:rsidRDefault="00120C0A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CF7050" wp14:editId="2D14712C">
                <wp:extent cx="1794795" cy="517657"/>
                <wp:effectExtent l="0" t="0" r="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642276" y="13589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369352" y="12636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93023" y="11684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03488" y="21907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164963" w:rsidRDefault="00A400BF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151234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164963" w:rsidRDefault="00A400BF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9" editas="canvas" style="width:141.3pt;height:40.75pt;mso-position-horizontal-relative:char;mso-position-vertical-relative:line" coordsize="1794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">
                <v:shape id="_x0000_s1060" type="#_x0000_t75" style="position:absolute;width:17945;height:5175;visibility:visible;mso-wrap-style:square">
                  <v:fill o:detectmouseclick="t"/>
                  <v:path o:connecttype="none"/>
                </v:shape>
                <v:rect id="Rectangle 938" o:spid="_x0000_s1061" style="position:absolute;left:16422;top:135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62" style="position:absolute;left:13693;top:1263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172399" w:rsidRPr="00D95C72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63" style="position:absolute;left:12930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66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Pr="00D95C72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67" style="position:absolute;left:12034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164963" w:rsidRDefault="0017239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45" o:spid="_x0000_s1068" style="position:absolute;left:11512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6" o:spid="_x0000_s10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9" o:spid="_x0000_s10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172399" w:rsidRPr="00164963" w:rsidRDefault="0017239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50" o:spid="_x0000_s10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51" o:spid="_x0000_s1074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172399" w:rsidRDefault="00172399" w:rsidP="00120C0A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</w:p>
    <w:p w:rsidR="009234E4" w:rsidRPr="00160746" w:rsidRDefault="009234E4" w:rsidP="00FE2184">
      <w:pPr>
        <w:autoSpaceDE w:val="0"/>
        <w:autoSpaceDN w:val="0"/>
        <w:adjustRightInd w:val="0"/>
        <w:ind w:right="-142" w:firstLine="709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="00FE2184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P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Pr="00160746">
        <w:rPr>
          <w:b/>
          <w:bCs/>
          <w:sz w:val="28"/>
          <w:szCs w:val="28"/>
        </w:rPr>
        <w:t xml:space="preserve"> </w:t>
      </w:r>
      <w:r w:rsidRPr="00160746">
        <w:rPr>
          <w:bCs/>
          <w:sz w:val="28"/>
          <w:szCs w:val="28"/>
        </w:rPr>
        <w:t>–</w:t>
      </w:r>
      <w:r w:rsidR="00C13BBF" w:rsidRPr="00160746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>цена</w:t>
      </w:r>
      <w:r w:rsidRPr="00160746">
        <w:rPr>
          <w:bCs/>
          <w:sz w:val="28"/>
          <w:szCs w:val="28"/>
        </w:rPr>
        <w:t xml:space="preserve"> одного источника бесперебойного питания для i-й должности.</w:t>
      </w:r>
    </w:p>
    <w:p w:rsidR="00957540" w:rsidRPr="00160746" w:rsidRDefault="00957540">
      <w:pPr>
        <w:rPr>
          <w:sz w:val="28"/>
          <w:szCs w:val="28"/>
        </w:rPr>
      </w:pPr>
    </w:p>
    <w:p w:rsidR="009234E4" w:rsidRPr="00160746" w:rsidRDefault="00381728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9234E4" w:rsidRPr="0016074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160746">
        <w:rPr>
          <w:b/>
          <w:bCs/>
          <w:sz w:val="28"/>
          <w:szCs w:val="28"/>
        </w:rPr>
        <w:t>дств ст</w:t>
      </w:r>
      <w:proofErr w:type="gramEnd"/>
      <w:r w:rsidR="009234E4" w:rsidRPr="0016074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b/>
          <w:bCs/>
          <w:sz w:val="28"/>
          <w:szCs w:val="28"/>
        </w:rPr>
        <w:t xml:space="preserve"> по формуле:</w:t>
      </w:r>
    </w:p>
    <w:p w:rsidR="0054259D" w:rsidRPr="00160746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6340E0" w:rsidRPr="00160746" w:rsidRDefault="006340E0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468319" wp14:editId="20200EF4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BF" w:rsidRPr="009564DD" w:rsidRDefault="00A400BF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79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CA9+HCuAgAAqAUAAA4AAAAAAAAA&#10;AAAAAAAALgIAAGRycy9lMm9Eb2MueG1sUEsBAi0AFAAGAAgAAAAhADwGwazbAAAABwEAAA8AAAAA&#10;AAAAAAAAAAAACAUAAGRycy9kb3ducmV2LnhtbFBLBQYAAAAABAAEAPMAAAAQBgAAAAA=&#10;" filled="f" stroked="f">
                <v:textbox style="mso-fit-shape-to-text:t" inset="0,0,0,0">
                  <w:txbxContent>
                    <w:p w:rsidR="00172399" w:rsidRPr="009564DD" w:rsidRDefault="00172399" w:rsidP="009234E4"/>
                  </w:txbxContent>
                </v:textbox>
              </v:rect>
            </w:pict>
          </mc:Fallback>
        </mc:AlternateContent>
      </w: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8EA7B50" wp14:editId="26896948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B208B" w:rsidRDefault="00A400BF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80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">
                <v:shape id="_x0000_s1081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82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83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84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85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86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87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172399" w:rsidRPr="00D95C72" w:rsidRDefault="0017239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88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FB208B" w:rsidRDefault="00172399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89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090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91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092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093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172399" w:rsidRPr="00C3550F" w:rsidRDefault="00172399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094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095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172399" w:rsidRDefault="00172399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096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09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098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09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ц</w:t>
      </w:r>
      <w:proofErr w:type="spellEnd"/>
      <w:r w:rsidRPr="00160746">
        <w:rPr>
          <w:bCs/>
          <w:sz w:val="28"/>
          <w:szCs w:val="28"/>
        </w:rPr>
        <w:t xml:space="preserve"> – количество сре</w:t>
      </w:r>
      <w:proofErr w:type="gramStart"/>
      <w:r w:rsidRPr="00160746">
        <w:rPr>
          <w:bCs/>
          <w:sz w:val="28"/>
          <w:szCs w:val="28"/>
        </w:rPr>
        <w:t>дств ст</w:t>
      </w:r>
      <w:proofErr w:type="gramEnd"/>
      <w:r w:rsidRPr="00160746">
        <w:rPr>
          <w:bCs/>
          <w:sz w:val="28"/>
          <w:szCs w:val="28"/>
        </w:rPr>
        <w:t>ационарной связи по i-й должности;</w:t>
      </w:r>
    </w:p>
    <w:p w:rsidR="009234E4" w:rsidRPr="00160746" w:rsidRDefault="00F506D2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8B1FF" wp14:editId="7CF13802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BF" w:rsidRPr="00FB208B" w:rsidRDefault="00A400BF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100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" filled="f" stroked="f">
                <v:textbox style="mso-fit-shape-to-text:t" inset="0,0,0,0">
                  <w:txbxContent>
                    <w:p w:rsidR="00172399" w:rsidRPr="00FB208B" w:rsidRDefault="00172399" w:rsidP="009234E4"/>
                  </w:txbxContent>
                </v:textbox>
              </v:rect>
            </w:pict>
          </mc:Fallback>
        </mc:AlternateContent>
      </w:r>
      <w:r w:rsidR="009234E4" w:rsidRPr="00160746">
        <w:rPr>
          <w:bCs/>
          <w:sz w:val="28"/>
          <w:szCs w:val="28"/>
        </w:rPr>
        <w:t>Р</w:t>
      </w:r>
      <w:r w:rsidR="009234E4"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160746">
        <w:rPr>
          <w:bCs/>
          <w:sz w:val="28"/>
          <w:szCs w:val="28"/>
          <w:vertAlign w:val="subscript"/>
          <w:lang w:val="en-US"/>
        </w:rPr>
        <w:t>c</w:t>
      </w:r>
      <w:proofErr w:type="gramEnd"/>
      <w:r w:rsidR="009234E4" w:rsidRPr="00160746">
        <w:rPr>
          <w:bCs/>
          <w:sz w:val="28"/>
          <w:szCs w:val="28"/>
          <w:vertAlign w:val="subscript"/>
        </w:rPr>
        <w:t>ц</w:t>
      </w:r>
      <w:r w:rsidR="009234E4" w:rsidRPr="00160746">
        <w:rPr>
          <w:bCs/>
          <w:sz w:val="28"/>
          <w:szCs w:val="28"/>
        </w:rPr>
        <w:t xml:space="preserve"> – </w:t>
      </w:r>
      <w:r w:rsidR="008A1F39" w:rsidRPr="00160746">
        <w:rPr>
          <w:bCs/>
          <w:sz w:val="28"/>
          <w:szCs w:val="28"/>
        </w:rPr>
        <w:t>цена</w:t>
      </w:r>
      <w:r w:rsidR="009234E4" w:rsidRPr="00160746">
        <w:rPr>
          <w:bCs/>
          <w:sz w:val="28"/>
          <w:szCs w:val="28"/>
        </w:rPr>
        <w:t xml:space="preserve"> одного средства стационарной связи</w:t>
      </w:r>
      <w:r w:rsidR="008A1F39"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для i-й должности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9234E4" w:rsidRPr="00160746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3C6372" w:rsidRPr="00160746">
        <w:rPr>
          <w:rFonts w:eastAsia="Calibri"/>
          <w:b/>
          <w:sz w:val="28"/>
          <w:szCs w:val="28"/>
        </w:rPr>
        <w:br/>
      </w:r>
      <w:r w:rsidRPr="00160746">
        <w:rPr>
          <w:rFonts w:eastAsia="Calibri"/>
          <w:b/>
          <w:sz w:val="28"/>
          <w:szCs w:val="28"/>
        </w:rPr>
        <w:t>для серверного оборудов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54259D" w:rsidRPr="00160746" w:rsidRDefault="0054259D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340E0" w:rsidRPr="00160746" w:rsidRDefault="006340E0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566935" w:rsidRPr="00160746" w:rsidRDefault="00566935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CFEA3A8" wp14:editId="5FD93DDE">
                <wp:extent cx="2340610" cy="497548"/>
                <wp:effectExtent l="0" t="0" r="0" b="0"/>
                <wp:docPr id="7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560172" y="111756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87806" y="102237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1938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B208B" w:rsidRDefault="00A400BF" w:rsidP="00566935">
                              <w:proofErr w:type="spellStart"/>
                              <w:r w:rsidRPr="00566935">
                                <w:rPr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84695" y="225758"/>
                            <a:ext cx="60456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1" editas="canvas" style="width:184.3pt;height:39.2pt;mso-position-horizontal-relative:char;mso-position-vertical-relative:line" coordsize="23406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">
                <v:shape id="_x0000_s1102" type="#_x0000_t75" style="position:absolute;width:23406;height:4972;visibility:visible;mso-wrap-style:square">
                  <v:fill o:detectmouseclick="t"/>
                  <v:path o:connecttype="none"/>
                </v:shape>
                <v:rect id="Rectangle 958" o:spid="_x0000_s110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0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05" style="position:absolute;left:15601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7C1BA0" w:rsidRDefault="0017239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06" style="position:absolute;left:11878;top:1022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72399" w:rsidRPr="007C1BA0" w:rsidRDefault="0017239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0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Pr="007C1BA0" w:rsidRDefault="0017239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0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172399" w:rsidRPr="00D95C72" w:rsidRDefault="0017239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09" style="position:absolute;left:13219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172399" w:rsidRPr="00FB208B" w:rsidRDefault="00172399" w:rsidP="00566935">
                        <w:proofErr w:type="spellStart"/>
                        <w:r w:rsidRPr="00566935">
                          <w:rPr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10" style="position:absolute;left:12846;top:2257;width:60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1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1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1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1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1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1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1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1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1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2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56693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lastRenderedPageBreak/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160746">
        <w:rPr>
          <w:rFonts w:eastAsia="Calibri"/>
          <w:sz w:val="28"/>
          <w:szCs w:val="28"/>
        </w:rPr>
        <w:t>го</w:t>
      </w:r>
      <w:proofErr w:type="spellEnd"/>
      <w:r w:rsidRPr="00160746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192B6D" w:rsidRPr="00160746" w:rsidRDefault="00192B6D">
      <w:pPr>
        <w:rPr>
          <w:rFonts w:eastAsia="Calibri"/>
          <w:sz w:val="28"/>
          <w:szCs w:val="28"/>
        </w:rPr>
      </w:pPr>
    </w:p>
    <w:p w:rsidR="009234E4" w:rsidRPr="00160746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</w:t>
      </w:r>
      <w:r w:rsidR="00E12307" w:rsidRPr="00160746">
        <w:rPr>
          <w:rFonts w:eastAsia="Calibri"/>
          <w:b/>
          <w:sz w:val="28"/>
          <w:szCs w:val="28"/>
        </w:rPr>
        <w:t>ремонт</w:t>
      </w:r>
      <w:r w:rsidRPr="0016074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160746">
        <w:rPr>
          <w:rFonts w:eastAsia="Calibri"/>
          <w:sz w:val="36"/>
          <w:szCs w:val="36"/>
        </w:rPr>
        <w:t>З</w:t>
      </w:r>
      <w:r w:rsidRPr="00160746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6340E0" w:rsidRPr="0016074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2765AF" wp14:editId="7E74C3F6">
                <wp:extent cx="2149974" cy="498764"/>
                <wp:effectExtent l="0" t="0" r="0" b="0"/>
                <wp:docPr id="9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60"/>
                        <wps:cNvSpPr>
                          <a:spLocks noChangeArrowheads="1"/>
                        </wps:cNvSpPr>
                        <wps:spPr bwMode="auto">
                          <a:xfrm flipH="1">
                            <a:off x="1511398" y="126191"/>
                            <a:ext cx="108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75119" y="10284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4535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B208B" w:rsidRDefault="00A400BF" w:rsidP="00164963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79364" y="2260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1" editas="canvas" style="width:169.3pt;height:39.25pt;mso-position-horizontal-relative:char;mso-position-vertical-relative:line" coordsize="2149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">
                <v:shape id="_x0000_s1122" type="#_x0000_t75" style="position:absolute;width:21494;height:4984;visibility:visible;mso-wrap-style:square">
                  <v:fill o:detectmouseclick="t"/>
                  <v:path o:connecttype="none"/>
                </v:shape>
                <v:rect id="Rectangle 958" o:spid="_x0000_s112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2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25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ziMMA&#10;AADbAAAADwAAAGRycy9kb3ducmV2LnhtbESPzW7CMBCE75V4B2uReisOVUurFIMQFT+HXBp4gFW8&#10;TaLG62AvEN6+RqrU42hmvtHMl4Pr1IVCbD0bmE4yUMSVty3XBo6HzdM7qCjIFjvPZOBGEZaL0cMc&#10;c+uv/EWXUmqVIBxzNNCI9LnWsWrIYZz4njh53z44lCRDrW3Aa4K7Tj9n2Uw7bDktNNjTuqHqpzw7&#10;A3gqt4cQpRacfRbFS7HTx35nzON4WH2AEhrkP/zX3lsDb6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ziMMAAADb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26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2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2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172399" w:rsidRPr="00D95C72" w:rsidRDefault="0017239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29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172399" w:rsidRPr="00FB208B" w:rsidRDefault="00172399" w:rsidP="00164963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65" o:spid="_x0000_s1130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3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3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3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3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172399" w:rsidRPr="00C3550F" w:rsidRDefault="00172399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0" o:spid="_x0000_s113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3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172399" w:rsidRDefault="00172399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2" o:spid="_x0000_s113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3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3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4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6496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</w:t>
      </w:r>
      <w:r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160746">
        <w:rPr>
          <w:rFonts w:eastAsia="Calibri"/>
          <w:sz w:val="28"/>
          <w:szCs w:val="28"/>
        </w:rPr>
        <w:t xml:space="preserve"> информации</w:t>
      </w:r>
      <w:r w:rsidRPr="00160746">
        <w:rPr>
          <w:rFonts w:eastAsia="Calibri"/>
          <w:sz w:val="28"/>
          <w:szCs w:val="28"/>
        </w:rPr>
        <w:t>;</w:t>
      </w:r>
    </w:p>
    <w:p w:rsidR="00AD2772" w:rsidRPr="00160746" w:rsidRDefault="009234E4" w:rsidP="00311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7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6074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16074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160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4E4" w:rsidRPr="00160746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Pr="00160746" w:rsidRDefault="00E12307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</w:t>
      </w:r>
      <w:r w:rsidR="009234E4" w:rsidRPr="00160746">
        <w:rPr>
          <w:rFonts w:eastAsia="Calibri"/>
          <w:b/>
          <w:sz w:val="28"/>
          <w:szCs w:val="28"/>
        </w:rPr>
        <w:t>атрат</w:t>
      </w:r>
      <w:r w:rsidRPr="00160746">
        <w:rPr>
          <w:rFonts w:eastAsia="Calibri"/>
          <w:b/>
          <w:sz w:val="28"/>
          <w:szCs w:val="28"/>
        </w:rPr>
        <w:t>ы</w:t>
      </w:r>
      <w:r w:rsidR="009234E4" w:rsidRPr="00160746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gramStart"/>
      <w:r w:rsidR="009234E4" w:rsidRPr="00160746">
        <w:rPr>
          <w:rFonts w:eastAsia="Calibri"/>
          <w:b/>
          <w:sz w:val="28"/>
          <w:szCs w:val="28"/>
        </w:rPr>
        <w:t>тонер-картриджей</w:t>
      </w:r>
      <w:proofErr w:type="gramEnd"/>
      <w:r w:rsidR="009234E4" w:rsidRPr="00160746">
        <w:rPr>
          <w:rFonts w:eastAsia="Calibri"/>
          <w:b/>
          <w:sz w:val="28"/>
          <w:szCs w:val="28"/>
        </w:rPr>
        <w:t>) (</w:t>
      </w:r>
      <w:proofErr w:type="spellStart"/>
      <w:r w:rsidR="009234E4" w:rsidRPr="00160746">
        <w:rPr>
          <w:rFonts w:eastAsia="Calibri"/>
          <w:sz w:val="36"/>
          <w:szCs w:val="36"/>
        </w:rPr>
        <w:t>З</w:t>
      </w:r>
      <w:r w:rsidR="009234E4" w:rsidRPr="00160746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rFonts w:eastAsia="Calibri"/>
          <w:b/>
          <w:sz w:val="28"/>
          <w:szCs w:val="28"/>
        </w:rPr>
        <w:t xml:space="preserve"> по формуле:</w:t>
      </w:r>
      <w:r w:rsidR="009234E4" w:rsidRPr="00160746">
        <w:rPr>
          <w:rFonts w:eastAsia="Calibri"/>
          <w:sz w:val="28"/>
          <w:szCs w:val="28"/>
        </w:rPr>
        <w:t xml:space="preserve"> 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CE0404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08EA8F4" wp14:editId="5BF48AC1">
                <wp:extent cx="2414469" cy="487428"/>
                <wp:effectExtent l="0" t="0" r="5080" b="8255"/>
                <wp:docPr id="116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207825" y="112363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959822" y="11682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20735" y="115724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67836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96350" y="219094"/>
                            <a:ext cx="895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CE04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E0404"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45785" y="219094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4" y="92703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01102" y="115067"/>
                            <a:ext cx="127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26575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72168" y="214937"/>
                            <a:ext cx="126152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414913" y="88037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A400BF" w:rsidRDefault="00A400BF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C78A230" wp14:editId="0AF2BD7E">
                                    <wp:extent cx="361315" cy="27811"/>
                                    <wp:effectExtent l="0" t="0" r="0" b="0"/>
                                    <wp:docPr id="1167" name="Рисунок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1" editas="canvas" style="width:190.1pt;height:38.4pt;mso-position-horizontal-relative:char;mso-position-vertical-relative:line" coordsize="24142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">
                <v:shape id="_x0000_s1142" type="#_x0000_t75" style="position:absolute;width:24142;height:4870;visibility:visible;mso-wrap-style:square">
                  <v:fill o:detectmouseclick="t"/>
                  <v:path o:connecttype="none"/>
                </v:shape>
                <v:rect id="Rectangle 958" o:spid="_x0000_s1143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44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172399" w:rsidRPr="00D95C72" w:rsidRDefault="0017239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45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46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172399" w:rsidRPr="007C1BA0" w:rsidRDefault="0017239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4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48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172399" w:rsidRPr="00CE0404" w:rsidRDefault="0017239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149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CE0404" w:rsidRDefault="00172399" w:rsidP="00CE040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E0404"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65" o:spid="_x0000_s1150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5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5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5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5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0" o:spid="_x0000_s115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5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172399" w:rsidRDefault="00172399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57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5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59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6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CE040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161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172399" w:rsidRDefault="00172399" w:rsidP="00CE0404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162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4" o:spid="_x0000_s1163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Default="00172399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64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172399" w:rsidRDefault="0017239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72399" w:rsidRDefault="00172399" w:rsidP="00CE0404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C78A230" wp14:editId="0AF2BD7E">
                              <wp:extent cx="361315" cy="27811"/>
                              <wp:effectExtent l="0" t="0" r="0" b="0"/>
                              <wp:docPr id="1167" name="Рисунок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</w:rPr>
        <w:t xml:space="preserve"> – фактическое количество i-</w:t>
      </w:r>
      <w:proofErr w:type="spellStart"/>
      <w:r w:rsidRPr="00160746">
        <w:rPr>
          <w:rFonts w:eastAsia="Calibri"/>
          <w:sz w:val="28"/>
          <w:szCs w:val="28"/>
        </w:rPr>
        <w:t>ых</w:t>
      </w:r>
      <w:proofErr w:type="spellEnd"/>
      <w:r w:rsidRPr="00160746">
        <w:rPr>
          <w:rFonts w:eastAsia="Calibri"/>
          <w:sz w:val="28"/>
          <w:szCs w:val="28"/>
        </w:rPr>
        <w:t xml:space="preserve"> картриджей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ей)</w:t>
      </w:r>
      <w:r w:rsidRPr="00160746">
        <w:rPr>
          <w:rFonts w:eastAsia="Calibri"/>
          <w:sz w:val="28"/>
          <w:szCs w:val="28"/>
        </w:rPr>
        <w:t>;</w: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  <w:lang w:val="en-US"/>
        </w:rPr>
        <w:t>N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а</w:t>
      </w:r>
      <w:r w:rsidR="00C13BBF" w:rsidRPr="00160746">
        <w:rPr>
          <w:rFonts w:eastAsia="Calibri"/>
          <w:sz w:val="28"/>
          <w:szCs w:val="28"/>
        </w:rPr>
        <w:t>)</w:t>
      </w:r>
      <w:r w:rsidRPr="00160746">
        <w:rPr>
          <w:rFonts w:eastAsia="Calibri"/>
          <w:sz w:val="28"/>
          <w:szCs w:val="28"/>
        </w:rPr>
        <w:t>.</w:t>
      </w:r>
    </w:p>
    <w:p w:rsidR="00E975CE" w:rsidRPr="00160746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160746" w:rsidRDefault="008E701C" w:rsidP="007937BA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160746"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60315A"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60746" w:rsidRDefault="00120C0A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F7C0074" wp14:editId="632A4305">
                <wp:extent cx="1922780" cy="507365"/>
                <wp:effectExtent l="0" t="0" r="1270" b="0"/>
                <wp:docPr id="10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20C0A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91002" y="21907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81728" w:rsidRDefault="00A400BF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34649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">
                <v:shape id="_x0000_s116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6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68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69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X08MA&#10;AADdAAAADwAAAGRycy9kb3ducmV2LnhtbERPTYvCMBC9C/6HMIKXRVNFFrcaRRYED4JYPbi3oZlt&#10;ujaT0mRt9debhQVv83ifs1x3thI3anzpWMFknIAgzp0uuVBwPm1HcxA+IGusHJOCO3lYr/q9Jaba&#10;tXykWxYKEUPYp6jAhFCnUvrckEU/djVx5L5dYzFE2BRSN9jGcFvJaZK8S4slxwaDNX0ayq/Zr1Ww&#10;PVxK4oc8vn3MW/eTT78ys6+VGg66zQJEoC68xP/unY7zk8kM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X08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7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7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Pr="007C1BA0" w:rsidRDefault="0017239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7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120C0A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73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381728" w:rsidRDefault="0017239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74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7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7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7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78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7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8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8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8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8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8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="009174C6">
        <w:rPr>
          <w:rFonts w:eastAsia="Calibri"/>
          <w:sz w:val="28"/>
          <w:szCs w:val="28"/>
        </w:rPr>
        <w:t>го</w:t>
      </w:r>
      <w:proofErr w:type="spellEnd"/>
      <w:r w:rsidR="009174C6">
        <w:rPr>
          <w:rFonts w:eastAsia="Calibri"/>
          <w:sz w:val="28"/>
          <w:szCs w:val="28"/>
        </w:rPr>
        <w:t xml:space="preserve"> вида</w:t>
      </w:r>
      <w:r w:rsidRPr="00160746">
        <w:rPr>
          <w:rFonts w:eastAsia="Calibri"/>
          <w:sz w:val="28"/>
          <w:szCs w:val="28"/>
        </w:rPr>
        <w:t xml:space="preserve"> отходов;</w: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за единицу i-ого </w:t>
      </w:r>
      <w:r w:rsidR="009174C6">
        <w:rPr>
          <w:rFonts w:eastAsia="Calibri"/>
          <w:sz w:val="28"/>
          <w:szCs w:val="28"/>
        </w:rPr>
        <w:t xml:space="preserve">вида </w:t>
      </w:r>
      <w:r w:rsidRPr="00160746">
        <w:rPr>
          <w:rFonts w:eastAsia="Calibri"/>
          <w:sz w:val="28"/>
          <w:szCs w:val="28"/>
        </w:rPr>
        <w:t>отход</w:t>
      </w:r>
      <w:r w:rsidR="009174C6">
        <w:rPr>
          <w:rFonts w:eastAsia="Calibri"/>
          <w:sz w:val="28"/>
          <w:szCs w:val="28"/>
        </w:rPr>
        <w:t>ов</w:t>
      </w:r>
      <w:r w:rsidRPr="00160746">
        <w:rPr>
          <w:rFonts w:eastAsia="Calibri"/>
          <w:sz w:val="28"/>
          <w:szCs w:val="28"/>
        </w:rPr>
        <w:t>.</w:t>
      </w:r>
    </w:p>
    <w:p w:rsidR="00520928" w:rsidRPr="00160746" w:rsidRDefault="00520928">
      <w:pPr>
        <w:rPr>
          <w:rFonts w:eastAsia="Calibri"/>
          <w:sz w:val="28"/>
          <w:szCs w:val="28"/>
        </w:rPr>
      </w:pPr>
    </w:p>
    <w:p w:rsidR="00381728" w:rsidRPr="00160746" w:rsidRDefault="0060315A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16074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</w:rPr>
        <w:t xml:space="preserve"> </w:t>
      </w:r>
      <w:r w:rsidR="00381728"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75A11B2" wp14:editId="0565D5AD">
                <wp:extent cx="2046604" cy="504825"/>
                <wp:effectExtent l="0" t="0" r="0" b="0"/>
                <wp:docPr id="12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54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81728" w:rsidRDefault="00A400BF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85" editas="canvas" style="width:161.15pt;height:39.75pt;mso-position-horizontal-relative:char;mso-position-vertical-relative:line" coordsize="204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">
                <v:shape id="_x0000_s1186" type="#_x0000_t75" style="position:absolute;width:20459;height:5048;visibility:visible;mso-wrap-style:square">
                  <v:fill o:detectmouseclick="t"/>
                  <v:path o:connecttype="none"/>
                </v:shape>
                <v:rect id="Rectangle 958" o:spid="_x0000_s118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8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172399" w:rsidRPr="00D95C72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89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9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9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9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93" style="position:absolute;left:12617;top:2152;width:15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381728" w:rsidRDefault="0017239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65" o:spid="_x0000_s119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9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9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9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9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172399" w:rsidRPr="00C3550F" w:rsidRDefault="00172399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0" o:spid="_x0000_s119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0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2" o:spid="_x0000_s120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0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0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0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пси</w:t>
      </w:r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160746">
        <w:rPr>
          <w:rFonts w:eastAsia="Calibri"/>
          <w:sz w:val="28"/>
          <w:szCs w:val="28"/>
        </w:rPr>
        <w:t>ых</w:t>
      </w:r>
      <w:proofErr w:type="spellEnd"/>
      <w:r w:rsidRPr="0016074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пси </w:t>
      </w:r>
      <w:r w:rsidRPr="00160746">
        <w:rPr>
          <w:rFonts w:eastAsia="Calibri"/>
          <w:sz w:val="28"/>
          <w:szCs w:val="28"/>
        </w:rPr>
        <w:t xml:space="preserve">– цена </w:t>
      </w:r>
      <w:r w:rsidR="0099515C" w:rsidRPr="00160746">
        <w:rPr>
          <w:rFonts w:eastAsia="Calibri"/>
          <w:sz w:val="28"/>
          <w:szCs w:val="28"/>
        </w:rPr>
        <w:t>услуги по</w:t>
      </w:r>
      <w:r w:rsidRPr="00160746">
        <w:rPr>
          <w:rFonts w:eastAsia="Calibri"/>
          <w:sz w:val="28"/>
          <w:szCs w:val="28"/>
        </w:rPr>
        <w:t xml:space="preserve"> поверк</w:t>
      </w:r>
      <w:r w:rsidR="0099515C" w:rsidRPr="00160746">
        <w:rPr>
          <w:rFonts w:eastAsia="Calibri"/>
          <w:sz w:val="28"/>
          <w:szCs w:val="28"/>
        </w:rPr>
        <w:t>е</w:t>
      </w:r>
      <w:r w:rsidRPr="0016074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FF5455" w:rsidRDefault="00FF545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4259D" w:rsidRPr="00160746" w:rsidRDefault="002D53CC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b/>
          <w:bCs/>
          <w:sz w:val="28"/>
          <w:szCs w:val="28"/>
        </w:rPr>
        <w:lastRenderedPageBreak/>
        <w:t>1</w:t>
      </w:r>
      <w:r w:rsidR="00120C0A" w:rsidRPr="00160746">
        <w:rPr>
          <w:b/>
          <w:bCs/>
          <w:sz w:val="28"/>
          <w:szCs w:val="28"/>
        </w:rPr>
        <w:t>0</w:t>
      </w:r>
      <w:r w:rsidRPr="00160746">
        <w:rPr>
          <w:b/>
          <w:bCs/>
          <w:sz w:val="28"/>
          <w:szCs w:val="28"/>
        </w:rPr>
        <w:t>.</w:t>
      </w:r>
      <w:r w:rsidR="00DC349F" w:rsidRPr="00160746">
        <w:rPr>
          <w:b/>
          <w:bCs/>
          <w:sz w:val="28"/>
          <w:szCs w:val="28"/>
        </w:rPr>
        <w:t xml:space="preserve"> </w:t>
      </w:r>
      <w:r w:rsidR="0060315A" w:rsidRPr="0016074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160746">
        <w:rPr>
          <w:b/>
          <w:bCs/>
          <w:sz w:val="28"/>
          <w:szCs w:val="28"/>
        </w:rPr>
        <w:t>З</w:t>
      </w:r>
      <w:r w:rsidR="0060315A" w:rsidRPr="0016074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160746">
        <w:rPr>
          <w:b/>
          <w:bCs/>
          <w:sz w:val="28"/>
          <w:szCs w:val="28"/>
        </w:rPr>
        <w:t>)</w:t>
      </w:r>
      <w:r w:rsidR="0060315A" w:rsidRPr="00160746">
        <w:t xml:space="preserve"> </w:t>
      </w:r>
      <w:r w:rsidR="0060315A" w:rsidRPr="00160746">
        <w:rPr>
          <w:b/>
          <w:bCs/>
          <w:sz w:val="28"/>
          <w:szCs w:val="28"/>
        </w:rPr>
        <w:t xml:space="preserve">определяются </w:t>
      </w:r>
      <w:r w:rsidR="004754DE" w:rsidRPr="00160746">
        <w:rPr>
          <w:b/>
          <w:bCs/>
          <w:sz w:val="28"/>
          <w:szCs w:val="28"/>
        </w:rPr>
        <w:br/>
      </w:r>
      <w:r w:rsidR="0060315A" w:rsidRPr="00160746">
        <w:rPr>
          <w:b/>
          <w:bCs/>
          <w:sz w:val="28"/>
          <w:szCs w:val="28"/>
        </w:rPr>
        <w:t>по формуле:</w:t>
      </w:r>
      <w:r w:rsidR="004754DE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16074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160746" w:rsidRDefault="0038172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EC2F290" wp14:editId="07E0584E">
                <wp:extent cx="1922780" cy="507365"/>
                <wp:effectExtent l="0" t="0" r="1270" b="0"/>
                <wp:docPr id="1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81728" w:rsidRDefault="00A400BF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0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">
                <v:shape id="_x0000_s120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20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20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209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21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2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1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172399" w:rsidRPr="00D95C72" w:rsidRDefault="00172399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13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381728" w:rsidRDefault="0017239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65" o:spid="_x0000_s121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2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21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172399" w:rsidRPr="00C3550F" w:rsidRDefault="00172399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0" o:spid="_x0000_s12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2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172399" w:rsidRDefault="00172399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2" o:spid="_x0000_s122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оо</w:t>
      </w:r>
      <w:proofErr w:type="spellEnd"/>
      <w:r w:rsidRPr="00160746">
        <w:rPr>
          <w:bCs/>
          <w:sz w:val="28"/>
          <w:szCs w:val="28"/>
        </w:rPr>
        <w:t xml:space="preserve"> – </w:t>
      </w:r>
      <w:r w:rsidR="0099515C" w:rsidRPr="00160746">
        <w:rPr>
          <w:bCs/>
          <w:sz w:val="28"/>
          <w:szCs w:val="28"/>
        </w:rPr>
        <w:t xml:space="preserve">планируемое </w:t>
      </w:r>
      <w:r w:rsidRPr="00160746">
        <w:rPr>
          <w:bCs/>
          <w:sz w:val="28"/>
          <w:szCs w:val="28"/>
        </w:rPr>
        <w:t>количество месяцев использования услуги</w:t>
      </w:r>
      <w:r w:rsidR="0099515C" w:rsidRPr="00160746">
        <w:rPr>
          <w:bCs/>
          <w:sz w:val="28"/>
          <w:szCs w:val="28"/>
        </w:rPr>
        <w:t xml:space="preserve"> охраны объекта</w:t>
      </w:r>
      <w:r w:rsidRPr="00160746">
        <w:rPr>
          <w:bCs/>
          <w:sz w:val="28"/>
          <w:szCs w:val="28"/>
        </w:rPr>
        <w:t xml:space="preserve">; </w:t>
      </w:r>
    </w:p>
    <w:p w:rsidR="002D69F8" w:rsidRPr="00160746" w:rsidRDefault="0060315A" w:rsidP="004754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–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цена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16074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160746">
        <w:rPr>
          <w:rFonts w:eastAsia="Calibri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16074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60315A" w:rsidRPr="00160746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D9E" w:rsidRPr="00160746" w:rsidRDefault="00120C0A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11. </w:t>
      </w:r>
      <w:r w:rsidR="00D93D9E" w:rsidRPr="0016074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D93D9E" w:rsidRPr="00160746">
        <w:rPr>
          <w:b/>
          <w:bCs/>
          <w:sz w:val="28"/>
          <w:szCs w:val="28"/>
        </w:rPr>
        <w:t xml:space="preserve"> по формуле:</w:t>
      </w:r>
    </w:p>
    <w:p w:rsidR="006340E0" w:rsidRPr="0016074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160746" w:rsidRDefault="00F506D2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A86195" wp14:editId="0AB46248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406133" w:rsidRDefault="00A400BF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115218" y="21463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300934" y="297180"/>
                            <a:ext cx="226060" cy="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BF535B" w:rsidRDefault="00A400BF" w:rsidP="006B6D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F535B">
                                <w:rPr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34577" y="29718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014773" y="19494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225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">
                <v:shape id="_x0000_s1226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227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28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229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172399" w:rsidRPr="00406133" w:rsidRDefault="00172399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30" style="position:absolute;left:11152;top:2146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172399" w:rsidRPr="007C1BA0" w:rsidRDefault="0017239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31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32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D95C72" w:rsidRDefault="00172399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33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172399" w:rsidRPr="00BF535B" w:rsidRDefault="00172399" w:rsidP="006B6DB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F535B">
                          <w:rPr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234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35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36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37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38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239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40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172399" w:rsidRDefault="00172399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241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242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243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244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i-</w:t>
      </w:r>
      <w:proofErr w:type="spellStart"/>
      <w:r w:rsidRPr="00160746">
        <w:rPr>
          <w:bCs/>
          <w:sz w:val="28"/>
          <w:szCs w:val="28"/>
        </w:rPr>
        <w:t>ых</w:t>
      </w:r>
      <w:proofErr w:type="spellEnd"/>
      <w:r w:rsidRPr="00160746">
        <w:rPr>
          <w:bCs/>
          <w:sz w:val="28"/>
          <w:szCs w:val="28"/>
        </w:rPr>
        <w:t xml:space="preserve"> разовых услуг страхования</w:t>
      </w:r>
      <w:r w:rsidR="009B73E1" w:rsidRPr="00160746">
        <w:rPr>
          <w:bCs/>
          <w:sz w:val="28"/>
          <w:szCs w:val="28"/>
        </w:rPr>
        <w:t xml:space="preserve"> государственных служащих</w:t>
      </w:r>
      <w:r w:rsidRPr="00160746">
        <w:rPr>
          <w:bCs/>
          <w:sz w:val="28"/>
          <w:szCs w:val="28"/>
        </w:rPr>
        <w:t>;</w: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</w:rPr>
        <w:t xml:space="preserve"> – цена </w:t>
      </w:r>
      <w:proofErr w:type="spellStart"/>
      <w:r w:rsidRPr="00160746">
        <w:rPr>
          <w:bCs/>
          <w:sz w:val="28"/>
          <w:szCs w:val="28"/>
          <w:lang w:val="en-US"/>
        </w:rPr>
        <w:t>i</w:t>
      </w:r>
      <w:proofErr w:type="spellEnd"/>
      <w:r w:rsidRPr="00160746">
        <w:rPr>
          <w:bCs/>
          <w:sz w:val="28"/>
          <w:szCs w:val="28"/>
        </w:rPr>
        <w:t>-о</w:t>
      </w:r>
      <w:r w:rsidR="00585768" w:rsidRPr="00160746">
        <w:rPr>
          <w:bCs/>
          <w:sz w:val="28"/>
          <w:szCs w:val="28"/>
        </w:rPr>
        <w:t>го</w:t>
      </w:r>
      <w:r w:rsidRPr="00160746">
        <w:rPr>
          <w:bCs/>
          <w:sz w:val="28"/>
          <w:szCs w:val="28"/>
        </w:rPr>
        <w:t xml:space="preserve"> </w:t>
      </w:r>
      <w:r w:rsidR="009B73E1" w:rsidRPr="00160746">
        <w:rPr>
          <w:sz w:val="28"/>
          <w:szCs w:val="28"/>
        </w:rPr>
        <w:t>разово</w:t>
      </w:r>
      <w:r w:rsidR="00585768" w:rsidRPr="00160746">
        <w:rPr>
          <w:sz w:val="28"/>
          <w:szCs w:val="28"/>
        </w:rPr>
        <w:t>го</w:t>
      </w:r>
      <w:r w:rsidR="009B73E1" w:rsidRPr="00160746">
        <w:rPr>
          <w:sz w:val="28"/>
          <w:szCs w:val="28"/>
        </w:rPr>
        <w:t xml:space="preserve"> предоставления</w:t>
      </w:r>
      <w:r w:rsidR="009B73E1" w:rsidRPr="00160746">
        <w:rPr>
          <w:sz w:val="24"/>
          <w:szCs w:val="24"/>
        </w:rPr>
        <w:t xml:space="preserve"> </w:t>
      </w:r>
      <w:r w:rsidRPr="00160746">
        <w:rPr>
          <w:bCs/>
          <w:sz w:val="28"/>
          <w:szCs w:val="28"/>
        </w:rPr>
        <w:t>услуги</w:t>
      </w:r>
      <w:r w:rsidR="009B73E1" w:rsidRPr="00160746">
        <w:rPr>
          <w:bCs/>
          <w:sz w:val="28"/>
          <w:szCs w:val="28"/>
        </w:rPr>
        <w:t xml:space="preserve"> страхования государственных служащих</w:t>
      </w:r>
      <w:r w:rsidRPr="00160746">
        <w:rPr>
          <w:bCs/>
          <w:sz w:val="28"/>
          <w:szCs w:val="28"/>
        </w:rPr>
        <w:t>.</w:t>
      </w:r>
    </w:p>
    <w:p w:rsidR="004754DE" w:rsidRPr="0016074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60746" w:rsidRDefault="001F7E1D" w:rsidP="007937BA">
      <w:pPr>
        <w:pStyle w:val="ae"/>
        <w:numPr>
          <w:ilvl w:val="0"/>
          <w:numId w:val="6"/>
        </w:numPr>
        <w:tabs>
          <w:tab w:val="left" w:pos="1134"/>
        </w:tabs>
        <w:ind w:left="0" w:firstLine="710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1D6905" w:rsidRPr="0016074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1F7E1D" w:rsidRPr="00160746" w:rsidRDefault="00F506D2" w:rsidP="00311F7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noProof/>
          <w:sz w:val="28"/>
          <w:szCs w:val="28"/>
          <w:lang w:val="en-US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52B0CC4" wp14:editId="1F95A647">
                <wp:extent cx="2777207" cy="517680"/>
                <wp:effectExtent l="0" t="0" r="0" b="15875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14412" y="163676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500" y="163672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295" y="134475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4481" y="142075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104" y="149076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8138" y="149076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9688" y="234553"/>
                            <a:ext cx="272503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B208B" w:rsidRDefault="00A400BF" w:rsidP="001F7E1D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1787" y="252579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A5FE3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859" y="37272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E83092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161" y="373284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E83092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7609" y="248088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81728" w:rsidRDefault="00A400BF" w:rsidP="001F7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381728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9969" y="252579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E83092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242" y="252579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4705" y="128432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3450" y="130075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156" y="83073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E83092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858" y="363083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E83092" w:rsidRDefault="00A400BF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245" editas="canvas" style="width:218.7pt;height:40.75pt;mso-position-horizontal-relative:char;mso-position-vertical-relative:line" coordsize="2776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">
                <v:shape id="_x0000_s1246" type="#_x0000_t75" style="position:absolute;width:27768;height:5175;visibility:visible;mso-wrap-style:square">
                  <v:fill o:detectmouseclick="t"/>
                  <v:path o:connecttype="none"/>
                </v:shape>
                <v:rect id="Rectangle 4" o:spid="_x0000_s1247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248" style="position:absolute;left:19415;top:163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72399" w:rsidRPr="00D95C72" w:rsidRDefault="00172399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249" style="position:absolute;left:17902;top:13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7C1BA0" w:rsidRDefault="0017239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250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172399" w:rsidRPr="007C1BA0" w:rsidRDefault="0017239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251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252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D95C72" w:rsidRDefault="00172399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253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172399" w:rsidRPr="00FB208B" w:rsidRDefault="00172399" w:rsidP="001F7E1D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254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3A5FE3" w:rsidRDefault="00172399" w:rsidP="001F7E1D"/>
                    </w:txbxContent>
                  </v:textbox>
                </v:rect>
                <v:rect id="Rectangle 12" o:spid="_x0000_s1255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Pr="00E83092" w:rsidRDefault="00172399" w:rsidP="001F7E1D"/>
                    </w:txbxContent>
                  </v:textbox>
                </v:rect>
                <v:rect id="Rectangle 13" o:spid="_x0000_s1256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E83092" w:rsidRDefault="00172399" w:rsidP="001F7E1D"/>
                    </w:txbxContent>
                  </v:textbox>
                </v:rect>
                <v:rect id="Rectangle 14" o:spid="_x0000_s1257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172399" w:rsidRPr="00381728" w:rsidRDefault="00172399" w:rsidP="001F7E1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381728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258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E83092" w:rsidRDefault="00172399" w:rsidP="001F7E1D"/>
                    </w:txbxContent>
                  </v:textbox>
                </v:rect>
                <v:rect id="Rectangle 16" o:spid="_x0000_s1259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260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261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262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Pr="00E83092" w:rsidRDefault="00172399" w:rsidP="001F7E1D"/>
                    </w:txbxContent>
                  </v:textbox>
                </v:rect>
                <v:rect id="Rectangle 20" o:spid="_x0000_s1263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E83092" w:rsidRDefault="00172399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77F" w:rsidRPr="00160746" w:rsidRDefault="00381728" w:rsidP="00311F7D">
      <w:pPr>
        <w:autoSpaceDE w:val="0"/>
        <w:autoSpaceDN w:val="0"/>
        <w:adjustRightInd w:val="0"/>
        <w:spacing w:line="48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количество </w:t>
      </w:r>
      <w:r w:rsidR="009B73E1" w:rsidRPr="00160746">
        <w:rPr>
          <w:bCs/>
          <w:sz w:val="28"/>
          <w:szCs w:val="28"/>
        </w:rPr>
        <w:t>i-</w:t>
      </w:r>
      <w:proofErr w:type="spellStart"/>
      <w:r w:rsidR="009B73E1" w:rsidRPr="00160746">
        <w:rPr>
          <w:bCs/>
          <w:sz w:val="28"/>
          <w:szCs w:val="28"/>
        </w:rPr>
        <w:t>ых</w:t>
      </w:r>
      <w:proofErr w:type="spellEnd"/>
      <w:r w:rsidR="009B73E1"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>услуг</w:t>
      </w:r>
      <w:r w:rsidR="009B73E1" w:rsidRPr="0016074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;</w:t>
      </w:r>
    </w:p>
    <w:p w:rsidR="001F7E1D" w:rsidRPr="00160746" w:rsidRDefault="00501D73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</w:t>
      </w:r>
      <w:r w:rsidR="001F7E1D" w:rsidRPr="00160746">
        <w:rPr>
          <w:sz w:val="28"/>
          <w:szCs w:val="28"/>
        </w:rPr>
        <w:t xml:space="preserve">цена </w:t>
      </w:r>
      <w:r w:rsidR="009B73E1" w:rsidRPr="00160746">
        <w:rPr>
          <w:sz w:val="28"/>
          <w:szCs w:val="28"/>
        </w:rPr>
        <w:t xml:space="preserve">одной </w:t>
      </w:r>
      <w:r w:rsidR="009B73E1" w:rsidRPr="00160746">
        <w:rPr>
          <w:bCs/>
          <w:sz w:val="28"/>
          <w:szCs w:val="28"/>
        </w:rPr>
        <w:t xml:space="preserve">i-ой </w:t>
      </w:r>
      <w:r w:rsidR="001F7E1D" w:rsidRPr="00160746">
        <w:rPr>
          <w:sz w:val="28"/>
          <w:szCs w:val="28"/>
        </w:rPr>
        <w:t>услуги</w:t>
      </w:r>
      <w:r w:rsidR="009B73E1" w:rsidRPr="00160746">
        <w:rPr>
          <w:sz w:val="28"/>
          <w:szCs w:val="28"/>
        </w:rPr>
        <w:t xml:space="preserve"> </w:t>
      </w:r>
      <w:r w:rsidR="009B73E1" w:rsidRPr="0016074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D93D9E" w:rsidRPr="00160746" w:rsidRDefault="00D93D9E" w:rsidP="007937BA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  <w:r w:rsidRPr="00160746">
        <w:rPr>
          <w:sz w:val="28"/>
          <w:szCs w:val="28"/>
        </w:rPr>
        <w:t xml:space="preserve"> </w:t>
      </w:r>
    </w:p>
    <w:p w:rsidR="001D6905" w:rsidRPr="00160746" w:rsidRDefault="001D6905" w:rsidP="001D6905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160746" w:rsidRDefault="00F506D2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B18BAEC" wp14:editId="0EC7D45E">
                <wp:extent cx="2140085" cy="462064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946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604697" y="10180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564389" y="85101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A400BF" w:rsidRDefault="00A400BF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3913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76295" y="21527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501D73" w:rsidRDefault="00A400BF" w:rsidP="00D93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26888" y="214072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17729" y="9504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264" editas="canvas" style="width:168.5pt;height:36.4pt;mso-position-horizontal-relative:char;mso-position-vertical-relative:line" coordsize="21399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A6OxkBIBgAAzEwA&#10;AA4AAAAAAAAAAAAAAAAALgIAAGRycy9lMm9Eb2MueG1sUEsBAi0AFAAGAAgAAAAhAKq5lwzaAAAA&#10;BAEAAA8AAAAAAAAAAAAAAAAAoggAAGRycy9kb3ducmV2LnhtbFBLBQYAAAAABAAEAPMAAACpCQAA&#10;AAA=&#10;">
                <v:shape id="_x0000_s1265" type="#_x0000_t75" style="position:absolute;width:21399;height:4616;visibility:visible;mso-wrap-style:square">
                  <v:fill o:detectmouseclick="t"/>
                  <v:path o:connecttype="none"/>
                </v:shape>
                <v:rect id="Rectangle 1097" o:spid="_x0000_s1266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zsEA&#10;AADaAAAADwAAAGRycy9kb3ducmV2LnhtbESPQWvCQBSE7wX/w/IEb3VjEZHoKqWl6iEXoz/gkX1N&#10;QrNv4+6rpv++Kwgeh5n5hllvB9epK4XYejYwm2agiCtvW64NnE9fr0tQUZAtdp7JwB9F2G5GL2vM&#10;rb/xka6l1CpBOOZooBHpc61j1ZDDOPU9cfK+fXAoSYZa24C3BHedfsuyhXbYclposKePhqqf8tcZ&#10;wEu5O4UoteDisyjmxV6f+70xk/HwvgIlNMgz/GgfrIE53K+k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5s7BAAAA2g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267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268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72399" w:rsidRDefault="00172399"/>
                    </w:txbxContent>
                  </v:textbox>
                </v:rect>
                <v:rect id="Rectangle 1100" o:spid="_x0000_s1269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72399" w:rsidRPr="007C1BA0" w:rsidRDefault="0017239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27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72399" w:rsidRPr="007C1BA0" w:rsidRDefault="0017239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27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Pr="00D95C72" w:rsidRDefault="00172399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272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72399" w:rsidRPr="00501D73" w:rsidRDefault="00172399" w:rsidP="00D93D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D73">
                          <w:rPr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4" o:spid="_x0000_s1273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27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72399" w:rsidRDefault="0017239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27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27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27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72399" w:rsidRPr="00C3550F" w:rsidRDefault="00172399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27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27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72399" w:rsidRDefault="00172399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280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28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28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28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160746" w:rsidRDefault="00A400BF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93D9E" w:rsidRPr="00160746">
        <w:rPr>
          <w:bCs/>
          <w:sz w:val="28"/>
          <w:szCs w:val="28"/>
        </w:rPr>
        <w:t>– количество i-</w:t>
      </w:r>
      <w:proofErr w:type="spellStart"/>
      <w:r w:rsidR="00D93D9E" w:rsidRPr="00160746">
        <w:rPr>
          <w:bCs/>
          <w:sz w:val="28"/>
          <w:szCs w:val="28"/>
        </w:rPr>
        <w:t>ых</w:t>
      </w:r>
      <w:proofErr w:type="spellEnd"/>
      <w:r w:rsidR="00D93D9E" w:rsidRPr="00160746">
        <w:rPr>
          <w:bCs/>
          <w:sz w:val="28"/>
          <w:szCs w:val="28"/>
        </w:rPr>
        <w:t xml:space="preserve"> нотариальных услуг;</w:t>
      </w:r>
    </w:p>
    <w:p w:rsidR="00D93D9E" w:rsidRPr="00160746" w:rsidRDefault="00A400BF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нот </m:t>
            </m:r>
          </m:sub>
        </m:sSub>
      </m:oMath>
      <w:r w:rsidR="00D93D9E" w:rsidRPr="00160746">
        <w:rPr>
          <w:bCs/>
          <w:sz w:val="28"/>
          <w:szCs w:val="28"/>
        </w:rPr>
        <w:t xml:space="preserve">– цена </w:t>
      </w:r>
      <w:r w:rsidR="00D93D9E" w:rsidRPr="00160746">
        <w:rPr>
          <w:bCs/>
          <w:sz w:val="28"/>
          <w:szCs w:val="28"/>
          <w:lang w:val="en-US"/>
        </w:rPr>
        <w:t>i</w:t>
      </w:r>
      <w:r w:rsidR="00D93D9E" w:rsidRPr="00160746">
        <w:rPr>
          <w:bCs/>
          <w:sz w:val="28"/>
          <w:szCs w:val="28"/>
        </w:rPr>
        <w:t xml:space="preserve">-ой </w:t>
      </w:r>
      <w:r w:rsidR="001149B6" w:rsidRPr="00160746">
        <w:rPr>
          <w:sz w:val="28"/>
          <w:szCs w:val="28"/>
        </w:rPr>
        <w:t>нотариальной</w:t>
      </w:r>
      <w:r w:rsidR="001149B6" w:rsidRPr="00160746">
        <w:rPr>
          <w:sz w:val="24"/>
          <w:szCs w:val="24"/>
        </w:rPr>
        <w:t xml:space="preserve"> </w:t>
      </w:r>
      <w:r w:rsidR="00D93D9E" w:rsidRPr="00160746">
        <w:rPr>
          <w:bCs/>
          <w:sz w:val="28"/>
          <w:szCs w:val="28"/>
        </w:rPr>
        <w:t>услуги.</w:t>
      </w:r>
    </w:p>
    <w:p w:rsidR="007C18B2" w:rsidRDefault="007C18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3D61" w:rsidRPr="00160746" w:rsidRDefault="00D93D9E" w:rsidP="007937BA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lastRenderedPageBreak/>
        <w:t>Затраты на оплату услуги по проведению специальной оценки условий труда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b/>
          <w:sz w:val="28"/>
          <w:szCs w:val="28"/>
        </w:rPr>
        <w:t>),</w:t>
      </w:r>
      <w:r w:rsidR="0029316D" w:rsidRPr="00160746">
        <w:rPr>
          <w:rFonts w:eastAsia="Calibri"/>
          <w:b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3744DD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по формуле</w:t>
      </w:r>
      <w:r w:rsidRPr="00160746">
        <w:rPr>
          <w:rFonts w:eastAsia="Calibri"/>
          <w:sz w:val="28"/>
          <w:szCs w:val="28"/>
        </w:rPr>
        <w:t xml:space="preserve">: 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01D73" w:rsidRPr="00160746" w:rsidRDefault="00501D73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32ACB74" wp14:editId="3BCBE88C">
                <wp:extent cx="2324911" cy="656617"/>
                <wp:effectExtent l="0" t="0" r="0" b="10160"/>
                <wp:docPr id="165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162499" y="260434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810644" y="247844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31127" y="2331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406133" w:rsidRDefault="00A400BF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346386" y="25281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3257" y="2477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69052" y="2477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503642" y="350657"/>
                            <a:ext cx="2214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B208B" w:rsidRDefault="00A400BF" w:rsidP="00501D73">
                              <w:proofErr w:type="spellStart"/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449762" y="351252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61812" y="1359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10072" y="471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1807" y="471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72962" y="3512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920892" y="3512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1127" y="3512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225658" y="247733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64327" y="228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97042" y="1817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56732" y="4617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4922" y="38200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Рисунок 16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2449" y="124285"/>
                            <a:ext cx="1921035" cy="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725106" y="281133"/>
                            <a:ext cx="166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501D73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84" editas="canvas" style="width:183.05pt;height:51.7pt;mso-position-horizontal-relative:char;mso-position-vertical-relative:line" coordsize="23247,65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">
                <v:shape id="_x0000_s1285" type="#_x0000_t75" style="position:absolute;width:23247;height:6565;visibility:visible;mso-wrap-style:square">
                  <v:fill o:detectmouseclick="t"/>
                  <v:path o:connecttype="none"/>
                </v:shape>
                <v:rect id="Rectangle 1077" o:spid="_x0000_s1286" style="position:absolute;left:21624;top:260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87" style="position:absolute;left:18106;top:2478;width:435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9" o:spid="_x0000_s1288" style="position:absolute;left:15311;top:233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406133" w:rsidRDefault="00172399" w:rsidP="00501D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89" style="position:absolute;left:13463;top:252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172399" w:rsidRPr="007C1BA0" w:rsidRDefault="0017239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90" style="position:absolute;left:7932;top:247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91" style="position:absolute;left:1690;top:24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Pr="00D95C72" w:rsidRDefault="00172399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92" style="position:absolute;left:15036;top:3506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172399" w:rsidRPr="00FB208B" w:rsidRDefault="00172399" w:rsidP="00501D73">
                        <w:proofErr w:type="spellStart"/>
                        <w:r w:rsidRPr="00501D73">
                          <w:rPr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4" o:spid="_x0000_s1293" style="position:absolute;left:14497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94" style="position:absolute;left:6618;top:135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95" style="position:absolute;left:7100;top:471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96" style="position:absolute;left:6218;top:471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97" style="position:absolute;left:9729;top:3512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172399" w:rsidRPr="00C3550F" w:rsidRDefault="00172399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9" o:spid="_x0000_s1298" style="position:absolute;left:9208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99" style="position:absolute;left:2611;top:351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172399" w:rsidRDefault="00172399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91" o:spid="_x0000_s1300" style="position:absolute;left:12256;top:247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301" style="position:absolute;left:4643;top:228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302" style="position:absolute;left:5970;top:181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303" style="position:absolute;left:6567;top:461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shape id="Рисунок 166" o:spid="_x0000_s1304" type="#_x0000_t75" style="position:absolute;left:1449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5fjCAAAA3AAAAA8AAABkcnMvZG93bnJldi54bWxET0uLwjAQvi/4H8II3tZUhbJUo4goLHhw&#10;18fB29CMTbGZlCRb6783Cwt7m4/vOYtVbxvRkQ+1YwWTcQaCuHS65krB+bR7/wARIrLGxjEpeFKA&#10;1XLwtsBCuwd/U3eMlUghHApUYGJsCylDachiGLuWOHE35y3GBH0ltcdHCreNnGZZLi3WnBoMtrQx&#10;VN6PP1ZBfo6z7Wnvp5dbdzDXL1fvQrtRajTs13MQkfr4L/5zf+o0P8/h95l0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+X4wgAAANwAAAAPAAAAAAAAAAAAAAAAAJ8C&#10;AABkcnMvZG93bnJldi54bWxQSwUGAAAAAAQABAD3AAAAjgMAAAAA&#10;">
                  <v:imagedata r:id="rId15" o:title=""/>
                  <v:path arrowok="t"/>
                </v:shape>
                <v:shape id="Рисунок 167" o:spid="_x0000_s1305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YfHDAAAA3AAAAA8AAABkcnMvZG93bnJldi54bWxET0trwkAQvgv+h2UKvemmpWiJboIYCi2U&#10;go+DxzE7eZmdDdk1xn/fLQi9zcf3nHU6mlYM1LvasoKXeQSCOLe65lLB8fAxewfhPLLG1jIpuJOD&#10;NJlO1hhre+MdDXtfihDCLkYFlfddLKXLKzLo5rYjDlxhe4M+wL6UusdbCDetfI2ihTRYc2iosKNt&#10;RfllfzUKmuz7IE+NuWfF8idv3q7FOfsalHp+GjcrEJ5G/y9+uD91mL9Ywt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Vh8cMAAADcAAAADwAAAAAAAAAAAAAAAACf&#10;AgAAZHJzL2Rvd25yZXYueG1sUEsFBgAAAAAEAAQA9wAAAI8DAAAAAA==&#10;">
                  <v:imagedata r:id="rId16" o:title=""/>
                  <v:path arrowok="t"/>
                </v:shape>
                <v:shape id="Рисунок 168" o:spid="_x0000_s1306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M7GAAAA3AAAAA8AAABkcnMvZG93bnJldi54bWxEj0FrwkAQhe8F/8MyQm910xakia5ShYKt&#10;vdQqehyyYxLNzobsauK/7xwK3mZ4b977ZjrvXa2u1IbKs4HnUQKKOPe24sLA9vfj6Q1UiMgWa89k&#10;4EYB5rPBwxQz6zv+oesmFkpCOGRooIyxybQOeUkOw8g3xKIdfeswytoW2rbYSbir9UuSjLXDiqWh&#10;xIaWJeXnzcUZSL/TE+2+6ttrurh8rrv9YXder4x5HPbvE1CR+ng3/1+vrOCPhVaekQn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ykzsYAAADcAAAADwAAAAAAAAAAAAAA&#10;AACfAgAAZHJzL2Rvd25yZXYueG1sUEsFBgAAAAAEAAQA9wAAAJIDAAAAAA==&#10;">
                  <v:imagedata r:id="rId17" o:title=""/>
                  <v:path arrowok="t"/>
                </v:shape>
                <v:shape id="Рисунок 169" o:spid="_x0000_s1307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AVXEAAAA3AAAAA8AAABkcnMvZG93bnJldi54bWxET0trwkAQvhf6H5YpeKubVhATsxFbEHz0&#10;UlvR45Adk2h2NmRXE/+9WxB6m4/vOemsN7W4UusqywrehhEI4tzqigsFvz+L1wkI55E11pZJwY0c&#10;zLLnpxQTbTv+puvWFyKEsEtQQel9k0jp8pIMuqFtiAN3tK1BH2BbSN1iF8JNLd+jaCwNVhwaSmzo&#10;s6T8vL0YBfFXfKLdur6N4o/LatPtD7vzZqnU4KWfT0F46v2/+OFe6jB/HMPfM+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AVXEAAAA3AAAAA8AAAAAAAAAAAAAAAAA&#10;nwIAAGRycy9kb3ducmV2LnhtbFBLBQYAAAAABAAEAPcAAACQAwAAAAA=&#10;">
                  <v:imagedata r:id="rId17" o:title=""/>
                  <v:path arrowok="t"/>
                </v:shape>
                <v:shape id="Рисунок 170" o:spid="_x0000_s1308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1j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+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vWMYAAADcAAAADwAAAAAAAAAAAAAA&#10;AACfAgAAZHJzL2Rvd25yZXYueG1sUEsFBgAAAAAEAAQA9wAAAJIDAAAAAA==&#10;">
                  <v:imagedata r:id="rId16" o:title=""/>
                  <v:path arrowok="t"/>
                </v:shape>
                <v:shape id="Рисунок 171" o:spid="_x0000_s1309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ysPDAAAA3AAAAA8AAABkcnMvZG93bnJldi54bWxET0trwkAQvgv9D8sUetONpaikrlIaBAUR&#10;ND30OM1OXs3Ohuwa4793BcHbfHzPWa4H04ieOldZVjCdRCCIM6srLhT8pJvxAoTzyBoby6TgSg7W&#10;q5fREmNtL3yk/uQLEULYxaig9L6NpXRZSQbdxLbEgcttZ9AH2BVSd3gJ4aaR71E0kwYrDg0ltvRd&#10;UvZ/OhsFdbJP5W9trkk+P2T1xzn/S3a9Um+vw9cnCE+Df4of7q0O8+dT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nKw8MAAADcAAAADwAAAAAAAAAAAAAAAACf&#10;AgAAZHJzL2Rvd25yZXYueG1sUEsFBgAAAAAEAAQA9wAAAI8DAAAAAA==&#10;">
                  <v:imagedata r:id="rId16" o:title=""/>
                  <v:path arrowok="t"/>
                </v:shape>
                <v:shape id="Рисунок 172" o:spid="_x0000_s1310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VLTCAAAA3AAAAA8AAABkcnMvZG93bnJldi54bWxET0trwkAQvgv+h2UEb7pRpErqKsVQqCBC&#10;1YPHaXbyanY2ZNcY/31XKHibj+85621vatFR60rLCmbTCARxanXJuYLL+XOyAuE8ssbaMil4kIPt&#10;ZjhYY6ztnb+pO/lchBB2MSoovG9iKV1akEE3tQ1x4DLbGvQBtrnULd5DuKnlPIrepMGSQ0OBDe0K&#10;Sn9PN6OgSg5nea3MI8mWx7Ra3LKfZN8pNR71H+8gPPX+Jf53f+kwfzmH5zPh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1S0wgAAANwAAAAPAAAAAAAAAAAAAAAAAJ8C&#10;AABkcnMvZG93bnJldi54bWxQSwUGAAAAAAQABAD3AAAAjgMAAAAA&#10;">
                  <v:imagedata r:id="rId16" o:title=""/>
                  <v:path arrowok="t"/>
                </v:shape>
                <v:shape id="Рисунок 178" o:spid="_x0000_s1311" type="#_x0000_t75" style="position:absolute;left:4024;top:1242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Y17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NjXsYAAADcAAAADwAAAAAAAAAAAAAA&#10;AACfAgAAZHJzL2Rvd25yZXYueG1sUEsFBgAAAAAEAAQA9wAAAJIDAAAAAA==&#10;">
                  <v:imagedata r:id="rId16" o:title=""/>
                  <v:path arrowok="t"/>
                </v:shape>
                <v:rect id="Rectangle 1083" o:spid="_x0000_s1312" style="position:absolute;left:17251;top:2811;width:16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172399" w:rsidRDefault="00172399" w:rsidP="00501D73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160746">
        <w:rPr>
          <w:rFonts w:eastAsia="Calibri"/>
          <w:sz w:val="28"/>
          <w:szCs w:val="28"/>
        </w:rPr>
        <w:t>а</w:t>
      </w:r>
      <w:r w:rsidRPr="00160746">
        <w:rPr>
          <w:rFonts w:eastAsia="Calibri"/>
          <w:sz w:val="28"/>
          <w:szCs w:val="28"/>
        </w:rPr>
        <w:t>;</w: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по </w:t>
      </w:r>
      <w:r w:rsidR="001149B6" w:rsidRPr="00160746">
        <w:rPr>
          <w:rFonts w:eastAsia="Calibri"/>
          <w:sz w:val="28"/>
          <w:szCs w:val="28"/>
        </w:rPr>
        <w:t xml:space="preserve">проведению специальной </w:t>
      </w:r>
      <w:r w:rsidRPr="00160746">
        <w:rPr>
          <w:rFonts w:eastAsia="Calibri"/>
          <w:sz w:val="28"/>
          <w:szCs w:val="28"/>
        </w:rPr>
        <w:t>оценк</w:t>
      </w:r>
      <w:r w:rsidR="001149B6" w:rsidRPr="00160746">
        <w:rPr>
          <w:rFonts w:eastAsia="Calibri"/>
          <w:sz w:val="28"/>
          <w:szCs w:val="28"/>
        </w:rPr>
        <w:t>и</w:t>
      </w:r>
      <w:r w:rsidRPr="0016074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654FF6" w:rsidRPr="00160746" w:rsidRDefault="00654FF6" w:rsidP="00A84E04">
      <w:pPr>
        <w:rPr>
          <w:rFonts w:ascii="Arial" w:hAnsi="Arial" w:cs="Arial"/>
          <w:b/>
          <w:bCs/>
          <w:sz w:val="28"/>
          <w:szCs w:val="28"/>
        </w:rPr>
      </w:pPr>
    </w:p>
    <w:p w:rsidR="000A2017" w:rsidRPr="00160746" w:rsidRDefault="00D93D9E" w:rsidP="007937BA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приобретение </w:t>
      </w:r>
      <w:r w:rsidR="00A67A75" w:rsidRPr="00160746">
        <w:rPr>
          <w:b/>
          <w:bCs/>
          <w:sz w:val="28"/>
          <w:szCs w:val="28"/>
        </w:rPr>
        <w:t xml:space="preserve">и </w:t>
      </w:r>
      <w:r w:rsidR="00A2259D" w:rsidRPr="00160746">
        <w:rPr>
          <w:b/>
          <w:bCs/>
          <w:sz w:val="28"/>
          <w:szCs w:val="28"/>
        </w:rPr>
        <w:t>заправку</w:t>
      </w:r>
      <w:r w:rsidR="00A67A75" w:rsidRPr="00160746">
        <w:rPr>
          <w:b/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гнетушителей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ог</w:t>
      </w:r>
      <w:proofErr w:type="spellEnd"/>
      <w:r w:rsidRPr="00160746">
        <w:rPr>
          <w:b/>
          <w:bCs/>
          <w:sz w:val="28"/>
          <w:szCs w:val="28"/>
        </w:rPr>
        <w:t>) определяются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E66435" w:rsidRPr="0016074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160746" w:rsidRDefault="00A400BF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,    </m:t>
          </m:r>
          <m:r>
            <m:rPr>
              <m:nor/>
            </m:rPr>
            <w:rPr>
              <w:sz w:val="24"/>
              <w:szCs w:val="24"/>
              <w:lang w:eastAsia="en-US"/>
            </w:rPr>
            <m:t>где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:</m:t>
          </m:r>
        </m:oMath>
      </m:oMathPara>
    </w:p>
    <w:p w:rsidR="00120C0A" w:rsidRPr="0016074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160746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160746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494164" w:rsidRPr="00160746">
        <w:rPr>
          <w:bCs/>
          <w:sz w:val="28"/>
          <w:szCs w:val="28"/>
          <w:vertAlign w:val="subscript"/>
        </w:rPr>
        <w:t>п</w:t>
      </w:r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="00A67A75" w:rsidRPr="00160746">
        <w:rPr>
          <w:bCs/>
          <w:sz w:val="28"/>
          <w:szCs w:val="28"/>
        </w:rPr>
        <w:t xml:space="preserve">приобретения </w:t>
      </w:r>
      <w:r w:rsidRPr="00160746">
        <w:rPr>
          <w:bCs/>
          <w:sz w:val="28"/>
          <w:szCs w:val="28"/>
        </w:rPr>
        <w:t>одной единицы i-ого вида огнетушителя</w:t>
      </w:r>
      <w:r w:rsidR="00E66435" w:rsidRPr="00160746">
        <w:rPr>
          <w:bCs/>
          <w:sz w:val="28"/>
          <w:szCs w:val="28"/>
        </w:rPr>
        <w:t>;</w:t>
      </w:r>
    </w:p>
    <w:p w:rsidR="00A67A75" w:rsidRPr="00160746" w:rsidRDefault="00A67A75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з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="00A2259D" w:rsidRPr="00160746">
        <w:rPr>
          <w:bCs/>
          <w:sz w:val="28"/>
          <w:szCs w:val="28"/>
        </w:rPr>
        <w:t>заправки</w:t>
      </w:r>
      <w:r w:rsidRPr="00160746">
        <w:rPr>
          <w:bCs/>
          <w:sz w:val="28"/>
          <w:szCs w:val="28"/>
        </w:rPr>
        <w:t xml:space="preserve"> i-ого вида огнетушителя</w:t>
      </w:r>
      <w:r w:rsidR="00E66435" w:rsidRPr="00160746">
        <w:rPr>
          <w:bCs/>
          <w:sz w:val="28"/>
          <w:szCs w:val="28"/>
        </w:rPr>
        <w:t>.</w:t>
      </w:r>
    </w:p>
    <w:p w:rsidR="00A67A75" w:rsidRPr="0016074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160746" w:rsidRDefault="002A654B" w:rsidP="007937BA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приобретение аппаратура для записи </w:t>
      </w:r>
      <w:r w:rsidR="004754DE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воспроизведения звука и изображения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2F471E" w:rsidRPr="00160746">
        <w:rPr>
          <w:bCs/>
          <w:sz w:val="28"/>
          <w:szCs w:val="28"/>
        </w:rPr>
        <w:t>о</w:t>
      </w:r>
      <w:r w:rsidR="003744DD" w:rsidRPr="00160746">
        <w:rPr>
          <w:b/>
          <w:bCs/>
          <w:sz w:val="28"/>
          <w:szCs w:val="28"/>
        </w:rPr>
        <w:t>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4D4BCA" w:rsidRPr="00160746" w:rsidRDefault="004D4BCA" w:rsidP="00A84E04">
      <w:pPr>
        <w:pStyle w:val="ae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F535B" w:rsidRPr="00160746" w:rsidRDefault="00BF535B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8A520AC" wp14:editId="11E329D9">
                <wp:extent cx="2036619" cy="464757"/>
                <wp:effectExtent l="0" t="0" r="0" b="0"/>
                <wp:docPr id="38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A400BF" w:rsidRDefault="00A400BF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501D73" w:rsidRDefault="00A400BF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4D4BCA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13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">
                <v:shape id="_x0000_s1314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15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16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172399" w:rsidRPr="00D95C72" w:rsidRDefault="0017239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17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    <v:textbox style="mso-fit-shape-to-text:t"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72399" w:rsidRDefault="00172399" w:rsidP="00BF535B"/>
                    </w:txbxContent>
                  </v:textbox>
                </v:rect>
                <v:rect id="Rectangle 1100" o:spid="_x0000_s1318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1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20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D95C72" w:rsidRDefault="0017239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21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172399" w:rsidRPr="00501D73" w:rsidRDefault="00172399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4" o:spid="_x0000_s1322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2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2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2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26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9" o:spid="_x0000_s132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28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172399" w:rsidRDefault="0017239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11" o:spid="_x0000_s1329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3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3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4D4BCA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3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5195" w:rsidRPr="0016074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160746" w:rsidRDefault="002A654B" w:rsidP="009174C6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>
        <w:rPr>
          <w:bCs/>
          <w:sz w:val="28"/>
          <w:szCs w:val="28"/>
        </w:rPr>
        <w:br/>
      </w:r>
      <w:r w:rsidRPr="00160746">
        <w:rPr>
          <w:bCs/>
          <w:sz w:val="28"/>
          <w:szCs w:val="28"/>
        </w:rPr>
        <w:t>и воспроизведения звука и изображения.</w:t>
      </w:r>
    </w:p>
    <w:p w:rsidR="002A654B" w:rsidRPr="00160746" w:rsidRDefault="002A654B" w:rsidP="004754DE">
      <w:pPr>
        <w:rPr>
          <w:b/>
          <w:sz w:val="28"/>
          <w:szCs w:val="28"/>
        </w:rPr>
      </w:pPr>
    </w:p>
    <w:p w:rsidR="002A654B" w:rsidRPr="00160746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по сопровождению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 xml:space="preserve">информационной </w:t>
      </w:r>
      <w:r w:rsidRPr="00160746">
        <w:rPr>
          <w:rFonts w:eastAsia="Calibri"/>
          <w:b/>
          <w:sz w:val="28"/>
          <w:szCs w:val="28"/>
        </w:rPr>
        <w:t>системы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с</w:t>
      </w:r>
      <w:r w:rsidR="00494164" w:rsidRPr="00160746">
        <w:rPr>
          <w:b/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494164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2A654B" w:rsidRPr="00160746" w:rsidRDefault="002A654B" w:rsidP="007C69E9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="00BB1B16" w:rsidRPr="00160746">
        <w:rPr>
          <w:bCs/>
          <w:sz w:val="28"/>
          <w:szCs w:val="28"/>
          <w:vertAlign w:val="subscript"/>
        </w:rPr>
        <w:t>с</w:t>
      </w:r>
      <w:r w:rsidR="00494164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94164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x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с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, где: </w:t>
      </w:r>
    </w:p>
    <w:p w:rsidR="00421091" w:rsidRPr="00160746" w:rsidRDefault="00421091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сопровождению 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сопровождению 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="00494164" w:rsidRPr="00160746">
        <w:rPr>
          <w:rFonts w:eastAsia="Calibri"/>
          <w:sz w:val="28"/>
          <w:szCs w:val="28"/>
        </w:rPr>
        <w:t>.</w:t>
      </w:r>
    </w:p>
    <w:p w:rsidR="007377C0" w:rsidRPr="00160746" w:rsidRDefault="007377C0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1B16" w:rsidRPr="00160746" w:rsidRDefault="00BB1B16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 xml:space="preserve">информационной </w:t>
      </w:r>
      <w:r w:rsidRPr="00160746">
        <w:rPr>
          <w:rFonts w:eastAsia="Calibri"/>
          <w:b/>
          <w:sz w:val="28"/>
          <w:szCs w:val="28"/>
        </w:rPr>
        <w:t>системы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A12FA3" w:rsidRPr="00160746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пределяются по формуле:</w:t>
      </w:r>
    </w:p>
    <w:p w:rsidR="00BB1B16" w:rsidRPr="00160746" w:rsidRDefault="00BB1B16" w:rsidP="007C69E9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x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, где: </w:t>
      </w: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.</w:t>
      </w:r>
    </w:p>
    <w:p w:rsidR="00BB1B16" w:rsidRPr="00160746" w:rsidRDefault="00BB1B16" w:rsidP="00BB1B16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160746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</w:t>
      </w:r>
      <w:r w:rsidRPr="00160746">
        <w:rPr>
          <w:b/>
          <w:sz w:val="28"/>
          <w:szCs w:val="28"/>
        </w:rPr>
        <w:t>информационно – консультационных услуг в рамках Проекта по поддержке местных инициатив на территории Кировской области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ику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2A654B" w:rsidRPr="00160746" w:rsidRDefault="002A654B" w:rsidP="007C69E9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Pr="00160746">
        <w:rPr>
          <w:bCs/>
          <w:sz w:val="28"/>
          <w:szCs w:val="28"/>
          <w:vertAlign w:val="subscript"/>
        </w:rPr>
        <w:t>ику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ику</w:t>
      </w:r>
      <w:proofErr w:type="spellEnd"/>
      <w:r w:rsidRPr="00160746">
        <w:rPr>
          <w:bCs/>
          <w:sz w:val="28"/>
          <w:szCs w:val="28"/>
        </w:rPr>
        <w:t xml:space="preserve">, где: </w:t>
      </w: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ику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Pr="00160746">
        <w:rPr>
          <w:sz w:val="28"/>
          <w:szCs w:val="28"/>
        </w:rPr>
        <w:t>информационно – консультационных услуг в рамках Проекта по поддержке местных инициатив на территории Кировской области</w:t>
      </w:r>
      <w:r w:rsidRPr="00160746">
        <w:rPr>
          <w:rFonts w:eastAsia="Calibri"/>
          <w:sz w:val="28"/>
          <w:szCs w:val="28"/>
        </w:rPr>
        <w:t>.</w:t>
      </w:r>
    </w:p>
    <w:p w:rsidR="002A654B" w:rsidRPr="00160746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160746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 xml:space="preserve">по организации </w:t>
      </w:r>
      <w:r w:rsidR="00A12FA3" w:rsidRPr="00160746">
        <w:rPr>
          <w:b/>
          <w:sz w:val="28"/>
          <w:szCs w:val="28"/>
        </w:rPr>
        <w:t xml:space="preserve">и проведению </w:t>
      </w:r>
      <w:r w:rsidRPr="00160746">
        <w:rPr>
          <w:b/>
          <w:sz w:val="28"/>
          <w:szCs w:val="28"/>
        </w:rPr>
        <w:t>мероприятий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5B6BC2" w:rsidRPr="00160746">
        <w:rPr>
          <w:b/>
          <w:bCs/>
          <w:sz w:val="28"/>
          <w:szCs w:val="28"/>
          <w:vertAlign w:val="subscript"/>
        </w:rPr>
        <w:t>ер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421091" w:rsidRPr="0016074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160746" w:rsidRDefault="00A400BF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,    где:</m:t>
          </m:r>
        </m:oMath>
      </m:oMathPara>
    </w:p>
    <w:p w:rsidR="004754DE" w:rsidRPr="0016074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 w:rsidRPr="00C04612">
        <w:rPr>
          <w:bCs/>
          <w:sz w:val="28"/>
          <w:szCs w:val="28"/>
          <w:vertAlign w:val="subscript"/>
        </w:rPr>
        <w:t>мер</w:t>
      </w:r>
      <w:proofErr w:type="spellEnd"/>
      <w:r w:rsidR="008E701C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планируемое количество </w:t>
      </w:r>
      <w:r w:rsidR="00D10B11" w:rsidRPr="00160746">
        <w:rPr>
          <w:bCs/>
          <w:sz w:val="28"/>
          <w:szCs w:val="28"/>
        </w:rPr>
        <w:t xml:space="preserve">услуг по организации и проведению </w:t>
      </w:r>
      <w:r w:rsidR="00C04612">
        <w:rPr>
          <w:bCs/>
          <w:sz w:val="28"/>
          <w:szCs w:val="28"/>
        </w:rPr>
        <w:br/>
      </w:r>
      <w:r w:rsidR="00D10B11" w:rsidRPr="00160746">
        <w:rPr>
          <w:bCs/>
          <w:sz w:val="28"/>
          <w:szCs w:val="28"/>
        </w:rPr>
        <w:t>i-ого вида</w:t>
      </w:r>
      <w:r w:rsidR="00F5308B" w:rsidRPr="00160746">
        <w:rPr>
          <w:bCs/>
          <w:sz w:val="28"/>
          <w:szCs w:val="28"/>
        </w:rPr>
        <w:t xml:space="preserve"> </w:t>
      </w:r>
      <w:r w:rsidR="00D10B11" w:rsidRPr="00160746">
        <w:rPr>
          <w:rFonts w:eastAsia="Calibri"/>
          <w:sz w:val="28"/>
          <w:szCs w:val="28"/>
        </w:rPr>
        <w:t>мероприятий в год</w:t>
      </w:r>
      <w:r w:rsidRPr="00160746">
        <w:rPr>
          <w:bCs/>
          <w:sz w:val="28"/>
          <w:szCs w:val="28"/>
        </w:rPr>
        <w:t>;</w:t>
      </w:r>
    </w:p>
    <w:p w:rsidR="002A654B" w:rsidRPr="00160746" w:rsidRDefault="002A654B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>
        <w:rPr>
          <w:bCs/>
          <w:sz w:val="28"/>
          <w:szCs w:val="28"/>
          <w:vertAlign w:val="subscript"/>
        </w:rPr>
        <w:t>ме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</w:t>
      </w:r>
      <w:r w:rsidR="00D10B11" w:rsidRPr="0016074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160746">
        <w:rPr>
          <w:rFonts w:eastAsia="Calibri"/>
          <w:sz w:val="28"/>
          <w:szCs w:val="28"/>
        </w:rPr>
        <w:t>мероприятий</w:t>
      </w:r>
      <w:r w:rsidRPr="00160746">
        <w:rPr>
          <w:rFonts w:eastAsia="Calibri"/>
          <w:sz w:val="28"/>
          <w:szCs w:val="28"/>
        </w:rPr>
        <w:t>.</w:t>
      </w:r>
    </w:p>
    <w:p w:rsidR="002A654B" w:rsidRPr="00160746" w:rsidRDefault="002A654B" w:rsidP="008B3BE0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</w:p>
    <w:p w:rsidR="002A654B" w:rsidRPr="00160746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>по ремонту мебе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3744DD" w:rsidRPr="0016074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160746" w:rsidRDefault="00BF535B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D95864" wp14:editId="6120D4C2">
                <wp:extent cx="2441050" cy="596347"/>
                <wp:effectExtent l="0" t="0" r="0" b="0"/>
                <wp:docPr id="121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55166" y="116673"/>
                            <a:ext cx="82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532664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Rectangle 1099"/>
                        <wps:cNvSpPr>
                          <a:spLocks noChangeArrowheads="1"/>
                        </wps:cNvSpPr>
                        <wps:spPr bwMode="auto">
                          <a:xfrm flipH="1">
                            <a:off x="1456237" y="90621"/>
                            <a:ext cx="1111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A400BF" w:rsidRDefault="00A400BF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16465" y="1085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44739" y="21582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501D73" w:rsidRDefault="00A400BF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6395" y="221310"/>
                            <a:ext cx="45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34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5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494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25656" y="10396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57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652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26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34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">
                <v:shape id="_x0000_s1335" type="#_x0000_t75" style="position:absolute;width:24409;height:5962;visibility:visible;mso-wrap-style:square">
                  <v:fill o:detectmouseclick="t"/>
                  <v:path o:connecttype="none"/>
                </v:shape>
                <v:rect id="Rectangle 1097" o:spid="_x0000_s1336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37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38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72399" w:rsidRDefault="00172399" w:rsidP="00BF535B"/>
                    </w:txbxContent>
                  </v:textbox>
                </v:rect>
                <v:rect id="Rectangle 1100" o:spid="_x0000_s1339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4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4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D95C72" w:rsidRDefault="0017239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42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172399" w:rsidRPr="00501D73" w:rsidRDefault="00172399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4" o:spid="_x0000_s1343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4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45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46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4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172399" w:rsidRPr="00C3550F" w:rsidRDefault="0017239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9" o:spid="_x0000_s1348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4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172399" w:rsidRDefault="0017239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11" o:spid="_x0000_s1350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51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52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53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160746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</w:t>
      </w:r>
      <w:r w:rsidRPr="00160746">
        <w:rPr>
          <w:sz w:val="28"/>
          <w:szCs w:val="28"/>
        </w:rPr>
        <w:t xml:space="preserve">по ремонту </w:t>
      </w:r>
      <w:r w:rsidR="00A12FA3" w:rsidRPr="00160746">
        <w:rPr>
          <w:bCs/>
          <w:sz w:val="28"/>
          <w:szCs w:val="28"/>
        </w:rPr>
        <w:t xml:space="preserve">i-ого </w:t>
      </w:r>
      <w:r w:rsidR="00DD4213" w:rsidRPr="00160746">
        <w:rPr>
          <w:bCs/>
          <w:sz w:val="28"/>
          <w:szCs w:val="28"/>
        </w:rPr>
        <w:t xml:space="preserve">предмета </w:t>
      </w:r>
      <w:r w:rsidRPr="00160746">
        <w:rPr>
          <w:sz w:val="28"/>
          <w:szCs w:val="28"/>
        </w:rPr>
        <w:t>мебели</w:t>
      </w:r>
      <w:r w:rsidRPr="00160746">
        <w:rPr>
          <w:bCs/>
          <w:sz w:val="28"/>
          <w:szCs w:val="28"/>
        </w:rPr>
        <w:t>;</w:t>
      </w:r>
    </w:p>
    <w:p w:rsidR="002A654B" w:rsidRPr="00160746" w:rsidRDefault="002A654B" w:rsidP="002A65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</w:t>
      </w:r>
      <w:r w:rsidRPr="00160746">
        <w:rPr>
          <w:sz w:val="28"/>
          <w:szCs w:val="28"/>
        </w:rPr>
        <w:t xml:space="preserve">ремонту </w:t>
      </w:r>
      <w:r w:rsidR="00DD4213" w:rsidRPr="00160746">
        <w:rPr>
          <w:bCs/>
          <w:sz w:val="28"/>
          <w:szCs w:val="28"/>
        </w:rPr>
        <w:t xml:space="preserve">i-ого предмета </w:t>
      </w:r>
      <w:r w:rsidRPr="00160746">
        <w:rPr>
          <w:sz w:val="28"/>
          <w:szCs w:val="28"/>
        </w:rPr>
        <w:t>мебели.</w:t>
      </w:r>
    </w:p>
    <w:p w:rsidR="007C18B2" w:rsidRDefault="007C18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54B" w:rsidRPr="00160746" w:rsidRDefault="002A654B" w:rsidP="007C69E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280" w:line="360" w:lineRule="exact"/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lastRenderedPageBreak/>
        <w:t xml:space="preserve">Затраты на приобретение расходных материалов </w:t>
      </w:r>
      <w:r w:rsidR="004754DE" w:rsidRPr="00160746">
        <w:rPr>
          <w:rFonts w:eastAsia="Calibri"/>
          <w:b/>
          <w:sz w:val="28"/>
          <w:szCs w:val="28"/>
        </w:rPr>
        <w:br/>
      </w:r>
      <w:r w:rsidRPr="00160746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ип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D820E4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BF535B" w:rsidRPr="00160746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160746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1511889" wp14:editId="7F27188E">
                <wp:extent cx="2686050" cy="674561"/>
                <wp:effectExtent l="0" t="0" r="0" b="11430"/>
                <wp:docPr id="1263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1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544" y="129059"/>
                            <a:ext cx="1238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16949" y="12346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8669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684"/>
                            <a:ext cx="1320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6088" y="211093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A400BF" w:rsidRDefault="00A400BF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75684144" wp14:editId="3B9CB900">
                                    <wp:extent cx="361315" cy="27811"/>
                                    <wp:effectExtent l="0" t="0" r="0" b="0"/>
                                    <wp:docPr id="1268" name="Рисунок 1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53" editas="canvas" style="width:211.5pt;height:53.1pt;mso-position-horizontal-relative:char;mso-position-vertical-relative:line" coordsize="26860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54" type="#_x0000_t75" style="position:absolute;width:26860;height:6743;visibility:visible;mso-wrap-style:square">
                  <v:fill o:detectmouseclick="t"/>
                  <v:path o:connecttype="none"/>
                </v:shape>
                <v:rect id="Rectangle 958" o:spid="_x0000_s1355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    <v:textbox style="mso-fit-shape-to-text:t" inset="0,0,0,0">
                    <w:txbxContent>
                      <w:p w:rsidR="00FF5455" w:rsidRDefault="00FF5455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56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FF5455" w:rsidRPr="00D95C72" w:rsidRDefault="00FF5455" w:rsidP="00BF53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57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Pr="007C1BA0" w:rsidRDefault="00FF5455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58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FF5455" w:rsidRPr="007C1BA0" w:rsidRDefault="00FF5455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35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Pr="007C1BA0" w:rsidRDefault="00FF5455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360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FF5455" w:rsidRPr="00CE0404" w:rsidRDefault="00FF5455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61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Pr="00CE0404" w:rsidRDefault="00FF5455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62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Default="00FF5455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36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Default="00FF5455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6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Default="00FF5455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6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Default="00FF5455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366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FF5455" w:rsidRPr="00C3550F" w:rsidRDefault="00FF5455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0" o:spid="_x0000_s136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Default="00FF5455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36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    <v:textbox inset="0,0,0,0">
                    <w:txbxContent>
                      <w:p w:rsidR="00FF5455" w:rsidRDefault="00FF5455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69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Default="00FF5455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70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Default="008E701C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 w:rsidR="00FF5455"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71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FF5455" w:rsidRDefault="00FF5455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7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FF5455" w:rsidRDefault="00FF5455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73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FF5455" w:rsidRDefault="00FF5455" w:rsidP="00BF535B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374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FF5455" w:rsidRDefault="00FF5455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375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    <v:textbox style="mso-fit-shape-to-text:t" inset="0,0,0,0">
                    <w:txbxContent>
                      <w:p w:rsidR="00FF5455" w:rsidRDefault="00FF5455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76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FF5455" w:rsidRDefault="00FF5455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FF5455" w:rsidRDefault="00FF5455" w:rsidP="00BF535B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75684144" wp14:editId="3B9CB900">
                              <wp:extent cx="361315" cy="27811"/>
                              <wp:effectExtent l="0" t="0" r="0" b="0"/>
                              <wp:docPr id="1268" name="Рисунок 1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820E4" w:rsidRPr="00160746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ип</w:t>
      </w:r>
      <w:proofErr w:type="spellEnd"/>
      <w:r w:rsidRPr="00160746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160746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N</w:t>
      </w:r>
      <w:proofErr w:type="spellStart"/>
      <w:r w:rsidRPr="00160746">
        <w:rPr>
          <w:bCs/>
          <w:sz w:val="28"/>
          <w:szCs w:val="28"/>
          <w:vertAlign w:val="subscript"/>
        </w:rPr>
        <w:t>iрип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</w:t>
      </w:r>
      <w:r w:rsidRPr="00160746">
        <w:rPr>
          <w:sz w:val="28"/>
          <w:szCs w:val="28"/>
        </w:rPr>
        <w:t>норматив потребления расходных материалов для</w:t>
      </w:r>
      <w:r w:rsidRPr="00160746">
        <w:rPr>
          <w:bCs/>
          <w:sz w:val="28"/>
          <w:szCs w:val="28"/>
        </w:rPr>
        <w:t xml:space="preserve"> </w:t>
      </w:r>
      <w:r w:rsidR="00D820E4" w:rsidRPr="00160746">
        <w:rPr>
          <w:bCs/>
          <w:sz w:val="28"/>
          <w:szCs w:val="28"/>
        </w:rPr>
        <w:t xml:space="preserve">i-ого </w:t>
      </w:r>
      <w:r w:rsidRPr="00160746">
        <w:rPr>
          <w:bCs/>
          <w:sz w:val="28"/>
          <w:szCs w:val="28"/>
        </w:rPr>
        <w:t>источник</w:t>
      </w:r>
      <w:r w:rsidR="00D820E4" w:rsidRPr="00160746">
        <w:rPr>
          <w:bCs/>
          <w:sz w:val="28"/>
          <w:szCs w:val="28"/>
        </w:rPr>
        <w:t>а</w:t>
      </w:r>
      <w:r w:rsidRPr="00160746">
        <w:rPr>
          <w:bCs/>
          <w:sz w:val="28"/>
          <w:szCs w:val="28"/>
        </w:rPr>
        <w:t xml:space="preserve"> бесперебойного питания</w:t>
      </w:r>
      <w:r w:rsidR="004754DE" w:rsidRPr="00160746">
        <w:rPr>
          <w:bCs/>
          <w:sz w:val="28"/>
          <w:szCs w:val="28"/>
        </w:rPr>
        <w:t>;</w:t>
      </w:r>
    </w:p>
    <w:p w:rsidR="00182C9D" w:rsidRPr="00160746" w:rsidRDefault="002A654B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ип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</w:t>
      </w:r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цена </w:t>
      </w:r>
      <w:r w:rsidRPr="00160746">
        <w:rPr>
          <w:sz w:val="28"/>
          <w:szCs w:val="28"/>
        </w:rPr>
        <w:t>расходного материала для</w:t>
      </w:r>
      <w:r w:rsidRPr="00160746">
        <w:rPr>
          <w:bCs/>
          <w:sz w:val="28"/>
          <w:szCs w:val="28"/>
        </w:rPr>
        <w:t xml:space="preserve"> </w:t>
      </w:r>
      <w:r w:rsidR="00D820E4" w:rsidRPr="00160746">
        <w:rPr>
          <w:bCs/>
          <w:sz w:val="28"/>
          <w:szCs w:val="28"/>
        </w:rPr>
        <w:t xml:space="preserve">i-ого </w:t>
      </w:r>
      <w:r w:rsidRPr="00160746">
        <w:rPr>
          <w:bCs/>
          <w:sz w:val="28"/>
          <w:szCs w:val="28"/>
        </w:rPr>
        <w:t>источник</w:t>
      </w:r>
      <w:r w:rsidR="00D820E4" w:rsidRPr="00160746">
        <w:rPr>
          <w:bCs/>
          <w:sz w:val="28"/>
          <w:szCs w:val="28"/>
        </w:rPr>
        <w:t>а</w:t>
      </w:r>
      <w:r w:rsidRPr="00160746">
        <w:rPr>
          <w:bCs/>
          <w:sz w:val="28"/>
          <w:szCs w:val="28"/>
        </w:rPr>
        <w:t xml:space="preserve"> бесперебойного питания.</w:t>
      </w:r>
    </w:p>
    <w:p w:rsidR="00A12FA3" w:rsidRPr="00160746" w:rsidRDefault="00A12FA3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6BC2" w:rsidRPr="00160746" w:rsidRDefault="005B6BC2" w:rsidP="007937BA">
      <w:pPr>
        <w:numPr>
          <w:ilvl w:val="0"/>
          <w:numId w:val="6"/>
        </w:numPr>
        <w:tabs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</w:t>
      </w:r>
      <w:r w:rsidRPr="00160746">
        <w:rPr>
          <w:b/>
          <w:sz w:val="28"/>
          <w:szCs w:val="28"/>
        </w:rPr>
        <w:t>услуг по сбору и обо</w:t>
      </w:r>
      <w:r w:rsidR="00D820E4" w:rsidRPr="00160746">
        <w:rPr>
          <w:b/>
          <w:sz w:val="28"/>
          <w:szCs w:val="28"/>
        </w:rPr>
        <w:t>б</w:t>
      </w:r>
      <w:r w:rsidRPr="00160746">
        <w:rPr>
          <w:b/>
          <w:sz w:val="28"/>
          <w:szCs w:val="28"/>
        </w:rPr>
        <w:t xml:space="preserve">щению информации </w:t>
      </w:r>
      <w:r w:rsidRPr="00160746">
        <w:rPr>
          <w:b/>
          <w:sz w:val="28"/>
          <w:szCs w:val="28"/>
        </w:rPr>
        <w:br/>
        <w:t>о качестве условий оказания услуг организациями социального обслуживания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коу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5B6BC2" w:rsidRPr="00160746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160746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Pr="00160746">
        <w:rPr>
          <w:bCs/>
          <w:sz w:val="36"/>
          <w:szCs w:val="36"/>
          <w:vertAlign w:val="subscript"/>
        </w:rPr>
        <w:t>коу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коу</w:t>
      </w:r>
      <w:proofErr w:type="spellEnd"/>
      <w:proofErr w:type="gramStart"/>
      <w:r w:rsidRPr="00160746">
        <w:rPr>
          <w:bCs/>
          <w:sz w:val="28"/>
          <w:szCs w:val="28"/>
        </w:rPr>
        <w:t xml:space="preserve"> ,</w:t>
      </w:r>
      <w:proofErr w:type="gramEnd"/>
      <w:r w:rsidRPr="00160746">
        <w:rPr>
          <w:bCs/>
          <w:sz w:val="28"/>
          <w:szCs w:val="28"/>
        </w:rPr>
        <w:t xml:space="preserve"> где: </w:t>
      </w:r>
    </w:p>
    <w:p w:rsidR="005B6BC2" w:rsidRPr="00160746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54C37" w:rsidRPr="00160746" w:rsidRDefault="005B6BC2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коу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Pr="00160746">
        <w:rPr>
          <w:sz w:val="28"/>
          <w:szCs w:val="28"/>
        </w:rPr>
        <w:t>услуг по сбору и обо</w:t>
      </w:r>
      <w:r w:rsidR="00D820E4" w:rsidRPr="00160746">
        <w:rPr>
          <w:sz w:val="28"/>
          <w:szCs w:val="28"/>
        </w:rPr>
        <w:t>б</w:t>
      </w:r>
      <w:r w:rsidRPr="00160746">
        <w:rPr>
          <w:sz w:val="28"/>
          <w:szCs w:val="28"/>
        </w:rPr>
        <w:t>щению информации о качестве условий оказания услуг организациями социального обслуживания</w:t>
      </w:r>
      <w:r w:rsidRPr="00160746">
        <w:rPr>
          <w:rFonts w:eastAsia="Calibri"/>
          <w:sz w:val="28"/>
          <w:szCs w:val="28"/>
        </w:rPr>
        <w:t>.</w:t>
      </w:r>
    </w:p>
    <w:p w:rsidR="004D4BCA" w:rsidRPr="00160746" w:rsidRDefault="004D4BCA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258AC" w:rsidRPr="00160746" w:rsidRDefault="002258AC" w:rsidP="00654C37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160746">
        <w:rPr>
          <w:b/>
          <w:bCs/>
          <w:sz w:val="28"/>
          <w:szCs w:val="28"/>
        </w:rPr>
        <w:t>имиджевой</w:t>
      </w:r>
      <w:proofErr w:type="spellEnd"/>
      <w:r w:rsidR="003744DD" w:rsidRPr="00160746">
        <w:rPr>
          <w:b/>
          <w:bCs/>
          <w:sz w:val="28"/>
          <w:szCs w:val="28"/>
        </w:rPr>
        <w:t xml:space="preserve"> </w:t>
      </w:r>
      <w:r w:rsidR="00133A09" w:rsidRPr="00160746">
        <w:rPr>
          <w:b/>
          <w:bCs/>
          <w:sz w:val="28"/>
          <w:szCs w:val="28"/>
        </w:rPr>
        <w:t>продукции</w:t>
      </w:r>
      <w:r w:rsidR="00133A09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(</w:t>
      </w:r>
      <w:proofErr w:type="spellStart"/>
      <w:r w:rsidRPr="00160746">
        <w:rPr>
          <w:rFonts w:eastAsia="Calibri"/>
          <w:b/>
          <w:sz w:val="28"/>
          <w:szCs w:val="28"/>
        </w:rPr>
        <w:t>З</w:t>
      </w:r>
      <w:r w:rsidR="00E74596" w:rsidRPr="00160746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160746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2258AC" w:rsidRPr="00160746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08F6C48" wp14:editId="4939F546">
                <wp:extent cx="3228228" cy="620201"/>
                <wp:effectExtent l="0" t="0" r="0" b="0"/>
                <wp:docPr id="47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76450" y="123170"/>
                            <a:ext cx="619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7993" y="111496"/>
                            <a:ext cx="115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7758" w:rsidRDefault="00A400BF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5458" y="216696"/>
                            <a:ext cx="2501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2258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5144" y="210430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6712A" w:rsidRDefault="00A400BF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A400BF" w:rsidRDefault="00A400BF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447C50BC" wp14:editId="7032184E">
                                    <wp:extent cx="361315" cy="27811"/>
                                    <wp:effectExtent l="0" t="0" r="0" b="0"/>
                                    <wp:docPr id="1265" name="Рисунок 1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78" editas="canvas" style="width:254.2pt;height:48.85pt;mso-position-horizontal-relative:char;mso-position-vertical-relative:line" coordsize="32277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">
                <v:shape id="_x0000_s1379" type="#_x0000_t75" style="position:absolute;width:32277;height:6197;visibility:visible;mso-wrap-style:square">
                  <v:fill o:detectmouseclick="t"/>
                  <v:path o:connecttype="none"/>
                </v:shape>
                <v:rect id="Rectangle 958" o:spid="_x0000_s1380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IcEA&#10;AADaAAAADwAAAGRycy9kb3ducmV2LnhtbESPQWvCQBSE74X+h+UVvNVNRUSiq5SWqodcjP6AR/Y1&#10;Cc2+TXefGv+9Kwgeh5n5hlmuB9epM4XYejbwMc5AEVfetlwbOB5+3uegoiBb7DyTgStFWK9eX5aY&#10;W3/hPZ1LqVWCcMzRQCPS51rHqiGHcex74uT9+uBQkgy1tgEvCe46PcmymXbYclposKevhqq/8uQM&#10;4H+5OYQoteDsuyimxVYf+60xo7fhcwFKaJBn+NHeWQMTuF9JN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2yHBAAAA2g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81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172399" w:rsidRPr="00D95C72" w:rsidRDefault="0017239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82" style="position:absolute;left:20764;top:1231;width:62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7C1BA0" w:rsidRDefault="0017239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83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2" o:spid="_x0000_s1384" style="position:absolute;left:6479;top:1114;width:115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Pr="00C37758" w:rsidRDefault="0017239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</w:p>
                    </w:txbxContent>
                  </v:textbox>
                </v:rect>
                <v:rect id="Rectangle 963" o:spid="_x0000_s138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72399" w:rsidRPr="00CE0404" w:rsidRDefault="0017239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86" style="position:absolute;left:18254;top:2166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Pr="00CE0404" w:rsidRDefault="00172399" w:rsidP="002258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87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38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8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9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391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ка</w:t>
                        </w:r>
                        <w:proofErr w:type="spellEnd"/>
                      </w:p>
                    </w:txbxContent>
                  </v:textbox>
                </v:rect>
                <v:rect id="Rectangle 970" o:spid="_x0000_s139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39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94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9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96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9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2258A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98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72399" w:rsidRDefault="00172399" w:rsidP="002258AC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5" o:spid="_x0000_s1399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400" style="position:absolute;left:13451;top:2104;width:179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qTc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Nof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CpNxQAAANs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Pr="0076712A" w:rsidRDefault="00172399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01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72399" w:rsidRDefault="00172399" w:rsidP="002258AC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447C50BC" wp14:editId="7032184E">
                              <wp:extent cx="361315" cy="27811"/>
                              <wp:effectExtent l="0" t="0" r="0" b="0"/>
                              <wp:docPr id="1265" name="Рисунок 1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7758" w:rsidRPr="00160746" w:rsidRDefault="00C37758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Ч</w:t>
      </w:r>
      <w:proofErr w:type="gramStart"/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E74596" w:rsidRPr="00160746">
        <w:rPr>
          <w:bCs/>
          <w:sz w:val="28"/>
          <w:szCs w:val="28"/>
          <w:vertAlign w:val="subscript"/>
        </w:rPr>
        <w:t>имп</w:t>
      </w:r>
      <w:proofErr w:type="spellEnd"/>
      <w:r w:rsidRPr="00160746">
        <w:rPr>
          <w:bCs/>
          <w:sz w:val="28"/>
          <w:szCs w:val="28"/>
        </w:rPr>
        <w:t xml:space="preserve"> –</w:t>
      </w:r>
      <w:r w:rsidRPr="00160746">
        <w:rPr>
          <w:sz w:val="28"/>
          <w:szCs w:val="28"/>
        </w:rPr>
        <w:t xml:space="preserve"> численность работников, обеспечиваемых</w:t>
      </w:r>
      <w:r w:rsidRPr="00160746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160746">
        <w:rPr>
          <w:bCs/>
          <w:sz w:val="28"/>
          <w:szCs w:val="28"/>
        </w:rPr>
        <w:t>имиджевой</w:t>
      </w:r>
      <w:proofErr w:type="spellEnd"/>
      <w:r w:rsidR="003744DD" w:rsidRPr="00160746">
        <w:rPr>
          <w:bCs/>
          <w:sz w:val="28"/>
          <w:szCs w:val="28"/>
        </w:rPr>
        <w:t xml:space="preserve"> </w:t>
      </w:r>
      <w:r w:rsidR="00133A09" w:rsidRPr="00160746">
        <w:rPr>
          <w:bCs/>
          <w:sz w:val="28"/>
          <w:szCs w:val="28"/>
        </w:rPr>
        <w:t>продукцией</w:t>
      </w:r>
      <w:r w:rsidRPr="00160746">
        <w:rPr>
          <w:bCs/>
          <w:sz w:val="28"/>
          <w:szCs w:val="28"/>
        </w:rPr>
        <w:t>;</w:t>
      </w:r>
    </w:p>
    <w:p w:rsidR="0076712A" w:rsidRPr="00160746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160746">
        <w:rPr>
          <w:bCs/>
          <w:sz w:val="28"/>
          <w:szCs w:val="28"/>
          <w:vertAlign w:val="subscript"/>
        </w:rPr>
        <w:t>имп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</w:t>
      </w:r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цена </w:t>
      </w:r>
      <w:r w:rsidRPr="00160746">
        <w:rPr>
          <w:sz w:val="28"/>
          <w:szCs w:val="28"/>
        </w:rPr>
        <w:t xml:space="preserve">единицы </w:t>
      </w:r>
      <w:r w:rsidR="00DD29FA" w:rsidRPr="00160746">
        <w:rPr>
          <w:sz w:val="28"/>
          <w:szCs w:val="28"/>
        </w:rPr>
        <w:t xml:space="preserve">i-й </w:t>
      </w:r>
      <w:proofErr w:type="spellStart"/>
      <w:r w:rsidR="003744DD" w:rsidRPr="00160746">
        <w:rPr>
          <w:bCs/>
          <w:sz w:val="28"/>
          <w:szCs w:val="28"/>
        </w:rPr>
        <w:t>имиджевой</w:t>
      </w:r>
      <w:proofErr w:type="spellEnd"/>
      <w:r w:rsidR="003744DD" w:rsidRPr="00160746">
        <w:rPr>
          <w:bCs/>
          <w:sz w:val="28"/>
          <w:szCs w:val="28"/>
        </w:rPr>
        <w:t xml:space="preserve"> </w:t>
      </w:r>
      <w:r w:rsidR="00133A09" w:rsidRPr="00160746">
        <w:rPr>
          <w:bCs/>
          <w:sz w:val="28"/>
          <w:szCs w:val="28"/>
        </w:rPr>
        <w:t>продукции;</w:t>
      </w:r>
    </w:p>
    <w:p w:rsidR="00BC7B0C" w:rsidRPr="00160746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  <w:lang w:val="en-US"/>
        </w:rPr>
        <w:t>Q</w:t>
      </w:r>
      <w:r w:rsidR="00C37758" w:rsidRPr="00160746">
        <w:rPr>
          <w:bCs/>
        </w:rPr>
        <w:t>i</w:t>
      </w:r>
      <w:r w:rsidR="00C37758" w:rsidRPr="00160746">
        <w:rPr>
          <w:bCs/>
          <w:sz w:val="24"/>
          <w:szCs w:val="24"/>
        </w:rPr>
        <w:t xml:space="preserve"> </w:t>
      </w:r>
      <w:proofErr w:type="spellStart"/>
      <w:r w:rsidR="00E74596" w:rsidRPr="00160746">
        <w:rPr>
          <w:bCs/>
          <w:sz w:val="18"/>
          <w:szCs w:val="18"/>
        </w:rPr>
        <w:t>имп</w:t>
      </w:r>
      <w:proofErr w:type="spellEnd"/>
      <w:r w:rsidR="00421091" w:rsidRPr="00160746">
        <w:rPr>
          <w:bCs/>
          <w:sz w:val="28"/>
          <w:szCs w:val="28"/>
          <w:vertAlign w:val="subscript"/>
        </w:rPr>
        <w:t xml:space="preserve"> </w:t>
      </w:r>
      <w:r w:rsidR="00C37758" w:rsidRPr="00160746">
        <w:rPr>
          <w:bCs/>
          <w:sz w:val="28"/>
          <w:szCs w:val="28"/>
        </w:rPr>
        <w:t xml:space="preserve">– </w:t>
      </w:r>
      <w:r w:rsidR="00BC7B0C" w:rsidRPr="00160746">
        <w:rPr>
          <w:sz w:val="28"/>
          <w:szCs w:val="28"/>
        </w:rPr>
        <w:t>количество i-</w:t>
      </w:r>
      <w:proofErr w:type="spellStart"/>
      <w:r w:rsidR="00BC7B0C" w:rsidRPr="00160746">
        <w:rPr>
          <w:sz w:val="28"/>
          <w:szCs w:val="28"/>
        </w:rPr>
        <w:t>го</w:t>
      </w:r>
      <w:proofErr w:type="spellEnd"/>
      <w:r w:rsidR="00BC7B0C" w:rsidRPr="00160746">
        <w:rPr>
          <w:sz w:val="28"/>
          <w:szCs w:val="28"/>
        </w:rPr>
        <w:t xml:space="preserve"> </w:t>
      </w:r>
      <w:proofErr w:type="spellStart"/>
      <w:r w:rsidR="00A12FA3" w:rsidRPr="00160746">
        <w:rPr>
          <w:bCs/>
          <w:sz w:val="28"/>
          <w:szCs w:val="28"/>
        </w:rPr>
        <w:t>имиджевой</w:t>
      </w:r>
      <w:proofErr w:type="spellEnd"/>
      <w:r w:rsidR="00A12FA3" w:rsidRPr="00160746">
        <w:rPr>
          <w:bCs/>
          <w:sz w:val="28"/>
          <w:szCs w:val="28"/>
        </w:rPr>
        <w:t xml:space="preserve"> </w:t>
      </w:r>
      <w:r w:rsidR="00133A09" w:rsidRPr="00160746">
        <w:rPr>
          <w:bCs/>
          <w:sz w:val="28"/>
          <w:szCs w:val="28"/>
        </w:rPr>
        <w:t>продукции.</w:t>
      </w:r>
      <w:proofErr w:type="gramEnd"/>
    </w:p>
    <w:p w:rsidR="00520928" w:rsidRPr="00160746" w:rsidRDefault="00520928">
      <w:pPr>
        <w:rPr>
          <w:bCs/>
          <w:sz w:val="28"/>
          <w:szCs w:val="28"/>
        </w:rPr>
      </w:pPr>
    </w:p>
    <w:p w:rsidR="00B628ED" w:rsidRPr="00160746" w:rsidRDefault="00B628ED" w:rsidP="00654C37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="0029316D" w:rsidRPr="00160746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160746">
        <w:rPr>
          <w:b/>
          <w:bCs/>
          <w:sz w:val="28"/>
          <w:szCs w:val="28"/>
        </w:rPr>
        <w:t>го</w:t>
      </w:r>
      <w:r w:rsidR="0029316D" w:rsidRPr="00160746">
        <w:rPr>
          <w:b/>
          <w:bCs/>
          <w:sz w:val="28"/>
          <w:szCs w:val="28"/>
        </w:rPr>
        <w:t xml:space="preserve"> </w:t>
      </w:r>
      <w:r w:rsidR="00421091" w:rsidRPr="00160746">
        <w:rPr>
          <w:b/>
          <w:bCs/>
          <w:sz w:val="28"/>
          <w:szCs w:val="28"/>
        </w:rPr>
        <w:br/>
      </w:r>
      <w:r w:rsidR="00237ACD" w:rsidRPr="00160746">
        <w:rPr>
          <w:b/>
          <w:bCs/>
          <w:sz w:val="28"/>
          <w:szCs w:val="28"/>
        </w:rPr>
        <w:t>или</w:t>
      </w:r>
      <w:r w:rsidR="0029316D" w:rsidRPr="00160746">
        <w:rPr>
          <w:b/>
          <w:bCs/>
          <w:sz w:val="28"/>
          <w:szCs w:val="28"/>
        </w:rPr>
        <w:t xml:space="preserve"> текуще</w:t>
      </w:r>
      <w:r w:rsidR="006A64DA" w:rsidRPr="00160746">
        <w:rPr>
          <w:b/>
          <w:bCs/>
          <w:sz w:val="28"/>
          <w:szCs w:val="28"/>
        </w:rPr>
        <w:t>го</w:t>
      </w:r>
      <w:r w:rsidR="0029316D" w:rsidRPr="00160746">
        <w:rPr>
          <w:b/>
          <w:bCs/>
          <w:sz w:val="28"/>
          <w:szCs w:val="28"/>
        </w:rPr>
        <w:t xml:space="preserve"> ремонт</w:t>
      </w:r>
      <w:r w:rsidR="003C2509" w:rsidRPr="00160746">
        <w:rPr>
          <w:b/>
          <w:bCs/>
          <w:sz w:val="28"/>
          <w:szCs w:val="28"/>
        </w:rPr>
        <w:t>ов</w:t>
      </w:r>
      <w:r w:rsidR="0029316D" w:rsidRPr="0016074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160746">
        <w:rPr>
          <w:b/>
          <w:bCs/>
          <w:sz w:val="28"/>
          <w:szCs w:val="28"/>
        </w:rPr>
        <w:t>а</w:t>
      </w:r>
      <w:r w:rsidR="0029316D" w:rsidRPr="00160746">
        <w:rPr>
          <w:b/>
          <w:bCs/>
          <w:sz w:val="28"/>
          <w:szCs w:val="28"/>
        </w:rPr>
        <w:t xml:space="preserve"> территорий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="0029316D" w:rsidRPr="00160746">
        <w:rPr>
          <w:b/>
          <w:bCs/>
          <w:sz w:val="28"/>
          <w:szCs w:val="28"/>
          <w:vertAlign w:val="subscript"/>
        </w:rPr>
        <w:t>ос</w:t>
      </w:r>
      <w:r w:rsidRPr="00160746">
        <w:rPr>
          <w:b/>
          <w:bCs/>
          <w:sz w:val="28"/>
          <w:szCs w:val="28"/>
          <w:vertAlign w:val="subscript"/>
        </w:rPr>
        <w:t>с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пределяются по формуле:</w:t>
      </w:r>
    </w:p>
    <w:p w:rsidR="00F11879" w:rsidRPr="00160746" w:rsidRDefault="00F11879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F8366A8" wp14:editId="7F0607E7">
                <wp:extent cx="2686522" cy="487428"/>
                <wp:effectExtent l="0" t="0" r="0" b="8255"/>
                <wp:docPr id="99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4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1994399" y="161209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49712" y="15144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654617" y="135066"/>
                            <a:ext cx="457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92965" y="1514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0626" y="234259"/>
                            <a:ext cx="285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F118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F11879" w:rsidRDefault="00A400BF" w:rsidP="00F1187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47619" y="161531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A400BF" w:rsidRDefault="00A400BF" w:rsidP="00F11879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CCF8867" wp14:editId="10B07F48">
                                    <wp:extent cx="361315" cy="27811"/>
                                    <wp:effectExtent l="0" t="0" r="0" b="0"/>
                                    <wp:docPr id="72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02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">
                <v:shape id="_x0000_s1403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04" style="position:absolute;left:19943;top:1612;width:1236;height:18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TsMA&#10;AADcAAAADwAAAGRycy9kb3ducmV2LnhtbESPQWvCQBSE70L/w/IKvelGCdKmriKVVg+5NPoDHtnX&#10;JDT7Nt191fTfdwXB4zAz3zCrzeh6daYQO88G5rMMFHHtbceNgdPxffoMKgqyxd4zGfijCJv1w2SF&#10;hfUX/qRzJY1KEI4FGmhFhkLrWLfkMM78QJy8Lx8cSpKh0TbgJcFdrxdZttQOO04LLQ701lL9Xf06&#10;A/hTfRxDlEZwuSvLvNzr07A35ulx3L6CEhrlHr61D9bAS57D9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uTsMAAADc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F1187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05" style="position:absolute;left:17497;top:151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172399" w:rsidRPr="00D95C72" w:rsidRDefault="0017239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06" style="position:absolute;left:16546;top:1350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vhcYA&#10;AADcAAAADwAAAGRycy9kb3ducmV2LnhtbESPQWvCQBSE74L/YXmCl6IbpYjGbEQEoQehmPagt0f2&#10;NZuafRuyW5P213cLBY/DzHzDZLvBNuJOna8dK1jMExDEpdM1Vwre346zNQgfkDU2jknBN3nY5eNR&#10;hql2PZ/pXoRKRAj7FBWYENpUSl8asujnriWO3ofrLIYou0rqDvsIt41cJslKWqw5Lhhs6WCovBVf&#10;VsHx9VIT/8jz02bdu89yeS3MqVVqOhn2WxCBhvAI/7dftILN8w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vhc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7C1BA0" w:rsidRDefault="0017239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07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08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Pr="007C1BA0" w:rsidRDefault="0017239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09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172399" w:rsidRPr="00CE0404" w:rsidRDefault="0017239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10" style="position:absolute;left:13206;top:2342;width:285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k38QA&#10;AADbAAAADwAAAGRycy9kb3ducmV2LnhtbESPQWvCQBSE74X+h+UVvIhuVBC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ZN/EAAAA2w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CE0404" w:rsidRDefault="00172399" w:rsidP="00F1187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1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72399" w:rsidRDefault="0017239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1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F1187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1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41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72399" w:rsidRPr="00F11879" w:rsidRDefault="00172399" w:rsidP="00F1187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c</w:t>
                        </w:r>
                      </w:p>
                    </w:txbxContent>
                  </v:textbox>
                </v:rect>
                <v:rect id="Rectangle 970" o:spid="_x0000_s141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172399" w:rsidRDefault="0017239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41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172399" w:rsidRDefault="00172399" w:rsidP="00F11879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</w:p>
                    </w:txbxContent>
                  </v:textbox>
                </v:rect>
                <v:rect id="Rectangle 973" o:spid="_x0000_s141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18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F1187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1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F11879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2" o:spid="_x0000_s1420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172399" w:rsidRDefault="00172399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72399" w:rsidRDefault="00172399" w:rsidP="00F11879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CCF8867" wp14:editId="10B07F48">
                              <wp:extent cx="361315" cy="27811"/>
                              <wp:effectExtent l="0" t="0" r="0" b="0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28ED" w:rsidRPr="00160746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Q</w:t>
      </w:r>
      <w:proofErr w:type="spellStart"/>
      <w:r w:rsidR="00F11879" w:rsidRPr="0016074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160746">
        <w:rPr>
          <w:bCs/>
          <w:sz w:val="28"/>
          <w:szCs w:val="28"/>
          <w:vertAlign w:val="subscript"/>
        </w:rPr>
        <w:t>ос</w:t>
      </w:r>
      <w:r w:rsidRPr="00160746">
        <w:rPr>
          <w:bCs/>
          <w:sz w:val="28"/>
          <w:szCs w:val="28"/>
          <w:vertAlign w:val="subscript"/>
        </w:rPr>
        <w:t>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>услуг по</w:t>
      </w:r>
      <w:r w:rsidR="0029316D" w:rsidRPr="00160746">
        <w:rPr>
          <w:bCs/>
          <w:sz w:val="28"/>
          <w:szCs w:val="28"/>
        </w:rPr>
        <w:t xml:space="preserve"> </w:t>
      </w:r>
      <w:r w:rsidR="00827877" w:rsidRPr="00160746">
        <w:rPr>
          <w:bCs/>
          <w:sz w:val="28"/>
          <w:szCs w:val="28"/>
        </w:rPr>
        <w:t xml:space="preserve">определению </w:t>
      </w:r>
      <w:r w:rsidR="0029316D" w:rsidRPr="00160746">
        <w:rPr>
          <w:bCs/>
          <w:sz w:val="28"/>
          <w:szCs w:val="28"/>
        </w:rPr>
        <w:t>сметной стоимости капитально</w:t>
      </w:r>
      <w:r w:rsidR="006A64DA" w:rsidRPr="00160746">
        <w:rPr>
          <w:bCs/>
          <w:sz w:val="28"/>
          <w:szCs w:val="28"/>
        </w:rPr>
        <w:t>го</w:t>
      </w:r>
      <w:r w:rsidR="0029316D" w:rsidRPr="00160746">
        <w:rPr>
          <w:bCs/>
          <w:sz w:val="28"/>
          <w:szCs w:val="28"/>
        </w:rPr>
        <w:t xml:space="preserve"> </w:t>
      </w:r>
      <w:r w:rsidR="00EC7FBA" w:rsidRPr="00160746">
        <w:rPr>
          <w:bCs/>
          <w:sz w:val="28"/>
          <w:szCs w:val="28"/>
        </w:rPr>
        <w:t>или</w:t>
      </w:r>
      <w:r w:rsidR="0029316D" w:rsidRPr="00160746">
        <w:rPr>
          <w:bCs/>
          <w:sz w:val="28"/>
          <w:szCs w:val="28"/>
        </w:rPr>
        <w:t xml:space="preserve"> текуще</w:t>
      </w:r>
      <w:r w:rsidR="006A64DA" w:rsidRPr="00160746">
        <w:rPr>
          <w:bCs/>
          <w:sz w:val="28"/>
          <w:szCs w:val="28"/>
        </w:rPr>
        <w:t>го</w:t>
      </w:r>
      <w:r w:rsidR="0029316D" w:rsidRPr="00160746">
        <w:rPr>
          <w:bCs/>
          <w:sz w:val="28"/>
          <w:szCs w:val="28"/>
        </w:rPr>
        <w:t xml:space="preserve"> ремонт</w:t>
      </w:r>
      <w:r w:rsidR="003C2509" w:rsidRPr="00160746">
        <w:rPr>
          <w:bCs/>
          <w:sz w:val="28"/>
          <w:szCs w:val="28"/>
        </w:rPr>
        <w:t>ов</w:t>
      </w:r>
      <w:r w:rsidR="0029316D" w:rsidRPr="00160746">
        <w:rPr>
          <w:bCs/>
          <w:sz w:val="28"/>
          <w:szCs w:val="28"/>
        </w:rPr>
        <w:t xml:space="preserve"> </w:t>
      </w:r>
      <w:r w:rsidR="00827877" w:rsidRPr="00160746">
        <w:rPr>
          <w:sz w:val="28"/>
          <w:szCs w:val="28"/>
        </w:rPr>
        <w:t xml:space="preserve">i-й </w:t>
      </w:r>
      <w:r w:rsidR="0029316D" w:rsidRPr="00160746">
        <w:rPr>
          <w:bCs/>
          <w:sz w:val="28"/>
          <w:szCs w:val="28"/>
        </w:rPr>
        <w:t>объект</w:t>
      </w:r>
      <w:r w:rsidR="00827877" w:rsidRPr="00160746">
        <w:rPr>
          <w:bCs/>
          <w:sz w:val="28"/>
          <w:szCs w:val="28"/>
        </w:rPr>
        <w:t>а</w:t>
      </w:r>
      <w:r w:rsidR="0029316D" w:rsidRPr="00160746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160746">
        <w:rPr>
          <w:bCs/>
          <w:sz w:val="28"/>
          <w:szCs w:val="28"/>
        </w:rPr>
        <w:t>а</w:t>
      </w:r>
      <w:r w:rsidR="0029316D" w:rsidRPr="00160746">
        <w:rPr>
          <w:bCs/>
          <w:sz w:val="28"/>
          <w:szCs w:val="28"/>
        </w:rPr>
        <w:t xml:space="preserve"> территорий</w:t>
      </w:r>
      <w:r w:rsidRPr="00160746">
        <w:rPr>
          <w:bCs/>
          <w:sz w:val="28"/>
          <w:szCs w:val="28"/>
        </w:rPr>
        <w:t>;</w:t>
      </w:r>
    </w:p>
    <w:p w:rsidR="00B628ED" w:rsidRPr="00160746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P</w:t>
      </w:r>
      <w:proofErr w:type="spellStart"/>
      <w:r w:rsidR="00F11879" w:rsidRPr="0016074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160746">
        <w:rPr>
          <w:bCs/>
          <w:sz w:val="28"/>
          <w:szCs w:val="28"/>
          <w:vertAlign w:val="subscript"/>
        </w:rPr>
        <w:t>ос</w:t>
      </w:r>
      <w:r w:rsidRPr="00160746">
        <w:rPr>
          <w:bCs/>
          <w:sz w:val="28"/>
          <w:szCs w:val="28"/>
          <w:vertAlign w:val="subscript"/>
        </w:rPr>
        <w:t>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>услуги</w:t>
      </w:r>
      <w:r w:rsidR="00EC7FBA" w:rsidRPr="00160746">
        <w:rPr>
          <w:sz w:val="24"/>
          <w:szCs w:val="24"/>
        </w:rPr>
        <w:t xml:space="preserve"> </w:t>
      </w:r>
      <w:r w:rsidR="00EC7FBA" w:rsidRPr="00160746">
        <w:rPr>
          <w:sz w:val="28"/>
          <w:szCs w:val="28"/>
        </w:rPr>
        <w:t xml:space="preserve">по </w:t>
      </w:r>
      <w:r w:rsidR="00EC7FBA" w:rsidRPr="00160746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160746">
        <w:rPr>
          <w:rFonts w:eastAsia="Calibri"/>
          <w:sz w:val="28"/>
          <w:szCs w:val="28"/>
        </w:rPr>
        <w:t>.</w:t>
      </w:r>
    </w:p>
    <w:p w:rsidR="00654C37" w:rsidRPr="00160746" w:rsidRDefault="00654C37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160746" w:rsidRDefault="00E26F2C" w:rsidP="00654C37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160746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16074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60746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160746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160746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160746">
        <w:rPr>
          <w:rFonts w:ascii="Times New Roman" w:hAnsi="Times New Roman" w:cs="Times New Roman"/>
          <w:b/>
          <w:sz w:val="28"/>
          <w:szCs w:val="28"/>
        </w:rPr>
        <w:br/>
      </w:r>
      <w:r w:rsidRPr="00160746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160746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F77" w:rsidRPr="00160746" w:rsidRDefault="00531F77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Pr="00160746">
        <w:rPr>
          <w:bCs/>
          <w:sz w:val="28"/>
          <w:szCs w:val="28"/>
          <w:vertAlign w:val="subscript"/>
        </w:rPr>
        <w:t>нто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нто</w:t>
      </w:r>
      <w:proofErr w:type="spellEnd"/>
      <w:r w:rsidRPr="00160746">
        <w:rPr>
          <w:bCs/>
          <w:sz w:val="28"/>
          <w:szCs w:val="28"/>
        </w:rPr>
        <w:t xml:space="preserve"> x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нто</w:t>
      </w:r>
      <w:proofErr w:type="spellEnd"/>
      <w:proofErr w:type="gramStart"/>
      <w:r w:rsidRPr="00160746">
        <w:rPr>
          <w:bCs/>
          <w:sz w:val="28"/>
          <w:szCs w:val="28"/>
        </w:rPr>
        <w:t xml:space="preserve"> ,</w:t>
      </w:r>
      <w:proofErr w:type="gramEnd"/>
      <w:r w:rsidRPr="00160746">
        <w:rPr>
          <w:bCs/>
          <w:sz w:val="28"/>
          <w:szCs w:val="28"/>
        </w:rPr>
        <w:t xml:space="preserve"> где: </w:t>
      </w:r>
    </w:p>
    <w:p w:rsidR="00E26F2C" w:rsidRPr="00160746" w:rsidRDefault="00E26F2C" w:rsidP="00D41430">
      <w:pPr>
        <w:tabs>
          <w:tab w:val="left" w:pos="567"/>
        </w:tabs>
        <w:autoSpaceDE w:val="0"/>
        <w:autoSpaceDN w:val="0"/>
        <w:adjustRightInd w:val="0"/>
        <w:spacing w:before="280" w:after="28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sz w:val="28"/>
          <w:szCs w:val="28"/>
        </w:rPr>
        <w:t>Q</w:t>
      </w:r>
      <w:proofErr w:type="gramEnd"/>
      <w:r w:rsidR="00531F77" w:rsidRPr="00160746">
        <w:rPr>
          <w:sz w:val="28"/>
          <w:szCs w:val="28"/>
          <w:vertAlign w:val="subscript"/>
        </w:rPr>
        <w:t>нто</w:t>
      </w:r>
      <w:proofErr w:type="spellEnd"/>
      <w:r w:rsidRPr="00160746">
        <w:rPr>
          <w:sz w:val="28"/>
          <w:szCs w:val="28"/>
        </w:rPr>
        <w:t xml:space="preserve"> </w:t>
      </w:r>
      <w:r w:rsidR="00A87BCA">
        <w:rPr>
          <w:sz w:val="28"/>
          <w:szCs w:val="28"/>
        </w:rPr>
        <w:t>–</w:t>
      </w:r>
      <w:r w:rsidRPr="00160746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160746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160746">
        <w:rPr>
          <w:sz w:val="28"/>
          <w:szCs w:val="28"/>
        </w:rPr>
        <w:t>;</w:t>
      </w:r>
    </w:p>
    <w:p w:rsidR="00E26F2C" w:rsidRPr="00160746" w:rsidRDefault="00E26F2C" w:rsidP="00E26F2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sz w:val="28"/>
          <w:szCs w:val="28"/>
        </w:rPr>
        <w:t>P</w:t>
      </w:r>
      <w:proofErr w:type="gramEnd"/>
      <w:r w:rsidR="00531F77" w:rsidRPr="00160746">
        <w:rPr>
          <w:sz w:val="28"/>
          <w:szCs w:val="28"/>
          <w:vertAlign w:val="subscript"/>
        </w:rPr>
        <w:t>нто</w:t>
      </w:r>
      <w:proofErr w:type="spellEnd"/>
      <w:r w:rsidRPr="00160746">
        <w:rPr>
          <w:sz w:val="28"/>
          <w:szCs w:val="28"/>
        </w:rPr>
        <w:t xml:space="preserve"> </w:t>
      </w:r>
      <w:r w:rsidR="00A87BCA">
        <w:rPr>
          <w:sz w:val="28"/>
          <w:szCs w:val="28"/>
        </w:rPr>
        <w:t>–</w:t>
      </w:r>
      <w:r w:rsidRPr="00160746">
        <w:rPr>
          <w:sz w:val="28"/>
          <w:szCs w:val="28"/>
        </w:rPr>
        <w:t xml:space="preserve"> цена услуги по </w:t>
      </w:r>
      <w:r w:rsidR="00531F77" w:rsidRPr="00160746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160746">
        <w:rPr>
          <w:sz w:val="28"/>
          <w:szCs w:val="28"/>
        </w:rPr>
        <w:t>.</w:t>
      </w:r>
    </w:p>
    <w:p w:rsidR="00192B6D" w:rsidRPr="00160746" w:rsidRDefault="00192B6D">
      <w:pPr>
        <w:rPr>
          <w:sz w:val="28"/>
          <w:szCs w:val="28"/>
        </w:rPr>
      </w:pPr>
    </w:p>
    <w:p w:rsidR="00557CC4" w:rsidRPr="00160746" w:rsidRDefault="00557CC4" w:rsidP="00557CC4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160746">
        <w:rPr>
          <w:rFonts w:eastAsia="Calibri"/>
          <w:b/>
          <w:sz w:val="28"/>
          <w:szCs w:val="28"/>
        </w:rPr>
        <w:t>медицинских изделий</w:t>
      </w:r>
      <w:r w:rsidRPr="00160746">
        <w:rPr>
          <w:rFonts w:eastAsia="Calibri"/>
          <w:b/>
          <w:sz w:val="28"/>
          <w:szCs w:val="28"/>
        </w:rPr>
        <w:t xml:space="preserve"> (</w:t>
      </w:r>
      <w:proofErr w:type="spellStart"/>
      <w:r w:rsidRPr="00160746">
        <w:rPr>
          <w:rFonts w:eastAsia="Calibri"/>
          <w:b/>
          <w:sz w:val="28"/>
          <w:szCs w:val="28"/>
        </w:rPr>
        <w:t>З</w:t>
      </w:r>
      <w:r w:rsidR="00445125" w:rsidRPr="00160746">
        <w:rPr>
          <w:rFonts w:eastAsia="Calibri"/>
          <w:b/>
          <w:sz w:val="28"/>
          <w:szCs w:val="28"/>
        </w:rPr>
        <w:t>миз</w:t>
      </w:r>
      <w:proofErr w:type="spellEnd"/>
      <w:r w:rsidRPr="00160746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160746" w:rsidRDefault="008D4ACE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56A370F" wp14:editId="76CF03F3">
                <wp:extent cx="2700867" cy="491067"/>
                <wp:effectExtent l="0" t="0" r="0" b="4445"/>
                <wp:docPr id="1269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0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444539" y="135887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075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937464" y="14178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26040" y="12274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936201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287867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707641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E0404" w:rsidRDefault="00A400BF" w:rsidP="008D4A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25735" y="20222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804756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853016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764751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115905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063836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404071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348119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07271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739986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799676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1" editas="canvas" style="width:212.65pt;height:38.65pt;mso-position-horizontal-relative:char;mso-position-vertical-relative:line" coordsize="27006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22" type="#_x0000_t75" style="position:absolute;width:27006;height:4908;visibility:visible;mso-wrap-style:square">
                  <v:fill o:detectmouseclick="t"/>
                  <v:path o:connecttype="none"/>
                </v:shape>
                <v:rect id="Rectangle 958" o:spid="_x0000_s1423" style="position:absolute;left:24445;top:1358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s4sAA&#10;AADcAAAADwAAAGRycy9kb3ducmV2LnhtbERPzWrCQBC+F3yHZQRvdaMWkdRVitLaQy5GH2DITpPQ&#10;7GzcHTW+ffdQ8Pjx/a+3g+vUjUJsPRuYTTNQxJW3LdcGzqfP1xWoKMgWO89k4EERtpvRyxpz6+98&#10;pFsptUohHHM00Ij0udaxashhnPqeOHE/PjiUBEOtbcB7CnednmfZUjtsOTU02NOuoeq3vDoDeCm/&#10;TiFKLbjcF8VbcdDn/mDMZDx8vIMSGuQp/nd/WwOLRZqfzqQ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Es4sAAAADc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24" style="position:absolute;left:21390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172399" w:rsidRPr="00D95C72" w:rsidRDefault="0017239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25" style="position:absolute;left:19374;top:14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tKcYA&#10;AADcAAAADwAAAGRycy9kb3ducmV2LnhtbESPQWvCQBSE7wX/w/IEL0U3jVA0ZiNSEHoQitGD3h7Z&#10;12xq9m3Ibk3aX98tFHocZuYbJt+OthV36n3jWMHTIgFBXDndcK3gfNrPVyB8QNbYOiYFX+RhW0we&#10;csy0G/hI9zLUIkLYZ6jAhNBlUvrKkEW/cB1x9N5dbzFE2ddS9zhEuG1lmiTP0mLDccFgRy+Gqlv5&#10;aRXs3y4N8bc8Pq5Xg/uo0mtpDp1Ss+m424AINIb/8F/7VStYLl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1tKc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Pr="007C1BA0" w:rsidRDefault="0017239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26" style="position:absolute;left:15260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172399" w:rsidRPr="007C1BA0" w:rsidRDefault="0017239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27" style="position:absolute;left:936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Pr="007C1BA0" w:rsidRDefault="0017239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28" style="position:absolute;left:2878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172399" w:rsidRPr="00CE0404" w:rsidRDefault="0017239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29" style="position:absolute;left:1707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rKs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sqxQAAANwAAAAPAAAAAAAAAAAAAAAAAJgCAABkcnMv&#10;ZG93bnJldi54bWxQSwUGAAAAAAQABAD1AAAAigMAAAAA&#10;" filled="f" stroked="f">
                  <v:textbox style="mso-fit-shape-to-text:t" inset="0,0,0,0">
                    <w:txbxContent>
                      <w:p w:rsidR="00172399" w:rsidRPr="00CE0404" w:rsidRDefault="00DE0CEA" w:rsidP="008D4AC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65" o:spid="_x0000_s1430" style="position:absolute;left:16257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31" style="position:absolute;left:804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8D4AC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32" style="position:absolute;left:853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33" style="position:absolute;left:764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172399" w:rsidRDefault="0017239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34" style="position:absolute;left:11159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172399" w:rsidRPr="00C3550F" w:rsidRDefault="00172399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0" o:spid="_x0000_s1435" style="position:absolute;left:1063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36" style="position:absolute;left:4040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172399" w:rsidRDefault="00172399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2" o:spid="_x0000_s1437" style="position:absolute;left:13481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GIM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reRx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KGIMYAAADcAAAADwAAAAAAAAAAAAAAAACYAgAAZHJz&#10;L2Rvd25yZXYueG1sUEsFBgAAAAAEAAQA9QAAAIsDAAAAAA==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38" style="position:absolute;left:6072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39" style="position:absolute;left:7399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40" style="position:absolute;left:7996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8D4AC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CC4" w:rsidRPr="00160746" w:rsidRDefault="00557CC4" w:rsidP="008D4ACE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160746">
        <w:rPr>
          <w:bCs/>
          <w:sz w:val="28"/>
          <w:szCs w:val="28"/>
          <w:vertAlign w:val="subscript"/>
        </w:rPr>
        <w:t>миз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</w:t>
      </w:r>
      <w:r w:rsidR="00445125" w:rsidRPr="00160746">
        <w:rPr>
          <w:bCs/>
          <w:sz w:val="28"/>
          <w:szCs w:val="28"/>
        </w:rPr>
        <w:t>медицинского изделия</w:t>
      </w:r>
      <w:r w:rsidRPr="00160746">
        <w:rPr>
          <w:bCs/>
          <w:sz w:val="28"/>
          <w:szCs w:val="28"/>
        </w:rPr>
        <w:t>;</w:t>
      </w:r>
    </w:p>
    <w:p w:rsidR="00557CC4" w:rsidRPr="00160746" w:rsidRDefault="00557CC4" w:rsidP="008D4ACE">
      <w:pPr>
        <w:ind w:firstLine="567"/>
        <w:rPr>
          <w:rFonts w:eastAsia="Calibri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160746">
        <w:rPr>
          <w:bCs/>
          <w:sz w:val="28"/>
          <w:szCs w:val="28"/>
          <w:vertAlign w:val="subscript"/>
        </w:rPr>
        <w:t>миз</w:t>
      </w:r>
      <w:proofErr w:type="spellEnd"/>
      <w:r w:rsidR="008D4ACE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</w:t>
      </w:r>
      <w:r w:rsidR="008D4ACE" w:rsidRPr="00160746">
        <w:rPr>
          <w:bCs/>
          <w:sz w:val="28"/>
          <w:szCs w:val="28"/>
        </w:rPr>
        <w:t>медицинского изделия</w:t>
      </w:r>
      <w:r w:rsidRPr="00160746">
        <w:rPr>
          <w:bCs/>
          <w:sz w:val="28"/>
          <w:szCs w:val="28"/>
        </w:rPr>
        <w:t>.</w:t>
      </w:r>
      <w:r w:rsidRPr="00160746">
        <w:rPr>
          <w:rFonts w:eastAsia="Calibri"/>
        </w:rPr>
        <w:t xml:space="preserve"> </w:t>
      </w:r>
    </w:p>
    <w:p w:rsidR="00EF6954" w:rsidRPr="00160746" w:rsidRDefault="00EF6954" w:rsidP="008D4ACE">
      <w:pPr>
        <w:ind w:firstLine="567"/>
        <w:rPr>
          <w:rFonts w:eastAsia="Calibri"/>
        </w:rPr>
      </w:pPr>
    </w:p>
    <w:p w:rsidR="001309CA" w:rsidRPr="00160746" w:rsidRDefault="00EF6954" w:rsidP="00EF6954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</w:rPr>
      </w:pPr>
      <w:r w:rsidRPr="00160746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160746">
        <w:rPr>
          <w:rFonts w:eastAsia="Calibri"/>
          <w:b/>
          <w:sz w:val="28"/>
          <w:szCs w:val="28"/>
        </w:rPr>
        <w:t>Зуэ</w:t>
      </w:r>
      <w:proofErr w:type="spellEnd"/>
      <w:r w:rsidRPr="00160746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Pr="00160746" w:rsidRDefault="00D84E2E" w:rsidP="00D41430">
      <w:pPr>
        <w:tabs>
          <w:tab w:val="left" w:pos="567"/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ED788BF" wp14:editId="2DA5F0D0">
                <wp:extent cx="3242734" cy="488680"/>
                <wp:effectExtent l="0" t="0" r="0" b="6985"/>
                <wp:docPr id="122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9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7C1BA0" w:rsidRDefault="00A400BF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D95C72" w:rsidRDefault="00A400BF" w:rsidP="00D84E2E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414" y="214944"/>
                            <a:ext cx="1003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381728" w:rsidRDefault="00A400BF" w:rsidP="00D84E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7642" y="215115"/>
                            <a:ext cx="161925" cy="1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Pr="00C3550F" w:rsidRDefault="00A400BF" w:rsidP="00D84E2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BF" w:rsidRDefault="00A400BF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41" editas="canvas" style="width:255.35pt;height:38.5pt;mso-position-horizontal-relative:char;mso-position-vertical-relative:line" coordsize="32423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">
                <v:shape id="_x0000_s1442" type="#_x0000_t75" style="position:absolute;width:32423;height:4883;visibility:visible;mso-wrap-style:square">
                  <v:fill o:detectmouseclick="t"/>
                  <v:path o:connecttype="none"/>
                </v:shape>
                <v:rect id="Rectangle 958" o:spid="_x0000_s1443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44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wk8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AMJPHAAAA3QAAAA8AAAAAAAAAAAAAAAAAmAIAAGRy&#10;cy9kb3ducmV2LnhtbFBLBQYAAAAABAAEAPUAAACMAwAAAAA=&#10;" filled="f" stroked="f">
                  <v:textbox inset="0,0,0,0">
                    <w:txbxContent>
                      <w:p w:rsidR="00172399" w:rsidRPr="00D95C72" w:rsidRDefault="0017239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45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4jMMA&#10;AADdAAAADwAAAGRycy9kb3ducmV2LnhtbERPTYvCMBC9L+x/CLPgZdG0HkSrURZB8CAsVg+7t6EZ&#10;m7rNpDTR1v31RhC8zeN9zmLV21pcqfWVYwXpKAFBXDhdcangeNgMpyB8QNZYOyYFN/KwWr6/LTDT&#10;ruM9XfNQihjCPkMFJoQmk9IXhiz6kWuII3dyrcUQYVtK3WIXw20tx0kykRYrjg0GG1obKv7yi1Ww&#10;+f6piP/l/nM27dy5GP/mZtcoNfjov+YgAvXhJX66tzrOT2cp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4jM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Pr="007C1BA0" w:rsidRDefault="0017239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46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Lf8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K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Lf8MAAADdAAAADwAAAAAAAAAAAAAAAACYAgAAZHJzL2Rv&#10;d25yZXYueG1sUEsFBgAAAAAEAAQA9QAAAIgDAAAAAA==&#10;" filled="f" stroked="f">
                  <v:textbox inset="0,0,0,0">
                    <w:txbxContent>
                      <w:p w:rsidR="00172399" w:rsidRPr="007C1BA0" w:rsidRDefault="0017239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4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Pr="007C1BA0" w:rsidRDefault="0017239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4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2k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2kMMAAADdAAAADwAAAAAAAAAAAAAAAACYAgAAZHJzL2Rv&#10;d25yZXYueG1sUEsFBgAAAAAEAAQA9QAAAIgDAAAAAA==&#10;" filled="f" stroked="f">
                  <v:textbox inset="0,0,0,0">
                    <w:txbxContent>
                      <w:p w:rsidR="00172399" w:rsidRPr="00D95C72" w:rsidRDefault="00172399" w:rsidP="00D84E2E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449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+j8QA&#10;AADdAAAADwAAAGRycy9kb3ducmV2LnhtbERPTYvCMBC9C/6HMIKXRVMFF61GkQXBgyBWD7u3oZlt&#10;ujaT0mRt9debhQVv83ifs9p0thI3anzpWMFknIAgzp0uuVBwOe9GcxA+IGusHJOCO3nYrPu9Faba&#10;tXyiWxYKEUPYp6jAhFCnUvrckEU/djVx5L5dYzFE2BRSN9jGcFvJaZK8S4slxwaDNX0Yyq/Zr1Ww&#10;O36WxA95elvMW/eTT78yc6iVGg667RJEoC68xP/uvY7zJ4sZ/H0TT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/o/EAAAA3QAAAA8AAAAAAAAAAAAAAAAAmAIAAGRycy9k&#10;b3ducmV2LnhtbFBLBQYAAAAABAAEAPUAAACJAwAAAAA=&#10;" filled="f" stroked="f">
                  <v:textbox style="mso-fit-shape-to-text:t" inset="0,0,0,0">
                    <w:txbxContent>
                      <w:p w:rsidR="00172399" w:rsidRPr="00381728" w:rsidRDefault="00172399" w:rsidP="00D84E2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65" o:spid="_x0000_s1450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5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+r8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y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+r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5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5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I+8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I+8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54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172399" w:rsidRPr="00C3550F" w:rsidRDefault="00172399" w:rsidP="00D84E2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70" o:spid="_x0000_s145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    <v:textbox style="mso-fit-shape-to-text:t" inset="0,0,0,0">
                    <w:txbxContent>
                      <w:p w:rsidR="00172399" w:rsidRDefault="0017239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5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172399" w:rsidRDefault="00172399" w:rsidP="00D84E2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72" o:spid="_x0000_s1457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5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5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Q8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SIQ8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6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2M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gt2MAAAADdAAAADwAAAAAAAAAAAAAAAACYAgAAZHJzL2Rvd25y&#10;ZXYueG1sUEsFBgAAAAAEAAQA9QAAAIUDAAAAAA==&#10;" filled="f" stroked="f">
                  <v:textbox style="mso-fit-shape-to-text:t" inset="0,0,0,0">
                    <w:txbxContent>
                      <w:p w:rsidR="00172399" w:rsidRDefault="00172399" w:rsidP="00D84E2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6954" w:rsidRPr="00160746" w:rsidRDefault="00EF6954" w:rsidP="00D84E2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160746">
        <w:rPr>
          <w:rFonts w:eastAsia="Calibri"/>
          <w:sz w:val="28"/>
          <w:szCs w:val="28"/>
        </w:rPr>
        <w:t xml:space="preserve"> –</w:t>
      </w:r>
      <w:r w:rsidR="00A87BCA">
        <w:rPr>
          <w:rFonts w:eastAsia="Calibri"/>
          <w:sz w:val="28"/>
          <w:szCs w:val="28"/>
        </w:rPr>
        <w:t xml:space="preserve"> </w:t>
      </w:r>
      <w:r w:rsidR="00D84E2E" w:rsidRPr="00160746">
        <w:rPr>
          <w:rFonts w:eastAsia="Calibri"/>
          <w:sz w:val="28"/>
          <w:szCs w:val="28"/>
        </w:rPr>
        <w:t>планируем</w:t>
      </w:r>
      <w:r w:rsidR="00CD6B37" w:rsidRPr="00160746">
        <w:rPr>
          <w:rFonts w:eastAsia="Calibri"/>
          <w:sz w:val="28"/>
          <w:szCs w:val="28"/>
        </w:rPr>
        <w:t>ое</w:t>
      </w:r>
      <w:r w:rsidR="00D84E2E" w:rsidRPr="00160746">
        <w:rPr>
          <w:rFonts w:eastAsia="Calibri"/>
          <w:sz w:val="28"/>
          <w:szCs w:val="28"/>
        </w:rPr>
        <w:t xml:space="preserve"> </w:t>
      </w:r>
      <w:r w:rsidR="00CD6B37" w:rsidRPr="00160746">
        <w:rPr>
          <w:rFonts w:eastAsia="Calibri"/>
          <w:sz w:val="28"/>
          <w:szCs w:val="28"/>
        </w:rPr>
        <w:t xml:space="preserve">количество </w:t>
      </w:r>
      <w:r w:rsidR="00DE0CEA" w:rsidRPr="00160746">
        <w:rPr>
          <w:rFonts w:eastAsia="Calibri"/>
          <w:sz w:val="28"/>
          <w:szCs w:val="28"/>
        </w:rPr>
        <w:t>i-</w:t>
      </w:r>
      <w:proofErr w:type="spellStart"/>
      <w:r w:rsidR="00DE0CEA">
        <w:rPr>
          <w:rFonts w:eastAsia="Calibri"/>
          <w:sz w:val="28"/>
          <w:szCs w:val="28"/>
        </w:rPr>
        <w:t>ых</w:t>
      </w:r>
      <w:proofErr w:type="spellEnd"/>
      <w:r w:rsidR="00DE0CEA" w:rsidRPr="0029316D">
        <w:rPr>
          <w:rFonts w:eastAsia="Calibri"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услуг</w:t>
      </w:r>
      <w:r w:rsidR="00CD6B37" w:rsidRPr="00160746">
        <w:rPr>
          <w:rFonts w:eastAsia="Calibri"/>
          <w:sz w:val="28"/>
          <w:szCs w:val="28"/>
        </w:rPr>
        <w:t xml:space="preserve"> </w:t>
      </w:r>
      <w:r w:rsidR="00D84E2E" w:rsidRPr="00160746">
        <w:rPr>
          <w:rFonts w:eastAsia="Calibri"/>
          <w:sz w:val="28"/>
          <w:szCs w:val="28"/>
        </w:rPr>
        <w:t>эксперт</w:t>
      </w:r>
      <w:r w:rsidR="00CD6B37" w:rsidRPr="00160746">
        <w:rPr>
          <w:rFonts w:eastAsia="Calibri"/>
          <w:sz w:val="28"/>
          <w:szCs w:val="28"/>
        </w:rPr>
        <w:t>ов</w:t>
      </w:r>
      <w:r w:rsidR="00D84E2E" w:rsidRPr="00160746">
        <w:rPr>
          <w:rFonts w:eastAsia="Calibri"/>
          <w:sz w:val="28"/>
          <w:szCs w:val="28"/>
        </w:rPr>
        <w:t>, экспертн</w:t>
      </w:r>
      <w:r w:rsidR="00CD6B37" w:rsidRPr="00160746">
        <w:rPr>
          <w:rFonts w:eastAsia="Calibri"/>
          <w:sz w:val="28"/>
          <w:szCs w:val="28"/>
        </w:rPr>
        <w:t>ых</w:t>
      </w:r>
      <w:r w:rsidR="00D84E2E" w:rsidRPr="00160746">
        <w:rPr>
          <w:rFonts w:eastAsia="Calibri"/>
          <w:sz w:val="28"/>
          <w:szCs w:val="28"/>
        </w:rPr>
        <w:t xml:space="preserve"> организаций в год</w:t>
      </w:r>
      <w:r w:rsidRPr="00160746">
        <w:rPr>
          <w:rFonts w:eastAsia="Calibri"/>
          <w:sz w:val="28"/>
          <w:szCs w:val="28"/>
        </w:rPr>
        <w:t>;</w:t>
      </w:r>
    </w:p>
    <w:p w:rsidR="00EF6954" w:rsidRDefault="00EF6954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</w:t>
      </w:r>
      <w:r w:rsidR="00CD6B37" w:rsidRPr="00160746">
        <w:rPr>
          <w:rFonts w:eastAsia="Calibri"/>
          <w:sz w:val="28"/>
          <w:szCs w:val="28"/>
        </w:rPr>
        <w:t xml:space="preserve">одной </w:t>
      </w:r>
      <w:r w:rsidR="00D41430" w:rsidRPr="00160746">
        <w:rPr>
          <w:rFonts w:eastAsia="Calibri"/>
          <w:sz w:val="28"/>
          <w:szCs w:val="28"/>
        </w:rPr>
        <w:t>i-о</w:t>
      </w:r>
      <w:r w:rsidR="00D41430" w:rsidRPr="0029316D">
        <w:rPr>
          <w:rFonts w:eastAsia="Calibri"/>
          <w:sz w:val="28"/>
          <w:szCs w:val="28"/>
        </w:rPr>
        <w:t xml:space="preserve">й </w:t>
      </w:r>
      <w:r w:rsidRPr="00C13BBF">
        <w:rPr>
          <w:rFonts w:eastAsia="Calibri"/>
          <w:sz w:val="28"/>
          <w:szCs w:val="28"/>
        </w:rPr>
        <w:t xml:space="preserve">услуги </w:t>
      </w:r>
      <w:r w:rsidR="00D84E2E">
        <w:rPr>
          <w:rFonts w:eastAsia="Calibri"/>
          <w:sz w:val="28"/>
          <w:szCs w:val="28"/>
        </w:rPr>
        <w:t>эксперт</w:t>
      </w:r>
      <w:r w:rsidR="00CD6B37">
        <w:rPr>
          <w:rFonts w:eastAsia="Calibri"/>
          <w:sz w:val="28"/>
          <w:szCs w:val="28"/>
        </w:rPr>
        <w:t>ов</w:t>
      </w:r>
      <w:r w:rsidR="00D84E2E">
        <w:rPr>
          <w:rFonts w:eastAsia="Calibri"/>
          <w:sz w:val="28"/>
          <w:szCs w:val="28"/>
        </w:rPr>
        <w:t>,</w:t>
      </w:r>
      <w:r w:rsidR="00D84E2E" w:rsidRPr="00D84E2E">
        <w:rPr>
          <w:rFonts w:eastAsia="Calibri"/>
          <w:sz w:val="28"/>
          <w:szCs w:val="28"/>
        </w:rPr>
        <w:t xml:space="preserve"> </w:t>
      </w:r>
      <w:r w:rsidR="00D84E2E">
        <w:rPr>
          <w:rFonts w:eastAsia="Calibri"/>
          <w:sz w:val="28"/>
          <w:szCs w:val="28"/>
        </w:rPr>
        <w:t>экспертн</w:t>
      </w:r>
      <w:r w:rsidR="00CD6B37">
        <w:rPr>
          <w:rFonts w:eastAsia="Calibri"/>
          <w:sz w:val="28"/>
          <w:szCs w:val="28"/>
        </w:rPr>
        <w:t>ых</w:t>
      </w:r>
      <w:r w:rsidR="00D84E2E">
        <w:rPr>
          <w:rFonts w:eastAsia="Calibri"/>
          <w:sz w:val="28"/>
          <w:szCs w:val="28"/>
        </w:rPr>
        <w:t xml:space="preserve"> организаций</w:t>
      </w:r>
      <w:r w:rsidRPr="00C13BBF">
        <w:rPr>
          <w:rFonts w:eastAsia="Calibri"/>
          <w:sz w:val="28"/>
          <w:szCs w:val="28"/>
        </w:rPr>
        <w:t>.</w:t>
      </w:r>
    </w:p>
    <w:p w:rsidR="00A3745C" w:rsidRDefault="00A3745C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3745C" w:rsidRPr="002F471E" w:rsidRDefault="00A3745C" w:rsidP="00A3745C">
      <w:pPr>
        <w:tabs>
          <w:tab w:val="left" w:pos="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</w:t>
      </w:r>
    </w:p>
    <w:sectPr w:rsidR="00A3745C" w:rsidRPr="002F471E" w:rsidSect="003B7325">
      <w:headerReference w:type="even" r:id="rId19"/>
      <w:headerReference w:type="default" r:id="rId20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BF" w:rsidRDefault="00A400BF">
      <w:r>
        <w:separator/>
      </w:r>
    </w:p>
  </w:endnote>
  <w:endnote w:type="continuationSeparator" w:id="0">
    <w:p w:rsidR="00A400BF" w:rsidRDefault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BF" w:rsidRDefault="00A400BF">
      <w:r>
        <w:separator/>
      </w:r>
    </w:p>
  </w:footnote>
  <w:footnote w:type="continuationSeparator" w:id="0">
    <w:p w:rsidR="00A400BF" w:rsidRDefault="00A4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BF" w:rsidRDefault="00A40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A400BF" w:rsidRDefault="00A400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BF" w:rsidRPr="00DC0D39" w:rsidRDefault="00A400B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30A57">
      <w:rPr>
        <w:rStyle w:val="a5"/>
        <w:noProof/>
        <w:sz w:val="24"/>
        <w:szCs w:val="24"/>
      </w:rPr>
      <w:t>54</w:t>
    </w:r>
    <w:r w:rsidRPr="00DC0D39">
      <w:rPr>
        <w:rStyle w:val="a5"/>
        <w:sz w:val="24"/>
        <w:szCs w:val="24"/>
      </w:rPr>
      <w:fldChar w:fldCharType="end"/>
    </w:r>
  </w:p>
  <w:p w:rsidR="00A400BF" w:rsidRDefault="00A400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ECB2DA4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3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C2423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583E9B"/>
    <w:multiLevelType w:val="hybridMultilevel"/>
    <w:tmpl w:val="DBB8B6BC"/>
    <w:lvl w:ilvl="0" w:tplc="E7D6BBC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3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281C"/>
    <w:rsid w:val="00005323"/>
    <w:rsid w:val="00006BBA"/>
    <w:rsid w:val="00006F1C"/>
    <w:rsid w:val="00007646"/>
    <w:rsid w:val="00007AF0"/>
    <w:rsid w:val="000101B8"/>
    <w:rsid w:val="00010B85"/>
    <w:rsid w:val="00011122"/>
    <w:rsid w:val="000146CA"/>
    <w:rsid w:val="00014F54"/>
    <w:rsid w:val="00014FF8"/>
    <w:rsid w:val="0001517A"/>
    <w:rsid w:val="0001536B"/>
    <w:rsid w:val="000159C8"/>
    <w:rsid w:val="00015F12"/>
    <w:rsid w:val="00017F91"/>
    <w:rsid w:val="000221C2"/>
    <w:rsid w:val="00022530"/>
    <w:rsid w:val="000226E3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19CA"/>
    <w:rsid w:val="000425C8"/>
    <w:rsid w:val="00042EAA"/>
    <w:rsid w:val="00043BDC"/>
    <w:rsid w:val="00044C9A"/>
    <w:rsid w:val="00046546"/>
    <w:rsid w:val="00046581"/>
    <w:rsid w:val="00046640"/>
    <w:rsid w:val="00050F7B"/>
    <w:rsid w:val="00051384"/>
    <w:rsid w:val="00051591"/>
    <w:rsid w:val="000517F7"/>
    <w:rsid w:val="0005284B"/>
    <w:rsid w:val="00052978"/>
    <w:rsid w:val="000530D0"/>
    <w:rsid w:val="00054E2D"/>
    <w:rsid w:val="00055D79"/>
    <w:rsid w:val="000567D1"/>
    <w:rsid w:val="0005697B"/>
    <w:rsid w:val="00057786"/>
    <w:rsid w:val="0005796F"/>
    <w:rsid w:val="00057D1A"/>
    <w:rsid w:val="000602F4"/>
    <w:rsid w:val="00062F41"/>
    <w:rsid w:val="0006319D"/>
    <w:rsid w:val="000635EF"/>
    <w:rsid w:val="00064475"/>
    <w:rsid w:val="00064C9F"/>
    <w:rsid w:val="000651CB"/>
    <w:rsid w:val="000653F1"/>
    <w:rsid w:val="0006598A"/>
    <w:rsid w:val="00065BB1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757"/>
    <w:rsid w:val="00075E2D"/>
    <w:rsid w:val="00076126"/>
    <w:rsid w:val="0007653D"/>
    <w:rsid w:val="00076A4E"/>
    <w:rsid w:val="00076D5C"/>
    <w:rsid w:val="0007755F"/>
    <w:rsid w:val="000775B2"/>
    <w:rsid w:val="0008098C"/>
    <w:rsid w:val="00080B05"/>
    <w:rsid w:val="00080C75"/>
    <w:rsid w:val="00081466"/>
    <w:rsid w:val="00081E4A"/>
    <w:rsid w:val="00082726"/>
    <w:rsid w:val="0008384F"/>
    <w:rsid w:val="00083FF3"/>
    <w:rsid w:val="00085A8B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1A0A"/>
    <w:rsid w:val="000B2AEC"/>
    <w:rsid w:val="000B2E8E"/>
    <w:rsid w:val="000B32FC"/>
    <w:rsid w:val="000B3E04"/>
    <w:rsid w:val="000B44F6"/>
    <w:rsid w:val="000B4FB2"/>
    <w:rsid w:val="000B5503"/>
    <w:rsid w:val="000B67CB"/>
    <w:rsid w:val="000B737D"/>
    <w:rsid w:val="000B7D62"/>
    <w:rsid w:val="000C090B"/>
    <w:rsid w:val="000C13FA"/>
    <w:rsid w:val="000C2018"/>
    <w:rsid w:val="000C3449"/>
    <w:rsid w:val="000C41FF"/>
    <w:rsid w:val="000C4E26"/>
    <w:rsid w:val="000C60E7"/>
    <w:rsid w:val="000C738E"/>
    <w:rsid w:val="000D20C8"/>
    <w:rsid w:val="000D24FD"/>
    <w:rsid w:val="000D2E6F"/>
    <w:rsid w:val="000D3622"/>
    <w:rsid w:val="000D3907"/>
    <w:rsid w:val="000D3A19"/>
    <w:rsid w:val="000D40A6"/>
    <w:rsid w:val="000D4986"/>
    <w:rsid w:val="000D51C8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4762"/>
    <w:rsid w:val="001149B6"/>
    <w:rsid w:val="00115961"/>
    <w:rsid w:val="00116BB9"/>
    <w:rsid w:val="00116FA7"/>
    <w:rsid w:val="0011721B"/>
    <w:rsid w:val="00117ADF"/>
    <w:rsid w:val="001207F3"/>
    <w:rsid w:val="00120B80"/>
    <w:rsid w:val="00120C0A"/>
    <w:rsid w:val="00121A8B"/>
    <w:rsid w:val="00121BDA"/>
    <w:rsid w:val="001230B6"/>
    <w:rsid w:val="0012413B"/>
    <w:rsid w:val="00124E4C"/>
    <w:rsid w:val="0012635E"/>
    <w:rsid w:val="00126586"/>
    <w:rsid w:val="001309CA"/>
    <w:rsid w:val="00130A57"/>
    <w:rsid w:val="00131637"/>
    <w:rsid w:val="00131786"/>
    <w:rsid w:val="00133637"/>
    <w:rsid w:val="001337E2"/>
    <w:rsid w:val="00133A09"/>
    <w:rsid w:val="00134287"/>
    <w:rsid w:val="00134BBB"/>
    <w:rsid w:val="00134C0F"/>
    <w:rsid w:val="0013602F"/>
    <w:rsid w:val="001368FB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38BE"/>
    <w:rsid w:val="00154891"/>
    <w:rsid w:val="0015581F"/>
    <w:rsid w:val="00156E57"/>
    <w:rsid w:val="00160619"/>
    <w:rsid w:val="00160746"/>
    <w:rsid w:val="0016081F"/>
    <w:rsid w:val="00161D0E"/>
    <w:rsid w:val="001623E9"/>
    <w:rsid w:val="001625E3"/>
    <w:rsid w:val="001627EA"/>
    <w:rsid w:val="00163D7F"/>
    <w:rsid w:val="0016413F"/>
    <w:rsid w:val="00164842"/>
    <w:rsid w:val="00164963"/>
    <w:rsid w:val="00164F01"/>
    <w:rsid w:val="001672C4"/>
    <w:rsid w:val="0016793B"/>
    <w:rsid w:val="00167AD6"/>
    <w:rsid w:val="0017087E"/>
    <w:rsid w:val="00171C92"/>
    <w:rsid w:val="00172399"/>
    <w:rsid w:val="001725B9"/>
    <w:rsid w:val="00173A51"/>
    <w:rsid w:val="00173BE1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9A7"/>
    <w:rsid w:val="00181D8E"/>
    <w:rsid w:val="00181F96"/>
    <w:rsid w:val="00182C9D"/>
    <w:rsid w:val="00183F04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478"/>
    <w:rsid w:val="00193DA2"/>
    <w:rsid w:val="001A0B4F"/>
    <w:rsid w:val="001A214C"/>
    <w:rsid w:val="001A214D"/>
    <w:rsid w:val="001A2557"/>
    <w:rsid w:val="001A2F64"/>
    <w:rsid w:val="001A31A2"/>
    <w:rsid w:val="001A40DE"/>
    <w:rsid w:val="001A70FE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1C5E"/>
    <w:rsid w:val="001D4C94"/>
    <w:rsid w:val="001D6644"/>
    <w:rsid w:val="001D6905"/>
    <w:rsid w:val="001D69A3"/>
    <w:rsid w:val="001E0A63"/>
    <w:rsid w:val="001E165F"/>
    <w:rsid w:val="001E2494"/>
    <w:rsid w:val="001E2EB6"/>
    <w:rsid w:val="001E416E"/>
    <w:rsid w:val="001E44DD"/>
    <w:rsid w:val="001E49CE"/>
    <w:rsid w:val="001E58E2"/>
    <w:rsid w:val="001E5946"/>
    <w:rsid w:val="001E643B"/>
    <w:rsid w:val="001E6444"/>
    <w:rsid w:val="001E7A34"/>
    <w:rsid w:val="001F05EE"/>
    <w:rsid w:val="001F22F3"/>
    <w:rsid w:val="001F2896"/>
    <w:rsid w:val="001F2B26"/>
    <w:rsid w:val="001F2C27"/>
    <w:rsid w:val="001F558F"/>
    <w:rsid w:val="001F5736"/>
    <w:rsid w:val="001F699C"/>
    <w:rsid w:val="001F6BF1"/>
    <w:rsid w:val="001F7088"/>
    <w:rsid w:val="001F7198"/>
    <w:rsid w:val="001F7E1D"/>
    <w:rsid w:val="001F7F8B"/>
    <w:rsid w:val="001F7FB0"/>
    <w:rsid w:val="00201D0F"/>
    <w:rsid w:val="00201E20"/>
    <w:rsid w:val="00202AD2"/>
    <w:rsid w:val="00202F72"/>
    <w:rsid w:val="002056D8"/>
    <w:rsid w:val="00205893"/>
    <w:rsid w:val="00205DB9"/>
    <w:rsid w:val="00206973"/>
    <w:rsid w:val="0020779C"/>
    <w:rsid w:val="00207FAF"/>
    <w:rsid w:val="00211B08"/>
    <w:rsid w:val="002120F0"/>
    <w:rsid w:val="00212250"/>
    <w:rsid w:val="00212E08"/>
    <w:rsid w:val="0021357C"/>
    <w:rsid w:val="002148C2"/>
    <w:rsid w:val="00214948"/>
    <w:rsid w:val="00215E1B"/>
    <w:rsid w:val="00216406"/>
    <w:rsid w:val="00217A6C"/>
    <w:rsid w:val="00220169"/>
    <w:rsid w:val="00221095"/>
    <w:rsid w:val="00223382"/>
    <w:rsid w:val="0022397E"/>
    <w:rsid w:val="00223D3A"/>
    <w:rsid w:val="00225184"/>
    <w:rsid w:val="002258AC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37ACD"/>
    <w:rsid w:val="002413F2"/>
    <w:rsid w:val="0024162A"/>
    <w:rsid w:val="00242540"/>
    <w:rsid w:val="00242C0C"/>
    <w:rsid w:val="00244548"/>
    <w:rsid w:val="0024464C"/>
    <w:rsid w:val="00245894"/>
    <w:rsid w:val="00246485"/>
    <w:rsid w:val="00246F8C"/>
    <w:rsid w:val="00247A65"/>
    <w:rsid w:val="00247ED7"/>
    <w:rsid w:val="00250330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6045B"/>
    <w:rsid w:val="002609F6"/>
    <w:rsid w:val="00261124"/>
    <w:rsid w:val="00261415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B38"/>
    <w:rsid w:val="00267DA0"/>
    <w:rsid w:val="002705AE"/>
    <w:rsid w:val="00270BD3"/>
    <w:rsid w:val="00271532"/>
    <w:rsid w:val="00271E55"/>
    <w:rsid w:val="00273601"/>
    <w:rsid w:val="002737A6"/>
    <w:rsid w:val="00274840"/>
    <w:rsid w:val="00274BC3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6DA8"/>
    <w:rsid w:val="002872E0"/>
    <w:rsid w:val="0029002D"/>
    <w:rsid w:val="00290E8D"/>
    <w:rsid w:val="00291A1C"/>
    <w:rsid w:val="00291FE1"/>
    <w:rsid w:val="00292767"/>
    <w:rsid w:val="00292C70"/>
    <w:rsid w:val="00292CB9"/>
    <w:rsid w:val="0029316D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40B6"/>
    <w:rsid w:val="002A4500"/>
    <w:rsid w:val="002A5287"/>
    <w:rsid w:val="002A5E3C"/>
    <w:rsid w:val="002A654B"/>
    <w:rsid w:val="002A7613"/>
    <w:rsid w:val="002A7CDF"/>
    <w:rsid w:val="002B1363"/>
    <w:rsid w:val="002B13E9"/>
    <w:rsid w:val="002B1F6C"/>
    <w:rsid w:val="002B2709"/>
    <w:rsid w:val="002B3DF6"/>
    <w:rsid w:val="002B4D53"/>
    <w:rsid w:val="002B6664"/>
    <w:rsid w:val="002B66E1"/>
    <w:rsid w:val="002B6D63"/>
    <w:rsid w:val="002C00E4"/>
    <w:rsid w:val="002C05CD"/>
    <w:rsid w:val="002C1705"/>
    <w:rsid w:val="002C1AB4"/>
    <w:rsid w:val="002C222E"/>
    <w:rsid w:val="002C2E3E"/>
    <w:rsid w:val="002C39CD"/>
    <w:rsid w:val="002C3C34"/>
    <w:rsid w:val="002C4856"/>
    <w:rsid w:val="002C5011"/>
    <w:rsid w:val="002C54AA"/>
    <w:rsid w:val="002C586E"/>
    <w:rsid w:val="002C640B"/>
    <w:rsid w:val="002C6701"/>
    <w:rsid w:val="002C691B"/>
    <w:rsid w:val="002C7BFB"/>
    <w:rsid w:val="002D1585"/>
    <w:rsid w:val="002D1AD4"/>
    <w:rsid w:val="002D1C3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E0403"/>
    <w:rsid w:val="002E0DCC"/>
    <w:rsid w:val="002E0DDC"/>
    <w:rsid w:val="002E0EE9"/>
    <w:rsid w:val="002E4391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471E"/>
    <w:rsid w:val="002F63D9"/>
    <w:rsid w:val="002F6C76"/>
    <w:rsid w:val="002F75B5"/>
    <w:rsid w:val="002F7A0A"/>
    <w:rsid w:val="002F7E88"/>
    <w:rsid w:val="00300E4E"/>
    <w:rsid w:val="00300F41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52A2"/>
    <w:rsid w:val="00307F2E"/>
    <w:rsid w:val="00307F4C"/>
    <w:rsid w:val="00310DDC"/>
    <w:rsid w:val="00310F83"/>
    <w:rsid w:val="00311F7D"/>
    <w:rsid w:val="00312F2C"/>
    <w:rsid w:val="003140D0"/>
    <w:rsid w:val="00314324"/>
    <w:rsid w:val="00314514"/>
    <w:rsid w:val="00315848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C3E"/>
    <w:rsid w:val="00353AF2"/>
    <w:rsid w:val="00353DAF"/>
    <w:rsid w:val="00354983"/>
    <w:rsid w:val="00354CA0"/>
    <w:rsid w:val="00355A33"/>
    <w:rsid w:val="00356B2F"/>
    <w:rsid w:val="00360AEF"/>
    <w:rsid w:val="00362087"/>
    <w:rsid w:val="00362724"/>
    <w:rsid w:val="0036421F"/>
    <w:rsid w:val="00365812"/>
    <w:rsid w:val="00365A46"/>
    <w:rsid w:val="00367235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4E1"/>
    <w:rsid w:val="003816FF"/>
    <w:rsid w:val="00381728"/>
    <w:rsid w:val="00382D91"/>
    <w:rsid w:val="00382E29"/>
    <w:rsid w:val="00382EFB"/>
    <w:rsid w:val="003837E3"/>
    <w:rsid w:val="00383BF0"/>
    <w:rsid w:val="00383E2B"/>
    <w:rsid w:val="00383E67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0D42"/>
    <w:rsid w:val="003910B8"/>
    <w:rsid w:val="003913F3"/>
    <w:rsid w:val="0039405F"/>
    <w:rsid w:val="003941C5"/>
    <w:rsid w:val="00394567"/>
    <w:rsid w:val="00394661"/>
    <w:rsid w:val="00394F07"/>
    <w:rsid w:val="00395CC8"/>
    <w:rsid w:val="00396448"/>
    <w:rsid w:val="003964F7"/>
    <w:rsid w:val="003970A8"/>
    <w:rsid w:val="003A04FB"/>
    <w:rsid w:val="003A097A"/>
    <w:rsid w:val="003A0AD6"/>
    <w:rsid w:val="003A1CEE"/>
    <w:rsid w:val="003A2AB5"/>
    <w:rsid w:val="003A2CA6"/>
    <w:rsid w:val="003A2E30"/>
    <w:rsid w:val="003A4B11"/>
    <w:rsid w:val="003A696B"/>
    <w:rsid w:val="003B0429"/>
    <w:rsid w:val="003B0AA7"/>
    <w:rsid w:val="003B1C0A"/>
    <w:rsid w:val="003B2880"/>
    <w:rsid w:val="003B2AF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A7"/>
    <w:rsid w:val="003C2509"/>
    <w:rsid w:val="003C2D17"/>
    <w:rsid w:val="003C3178"/>
    <w:rsid w:val="003C41B9"/>
    <w:rsid w:val="003C46C1"/>
    <w:rsid w:val="003C5738"/>
    <w:rsid w:val="003C5BDC"/>
    <w:rsid w:val="003C5F95"/>
    <w:rsid w:val="003C6372"/>
    <w:rsid w:val="003C64C6"/>
    <w:rsid w:val="003C6CA9"/>
    <w:rsid w:val="003C7C54"/>
    <w:rsid w:val="003D0D21"/>
    <w:rsid w:val="003D121A"/>
    <w:rsid w:val="003D2B8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1BE6"/>
    <w:rsid w:val="00432256"/>
    <w:rsid w:val="00432282"/>
    <w:rsid w:val="00432291"/>
    <w:rsid w:val="004324F0"/>
    <w:rsid w:val="004334EB"/>
    <w:rsid w:val="00433716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0E90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1D5E"/>
    <w:rsid w:val="004733D1"/>
    <w:rsid w:val="00474494"/>
    <w:rsid w:val="00474512"/>
    <w:rsid w:val="0047471A"/>
    <w:rsid w:val="0047519F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3F65"/>
    <w:rsid w:val="00494143"/>
    <w:rsid w:val="00494164"/>
    <w:rsid w:val="0049430A"/>
    <w:rsid w:val="004944E0"/>
    <w:rsid w:val="00496EC9"/>
    <w:rsid w:val="004A05FD"/>
    <w:rsid w:val="004A382D"/>
    <w:rsid w:val="004A4234"/>
    <w:rsid w:val="004A4250"/>
    <w:rsid w:val="004A5195"/>
    <w:rsid w:val="004A74F1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4BCA"/>
    <w:rsid w:val="004D5CD4"/>
    <w:rsid w:val="004D5EB6"/>
    <w:rsid w:val="004D7F4F"/>
    <w:rsid w:val="004E26B6"/>
    <w:rsid w:val="004E2C83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2CDD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07951"/>
    <w:rsid w:val="005102B5"/>
    <w:rsid w:val="0051059C"/>
    <w:rsid w:val="005115B9"/>
    <w:rsid w:val="00511644"/>
    <w:rsid w:val="0051176A"/>
    <w:rsid w:val="00513C43"/>
    <w:rsid w:val="005146BE"/>
    <w:rsid w:val="005148D4"/>
    <w:rsid w:val="005152A9"/>
    <w:rsid w:val="00515871"/>
    <w:rsid w:val="00516D79"/>
    <w:rsid w:val="00520928"/>
    <w:rsid w:val="005217CA"/>
    <w:rsid w:val="00522014"/>
    <w:rsid w:val="00522024"/>
    <w:rsid w:val="00522C6F"/>
    <w:rsid w:val="00522E13"/>
    <w:rsid w:val="00523C52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3908"/>
    <w:rsid w:val="00533910"/>
    <w:rsid w:val="00534434"/>
    <w:rsid w:val="00534E8A"/>
    <w:rsid w:val="00534FFA"/>
    <w:rsid w:val="005355F2"/>
    <w:rsid w:val="00535C27"/>
    <w:rsid w:val="005375AE"/>
    <w:rsid w:val="005375E5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771E"/>
    <w:rsid w:val="005510A9"/>
    <w:rsid w:val="00551675"/>
    <w:rsid w:val="00551732"/>
    <w:rsid w:val="00552EED"/>
    <w:rsid w:val="0055500B"/>
    <w:rsid w:val="005557AD"/>
    <w:rsid w:val="00555CE0"/>
    <w:rsid w:val="00556DCC"/>
    <w:rsid w:val="005574DB"/>
    <w:rsid w:val="005577C2"/>
    <w:rsid w:val="00557BE6"/>
    <w:rsid w:val="00557CC4"/>
    <w:rsid w:val="005600EF"/>
    <w:rsid w:val="005608B3"/>
    <w:rsid w:val="0056131B"/>
    <w:rsid w:val="00561703"/>
    <w:rsid w:val="00561A89"/>
    <w:rsid w:val="00561C1B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58B"/>
    <w:rsid w:val="00571633"/>
    <w:rsid w:val="00571799"/>
    <w:rsid w:val="00572BF6"/>
    <w:rsid w:val="0057338C"/>
    <w:rsid w:val="0057592C"/>
    <w:rsid w:val="005763ED"/>
    <w:rsid w:val="005769AD"/>
    <w:rsid w:val="0058124C"/>
    <w:rsid w:val="00581720"/>
    <w:rsid w:val="00581948"/>
    <w:rsid w:val="00581BF6"/>
    <w:rsid w:val="0058238B"/>
    <w:rsid w:val="005823DD"/>
    <w:rsid w:val="00582CFF"/>
    <w:rsid w:val="005830EA"/>
    <w:rsid w:val="005831A9"/>
    <w:rsid w:val="005831FA"/>
    <w:rsid w:val="005837BA"/>
    <w:rsid w:val="00584587"/>
    <w:rsid w:val="005852F3"/>
    <w:rsid w:val="00585768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223"/>
    <w:rsid w:val="00595B41"/>
    <w:rsid w:val="00596016"/>
    <w:rsid w:val="00596E8B"/>
    <w:rsid w:val="005973CF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5AF2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4BE"/>
    <w:rsid w:val="005C0514"/>
    <w:rsid w:val="005C0E03"/>
    <w:rsid w:val="005C11CE"/>
    <w:rsid w:val="005C1731"/>
    <w:rsid w:val="005C2865"/>
    <w:rsid w:val="005C5168"/>
    <w:rsid w:val="005C5B08"/>
    <w:rsid w:val="005C5F68"/>
    <w:rsid w:val="005C64F8"/>
    <w:rsid w:val="005C6E4F"/>
    <w:rsid w:val="005D0B70"/>
    <w:rsid w:val="005D14E7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FA4"/>
    <w:rsid w:val="005D624E"/>
    <w:rsid w:val="005D6A18"/>
    <w:rsid w:val="005D6C3C"/>
    <w:rsid w:val="005D6FAB"/>
    <w:rsid w:val="005D70E8"/>
    <w:rsid w:val="005E0D2D"/>
    <w:rsid w:val="005E0D49"/>
    <w:rsid w:val="005E0D6B"/>
    <w:rsid w:val="005E1239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78DD"/>
    <w:rsid w:val="00600A9F"/>
    <w:rsid w:val="00600E31"/>
    <w:rsid w:val="00601962"/>
    <w:rsid w:val="0060196D"/>
    <w:rsid w:val="00602926"/>
    <w:rsid w:val="0060315A"/>
    <w:rsid w:val="006035E3"/>
    <w:rsid w:val="006042B9"/>
    <w:rsid w:val="00604B87"/>
    <w:rsid w:val="00604F18"/>
    <w:rsid w:val="00604FE3"/>
    <w:rsid w:val="00605682"/>
    <w:rsid w:val="00605F60"/>
    <w:rsid w:val="006061E2"/>
    <w:rsid w:val="00606B10"/>
    <w:rsid w:val="00607461"/>
    <w:rsid w:val="0060774D"/>
    <w:rsid w:val="00607D27"/>
    <w:rsid w:val="006105D8"/>
    <w:rsid w:val="00612E62"/>
    <w:rsid w:val="00613869"/>
    <w:rsid w:val="00613C99"/>
    <w:rsid w:val="00614567"/>
    <w:rsid w:val="0061459E"/>
    <w:rsid w:val="00614A2B"/>
    <w:rsid w:val="00615952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322B"/>
    <w:rsid w:val="006242D8"/>
    <w:rsid w:val="00626DCD"/>
    <w:rsid w:val="00627261"/>
    <w:rsid w:val="00627625"/>
    <w:rsid w:val="0062777F"/>
    <w:rsid w:val="00627837"/>
    <w:rsid w:val="006304C4"/>
    <w:rsid w:val="00631BFE"/>
    <w:rsid w:val="006320B7"/>
    <w:rsid w:val="00632142"/>
    <w:rsid w:val="006322EE"/>
    <w:rsid w:val="0063244C"/>
    <w:rsid w:val="006324EA"/>
    <w:rsid w:val="0063262E"/>
    <w:rsid w:val="00632E01"/>
    <w:rsid w:val="0063368A"/>
    <w:rsid w:val="00634067"/>
    <w:rsid w:val="006340E0"/>
    <w:rsid w:val="00634FF7"/>
    <w:rsid w:val="00635ECD"/>
    <w:rsid w:val="00636730"/>
    <w:rsid w:val="00637C21"/>
    <w:rsid w:val="006401EA"/>
    <w:rsid w:val="006405AC"/>
    <w:rsid w:val="00640B8A"/>
    <w:rsid w:val="00640C67"/>
    <w:rsid w:val="00642524"/>
    <w:rsid w:val="00642796"/>
    <w:rsid w:val="00643AB7"/>
    <w:rsid w:val="00643BAF"/>
    <w:rsid w:val="00643EBD"/>
    <w:rsid w:val="00646872"/>
    <w:rsid w:val="006522F7"/>
    <w:rsid w:val="0065261C"/>
    <w:rsid w:val="006527B6"/>
    <w:rsid w:val="00652C3F"/>
    <w:rsid w:val="00654C37"/>
    <w:rsid w:val="00654D07"/>
    <w:rsid w:val="00654FF6"/>
    <w:rsid w:val="00655F24"/>
    <w:rsid w:val="00656709"/>
    <w:rsid w:val="00656DF0"/>
    <w:rsid w:val="0065711B"/>
    <w:rsid w:val="00660454"/>
    <w:rsid w:val="00660F1C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2A4E"/>
    <w:rsid w:val="00673964"/>
    <w:rsid w:val="00674073"/>
    <w:rsid w:val="006740B2"/>
    <w:rsid w:val="00674A1D"/>
    <w:rsid w:val="00674D84"/>
    <w:rsid w:val="006754F2"/>
    <w:rsid w:val="00675C2A"/>
    <w:rsid w:val="00675C78"/>
    <w:rsid w:val="00675D40"/>
    <w:rsid w:val="00677D8C"/>
    <w:rsid w:val="00680BB2"/>
    <w:rsid w:val="0068200A"/>
    <w:rsid w:val="006820E0"/>
    <w:rsid w:val="006827C6"/>
    <w:rsid w:val="00682AD8"/>
    <w:rsid w:val="006831CD"/>
    <w:rsid w:val="00683BA9"/>
    <w:rsid w:val="006862C4"/>
    <w:rsid w:val="006863C8"/>
    <w:rsid w:val="00686E72"/>
    <w:rsid w:val="006871F3"/>
    <w:rsid w:val="006877BD"/>
    <w:rsid w:val="00687D5E"/>
    <w:rsid w:val="006912CE"/>
    <w:rsid w:val="00692775"/>
    <w:rsid w:val="00692C90"/>
    <w:rsid w:val="006944A3"/>
    <w:rsid w:val="0069453F"/>
    <w:rsid w:val="006947DF"/>
    <w:rsid w:val="00694BF8"/>
    <w:rsid w:val="00694CB0"/>
    <w:rsid w:val="00695243"/>
    <w:rsid w:val="00695A58"/>
    <w:rsid w:val="00695B1D"/>
    <w:rsid w:val="006A070F"/>
    <w:rsid w:val="006A0B0D"/>
    <w:rsid w:val="006A1678"/>
    <w:rsid w:val="006A399D"/>
    <w:rsid w:val="006A3F5F"/>
    <w:rsid w:val="006A4C2F"/>
    <w:rsid w:val="006A5759"/>
    <w:rsid w:val="006A64DA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026"/>
    <w:rsid w:val="006B3627"/>
    <w:rsid w:val="006B398C"/>
    <w:rsid w:val="006B41B3"/>
    <w:rsid w:val="006B43FE"/>
    <w:rsid w:val="006B4531"/>
    <w:rsid w:val="006B480A"/>
    <w:rsid w:val="006B506A"/>
    <w:rsid w:val="006B5A86"/>
    <w:rsid w:val="006B5E91"/>
    <w:rsid w:val="006B6DB7"/>
    <w:rsid w:val="006B7515"/>
    <w:rsid w:val="006C01EE"/>
    <w:rsid w:val="006C166C"/>
    <w:rsid w:val="006C293E"/>
    <w:rsid w:val="006C2BA3"/>
    <w:rsid w:val="006C2C77"/>
    <w:rsid w:val="006C4755"/>
    <w:rsid w:val="006C514B"/>
    <w:rsid w:val="006C5442"/>
    <w:rsid w:val="006C6437"/>
    <w:rsid w:val="006D003B"/>
    <w:rsid w:val="006D12FC"/>
    <w:rsid w:val="006D2DFD"/>
    <w:rsid w:val="006D319D"/>
    <w:rsid w:val="006D35C4"/>
    <w:rsid w:val="006D361B"/>
    <w:rsid w:val="006D378E"/>
    <w:rsid w:val="006D37ED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AF2"/>
    <w:rsid w:val="006E3BDA"/>
    <w:rsid w:val="006E42FD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39E3"/>
    <w:rsid w:val="00705A8E"/>
    <w:rsid w:val="00705DFB"/>
    <w:rsid w:val="0070683E"/>
    <w:rsid w:val="00707337"/>
    <w:rsid w:val="00707ECB"/>
    <w:rsid w:val="00710B3B"/>
    <w:rsid w:val="00710D40"/>
    <w:rsid w:val="00711ADB"/>
    <w:rsid w:val="00712276"/>
    <w:rsid w:val="00712946"/>
    <w:rsid w:val="00714204"/>
    <w:rsid w:val="00714CE8"/>
    <w:rsid w:val="007168B2"/>
    <w:rsid w:val="00717C7F"/>
    <w:rsid w:val="00720201"/>
    <w:rsid w:val="007226E8"/>
    <w:rsid w:val="00722DDF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2047"/>
    <w:rsid w:val="007320DF"/>
    <w:rsid w:val="007329B6"/>
    <w:rsid w:val="00733B4B"/>
    <w:rsid w:val="007343ED"/>
    <w:rsid w:val="0073459B"/>
    <w:rsid w:val="007346D4"/>
    <w:rsid w:val="007348F8"/>
    <w:rsid w:val="00736559"/>
    <w:rsid w:val="00736A30"/>
    <w:rsid w:val="007377C0"/>
    <w:rsid w:val="00737998"/>
    <w:rsid w:val="0074030D"/>
    <w:rsid w:val="00741199"/>
    <w:rsid w:val="0074196D"/>
    <w:rsid w:val="00741D31"/>
    <w:rsid w:val="007425EE"/>
    <w:rsid w:val="00742CCD"/>
    <w:rsid w:val="00744C96"/>
    <w:rsid w:val="00744D28"/>
    <w:rsid w:val="00746C8B"/>
    <w:rsid w:val="00747312"/>
    <w:rsid w:val="00747E1E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0D3"/>
    <w:rsid w:val="007562BA"/>
    <w:rsid w:val="007565D6"/>
    <w:rsid w:val="007570DF"/>
    <w:rsid w:val="007579AE"/>
    <w:rsid w:val="00760713"/>
    <w:rsid w:val="00760CDE"/>
    <w:rsid w:val="0076154D"/>
    <w:rsid w:val="00763516"/>
    <w:rsid w:val="00763541"/>
    <w:rsid w:val="007640C8"/>
    <w:rsid w:val="00765CDD"/>
    <w:rsid w:val="0076650A"/>
    <w:rsid w:val="0076712A"/>
    <w:rsid w:val="00767A26"/>
    <w:rsid w:val="007700FE"/>
    <w:rsid w:val="00772186"/>
    <w:rsid w:val="00773E86"/>
    <w:rsid w:val="0077403D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8C5"/>
    <w:rsid w:val="00787B5E"/>
    <w:rsid w:val="007902E9"/>
    <w:rsid w:val="00790838"/>
    <w:rsid w:val="00790BC7"/>
    <w:rsid w:val="007915E4"/>
    <w:rsid w:val="00791A36"/>
    <w:rsid w:val="007925D0"/>
    <w:rsid w:val="0079266A"/>
    <w:rsid w:val="00792CCF"/>
    <w:rsid w:val="00792EB6"/>
    <w:rsid w:val="00792F59"/>
    <w:rsid w:val="007937BA"/>
    <w:rsid w:val="007943BD"/>
    <w:rsid w:val="00794880"/>
    <w:rsid w:val="0079495C"/>
    <w:rsid w:val="00794FBA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864"/>
    <w:rsid w:val="007A71E4"/>
    <w:rsid w:val="007A7235"/>
    <w:rsid w:val="007A79B1"/>
    <w:rsid w:val="007A7FEB"/>
    <w:rsid w:val="007B0435"/>
    <w:rsid w:val="007B08B3"/>
    <w:rsid w:val="007B0C0A"/>
    <w:rsid w:val="007B1F75"/>
    <w:rsid w:val="007B3484"/>
    <w:rsid w:val="007B3749"/>
    <w:rsid w:val="007B5B2C"/>
    <w:rsid w:val="007B5F09"/>
    <w:rsid w:val="007B6DF6"/>
    <w:rsid w:val="007B72CB"/>
    <w:rsid w:val="007C0908"/>
    <w:rsid w:val="007C10E7"/>
    <w:rsid w:val="007C18B2"/>
    <w:rsid w:val="007C43D6"/>
    <w:rsid w:val="007C52DA"/>
    <w:rsid w:val="007C60D2"/>
    <w:rsid w:val="007C69E9"/>
    <w:rsid w:val="007C71F4"/>
    <w:rsid w:val="007D01D9"/>
    <w:rsid w:val="007D0F87"/>
    <w:rsid w:val="007D108B"/>
    <w:rsid w:val="007D2517"/>
    <w:rsid w:val="007D30FC"/>
    <w:rsid w:val="007D362C"/>
    <w:rsid w:val="007D4608"/>
    <w:rsid w:val="007D5843"/>
    <w:rsid w:val="007D5E2A"/>
    <w:rsid w:val="007D6475"/>
    <w:rsid w:val="007E0282"/>
    <w:rsid w:val="007E0DF8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962"/>
    <w:rsid w:val="008017AE"/>
    <w:rsid w:val="0080387F"/>
    <w:rsid w:val="00803CFD"/>
    <w:rsid w:val="008042E9"/>
    <w:rsid w:val="00805225"/>
    <w:rsid w:val="00805FB9"/>
    <w:rsid w:val="00807A07"/>
    <w:rsid w:val="00807A41"/>
    <w:rsid w:val="008100E8"/>
    <w:rsid w:val="00810A92"/>
    <w:rsid w:val="008116AA"/>
    <w:rsid w:val="00811A39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72F"/>
    <w:rsid w:val="00823189"/>
    <w:rsid w:val="00823609"/>
    <w:rsid w:val="008236B0"/>
    <w:rsid w:val="00825BBD"/>
    <w:rsid w:val="008265DC"/>
    <w:rsid w:val="00826699"/>
    <w:rsid w:val="00826C50"/>
    <w:rsid w:val="00827749"/>
    <w:rsid w:val="00827877"/>
    <w:rsid w:val="00827ACC"/>
    <w:rsid w:val="008310B8"/>
    <w:rsid w:val="0083124D"/>
    <w:rsid w:val="0083174A"/>
    <w:rsid w:val="00833AB4"/>
    <w:rsid w:val="008354ED"/>
    <w:rsid w:val="00835B0E"/>
    <w:rsid w:val="00835D31"/>
    <w:rsid w:val="0083712A"/>
    <w:rsid w:val="00837248"/>
    <w:rsid w:val="00837580"/>
    <w:rsid w:val="008376B3"/>
    <w:rsid w:val="00837CDE"/>
    <w:rsid w:val="008400CA"/>
    <w:rsid w:val="00840460"/>
    <w:rsid w:val="00841235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7966"/>
    <w:rsid w:val="008600A0"/>
    <w:rsid w:val="008605D4"/>
    <w:rsid w:val="00860B82"/>
    <w:rsid w:val="00861105"/>
    <w:rsid w:val="008617C9"/>
    <w:rsid w:val="00861E0D"/>
    <w:rsid w:val="008625A4"/>
    <w:rsid w:val="00863650"/>
    <w:rsid w:val="00863888"/>
    <w:rsid w:val="008642D3"/>
    <w:rsid w:val="00864D47"/>
    <w:rsid w:val="008667D8"/>
    <w:rsid w:val="00866C7B"/>
    <w:rsid w:val="00866F67"/>
    <w:rsid w:val="008716EF"/>
    <w:rsid w:val="00872B81"/>
    <w:rsid w:val="008733A7"/>
    <w:rsid w:val="008737A6"/>
    <w:rsid w:val="008737F5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BDB"/>
    <w:rsid w:val="0088306A"/>
    <w:rsid w:val="0088454A"/>
    <w:rsid w:val="00885DAC"/>
    <w:rsid w:val="008860EA"/>
    <w:rsid w:val="00886267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B0767"/>
    <w:rsid w:val="008B08E8"/>
    <w:rsid w:val="008B1967"/>
    <w:rsid w:val="008B1ED9"/>
    <w:rsid w:val="008B366C"/>
    <w:rsid w:val="008B37F8"/>
    <w:rsid w:val="008B3BE0"/>
    <w:rsid w:val="008B41A1"/>
    <w:rsid w:val="008B42AD"/>
    <w:rsid w:val="008B45AC"/>
    <w:rsid w:val="008B4700"/>
    <w:rsid w:val="008B543F"/>
    <w:rsid w:val="008B59A8"/>
    <w:rsid w:val="008B65BC"/>
    <w:rsid w:val="008B6DCF"/>
    <w:rsid w:val="008B6DD3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F1E"/>
    <w:rsid w:val="008C7F56"/>
    <w:rsid w:val="008C7FFA"/>
    <w:rsid w:val="008D04AB"/>
    <w:rsid w:val="008D115D"/>
    <w:rsid w:val="008D227E"/>
    <w:rsid w:val="008D2B7B"/>
    <w:rsid w:val="008D2E33"/>
    <w:rsid w:val="008D3BF4"/>
    <w:rsid w:val="008D4ACE"/>
    <w:rsid w:val="008D5964"/>
    <w:rsid w:val="008D599D"/>
    <w:rsid w:val="008D6363"/>
    <w:rsid w:val="008E15F7"/>
    <w:rsid w:val="008E342C"/>
    <w:rsid w:val="008E44DB"/>
    <w:rsid w:val="008E4599"/>
    <w:rsid w:val="008E5AD1"/>
    <w:rsid w:val="008E6E01"/>
    <w:rsid w:val="008E701C"/>
    <w:rsid w:val="008E79CF"/>
    <w:rsid w:val="008E7CEE"/>
    <w:rsid w:val="008F08B4"/>
    <w:rsid w:val="008F21F0"/>
    <w:rsid w:val="008F3041"/>
    <w:rsid w:val="008F37C7"/>
    <w:rsid w:val="008F5137"/>
    <w:rsid w:val="00900E7E"/>
    <w:rsid w:val="009035FC"/>
    <w:rsid w:val="00904015"/>
    <w:rsid w:val="00904A93"/>
    <w:rsid w:val="00904F64"/>
    <w:rsid w:val="00905318"/>
    <w:rsid w:val="00905C78"/>
    <w:rsid w:val="00907531"/>
    <w:rsid w:val="009077C0"/>
    <w:rsid w:val="0090781E"/>
    <w:rsid w:val="00907832"/>
    <w:rsid w:val="00911237"/>
    <w:rsid w:val="00912A82"/>
    <w:rsid w:val="00913A49"/>
    <w:rsid w:val="00915018"/>
    <w:rsid w:val="009165E3"/>
    <w:rsid w:val="00916783"/>
    <w:rsid w:val="009174C6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064"/>
    <w:rsid w:val="00961EAF"/>
    <w:rsid w:val="009622E6"/>
    <w:rsid w:val="009625A9"/>
    <w:rsid w:val="00962C57"/>
    <w:rsid w:val="00962D71"/>
    <w:rsid w:val="00963350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770DF"/>
    <w:rsid w:val="00980DBF"/>
    <w:rsid w:val="009820D6"/>
    <w:rsid w:val="00982D62"/>
    <w:rsid w:val="00983D32"/>
    <w:rsid w:val="00985453"/>
    <w:rsid w:val="00985B92"/>
    <w:rsid w:val="00987495"/>
    <w:rsid w:val="009901FC"/>
    <w:rsid w:val="009906CE"/>
    <w:rsid w:val="00992484"/>
    <w:rsid w:val="00992F1F"/>
    <w:rsid w:val="00993718"/>
    <w:rsid w:val="00994B1D"/>
    <w:rsid w:val="0099515C"/>
    <w:rsid w:val="00995718"/>
    <w:rsid w:val="0099595A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3366"/>
    <w:rsid w:val="009A39CB"/>
    <w:rsid w:val="009A4046"/>
    <w:rsid w:val="009A41BD"/>
    <w:rsid w:val="009A42F6"/>
    <w:rsid w:val="009A525E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91F"/>
    <w:rsid w:val="009C637F"/>
    <w:rsid w:val="009C7F8D"/>
    <w:rsid w:val="009D0BC7"/>
    <w:rsid w:val="009D0CB2"/>
    <w:rsid w:val="009D1111"/>
    <w:rsid w:val="009D1B9B"/>
    <w:rsid w:val="009D2EBB"/>
    <w:rsid w:val="009D36ED"/>
    <w:rsid w:val="009D3A1A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34F"/>
    <w:rsid w:val="009E67CB"/>
    <w:rsid w:val="009E6904"/>
    <w:rsid w:val="009E711D"/>
    <w:rsid w:val="009F088F"/>
    <w:rsid w:val="009F09C5"/>
    <w:rsid w:val="009F0D9A"/>
    <w:rsid w:val="009F17EA"/>
    <w:rsid w:val="009F2468"/>
    <w:rsid w:val="009F4AD2"/>
    <w:rsid w:val="009F4E2A"/>
    <w:rsid w:val="009F5550"/>
    <w:rsid w:val="009F5E3D"/>
    <w:rsid w:val="009F5F04"/>
    <w:rsid w:val="00A0023F"/>
    <w:rsid w:val="00A00392"/>
    <w:rsid w:val="00A0249B"/>
    <w:rsid w:val="00A02B4A"/>
    <w:rsid w:val="00A02F84"/>
    <w:rsid w:val="00A03711"/>
    <w:rsid w:val="00A03763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5AF9"/>
    <w:rsid w:val="00A16225"/>
    <w:rsid w:val="00A16680"/>
    <w:rsid w:val="00A20EC5"/>
    <w:rsid w:val="00A21A83"/>
    <w:rsid w:val="00A22192"/>
    <w:rsid w:val="00A2259D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3B77"/>
    <w:rsid w:val="00A349B2"/>
    <w:rsid w:val="00A34BE4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536B"/>
    <w:rsid w:val="00A47164"/>
    <w:rsid w:val="00A47CC1"/>
    <w:rsid w:val="00A50141"/>
    <w:rsid w:val="00A50A28"/>
    <w:rsid w:val="00A50B4B"/>
    <w:rsid w:val="00A52C73"/>
    <w:rsid w:val="00A534C1"/>
    <w:rsid w:val="00A54678"/>
    <w:rsid w:val="00A56C8A"/>
    <w:rsid w:val="00A6099D"/>
    <w:rsid w:val="00A61424"/>
    <w:rsid w:val="00A61BAD"/>
    <w:rsid w:val="00A61D04"/>
    <w:rsid w:val="00A65D63"/>
    <w:rsid w:val="00A67A75"/>
    <w:rsid w:val="00A67D52"/>
    <w:rsid w:val="00A700E3"/>
    <w:rsid w:val="00A70A7D"/>
    <w:rsid w:val="00A70A9A"/>
    <w:rsid w:val="00A7122B"/>
    <w:rsid w:val="00A71F6C"/>
    <w:rsid w:val="00A72499"/>
    <w:rsid w:val="00A741CC"/>
    <w:rsid w:val="00A74C7B"/>
    <w:rsid w:val="00A7535A"/>
    <w:rsid w:val="00A75D24"/>
    <w:rsid w:val="00A76296"/>
    <w:rsid w:val="00A76A27"/>
    <w:rsid w:val="00A76AAA"/>
    <w:rsid w:val="00A76EA1"/>
    <w:rsid w:val="00A82D68"/>
    <w:rsid w:val="00A83BD5"/>
    <w:rsid w:val="00A84E04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4B1"/>
    <w:rsid w:val="00AA160E"/>
    <w:rsid w:val="00AA18A7"/>
    <w:rsid w:val="00AA1B9C"/>
    <w:rsid w:val="00AA3FD8"/>
    <w:rsid w:val="00AA54F6"/>
    <w:rsid w:val="00AA55CC"/>
    <w:rsid w:val="00AA5745"/>
    <w:rsid w:val="00AA64A7"/>
    <w:rsid w:val="00AA73DD"/>
    <w:rsid w:val="00AA7BC8"/>
    <w:rsid w:val="00AB0716"/>
    <w:rsid w:val="00AB0AC8"/>
    <w:rsid w:val="00AB16E1"/>
    <w:rsid w:val="00AB1DAE"/>
    <w:rsid w:val="00AB2490"/>
    <w:rsid w:val="00AB2B88"/>
    <w:rsid w:val="00AB3CDB"/>
    <w:rsid w:val="00AB3E8A"/>
    <w:rsid w:val="00AB5AB9"/>
    <w:rsid w:val="00AB639B"/>
    <w:rsid w:val="00AB6D2F"/>
    <w:rsid w:val="00AB7606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F121D"/>
    <w:rsid w:val="00AF19E5"/>
    <w:rsid w:val="00AF26A3"/>
    <w:rsid w:val="00AF3A26"/>
    <w:rsid w:val="00AF5C19"/>
    <w:rsid w:val="00AF64A9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5C23"/>
    <w:rsid w:val="00B05CA8"/>
    <w:rsid w:val="00B0761F"/>
    <w:rsid w:val="00B10F5C"/>
    <w:rsid w:val="00B11676"/>
    <w:rsid w:val="00B116C5"/>
    <w:rsid w:val="00B12847"/>
    <w:rsid w:val="00B12861"/>
    <w:rsid w:val="00B13264"/>
    <w:rsid w:val="00B1409E"/>
    <w:rsid w:val="00B14884"/>
    <w:rsid w:val="00B14DD3"/>
    <w:rsid w:val="00B16011"/>
    <w:rsid w:val="00B16014"/>
    <w:rsid w:val="00B16060"/>
    <w:rsid w:val="00B16555"/>
    <w:rsid w:val="00B16878"/>
    <w:rsid w:val="00B16FB6"/>
    <w:rsid w:val="00B21B9C"/>
    <w:rsid w:val="00B21F1F"/>
    <w:rsid w:val="00B22867"/>
    <w:rsid w:val="00B22E39"/>
    <w:rsid w:val="00B2434D"/>
    <w:rsid w:val="00B24747"/>
    <w:rsid w:val="00B24A05"/>
    <w:rsid w:val="00B24EE6"/>
    <w:rsid w:val="00B24FB3"/>
    <w:rsid w:val="00B265C7"/>
    <w:rsid w:val="00B31CCD"/>
    <w:rsid w:val="00B31D4B"/>
    <w:rsid w:val="00B328FE"/>
    <w:rsid w:val="00B34C96"/>
    <w:rsid w:val="00B355D7"/>
    <w:rsid w:val="00B363E8"/>
    <w:rsid w:val="00B36A8B"/>
    <w:rsid w:val="00B36DD3"/>
    <w:rsid w:val="00B3744B"/>
    <w:rsid w:val="00B37967"/>
    <w:rsid w:val="00B37D4C"/>
    <w:rsid w:val="00B40149"/>
    <w:rsid w:val="00B41329"/>
    <w:rsid w:val="00B417D8"/>
    <w:rsid w:val="00B417EC"/>
    <w:rsid w:val="00B41E43"/>
    <w:rsid w:val="00B42A29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625E3"/>
    <w:rsid w:val="00B628ED"/>
    <w:rsid w:val="00B62B3E"/>
    <w:rsid w:val="00B62C07"/>
    <w:rsid w:val="00B645AD"/>
    <w:rsid w:val="00B65827"/>
    <w:rsid w:val="00B65924"/>
    <w:rsid w:val="00B65EB7"/>
    <w:rsid w:val="00B66CC5"/>
    <w:rsid w:val="00B70BD0"/>
    <w:rsid w:val="00B71629"/>
    <w:rsid w:val="00B71BC6"/>
    <w:rsid w:val="00B72578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69D6"/>
    <w:rsid w:val="00B76CFF"/>
    <w:rsid w:val="00B77533"/>
    <w:rsid w:val="00B802EE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A0015"/>
    <w:rsid w:val="00BA076A"/>
    <w:rsid w:val="00BA0AC9"/>
    <w:rsid w:val="00BA1F75"/>
    <w:rsid w:val="00BA2DBE"/>
    <w:rsid w:val="00BA2E8C"/>
    <w:rsid w:val="00BA2EE4"/>
    <w:rsid w:val="00BA4822"/>
    <w:rsid w:val="00BA592D"/>
    <w:rsid w:val="00BA73CF"/>
    <w:rsid w:val="00BA7DCC"/>
    <w:rsid w:val="00BA7F48"/>
    <w:rsid w:val="00BB0177"/>
    <w:rsid w:val="00BB0DAB"/>
    <w:rsid w:val="00BB18B0"/>
    <w:rsid w:val="00BB1B16"/>
    <w:rsid w:val="00BB1B5D"/>
    <w:rsid w:val="00BB27F6"/>
    <w:rsid w:val="00BB295B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B18"/>
    <w:rsid w:val="00BC397D"/>
    <w:rsid w:val="00BC3ABE"/>
    <w:rsid w:val="00BC7B0C"/>
    <w:rsid w:val="00BD06F1"/>
    <w:rsid w:val="00BD0CBA"/>
    <w:rsid w:val="00BD0CDA"/>
    <w:rsid w:val="00BD1051"/>
    <w:rsid w:val="00BD1A49"/>
    <w:rsid w:val="00BD2F45"/>
    <w:rsid w:val="00BD2F7A"/>
    <w:rsid w:val="00BD39A7"/>
    <w:rsid w:val="00BD63B9"/>
    <w:rsid w:val="00BE033A"/>
    <w:rsid w:val="00BE034A"/>
    <w:rsid w:val="00BE0F83"/>
    <w:rsid w:val="00BE23A0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8F1"/>
    <w:rsid w:val="00C11F98"/>
    <w:rsid w:val="00C137A7"/>
    <w:rsid w:val="00C13BBF"/>
    <w:rsid w:val="00C1458E"/>
    <w:rsid w:val="00C1525B"/>
    <w:rsid w:val="00C152FD"/>
    <w:rsid w:val="00C15532"/>
    <w:rsid w:val="00C16B50"/>
    <w:rsid w:val="00C16EF0"/>
    <w:rsid w:val="00C16F97"/>
    <w:rsid w:val="00C16FBF"/>
    <w:rsid w:val="00C1770D"/>
    <w:rsid w:val="00C203EA"/>
    <w:rsid w:val="00C228F5"/>
    <w:rsid w:val="00C22F25"/>
    <w:rsid w:val="00C2443F"/>
    <w:rsid w:val="00C24C3F"/>
    <w:rsid w:val="00C24E0A"/>
    <w:rsid w:val="00C250DA"/>
    <w:rsid w:val="00C25376"/>
    <w:rsid w:val="00C255F2"/>
    <w:rsid w:val="00C278B5"/>
    <w:rsid w:val="00C27CD6"/>
    <w:rsid w:val="00C30903"/>
    <w:rsid w:val="00C314FF"/>
    <w:rsid w:val="00C316CD"/>
    <w:rsid w:val="00C318EE"/>
    <w:rsid w:val="00C32990"/>
    <w:rsid w:val="00C33DCD"/>
    <w:rsid w:val="00C34455"/>
    <w:rsid w:val="00C351BC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69F8"/>
    <w:rsid w:val="00C5162E"/>
    <w:rsid w:val="00C51967"/>
    <w:rsid w:val="00C523A8"/>
    <w:rsid w:val="00C524D3"/>
    <w:rsid w:val="00C5475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554D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68FB"/>
    <w:rsid w:val="00C77D4C"/>
    <w:rsid w:val="00C77DF4"/>
    <w:rsid w:val="00C8006A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26A"/>
    <w:rsid w:val="00C93D61"/>
    <w:rsid w:val="00C944E3"/>
    <w:rsid w:val="00C9463E"/>
    <w:rsid w:val="00C94C93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B0CB6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E43"/>
    <w:rsid w:val="00CB7D95"/>
    <w:rsid w:val="00CC1046"/>
    <w:rsid w:val="00CC1446"/>
    <w:rsid w:val="00CC216C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163A"/>
    <w:rsid w:val="00CD1ABC"/>
    <w:rsid w:val="00CD1B01"/>
    <w:rsid w:val="00CD20F9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59FF"/>
    <w:rsid w:val="00CE64D1"/>
    <w:rsid w:val="00CE74C2"/>
    <w:rsid w:val="00CF34B3"/>
    <w:rsid w:val="00CF3C36"/>
    <w:rsid w:val="00CF3D09"/>
    <w:rsid w:val="00CF450D"/>
    <w:rsid w:val="00CF4B12"/>
    <w:rsid w:val="00CF4E77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4CF"/>
    <w:rsid w:val="00D10B11"/>
    <w:rsid w:val="00D116EC"/>
    <w:rsid w:val="00D117BA"/>
    <w:rsid w:val="00D11880"/>
    <w:rsid w:val="00D1213D"/>
    <w:rsid w:val="00D13B76"/>
    <w:rsid w:val="00D14060"/>
    <w:rsid w:val="00D14A7D"/>
    <w:rsid w:val="00D15207"/>
    <w:rsid w:val="00D159B5"/>
    <w:rsid w:val="00D20348"/>
    <w:rsid w:val="00D2051D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5A9F"/>
    <w:rsid w:val="00D261CA"/>
    <w:rsid w:val="00D26712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3623"/>
    <w:rsid w:val="00D348A7"/>
    <w:rsid w:val="00D34AE5"/>
    <w:rsid w:val="00D35B63"/>
    <w:rsid w:val="00D36CBF"/>
    <w:rsid w:val="00D3700B"/>
    <w:rsid w:val="00D377B0"/>
    <w:rsid w:val="00D37FAF"/>
    <w:rsid w:val="00D405E8"/>
    <w:rsid w:val="00D41430"/>
    <w:rsid w:val="00D4150B"/>
    <w:rsid w:val="00D4200F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6505"/>
    <w:rsid w:val="00D57815"/>
    <w:rsid w:val="00D57F63"/>
    <w:rsid w:val="00D606F2"/>
    <w:rsid w:val="00D608F4"/>
    <w:rsid w:val="00D60A90"/>
    <w:rsid w:val="00D60F0C"/>
    <w:rsid w:val="00D61B73"/>
    <w:rsid w:val="00D61CD1"/>
    <w:rsid w:val="00D61EB0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70762"/>
    <w:rsid w:val="00D7110B"/>
    <w:rsid w:val="00D71584"/>
    <w:rsid w:val="00D72541"/>
    <w:rsid w:val="00D72B6D"/>
    <w:rsid w:val="00D730A2"/>
    <w:rsid w:val="00D739E7"/>
    <w:rsid w:val="00D74256"/>
    <w:rsid w:val="00D74E0C"/>
    <w:rsid w:val="00D75039"/>
    <w:rsid w:val="00D758AF"/>
    <w:rsid w:val="00D75935"/>
    <w:rsid w:val="00D75AA1"/>
    <w:rsid w:val="00D769E3"/>
    <w:rsid w:val="00D7754F"/>
    <w:rsid w:val="00D8099B"/>
    <w:rsid w:val="00D80D75"/>
    <w:rsid w:val="00D8149E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D9E"/>
    <w:rsid w:val="00D93FEC"/>
    <w:rsid w:val="00D941FA"/>
    <w:rsid w:val="00D95243"/>
    <w:rsid w:val="00D963C6"/>
    <w:rsid w:val="00D96520"/>
    <w:rsid w:val="00D97068"/>
    <w:rsid w:val="00D97811"/>
    <w:rsid w:val="00DA0EDC"/>
    <w:rsid w:val="00DA1BBF"/>
    <w:rsid w:val="00DA224F"/>
    <w:rsid w:val="00DA280E"/>
    <w:rsid w:val="00DA29A1"/>
    <w:rsid w:val="00DA3A2B"/>
    <w:rsid w:val="00DA3AFF"/>
    <w:rsid w:val="00DA3D03"/>
    <w:rsid w:val="00DA63FD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349F"/>
    <w:rsid w:val="00DC3552"/>
    <w:rsid w:val="00DC3BEE"/>
    <w:rsid w:val="00DC3F30"/>
    <w:rsid w:val="00DC404A"/>
    <w:rsid w:val="00DC4623"/>
    <w:rsid w:val="00DC505B"/>
    <w:rsid w:val="00DC64C0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4993"/>
    <w:rsid w:val="00DE4AED"/>
    <w:rsid w:val="00DE75F4"/>
    <w:rsid w:val="00DF1B03"/>
    <w:rsid w:val="00DF1B16"/>
    <w:rsid w:val="00DF22A8"/>
    <w:rsid w:val="00DF324E"/>
    <w:rsid w:val="00DF336C"/>
    <w:rsid w:val="00DF363A"/>
    <w:rsid w:val="00DF365B"/>
    <w:rsid w:val="00DF36ED"/>
    <w:rsid w:val="00DF4502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A0B"/>
    <w:rsid w:val="00E0353F"/>
    <w:rsid w:val="00E05DB4"/>
    <w:rsid w:val="00E05ED7"/>
    <w:rsid w:val="00E06C02"/>
    <w:rsid w:val="00E0745C"/>
    <w:rsid w:val="00E11055"/>
    <w:rsid w:val="00E11EA6"/>
    <w:rsid w:val="00E120EB"/>
    <w:rsid w:val="00E12197"/>
    <w:rsid w:val="00E12307"/>
    <w:rsid w:val="00E12B6C"/>
    <w:rsid w:val="00E139F0"/>
    <w:rsid w:val="00E13A1E"/>
    <w:rsid w:val="00E14060"/>
    <w:rsid w:val="00E14134"/>
    <w:rsid w:val="00E14765"/>
    <w:rsid w:val="00E14A6A"/>
    <w:rsid w:val="00E2109D"/>
    <w:rsid w:val="00E217CA"/>
    <w:rsid w:val="00E21B48"/>
    <w:rsid w:val="00E21FCB"/>
    <w:rsid w:val="00E222CC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2080"/>
    <w:rsid w:val="00E3217A"/>
    <w:rsid w:val="00E330AE"/>
    <w:rsid w:val="00E33D16"/>
    <w:rsid w:val="00E3412A"/>
    <w:rsid w:val="00E355E0"/>
    <w:rsid w:val="00E35C62"/>
    <w:rsid w:val="00E36BD0"/>
    <w:rsid w:val="00E400F5"/>
    <w:rsid w:val="00E41A1E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B44"/>
    <w:rsid w:val="00E53AA5"/>
    <w:rsid w:val="00E544B6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57D4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4720"/>
    <w:rsid w:val="00E847AD"/>
    <w:rsid w:val="00E84BA5"/>
    <w:rsid w:val="00E84EFE"/>
    <w:rsid w:val="00E85238"/>
    <w:rsid w:val="00E85865"/>
    <w:rsid w:val="00E85C43"/>
    <w:rsid w:val="00E86998"/>
    <w:rsid w:val="00E87288"/>
    <w:rsid w:val="00E909B1"/>
    <w:rsid w:val="00E90DB4"/>
    <w:rsid w:val="00E9177F"/>
    <w:rsid w:val="00E91B0A"/>
    <w:rsid w:val="00E93503"/>
    <w:rsid w:val="00E9385C"/>
    <w:rsid w:val="00E93C01"/>
    <w:rsid w:val="00E9481A"/>
    <w:rsid w:val="00E975CE"/>
    <w:rsid w:val="00E97DE2"/>
    <w:rsid w:val="00E97E0A"/>
    <w:rsid w:val="00EA057E"/>
    <w:rsid w:val="00EA1D9A"/>
    <w:rsid w:val="00EA1E72"/>
    <w:rsid w:val="00EA302F"/>
    <w:rsid w:val="00EA34BE"/>
    <w:rsid w:val="00EA36F3"/>
    <w:rsid w:val="00EA4A52"/>
    <w:rsid w:val="00EA7EA8"/>
    <w:rsid w:val="00EB29B8"/>
    <w:rsid w:val="00EB3C0D"/>
    <w:rsid w:val="00EB46F6"/>
    <w:rsid w:val="00EB48A5"/>
    <w:rsid w:val="00EB4D8C"/>
    <w:rsid w:val="00EB546C"/>
    <w:rsid w:val="00EB56E3"/>
    <w:rsid w:val="00EB5BBB"/>
    <w:rsid w:val="00EB5DFD"/>
    <w:rsid w:val="00EB658C"/>
    <w:rsid w:val="00EB72B8"/>
    <w:rsid w:val="00EC05DD"/>
    <w:rsid w:val="00EC3CAF"/>
    <w:rsid w:val="00EC3D0A"/>
    <w:rsid w:val="00EC48D9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D0B"/>
    <w:rsid w:val="00ED11DB"/>
    <w:rsid w:val="00ED1368"/>
    <w:rsid w:val="00ED21C6"/>
    <w:rsid w:val="00ED2303"/>
    <w:rsid w:val="00ED285D"/>
    <w:rsid w:val="00ED2EE7"/>
    <w:rsid w:val="00ED3D3C"/>
    <w:rsid w:val="00ED5528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954"/>
    <w:rsid w:val="00EF6FD4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201F0"/>
    <w:rsid w:val="00F21980"/>
    <w:rsid w:val="00F22293"/>
    <w:rsid w:val="00F22CA3"/>
    <w:rsid w:val="00F23216"/>
    <w:rsid w:val="00F23A92"/>
    <w:rsid w:val="00F2494A"/>
    <w:rsid w:val="00F24F41"/>
    <w:rsid w:val="00F260B7"/>
    <w:rsid w:val="00F26921"/>
    <w:rsid w:val="00F30CD5"/>
    <w:rsid w:val="00F33E44"/>
    <w:rsid w:val="00F34B03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3689"/>
    <w:rsid w:val="00F44E29"/>
    <w:rsid w:val="00F45D91"/>
    <w:rsid w:val="00F476DC"/>
    <w:rsid w:val="00F50279"/>
    <w:rsid w:val="00F506D2"/>
    <w:rsid w:val="00F512C4"/>
    <w:rsid w:val="00F5308B"/>
    <w:rsid w:val="00F540A7"/>
    <w:rsid w:val="00F55269"/>
    <w:rsid w:val="00F5600B"/>
    <w:rsid w:val="00F56979"/>
    <w:rsid w:val="00F57599"/>
    <w:rsid w:val="00F576D4"/>
    <w:rsid w:val="00F5788C"/>
    <w:rsid w:val="00F57B8B"/>
    <w:rsid w:val="00F6074F"/>
    <w:rsid w:val="00F60D48"/>
    <w:rsid w:val="00F64CF3"/>
    <w:rsid w:val="00F667E5"/>
    <w:rsid w:val="00F678CC"/>
    <w:rsid w:val="00F67920"/>
    <w:rsid w:val="00F67CAC"/>
    <w:rsid w:val="00F714B9"/>
    <w:rsid w:val="00F72120"/>
    <w:rsid w:val="00F72274"/>
    <w:rsid w:val="00F73E08"/>
    <w:rsid w:val="00F74157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1F"/>
    <w:rsid w:val="00FA00FE"/>
    <w:rsid w:val="00FA092C"/>
    <w:rsid w:val="00FA0985"/>
    <w:rsid w:val="00FA0CF7"/>
    <w:rsid w:val="00FA1288"/>
    <w:rsid w:val="00FA1D33"/>
    <w:rsid w:val="00FA2608"/>
    <w:rsid w:val="00FA43B5"/>
    <w:rsid w:val="00FA4AFD"/>
    <w:rsid w:val="00FA5741"/>
    <w:rsid w:val="00FA59A3"/>
    <w:rsid w:val="00FA5BD1"/>
    <w:rsid w:val="00FA616B"/>
    <w:rsid w:val="00FA7EEB"/>
    <w:rsid w:val="00FA7F9E"/>
    <w:rsid w:val="00FB1FFB"/>
    <w:rsid w:val="00FB208B"/>
    <w:rsid w:val="00FB276D"/>
    <w:rsid w:val="00FB3309"/>
    <w:rsid w:val="00FB363F"/>
    <w:rsid w:val="00FB37E2"/>
    <w:rsid w:val="00FB51C3"/>
    <w:rsid w:val="00FB54D3"/>
    <w:rsid w:val="00FB6BC7"/>
    <w:rsid w:val="00FB7205"/>
    <w:rsid w:val="00FB76B2"/>
    <w:rsid w:val="00FC0E9E"/>
    <w:rsid w:val="00FC126C"/>
    <w:rsid w:val="00FC293E"/>
    <w:rsid w:val="00FC2978"/>
    <w:rsid w:val="00FC2D45"/>
    <w:rsid w:val="00FC3123"/>
    <w:rsid w:val="00FC3C24"/>
    <w:rsid w:val="00FC4D64"/>
    <w:rsid w:val="00FC5751"/>
    <w:rsid w:val="00FC5756"/>
    <w:rsid w:val="00FC5A6B"/>
    <w:rsid w:val="00FC643C"/>
    <w:rsid w:val="00FC65C9"/>
    <w:rsid w:val="00FC7917"/>
    <w:rsid w:val="00FC7CB2"/>
    <w:rsid w:val="00FD05E1"/>
    <w:rsid w:val="00FD1A6D"/>
    <w:rsid w:val="00FD1D51"/>
    <w:rsid w:val="00FD1FA2"/>
    <w:rsid w:val="00FD22CA"/>
    <w:rsid w:val="00FD3127"/>
    <w:rsid w:val="00FD3412"/>
    <w:rsid w:val="00FD574E"/>
    <w:rsid w:val="00FD5F01"/>
    <w:rsid w:val="00FD6705"/>
    <w:rsid w:val="00FD7080"/>
    <w:rsid w:val="00FD721F"/>
    <w:rsid w:val="00FD7582"/>
    <w:rsid w:val="00FD7C42"/>
    <w:rsid w:val="00FD7F60"/>
    <w:rsid w:val="00FD7FF0"/>
    <w:rsid w:val="00FE2184"/>
    <w:rsid w:val="00FE21B5"/>
    <w:rsid w:val="00FE3109"/>
    <w:rsid w:val="00FE36AF"/>
    <w:rsid w:val="00FE65B8"/>
    <w:rsid w:val="00FE6896"/>
    <w:rsid w:val="00FE7B8D"/>
    <w:rsid w:val="00FF0AF0"/>
    <w:rsid w:val="00FF3F2C"/>
    <w:rsid w:val="00FF545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8D18-A4CF-4B19-89A7-B524F91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2</Pages>
  <Words>14046</Words>
  <Characters>88566</Characters>
  <Application>Microsoft Office Word</Application>
  <DocSecurity>0</DocSecurity>
  <Lines>73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24</cp:revision>
  <cp:lastPrinted>2020-08-27T07:11:00Z</cp:lastPrinted>
  <dcterms:created xsi:type="dcterms:W3CDTF">2020-08-05T08:38:00Z</dcterms:created>
  <dcterms:modified xsi:type="dcterms:W3CDTF">2020-08-27T07:12:00Z</dcterms:modified>
</cp:coreProperties>
</file>